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МИНИСТЕРСТВО ОБРАЗОВАНИЯ И НАУКИ 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КЫРГЫЗСКОЙ РЕСПУБЛИКИ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ОШСКИЙ ГОСУДАРСТВЕННЫЙ УНИВЕРСИТЕТ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МЕДИЦИНСКИЙ ФАКУЛЬТЕТ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КАФЕДРА </w:t>
      </w:r>
      <w:r>
        <w:rPr>
          <w:b/>
          <w:sz w:val="24"/>
          <w:szCs w:val="24"/>
        </w:rPr>
        <w:t>ПЕДИАТРИЯ-1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</w:p>
    <w:p w:rsidR="00314DD0" w:rsidRPr="002B3D1C" w:rsidRDefault="00314DD0" w:rsidP="00314DD0">
      <w:pPr>
        <w:tabs>
          <w:tab w:val="left" w:pos="1860"/>
        </w:tabs>
        <w:rPr>
          <w:sz w:val="24"/>
          <w:szCs w:val="24"/>
        </w:rPr>
      </w:pPr>
      <w:r w:rsidRPr="002B3D1C">
        <w:rPr>
          <w:b/>
          <w:sz w:val="24"/>
          <w:szCs w:val="24"/>
        </w:rPr>
        <w:t xml:space="preserve">     «УТВЕРЖДЕНО</w:t>
      </w:r>
      <w:r w:rsidRPr="002B3D1C">
        <w:rPr>
          <w:sz w:val="24"/>
          <w:szCs w:val="24"/>
        </w:rPr>
        <w:t xml:space="preserve">»                                                </w:t>
      </w:r>
      <w:r w:rsidRPr="002B3D1C">
        <w:rPr>
          <w:sz w:val="24"/>
          <w:szCs w:val="24"/>
        </w:rPr>
        <w:tab/>
        <w:t xml:space="preserve">              «</w:t>
      </w:r>
      <w:r w:rsidRPr="002B3D1C">
        <w:rPr>
          <w:b/>
          <w:sz w:val="24"/>
          <w:szCs w:val="24"/>
        </w:rPr>
        <w:t>СОГЛАСОВАНО</w:t>
      </w:r>
      <w:r w:rsidRPr="002B3D1C">
        <w:rPr>
          <w:sz w:val="24"/>
          <w:szCs w:val="24"/>
        </w:rPr>
        <w:t>»</w:t>
      </w:r>
    </w:p>
    <w:p w:rsidR="00314DD0" w:rsidRPr="005F3383" w:rsidRDefault="00314DD0" w:rsidP="00314DD0">
      <w:pPr>
        <w:rPr>
          <w:i/>
          <w:sz w:val="24"/>
          <w:szCs w:val="24"/>
        </w:rPr>
      </w:pPr>
      <w:r w:rsidRPr="005F3383">
        <w:rPr>
          <w:sz w:val="24"/>
          <w:szCs w:val="24"/>
        </w:rPr>
        <w:t>декан   мед. факультета                                                            Председатель УМС факультета    _______ к.м.н., доцент Исмаилов А.А.                                  _______ ст</w:t>
      </w:r>
      <w:proofErr w:type="gramStart"/>
      <w:r w:rsidRPr="005F3383">
        <w:rPr>
          <w:sz w:val="24"/>
          <w:szCs w:val="24"/>
        </w:rPr>
        <w:t>.п</w:t>
      </w:r>
      <w:proofErr w:type="gramEnd"/>
      <w:r w:rsidRPr="005F3383">
        <w:rPr>
          <w:sz w:val="24"/>
          <w:szCs w:val="24"/>
        </w:rPr>
        <w:t>реп. Турсунбаева А.</w:t>
      </w:r>
    </w:p>
    <w:p w:rsidR="00314DD0" w:rsidRPr="005F3383" w:rsidRDefault="00314DD0" w:rsidP="00314DD0">
      <w:pPr>
        <w:rPr>
          <w:i/>
          <w:sz w:val="24"/>
          <w:szCs w:val="24"/>
        </w:rPr>
      </w:pPr>
      <w:r w:rsidRPr="005F3383">
        <w:rPr>
          <w:sz w:val="24"/>
          <w:szCs w:val="24"/>
        </w:rPr>
        <w:t xml:space="preserve"> от «_____» _______ 2019г.                                                      от «____» ______ 2019г.</w:t>
      </w:r>
    </w:p>
    <w:p w:rsidR="00314DD0" w:rsidRDefault="00314DD0" w:rsidP="00314DD0">
      <w:pPr>
        <w:tabs>
          <w:tab w:val="left" w:pos="1860"/>
          <w:tab w:val="left" w:pos="6095"/>
        </w:tabs>
        <w:rPr>
          <w:sz w:val="24"/>
          <w:szCs w:val="24"/>
        </w:rPr>
      </w:pPr>
    </w:p>
    <w:p w:rsidR="00314DD0" w:rsidRPr="002B3D1C" w:rsidRDefault="00314DD0" w:rsidP="00314DD0">
      <w:pPr>
        <w:tabs>
          <w:tab w:val="left" w:pos="1860"/>
        </w:tabs>
        <w:rPr>
          <w:sz w:val="24"/>
          <w:szCs w:val="24"/>
        </w:rPr>
      </w:pPr>
    </w:p>
    <w:p w:rsidR="00314DD0" w:rsidRPr="002B3D1C" w:rsidRDefault="00314DD0" w:rsidP="00314DD0">
      <w:pPr>
        <w:spacing w:after="240"/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ПРОГРАММА ОБУЧЕНИЯ СТУДЕНТОВ </w:t>
      </w:r>
    </w:p>
    <w:p w:rsidR="00314DD0" w:rsidRPr="002B3D1C" w:rsidRDefault="00314DD0" w:rsidP="00314DD0">
      <w:pPr>
        <w:spacing w:after="240"/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(</w:t>
      </w:r>
      <w:r w:rsidRPr="002B3D1C">
        <w:rPr>
          <w:b/>
          <w:sz w:val="24"/>
          <w:szCs w:val="24"/>
          <w:lang w:val="en-US"/>
        </w:rPr>
        <w:t>Syllabus</w:t>
      </w:r>
      <w:r w:rsidRPr="002B3D1C">
        <w:rPr>
          <w:b/>
          <w:sz w:val="24"/>
          <w:szCs w:val="24"/>
        </w:rPr>
        <w:t>)</w:t>
      </w:r>
    </w:p>
    <w:p w:rsidR="00314DD0" w:rsidRPr="005F3383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sz w:val="24"/>
          <w:szCs w:val="24"/>
        </w:rPr>
        <w:t>ПО ДИСЦИПЛИНЕ:</w:t>
      </w:r>
      <w:r w:rsidRPr="002B3D1C">
        <w:rPr>
          <w:b/>
          <w:sz w:val="24"/>
          <w:szCs w:val="24"/>
        </w:rPr>
        <w:t xml:space="preserve"> </w:t>
      </w:r>
      <w:r w:rsidRPr="005F3383">
        <w:rPr>
          <w:b/>
          <w:sz w:val="24"/>
          <w:szCs w:val="24"/>
        </w:rPr>
        <w:t>«Детские болезни-3»</w:t>
      </w:r>
      <w:r w:rsidRPr="005F3383">
        <w:rPr>
          <w:bCs/>
          <w:sz w:val="24"/>
          <w:szCs w:val="24"/>
        </w:rPr>
        <w:t xml:space="preserve"> </w:t>
      </w:r>
    </w:p>
    <w:p w:rsidR="00314DD0" w:rsidRPr="002B3D1C" w:rsidRDefault="00314DD0" w:rsidP="00314DD0">
      <w:pPr>
        <w:spacing w:after="240"/>
        <w:jc w:val="center"/>
        <w:rPr>
          <w:b/>
          <w:sz w:val="24"/>
          <w:szCs w:val="24"/>
        </w:rPr>
      </w:pPr>
    </w:p>
    <w:p w:rsidR="00314DD0" w:rsidRPr="00F60E38" w:rsidRDefault="00314DD0" w:rsidP="00314DD0">
      <w:pPr>
        <w:jc w:val="center"/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для студентов очного отделения, обучающихся</w:t>
      </w:r>
    </w:p>
    <w:p w:rsidR="00314DD0" w:rsidRPr="00F60E38" w:rsidRDefault="00314DD0" w:rsidP="00314DD0">
      <w:pPr>
        <w:jc w:val="center"/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по специальности «560001-Лечебное дело»</w:t>
      </w:r>
    </w:p>
    <w:p w:rsidR="00314DD0" w:rsidRPr="00F60E38" w:rsidRDefault="00314DD0" w:rsidP="00314DD0">
      <w:pPr>
        <w:jc w:val="center"/>
        <w:rPr>
          <w:b/>
          <w:sz w:val="24"/>
          <w:szCs w:val="24"/>
        </w:rPr>
      </w:pPr>
    </w:p>
    <w:p w:rsidR="00314DD0" w:rsidRDefault="00314DD0" w:rsidP="00314DD0">
      <w:pPr>
        <w:jc w:val="center"/>
        <w:rPr>
          <w:b/>
          <w:sz w:val="24"/>
          <w:szCs w:val="24"/>
        </w:rPr>
      </w:pPr>
    </w:p>
    <w:p w:rsidR="00F60E38" w:rsidRPr="00F60E38" w:rsidRDefault="00F60E38" w:rsidP="00314DD0">
      <w:pPr>
        <w:jc w:val="center"/>
        <w:rPr>
          <w:b/>
          <w:sz w:val="24"/>
          <w:szCs w:val="24"/>
        </w:rPr>
      </w:pP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форма обучения: </w:t>
      </w:r>
      <w:r w:rsidRPr="00F60E38">
        <w:rPr>
          <w:b/>
          <w:i/>
          <w:sz w:val="24"/>
          <w:szCs w:val="24"/>
        </w:rPr>
        <w:t xml:space="preserve">дневная 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>всего кредитов:   5</w:t>
      </w:r>
      <w:r w:rsidRPr="00F60E38">
        <w:rPr>
          <w:b/>
          <w:i/>
          <w:sz w:val="24"/>
          <w:szCs w:val="24"/>
        </w:rPr>
        <w:t xml:space="preserve"> кредитов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>курс:                     5-курс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семестр:                </w:t>
      </w:r>
      <w:r w:rsidRPr="00F60E38">
        <w:rPr>
          <w:b/>
          <w:i/>
          <w:sz w:val="24"/>
          <w:szCs w:val="24"/>
          <w:lang w:val="en-US"/>
        </w:rPr>
        <w:t>IX</w:t>
      </w:r>
      <w:r w:rsidRPr="00F60E38">
        <w:rPr>
          <w:b/>
          <w:i/>
          <w:sz w:val="24"/>
          <w:szCs w:val="24"/>
        </w:rPr>
        <w:t xml:space="preserve">, </w:t>
      </w:r>
      <w:r w:rsidRPr="00F60E38">
        <w:rPr>
          <w:b/>
          <w:i/>
          <w:sz w:val="24"/>
          <w:szCs w:val="24"/>
          <w:lang w:val="en-US"/>
        </w:rPr>
        <w:t>X</w:t>
      </w:r>
      <w:r w:rsidRPr="00F60E38">
        <w:rPr>
          <w:b/>
          <w:i/>
          <w:sz w:val="24"/>
          <w:szCs w:val="24"/>
        </w:rPr>
        <w:t xml:space="preserve"> семестр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общая трудоемкость: </w:t>
      </w:r>
      <w:r w:rsidRPr="00F60E38">
        <w:rPr>
          <w:b/>
          <w:i/>
          <w:sz w:val="24"/>
          <w:szCs w:val="24"/>
        </w:rPr>
        <w:t>150 ч.</w:t>
      </w:r>
    </w:p>
    <w:p w:rsidR="00314DD0" w:rsidRPr="00F60E38" w:rsidRDefault="00314DD0" w:rsidP="00314DD0">
      <w:pPr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Из них: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Аудиторных:      </w:t>
      </w:r>
      <w:r w:rsidRPr="00F60E38">
        <w:rPr>
          <w:b/>
          <w:i/>
          <w:sz w:val="24"/>
          <w:szCs w:val="24"/>
        </w:rPr>
        <w:t xml:space="preserve">75 ч. (лекция – 30ч;   </w:t>
      </w:r>
      <w:proofErr w:type="spellStart"/>
      <w:r w:rsidRPr="00F60E38">
        <w:rPr>
          <w:b/>
          <w:i/>
          <w:sz w:val="24"/>
          <w:szCs w:val="24"/>
        </w:rPr>
        <w:t>практич</w:t>
      </w:r>
      <w:proofErr w:type="gramStart"/>
      <w:r w:rsidRPr="00F60E38">
        <w:rPr>
          <w:b/>
          <w:i/>
          <w:sz w:val="24"/>
          <w:szCs w:val="24"/>
        </w:rPr>
        <w:t>.з</w:t>
      </w:r>
      <w:proofErr w:type="gramEnd"/>
      <w:r w:rsidRPr="00F60E38">
        <w:rPr>
          <w:b/>
          <w:i/>
          <w:sz w:val="24"/>
          <w:szCs w:val="24"/>
        </w:rPr>
        <w:t>анятий</w:t>
      </w:r>
      <w:proofErr w:type="spellEnd"/>
      <w:r w:rsidRPr="00F60E38">
        <w:rPr>
          <w:b/>
          <w:i/>
          <w:sz w:val="24"/>
          <w:szCs w:val="24"/>
        </w:rPr>
        <w:t xml:space="preserve"> – 45 ч)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СРС:                    </w:t>
      </w:r>
      <w:r w:rsidRPr="00F60E38">
        <w:rPr>
          <w:b/>
          <w:i/>
          <w:sz w:val="24"/>
          <w:szCs w:val="24"/>
        </w:rPr>
        <w:t>75 ч.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Количество рубежных контролей (РК) </w:t>
      </w:r>
      <w:r w:rsidRPr="00F60E38">
        <w:rPr>
          <w:b/>
          <w:i/>
          <w:sz w:val="24"/>
          <w:szCs w:val="24"/>
        </w:rPr>
        <w:t>2</w:t>
      </w:r>
      <w:r w:rsidRPr="00F60E38">
        <w:rPr>
          <w:sz w:val="24"/>
          <w:szCs w:val="24"/>
        </w:rPr>
        <w:t xml:space="preserve">. 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Экзамен:         </w:t>
      </w:r>
      <w:r w:rsidRPr="00F60E38">
        <w:rPr>
          <w:b/>
          <w:i/>
          <w:sz w:val="24"/>
          <w:szCs w:val="24"/>
          <w:lang w:val="en-US"/>
        </w:rPr>
        <w:t>IX</w:t>
      </w:r>
      <w:r w:rsidRPr="00F60E38">
        <w:rPr>
          <w:b/>
          <w:i/>
          <w:sz w:val="24"/>
          <w:szCs w:val="24"/>
        </w:rPr>
        <w:t xml:space="preserve">, </w:t>
      </w:r>
      <w:proofErr w:type="gramStart"/>
      <w:r w:rsidRPr="00F60E38">
        <w:rPr>
          <w:b/>
          <w:i/>
          <w:sz w:val="24"/>
          <w:szCs w:val="24"/>
          <w:lang w:val="en-US"/>
        </w:rPr>
        <w:t>X</w:t>
      </w:r>
      <w:r w:rsidRPr="00F60E38">
        <w:rPr>
          <w:sz w:val="24"/>
          <w:szCs w:val="24"/>
        </w:rPr>
        <w:t xml:space="preserve">  </w:t>
      </w:r>
      <w:r w:rsidRPr="00F60E38">
        <w:rPr>
          <w:b/>
          <w:i/>
          <w:sz w:val="24"/>
          <w:szCs w:val="24"/>
        </w:rPr>
        <w:t>семестр</w:t>
      </w:r>
      <w:proofErr w:type="gramEnd"/>
    </w:p>
    <w:p w:rsidR="00314DD0" w:rsidRDefault="00314DD0" w:rsidP="00314DD0">
      <w:pPr>
        <w:rPr>
          <w:b/>
          <w:sz w:val="24"/>
          <w:szCs w:val="24"/>
        </w:rPr>
      </w:pPr>
    </w:p>
    <w:p w:rsidR="00F60E38" w:rsidRPr="00F60E38" w:rsidRDefault="00F60E38" w:rsidP="00314DD0">
      <w:pPr>
        <w:rPr>
          <w:b/>
          <w:sz w:val="24"/>
          <w:szCs w:val="24"/>
        </w:rPr>
      </w:pPr>
    </w:p>
    <w:p w:rsidR="00314DD0" w:rsidRPr="00F60E38" w:rsidRDefault="00314DD0" w:rsidP="00314DD0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>Данные о преподавателе:</w:t>
      </w:r>
      <w:r w:rsidRPr="00F60E38">
        <w:rPr>
          <w:b/>
          <w:sz w:val="24"/>
          <w:szCs w:val="24"/>
        </w:rPr>
        <w:t xml:space="preserve">    </w:t>
      </w:r>
      <w:r w:rsidRPr="00F60E38">
        <w:rPr>
          <w:b/>
          <w:i/>
          <w:sz w:val="24"/>
          <w:szCs w:val="24"/>
        </w:rPr>
        <w:t xml:space="preserve">Ганиева </w:t>
      </w:r>
      <w:proofErr w:type="spellStart"/>
      <w:r w:rsidRPr="00F60E38">
        <w:rPr>
          <w:b/>
          <w:i/>
          <w:sz w:val="24"/>
          <w:szCs w:val="24"/>
        </w:rPr>
        <w:t>Адалат</w:t>
      </w:r>
      <w:proofErr w:type="spellEnd"/>
      <w:r w:rsidRPr="00F60E38">
        <w:rPr>
          <w:b/>
          <w:i/>
          <w:sz w:val="24"/>
          <w:szCs w:val="24"/>
        </w:rPr>
        <w:t xml:space="preserve"> </w:t>
      </w:r>
      <w:proofErr w:type="spellStart"/>
      <w:r w:rsidRPr="00F60E38">
        <w:rPr>
          <w:b/>
          <w:i/>
          <w:sz w:val="24"/>
          <w:szCs w:val="24"/>
        </w:rPr>
        <w:t>Исламкуловна</w:t>
      </w:r>
      <w:proofErr w:type="spellEnd"/>
      <w:r w:rsidRPr="00F60E38">
        <w:rPr>
          <w:b/>
          <w:i/>
          <w:sz w:val="24"/>
          <w:szCs w:val="24"/>
        </w:rPr>
        <w:t>,</w:t>
      </w:r>
    </w:p>
    <w:p w:rsidR="00314DD0" w:rsidRPr="00F60E38" w:rsidRDefault="00D872F9" w:rsidP="00314DD0">
      <w:pPr>
        <w:ind w:left="2124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="00314DD0" w:rsidRPr="00F60E38">
        <w:rPr>
          <w:b/>
          <w:i/>
          <w:sz w:val="24"/>
          <w:szCs w:val="24"/>
        </w:rPr>
        <w:t>преподаватель</w:t>
      </w:r>
    </w:p>
    <w:p w:rsidR="00314DD0" w:rsidRPr="00F60E38" w:rsidRDefault="00D872F9" w:rsidP="00314DD0">
      <w:pPr>
        <w:ind w:left="21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314DD0" w:rsidRPr="00F60E38">
        <w:rPr>
          <w:b/>
          <w:i/>
          <w:sz w:val="24"/>
          <w:szCs w:val="24"/>
        </w:rPr>
        <w:t xml:space="preserve">Кафедра «Педиатрия-1», </w:t>
      </w:r>
      <w:proofErr w:type="spellStart"/>
      <w:r w:rsidR="00314DD0" w:rsidRPr="00F60E38">
        <w:rPr>
          <w:b/>
          <w:i/>
          <w:sz w:val="24"/>
          <w:szCs w:val="24"/>
        </w:rPr>
        <w:t>каб</w:t>
      </w:r>
      <w:proofErr w:type="spellEnd"/>
      <w:r w:rsidR="00314DD0" w:rsidRPr="00F60E38">
        <w:rPr>
          <w:b/>
          <w:i/>
          <w:sz w:val="24"/>
          <w:szCs w:val="24"/>
        </w:rPr>
        <w:t>. №2</w:t>
      </w:r>
    </w:p>
    <w:p w:rsidR="00314DD0" w:rsidRDefault="00314DD0" w:rsidP="00314DD0">
      <w:pPr>
        <w:rPr>
          <w:sz w:val="24"/>
          <w:szCs w:val="24"/>
        </w:rPr>
      </w:pPr>
    </w:p>
    <w:p w:rsidR="00F60E38" w:rsidRPr="00F60E38" w:rsidRDefault="00F60E38" w:rsidP="00314DD0">
      <w:pPr>
        <w:rPr>
          <w:sz w:val="24"/>
          <w:szCs w:val="24"/>
        </w:rPr>
      </w:pPr>
    </w:p>
    <w:p w:rsidR="00314DD0" w:rsidRPr="00F60E38" w:rsidRDefault="00314DD0" w:rsidP="00314DD0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>График работы:</w:t>
      </w:r>
      <w:r w:rsidRPr="00F60E38">
        <w:rPr>
          <w:b/>
          <w:sz w:val="24"/>
          <w:szCs w:val="24"/>
        </w:rPr>
        <w:t xml:space="preserve"> </w:t>
      </w:r>
      <w:r w:rsidRPr="00F60E38">
        <w:rPr>
          <w:b/>
          <w:i/>
          <w:sz w:val="24"/>
          <w:szCs w:val="24"/>
        </w:rPr>
        <w:t>ежедневно с 8.00 по 16.30</w:t>
      </w:r>
    </w:p>
    <w:p w:rsidR="00314DD0" w:rsidRPr="00F60E38" w:rsidRDefault="00314DD0" w:rsidP="00314DD0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>Телефон:</w:t>
      </w:r>
      <w:r w:rsidRPr="00F60E38">
        <w:rPr>
          <w:b/>
          <w:i/>
          <w:sz w:val="24"/>
          <w:szCs w:val="24"/>
        </w:rPr>
        <w:t xml:space="preserve"> 0557 87 50 86, 0772 86 50 86</w:t>
      </w:r>
    </w:p>
    <w:p w:rsidR="00314DD0" w:rsidRPr="00AD7785" w:rsidRDefault="00314DD0" w:rsidP="00314DD0">
      <w:pPr>
        <w:rPr>
          <w:b/>
          <w:sz w:val="24"/>
          <w:szCs w:val="24"/>
          <w:lang w:val="en-US"/>
        </w:rPr>
      </w:pPr>
      <w:proofErr w:type="gramStart"/>
      <w:r w:rsidRPr="00F60E38">
        <w:rPr>
          <w:sz w:val="24"/>
          <w:szCs w:val="24"/>
          <w:lang w:val="en-US"/>
        </w:rPr>
        <w:t>e</w:t>
      </w:r>
      <w:r w:rsidRPr="00AD7785">
        <w:rPr>
          <w:sz w:val="24"/>
          <w:szCs w:val="24"/>
          <w:lang w:val="en-US"/>
        </w:rPr>
        <w:t>-</w:t>
      </w:r>
      <w:r w:rsidRPr="00F60E38">
        <w:rPr>
          <w:sz w:val="24"/>
          <w:szCs w:val="24"/>
          <w:lang w:val="en-US"/>
        </w:rPr>
        <w:t>mail</w:t>
      </w:r>
      <w:proofErr w:type="gramEnd"/>
      <w:r w:rsidRPr="00AD7785">
        <w:rPr>
          <w:sz w:val="24"/>
          <w:szCs w:val="24"/>
          <w:lang w:val="en-US"/>
        </w:rPr>
        <w:t>:</w:t>
      </w:r>
      <w:r w:rsidRPr="00AD7785">
        <w:rPr>
          <w:b/>
          <w:i/>
          <w:sz w:val="24"/>
          <w:szCs w:val="24"/>
          <w:lang w:val="en-US"/>
        </w:rPr>
        <w:t xml:space="preserve"> </w:t>
      </w:r>
      <w:r w:rsidRPr="00F60E38">
        <w:rPr>
          <w:b/>
          <w:i/>
          <w:color w:val="0070C0"/>
          <w:sz w:val="24"/>
          <w:szCs w:val="24"/>
          <w:lang w:val="en-US"/>
        </w:rPr>
        <w:t>adalat</w:t>
      </w:r>
      <w:r w:rsidRPr="00AD7785">
        <w:rPr>
          <w:b/>
          <w:i/>
          <w:color w:val="0070C0"/>
          <w:sz w:val="24"/>
          <w:szCs w:val="24"/>
          <w:lang w:val="en-US"/>
        </w:rPr>
        <w:t>_</w:t>
      </w:r>
      <w:r w:rsidRPr="00F60E38">
        <w:rPr>
          <w:b/>
          <w:i/>
          <w:color w:val="0070C0"/>
          <w:sz w:val="24"/>
          <w:szCs w:val="24"/>
          <w:lang w:val="en-US"/>
        </w:rPr>
        <w:t>ganieva</w:t>
      </w:r>
      <w:r w:rsidRPr="00AD7785">
        <w:rPr>
          <w:b/>
          <w:i/>
          <w:color w:val="0070C0"/>
          <w:sz w:val="24"/>
          <w:szCs w:val="24"/>
          <w:lang w:val="en-US"/>
        </w:rPr>
        <w:t>@</w:t>
      </w:r>
      <w:r w:rsidRPr="00F60E38">
        <w:rPr>
          <w:b/>
          <w:i/>
          <w:color w:val="0070C0"/>
          <w:sz w:val="24"/>
          <w:szCs w:val="24"/>
          <w:lang w:val="en-US"/>
        </w:rPr>
        <w:t>mail</w:t>
      </w:r>
      <w:r w:rsidRPr="00AD7785">
        <w:rPr>
          <w:b/>
          <w:i/>
          <w:color w:val="0070C0"/>
          <w:sz w:val="24"/>
          <w:szCs w:val="24"/>
          <w:lang w:val="en-US"/>
        </w:rPr>
        <w:t>.</w:t>
      </w:r>
      <w:r w:rsidRPr="00F60E38">
        <w:rPr>
          <w:b/>
          <w:i/>
          <w:color w:val="0070C0"/>
          <w:sz w:val="24"/>
          <w:szCs w:val="24"/>
          <w:lang w:val="en-US"/>
        </w:rPr>
        <w:t>ru</w:t>
      </w:r>
      <w:r w:rsidRPr="00AD7785">
        <w:rPr>
          <w:b/>
          <w:sz w:val="24"/>
          <w:szCs w:val="24"/>
          <w:lang w:val="en-US"/>
        </w:rPr>
        <w:t xml:space="preserve"> </w:t>
      </w:r>
    </w:p>
    <w:p w:rsidR="00314DD0" w:rsidRPr="00AD7785" w:rsidRDefault="00314DD0" w:rsidP="00314DD0">
      <w:pPr>
        <w:rPr>
          <w:b/>
          <w:color w:val="548DD4" w:themeColor="text2" w:themeTint="99"/>
          <w:sz w:val="24"/>
          <w:szCs w:val="24"/>
          <w:lang w:val="en-US"/>
        </w:rPr>
      </w:pPr>
    </w:p>
    <w:p w:rsidR="00F60E38" w:rsidRPr="00AD7785" w:rsidRDefault="00F60E38" w:rsidP="00314DD0">
      <w:pPr>
        <w:rPr>
          <w:b/>
          <w:color w:val="548DD4" w:themeColor="text2" w:themeTint="99"/>
          <w:sz w:val="24"/>
          <w:szCs w:val="24"/>
          <w:lang w:val="en-US"/>
        </w:rPr>
      </w:pPr>
    </w:p>
    <w:p w:rsidR="00F60E38" w:rsidRPr="00AD7785" w:rsidRDefault="00F60E38" w:rsidP="00314DD0">
      <w:pPr>
        <w:rPr>
          <w:b/>
          <w:color w:val="548DD4" w:themeColor="text2" w:themeTint="99"/>
          <w:sz w:val="24"/>
          <w:szCs w:val="24"/>
          <w:lang w:val="en-US"/>
        </w:rPr>
      </w:pPr>
    </w:p>
    <w:p w:rsidR="00314DD0" w:rsidRPr="00F60E38" w:rsidRDefault="00314DD0" w:rsidP="00314DD0">
      <w:pPr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дата: 2019-2020 – учебный год</w:t>
      </w:r>
    </w:p>
    <w:p w:rsidR="00314DD0" w:rsidRDefault="00314DD0" w:rsidP="00314DD0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F60E38" w:rsidRDefault="00F60E38" w:rsidP="00314DD0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F60E38" w:rsidRPr="00F60E38" w:rsidRDefault="00F60E38" w:rsidP="00314DD0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314DD0" w:rsidRPr="00F60E38" w:rsidRDefault="00314DD0" w:rsidP="00314DD0">
      <w:pPr>
        <w:widowControl w:val="0"/>
        <w:ind w:left="539" w:right="641"/>
        <w:jc w:val="center"/>
        <w:rPr>
          <w:b/>
          <w:i/>
          <w:caps/>
          <w:sz w:val="24"/>
          <w:szCs w:val="24"/>
        </w:rPr>
      </w:pPr>
      <w:r w:rsidRPr="00F60E38">
        <w:rPr>
          <w:b/>
          <w:i/>
          <w:caps/>
          <w:sz w:val="24"/>
          <w:szCs w:val="24"/>
        </w:rPr>
        <w:t>о</w:t>
      </w:r>
      <w:r w:rsidRPr="00F60E38">
        <w:rPr>
          <w:b/>
          <w:i/>
          <w:sz w:val="24"/>
          <w:szCs w:val="24"/>
        </w:rPr>
        <w:t>ш</w:t>
      </w:r>
      <w:r w:rsidRPr="00F60E38">
        <w:rPr>
          <w:b/>
          <w:i/>
          <w:caps/>
          <w:sz w:val="24"/>
          <w:szCs w:val="24"/>
        </w:rPr>
        <w:t xml:space="preserve"> – 2019</w:t>
      </w:r>
    </w:p>
    <w:p w:rsidR="004C053D" w:rsidRPr="000126FD" w:rsidRDefault="004C053D" w:rsidP="004C053D">
      <w:pPr>
        <w:tabs>
          <w:tab w:val="left" w:pos="426"/>
        </w:tabs>
        <w:jc w:val="both"/>
        <w:rPr>
          <w:b/>
          <w:i/>
          <w:sz w:val="24"/>
          <w:szCs w:val="24"/>
        </w:rPr>
      </w:pPr>
      <w:r w:rsidRPr="000126FD">
        <w:rPr>
          <w:b/>
          <w:sz w:val="24"/>
          <w:szCs w:val="24"/>
        </w:rPr>
        <w:lastRenderedPageBreak/>
        <w:t>1. Цель дисциплины</w:t>
      </w:r>
    </w:p>
    <w:p w:rsidR="004C053D" w:rsidRDefault="004C053D" w:rsidP="004C053D">
      <w:pPr>
        <w:ind w:firstLine="709"/>
        <w:jc w:val="both"/>
        <w:rPr>
          <w:i/>
          <w:sz w:val="24"/>
          <w:szCs w:val="24"/>
        </w:rPr>
      </w:pPr>
      <w:r w:rsidRPr="003705D5">
        <w:rPr>
          <w:sz w:val="24"/>
          <w:szCs w:val="24"/>
        </w:rPr>
        <w:t xml:space="preserve">Главной целью дисциплины является </w:t>
      </w:r>
      <w:r>
        <w:rPr>
          <w:sz w:val="24"/>
          <w:szCs w:val="24"/>
        </w:rPr>
        <w:t xml:space="preserve">изучение этиопатогенеза, клиники, диагностики, дифференциальной диагностики и </w:t>
      </w:r>
      <w:proofErr w:type="gramStart"/>
      <w:r>
        <w:rPr>
          <w:sz w:val="24"/>
          <w:szCs w:val="24"/>
        </w:rPr>
        <w:t>лечения</w:t>
      </w:r>
      <w:proofErr w:type="gramEnd"/>
      <w:r>
        <w:rPr>
          <w:sz w:val="24"/>
          <w:szCs w:val="24"/>
        </w:rPr>
        <w:t xml:space="preserve"> </w:t>
      </w:r>
      <w:r w:rsidRPr="003705D5">
        <w:rPr>
          <w:sz w:val="24"/>
          <w:szCs w:val="24"/>
        </w:rPr>
        <w:t xml:space="preserve">наиболее распространенных </w:t>
      </w:r>
      <w:r>
        <w:rPr>
          <w:sz w:val="24"/>
          <w:szCs w:val="24"/>
        </w:rPr>
        <w:t>нозологических форм заболеваний крови, эндокринной системы и периода новорожденности,</w:t>
      </w:r>
      <w:r w:rsidRPr="00370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владение </w:t>
      </w:r>
      <w:r w:rsidRPr="003705D5">
        <w:rPr>
          <w:sz w:val="24"/>
          <w:szCs w:val="24"/>
        </w:rPr>
        <w:t>современны</w:t>
      </w:r>
      <w:r>
        <w:rPr>
          <w:sz w:val="24"/>
          <w:szCs w:val="24"/>
        </w:rPr>
        <w:t>ми методами их диагностики и</w:t>
      </w:r>
      <w:r w:rsidRPr="003705D5">
        <w:rPr>
          <w:sz w:val="24"/>
          <w:szCs w:val="24"/>
        </w:rPr>
        <w:t xml:space="preserve"> лечения (с обязательным знанием международных названий основных лекарственных средств, способов их введения, дозировок </w:t>
      </w:r>
      <w:r>
        <w:rPr>
          <w:sz w:val="24"/>
          <w:szCs w:val="24"/>
        </w:rPr>
        <w:t>с учетом возрастных норм и особенностей</w:t>
      </w:r>
      <w:r w:rsidRPr="003705D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705D5">
        <w:rPr>
          <w:sz w:val="24"/>
          <w:szCs w:val="24"/>
        </w:rPr>
        <w:t>и прин</w:t>
      </w:r>
      <w:r>
        <w:rPr>
          <w:sz w:val="24"/>
          <w:szCs w:val="24"/>
        </w:rPr>
        <w:t>ципов профилактики, направленных</w:t>
      </w:r>
      <w:r w:rsidRPr="003705D5">
        <w:rPr>
          <w:sz w:val="24"/>
          <w:szCs w:val="24"/>
        </w:rPr>
        <w:t xml:space="preserve"> на формирование соответствующих компетенций.</w:t>
      </w:r>
      <w:r>
        <w:rPr>
          <w:sz w:val="24"/>
          <w:szCs w:val="24"/>
        </w:rPr>
        <w:t xml:space="preserve"> </w:t>
      </w:r>
    </w:p>
    <w:p w:rsidR="004C053D" w:rsidRDefault="004C053D" w:rsidP="004C053D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ДБ-</w:t>
      </w:r>
      <w:r w:rsidRPr="008A4442">
        <w:rPr>
          <w:sz w:val="24"/>
          <w:szCs w:val="24"/>
        </w:rPr>
        <w:t xml:space="preserve">3 </w:t>
      </w:r>
      <w:r>
        <w:rPr>
          <w:sz w:val="24"/>
          <w:szCs w:val="24"/>
        </w:rPr>
        <w:t>включают следующие дисциплины: неонатология, гематология и  эндокринология детского возраста.</w:t>
      </w:r>
    </w:p>
    <w:p w:rsidR="00314DD0" w:rsidRDefault="00314DD0" w:rsidP="004C053D">
      <w:pPr>
        <w:pStyle w:val="a3"/>
        <w:rPr>
          <w:rFonts w:ascii="Times New Roman" w:hAnsi="Times New Roman"/>
          <w:sz w:val="24"/>
          <w:szCs w:val="24"/>
        </w:rPr>
      </w:pPr>
    </w:p>
    <w:p w:rsidR="004C053D" w:rsidRPr="004C053D" w:rsidRDefault="004C053D" w:rsidP="004C05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53D">
        <w:rPr>
          <w:rFonts w:ascii="Times New Roman" w:hAnsi="Times New Roman"/>
          <w:b/>
          <w:iCs/>
          <w:sz w:val="24"/>
          <w:szCs w:val="24"/>
        </w:rPr>
        <w:t>Задачи  дисциплины:</w:t>
      </w:r>
    </w:p>
    <w:p w:rsidR="004C053D" w:rsidRPr="006070BC" w:rsidRDefault="004C053D" w:rsidP="001B2E63">
      <w:pPr>
        <w:numPr>
          <w:ilvl w:val="0"/>
          <w:numId w:val="1"/>
        </w:numPr>
        <w:spacing w:before="240" w:after="200"/>
        <w:jc w:val="both"/>
        <w:rPr>
          <w:bCs/>
          <w:i/>
          <w:sz w:val="24"/>
          <w:szCs w:val="24"/>
        </w:rPr>
      </w:pPr>
      <w:r w:rsidRPr="006070BC">
        <w:rPr>
          <w:bCs/>
          <w:sz w:val="24"/>
          <w:szCs w:val="24"/>
        </w:rPr>
        <w:t>Обучить студентов навыкам первичного осмотра и оценки состояния новорождённых детей;</w:t>
      </w:r>
    </w:p>
    <w:p w:rsidR="004C053D" w:rsidRPr="006070BC" w:rsidRDefault="004C053D" w:rsidP="001B2E63">
      <w:pPr>
        <w:numPr>
          <w:ilvl w:val="0"/>
          <w:numId w:val="1"/>
        </w:numPr>
        <w:spacing w:before="240" w:after="200"/>
        <w:jc w:val="both"/>
        <w:rPr>
          <w:bCs/>
          <w:i/>
          <w:sz w:val="24"/>
          <w:szCs w:val="24"/>
        </w:rPr>
      </w:pPr>
      <w:r w:rsidRPr="006070BC">
        <w:rPr>
          <w:bCs/>
          <w:sz w:val="24"/>
          <w:szCs w:val="24"/>
        </w:rPr>
        <w:t>Сформ</w:t>
      </w:r>
      <w:r>
        <w:rPr>
          <w:bCs/>
          <w:sz w:val="24"/>
          <w:szCs w:val="24"/>
        </w:rPr>
        <w:t xml:space="preserve">ировать у них базовые знания </w:t>
      </w:r>
      <w:r w:rsidRPr="006070BC">
        <w:rPr>
          <w:bCs/>
          <w:sz w:val="24"/>
          <w:szCs w:val="24"/>
        </w:rPr>
        <w:t xml:space="preserve"> </w:t>
      </w:r>
      <w:proofErr w:type="spellStart"/>
      <w:r w:rsidRPr="006070BC">
        <w:rPr>
          <w:bCs/>
          <w:sz w:val="24"/>
          <w:szCs w:val="24"/>
        </w:rPr>
        <w:t>энтерального</w:t>
      </w:r>
      <w:proofErr w:type="spellEnd"/>
      <w:r w:rsidRPr="006070BC">
        <w:rPr>
          <w:bCs/>
          <w:sz w:val="24"/>
          <w:szCs w:val="24"/>
        </w:rPr>
        <w:t xml:space="preserve"> и парентерального питания;</w:t>
      </w:r>
    </w:p>
    <w:p w:rsidR="004C053D" w:rsidRPr="006070BC" w:rsidRDefault="004C053D" w:rsidP="001B2E63">
      <w:pPr>
        <w:numPr>
          <w:ilvl w:val="0"/>
          <w:numId w:val="1"/>
        </w:numPr>
        <w:spacing w:before="240" w:after="200"/>
        <w:jc w:val="both"/>
        <w:rPr>
          <w:bCs/>
          <w:i/>
          <w:sz w:val="24"/>
          <w:szCs w:val="24"/>
        </w:rPr>
      </w:pPr>
      <w:r w:rsidRPr="006070BC">
        <w:rPr>
          <w:bCs/>
          <w:sz w:val="24"/>
          <w:szCs w:val="24"/>
        </w:rPr>
        <w:t xml:space="preserve">Научить студентов </w:t>
      </w:r>
      <w:r>
        <w:rPr>
          <w:bCs/>
          <w:sz w:val="24"/>
          <w:szCs w:val="24"/>
        </w:rPr>
        <w:t>выделять пограничные состояния у новорожденных</w:t>
      </w:r>
      <w:r w:rsidRPr="006070BC">
        <w:rPr>
          <w:bCs/>
          <w:sz w:val="24"/>
          <w:szCs w:val="24"/>
        </w:rPr>
        <w:t xml:space="preserve">; </w:t>
      </w:r>
    </w:p>
    <w:p w:rsidR="004C053D" w:rsidRDefault="004C053D" w:rsidP="001B2E63">
      <w:pPr>
        <w:numPr>
          <w:ilvl w:val="0"/>
          <w:numId w:val="1"/>
        </w:numPr>
        <w:spacing w:before="240" w:after="200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Обучить студентов алгоритму «П</w:t>
      </w:r>
      <w:r w:rsidRPr="006070BC">
        <w:rPr>
          <w:bCs/>
          <w:sz w:val="24"/>
          <w:szCs w:val="24"/>
        </w:rPr>
        <w:t>ервичной реанимации новорожденных</w:t>
      </w:r>
      <w:r>
        <w:rPr>
          <w:bCs/>
          <w:sz w:val="24"/>
          <w:szCs w:val="24"/>
        </w:rPr>
        <w:t xml:space="preserve">» в зависимости от </w:t>
      </w:r>
      <w:proofErr w:type="spellStart"/>
      <w:r>
        <w:rPr>
          <w:bCs/>
          <w:sz w:val="24"/>
          <w:szCs w:val="24"/>
        </w:rPr>
        <w:t>гестационного</w:t>
      </w:r>
      <w:proofErr w:type="spellEnd"/>
      <w:r>
        <w:rPr>
          <w:bCs/>
          <w:sz w:val="24"/>
          <w:szCs w:val="24"/>
        </w:rPr>
        <w:t xml:space="preserve"> возраста.</w:t>
      </w:r>
    </w:p>
    <w:p w:rsidR="00314DD0" w:rsidRPr="00F60E38" w:rsidRDefault="004C053D" w:rsidP="001B2E6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ить принципам терапии заболеваний неонатального периода</w:t>
      </w:r>
    </w:p>
    <w:p w:rsidR="004C053D" w:rsidRPr="00941FA0" w:rsidRDefault="004C053D" w:rsidP="001B2E63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41FA0">
        <w:rPr>
          <w:rFonts w:ascii="Times New Roman" w:hAnsi="Times New Roman"/>
          <w:i w:val="0"/>
          <w:sz w:val="24"/>
          <w:szCs w:val="24"/>
        </w:rPr>
        <w:t>Обучить студентов осмотру и определению симптомов и синдромов патологии крови и эндокринной системы</w:t>
      </w:r>
    </w:p>
    <w:p w:rsidR="004C053D" w:rsidRPr="00941FA0" w:rsidRDefault="004C053D" w:rsidP="001B2E63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41FA0">
        <w:rPr>
          <w:rFonts w:ascii="Times New Roman" w:hAnsi="Times New Roman"/>
          <w:i w:val="0"/>
          <w:sz w:val="24"/>
          <w:szCs w:val="24"/>
        </w:rPr>
        <w:t>Сформировать базовые знания по гемостазу</w:t>
      </w:r>
    </w:p>
    <w:p w:rsidR="004C053D" w:rsidRPr="00941FA0" w:rsidRDefault="004C053D" w:rsidP="001B2E63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41FA0">
        <w:rPr>
          <w:rFonts w:ascii="Times New Roman" w:hAnsi="Times New Roman"/>
          <w:i w:val="0"/>
          <w:sz w:val="24"/>
          <w:szCs w:val="24"/>
        </w:rPr>
        <w:t>Научить студентов определять группу крови и резус фактор</w:t>
      </w:r>
    </w:p>
    <w:p w:rsidR="004C053D" w:rsidRPr="00941FA0" w:rsidRDefault="004C053D" w:rsidP="001B2E63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41FA0">
        <w:rPr>
          <w:rFonts w:ascii="Times New Roman" w:hAnsi="Times New Roman"/>
          <w:i w:val="0"/>
          <w:sz w:val="24"/>
          <w:szCs w:val="24"/>
        </w:rPr>
        <w:t>Интерпретировать гемограмму и миелограмму</w:t>
      </w:r>
    </w:p>
    <w:p w:rsidR="004C053D" w:rsidRPr="00941FA0" w:rsidRDefault="004C053D" w:rsidP="001B2E63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41FA0">
        <w:rPr>
          <w:rFonts w:ascii="Times New Roman" w:hAnsi="Times New Roman"/>
          <w:i w:val="0"/>
          <w:sz w:val="24"/>
          <w:szCs w:val="24"/>
        </w:rPr>
        <w:t>Вычислять индекс массы тела</w:t>
      </w:r>
    </w:p>
    <w:p w:rsidR="004C053D" w:rsidRDefault="004C053D" w:rsidP="001B2E63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41FA0">
        <w:rPr>
          <w:rFonts w:ascii="Times New Roman" w:hAnsi="Times New Roman"/>
          <w:i w:val="0"/>
          <w:sz w:val="24"/>
          <w:szCs w:val="24"/>
        </w:rPr>
        <w:t>Рассчитывать дозу инсулина и хлебные единицы</w:t>
      </w:r>
    </w:p>
    <w:p w:rsidR="004C053D" w:rsidRPr="004C053D" w:rsidRDefault="004C053D" w:rsidP="004C053D">
      <w:pPr>
        <w:pStyle w:val="a7"/>
        <w:ind w:left="2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4C053D">
        <w:rPr>
          <w:b/>
          <w:sz w:val="24"/>
          <w:szCs w:val="24"/>
        </w:rPr>
        <w:t>В результате освоения дисциплины студент должен:</w:t>
      </w:r>
    </w:p>
    <w:p w:rsidR="006F7040" w:rsidRPr="00B505F0" w:rsidRDefault="006F7040" w:rsidP="006F7040">
      <w:pPr>
        <w:rPr>
          <w:i/>
          <w:sz w:val="24"/>
          <w:szCs w:val="24"/>
        </w:rPr>
      </w:pPr>
      <w:r w:rsidRPr="00B505F0">
        <w:rPr>
          <w:b/>
          <w:sz w:val="24"/>
          <w:szCs w:val="24"/>
        </w:rPr>
        <w:t>Студент должен уметь</w:t>
      </w:r>
      <w:r w:rsidRPr="00B505F0">
        <w:rPr>
          <w:sz w:val="24"/>
          <w:szCs w:val="24"/>
        </w:rPr>
        <w:t>:</w:t>
      </w:r>
    </w:p>
    <w:p w:rsidR="001B2E63" w:rsidRDefault="006F7040" w:rsidP="006F70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бщаться </w:t>
      </w:r>
      <w:r w:rsidRPr="00B505F0">
        <w:rPr>
          <w:sz w:val="24"/>
          <w:szCs w:val="24"/>
        </w:rPr>
        <w:t>со здоровым</w:t>
      </w:r>
      <w:r>
        <w:rPr>
          <w:sz w:val="24"/>
          <w:szCs w:val="24"/>
        </w:rPr>
        <w:t xml:space="preserve"> и </w:t>
      </w:r>
      <w:r w:rsidRPr="00B505F0">
        <w:rPr>
          <w:sz w:val="24"/>
          <w:szCs w:val="24"/>
        </w:rPr>
        <w:t>больным ребенком и</w:t>
      </w:r>
      <w:r>
        <w:rPr>
          <w:sz w:val="24"/>
          <w:szCs w:val="24"/>
        </w:rPr>
        <w:t xml:space="preserve"> его родителями </w:t>
      </w:r>
      <w:r w:rsidRPr="00B505F0">
        <w:rPr>
          <w:sz w:val="24"/>
          <w:szCs w:val="24"/>
        </w:rPr>
        <w:t>соблюдая принципы</w:t>
      </w:r>
      <w:r>
        <w:rPr>
          <w:sz w:val="24"/>
          <w:szCs w:val="24"/>
        </w:rPr>
        <w:t xml:space="preserve"> этико-деонтологических норм поведения.</w:t>
      </w:r>
    </w:p>
    <w:p w:rsidR="006F7040" w:rsidRPr="00B505F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2. С</w:t>
      </w:r>
      <w:r w:rsidRPr="00B505F0">
        <w:rPr>
          <w:sz w:val="24"/>
          <w:szCs w:val="24"/>
        </w:rPr>
        <w:t>обрать анам</w:t>
      </w:r>
      <w:r>
        <w:rPr>
          <w:sz w:val="24"/>
          <w:szCs w:val="24"/>
        </w:rPr>
        <w:t xml:space="preserve">нез жизни и заболевания ребенка </w:t>
      </w:r>
      <w:r w:rsidRPr="00B505F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их </w:t>
      </w:r>
      <w:r w:rsidRPr="00B505F0">
        <w:rPr>
          <w:sz w:val="24"/>
          <w:szCs w:val="24"/>
        </w:rPr>
        <w:t>оценить</w:t>
      </w:r>
      <w:r>
        <w:rPr>
          <w:sz w:val="24"/>
          <w:szCs w:val="24"/>
        </w:rPr>
        <w:t>.</w:t>
      </w:r>
    </w:p>
    <w:p w:rsidR="006F7040" w:rsidRPr="00B505F0" w:rsidRDefault="006F7040" w:rsidP="006F7040">
      <w:pPr>
        <w:jc w:val="both"/>
        <w:rPr>
          <w:i/>
          <w:sz w:val="24"/>
          <w:szCs w:val="24"/>
        </w:rPr>
      </w:pPr>
      <w:r w:rsidRPr="00B505F0">
        <w:rPr>
          <w:sz w:val="24"/>
          <w:szCs w:val="24"/>
        </w:rPr>
        <w:t xml:space="preserve">3. </w:t>
      </w:r>
      <w:r>
        <w:rPr>
          <w:sz w:val="24"/>
          <w:szCs w:val="24"/>
        </w:rPr>
        <w:t>Назначить и провести</w:t>
      </w:r>
      <w:r>
        <w:rPr>
          <w:sz w:val="24"/>
          <w:szCs w:val="24"/>
        </w:rPr>
        <w:tab/>
        <w:t xml:space="preserve">обследование ребенка, </w:t>
      </w:r>
      <w:r w:rsidRPr="00B505F0">
        <w:rPr>
          <w:sz w:val="24"/>
          <w:szCs w:val="24"/>
        </w:rPr>
        <w:t>оценить полученные данные в со</w:t>
      </w:r>
      <w:r>
        <w:rPr>
          <w:sz w:val="24"/>
          <w:szCs w:val="24"/>
        </w:rPr>
        <w:t>поставлении с возрастной нормой и их интерпретировать.</w:t>
      </w:r>
    </w:p>
    <w:p w:rsidR="006F7040" w:rsidRPr="00B505F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4. А</w:t>
      </w:r>
      <w:r w:rsidRPr="00B505F0">
        <w:rPr>
          <w:sz w:val="24"/>
          <w:szCs w:val="24"/>
        </w:rPr>
        <w:t>нализировать результаты дополнительных методов обследования в возрастном аспекте;</w:t>
      </w:r>
    </w:p>
    <w:p w:rsidR="006F7040" w:rsidRPr="00B505F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5. Д</w:t>
      </w:r>
      <w:r w:rsidRPr="00B505F0">
        <w:rPr>
          <w:sz w:val="24"/>
          <w:szCs w:val="24"/>
        </w:rPr>
        <w:t xml:space="preserve">иагностировать наиболее часто встречающиеся заболевания и неотложные состояния у детей раннего и старшего возраста с формулировкой клинического </w:t>
      </w:r>
      <w:r>
        <w:rPr>
          <w:sz w:val="24"/>
          <w:szCs w:val="24"/>
        </w:rPr>
        <w:t>диагноза согласно классификации</w:t>
      </w:r>
      <w:r w:rsidRPr="00B505F0">
        <w:rPr>
          <w:sz w:val="24"/>
          <w:szCs w:val="24"/>
        </w:rPr>
        <w:t>;</w:t>
      </w:r>
    </w:p>
    <w:p w:rsidR="006F704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 Назначить лечение заболеваний и оказывать </w:t>
      </w:r>
      <w:r w:rsidRPr="00B505F0">
        <w:rPr>
          <w:sz w:val="24"/>
          <w:szCs w:val="24"/>
        </w:rPr>
        <w:t>необходимую помощь;</w:t>
      </w:r>
    </w:p>
    <w:p w:rsidR="006F704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7. Провести расчет дозы препарата по массе тела.</w:t>
      </w:r>
    </w:p>
    <w:p w:rsidR="006F7040" w:rsidRPr="00B505F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8. С</w:t>
      </w:r>
      <w:r w:rsidRPr="00B505F0">
        <w:rPr>
          <w:sz w:val="24"/>
          <w:szCs w:val="24"/>
        </w:rPr>
        <w:t xml:space="preserve">оставлять диету детям в возрасте до одного года, находящимся </w:t>
      </w:r>
      <w:r>
        <w:rPr>
          <w:sz w:val="24"/>
          <w:szCs w:val="24"/>
        </w:rPr>
        <w:t>на различных видах вскармливания</w:t>
      </w:r>
      <w:r w:rsidRPr="00B505F0">
        <w:rPr>
          <w:sz w:val="24"/>
          <w:szCs w:val="24"/>
        </w:rPr>
        <w:t>;</w:t>
      </w:r>
    </w:p>
    <w:p w:rsidR="006F7040" w:rsidRPr="00B505F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9. Проводить </w:t>
      </w:r>
      <w:r w:rsidRPr="00B505F0">
        <w:rPr>
          <w:sz w:val="24"/>
          <w:szCs w:val="24"/>
        </w:rPr>
        <w:t>профилактику заболеваний;</w:t>
      </w:r>
    </w:p>
    <w:p w:rsidR="006F704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0. Проводить расчет </w:t>
      </w:r>
      <w:proofErr w:type="spellStart"/>
      <w:r>
        <w:rPr>
          <w:sz w:val="24"/>
          <w:szCs w:val="24"/>
        </w:rPr>
        <w:t>энтерального</w:t>
      </w:r>
      <w:proofErr w:type="spellEnd"/>
      <w:r>
        <w:rPr>
          <w:sz w:val="24"/>
          <w:szCs w:val="24"/>
        </w:rPr>
        <w:t xml:space="preserve"> и парентерального питания доношенным и не доношенным новорожденным.</w:t>
      </w:r>
    </w:p>
    <w:p w:rsidR="006F704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11. Обеспечить своевременную госпитализацию больных,</w:t>
      </w:r>
      <w:r w:rsidRPr="00B505F0">
        <w:rPr>
          <w:sz w:val="24"/>
          <w:szCs w:val="24"/>
        </w:rPr>
        <w:t xml:space="preserve"> нуждающихся в стационарном лечении.</w:t>
      </w:r>
    </w:p>
    <w:p w:rsidR="006F704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12. Определить группу крови, и резус фактор.</w:t>
      </w:r>
    </w:p>
    <w:p w:rsidR="006F7040" w:rsidRPr="00B505F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13. Оказать помощь при различных неотложных состояниях у детей.</w:t>
      </w:r>
    </w:p>
    <w:p w:rsidR="006F7040" w:rsidRPr="00B505F0" w:rsidRDefault="006F7040" w:rsidP="006F7040">
      <w:pPr>
        <w:jc w:val="both"/>
        <w:rPr>
          <w:i/>
          <w:sz w:val="24"/>
          <w:szCs w:val="24"/>
        </w:rPr>
      </w:pPr>
    </w:p>
    <w:p w:rsidR="006F7040" w:rsidRPr="00B505F0" w:rsidRDefault="006F7040" w:rsidP="006F7040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505F0">
        <w:rPr>
          <w:b/>
          <w:sz w:val="24"/>
          <w:szCs w:val="24"/>
        </w:rPr>
        <w:t>Студент должен владеть навыками:</w:t>
      </w:r>
    </w:p>
    <w:p w:rsidR="006F7040" w:rsidRPr="00B505F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1. О</w:t>
      </w:r>
      <w:r w:rsidRPr="00B505F0">
        <w:rPr>
          <w:sz w:val="24"/>
          <w:szCs w:val="24"/>
        </w:rPr>
        <w:t xml:space="preserve">бщения со здоровым и больным ребенком, </w:t>
      </w:r>
      <w:r>
        <w:rPr>
          <w:sz w:val="24"/>
          <w:szCs w:val="24"/>
        </w:rPr>
        <w:t xml:space="preserve">и </w:t>
      </w:r>
      <w:r w:rsidRPr="00B505F0">
        <w:rPr>
          <w:sz w:val="24"/>
          <w:szCs w:val="24"/>
        </w:rPr>
        <w:t>их родителями;</w:t>
      </w:r>
    </w:p>
    <w:p w:rsidR="006F7040" w:rsidRPr="00B505F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2. П</w:t>
      </w:r>
      <w:r w:rsidRPr="00B505F0">
        <w:rPr>
          <w:sz w:val="24"/>
          <w:szCs w:val="24"/>
        </w:rPr>
        <w:t>роводить объективное обследование детей, получать объективные д</w:t>
      </w:r>
      <w:r>
        <w:rPr>
          <w:sz w:val="24"/>
          <w:szCs w:val="24"/>
        </w:rPr>
        <w:t xml:space="preserve">анные при </w:t>
      </w:r>
      <w:r w:rsidRPr="00B505F0">
        <w:rPr>
          <w:sz w:val="24"/>
          <w:szCs w:val="24"/>
        </w:rPr>
        <w:t>обследовании ребенка, интерпретировать полученные данные и результаты дополнительных методов исследования с учетом анатомо-физиологических особенностей и возрастных норм;</w:t>
      </w:r>
    </w:p>
    <w:p w:rsidR="006F7040" w:rsidRPr="00B505F0" w:rsidRDefault="006F7040" w:rsidP="006F704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3. О</w:t>
      </w:r>
      <w:r w:rsidRPr="00B505F0">
        <w:rPr>
          <w:sz w:val="24"/>
          <w:szCs w:val="24"/>
        </w:rPr>
        <w:t>ценки физического и нервно-психического развития детей в различные возрастные периоды;</w:t>
      </w:r>
    </w:p>
    <w:p w:rsidR="006F7040" w:rsidRDefault="006F7040" w:rsidP="006F7040">
      <w:pPr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Pr="00B505F0">
        <w:rPr>
          <w:sz w:val="24"/>
          <w:szCs w:val="24"/>
        </w:rPr>
        <w:t>оставлять план основных лечебных и профилактических мероприятий, диспансерного наблюдения детей с целью профилактики формирования соответствующей патологии у взрослых.</w:t>
      </w:r>
    </w:p>
    <w:p w:rsidR="006F7040" w:rsidRPr="006E0F90" w:rsidRDefault="006F7040" w:rsidP="006F7040">
      <w:pPr>
        <w:jc w:val="both"/>
        <w:rPr>
          <w:i/>
          <w:sz w:val="24"/>
          <w:szCs w:val="24"/>
        </w:rPr>
      </w:pPr>
    </w:p>
    <w:p w:rsidR="001B2E63" w:rsidRPr="001B2E63" w:rsidRDefault="006F7040" w:rsidP="001B2E63">
      <w:pPr>
        <w:tabs>
          <w:tab w:val="left" w:pos="426"/>
        </w:tabs>
        <w:spacing w:line="276" w:lineRule="auto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П</w:t>
      </w:r>
      <w:r w:rsidRPr="005651B7">
        <w:rPr>
          <w:b/>
          <w:sz w:val="24"/>
          <w:szCs w:val="24"/>
        </w:rPr>
        <w:t>ререквизит</w:t>
      </w:r>
      <w:r>
        <w:rPr>
          <w:b/>
          <w:sz w:val="24"/>
          <w:szCs w:val="24"/>
        </w:rPr>
        <w:t>ы</w:t>
      </w:r>
      <w:proofErr w:type="spellEnd"/>
      <w:r>
        <w:rPr>
          <w:b/>
          <w:sz w:val="24"/>
          <w:szCs w:val="24"/>
        </w:rPr>
        <w:t>:</w:t>
      </w:r>
      <w:r w:rsidRPr="0085719A">
        <w:rPr>
          <w:sz w:val="24"/>
          <w:szCs w:val="24"/>
        </w:rPr>
        <w:t xml:space="preserve"> </w:t>
      </w:r>
      <w:r w:rsidR="001B2E63" w:rsidRPr="001B2E63">
        <w:rPr>
          <w:rFonts w:eastAsia="Calibri"/>
          <w:iCs/>
          <w:sz w:val="24"/>
          <w:szCs w:val="24"/>
          <w:lang w:eastAsia="en-US"/>
        </w:rPr>
        <w:t>«Детские болезни-1», «Детские болезни-2».</w:t>
      </w:r>
    </w:p>
    <w:p w:rsidR="006F7040" w:rsidRDefault="006F7040" w:rsidP="006F7040">
      <w:pPr>
        <w:tabs>
          <w:tab w:val="left" w:pos="426"/>
        </w:tabs>
        <w:spacing w:line="276" w:lineRule="auto"/>
        <w:jc w:val="both"/>
        <w:rPr>
          <w:bCs/>
          <w:i/>
          <w:sz w:val="24"/>
          <w:szCs w:val="24"/>
        </w:rPr>
      </w:pPr>
    </w:p>
    <w:p w:rsidR="006F7040" w:rsidRDefault="006F7040" w:rsidP="006F7040">
      <w:pPr>
        <w:tabs>
          <w:tab w:val="left" w:pos="426"/>
        </w:tabs>
        <w:spacing w:line="276" w:lineRule="auto"/>
        <w:jc w:val="both"/>
        <w:rPr>
          <w:i/>
          <w:sz w:val="24"/>
          <w:szCs w:val="24"/>
        </w:rPr>
      </w:pPr>
      <w:proofErr w:type="spellStart"/>
      <w:r w:rsidRPr="00FC3738">
        <w:rPr>
          <w:b/>
          <w:bCs/>
          <w:sz w:val="24"/>
          <w:szCs w:val="24"/>
        </w:rPr>
        <w:t>Постреквизиты</w:t>
      </w:r>
      <w:proofErr w:type="spellEnd"/>
      <w:r w:rsidRPr="00FC3738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«Детские болезни-</w:t>
      </w:r>
      <w:r w:rsidR="001B2E63">
        <w:rPr>
          <w:sz w:val="24"/>
          <w:szCs w:val="24"/>
        </w:rPr>
        <w:t>3</w:t>
      </w:r>
      <w:r>
        <w:rPr>
          <w:sz w:val="24"/>
          <w:szCs w:val="24"/>
        </w:rPr>
        <w:t>»</w:t>
      </w:r>
      <w:r w:rsidR="001B2E63">
        <w:rPr>
          <w:sz w:val="24"/>
          <w:szCs w:val="24"/>
        </w:rPr>
        <w:t>.</w:t>
      </w:r>
    </w:p>
    <w:p w:rsidR="006F7040" w:rsidRDefault="001511B0" w:rsidP="006F7040">
      <w:pPr>
        <w:spacing w:before="240"/>
        <w:jc w:val="both"/>
        <w:rPr>
          <w:i/>
          <w:sz w:val="24"/>
          <w:szCs w:val="24"/>
          <w:lang w:val="ky-KG"/>
        </w:rPr>
      </w:pPr>
      <w:r>
        <w:rPr>
          <w:b/>
          <w:bCs/>
          <w:sz w:val="24"/>
          <w:szCs w:val="24"/>
        </w:rPr>
        <w:t xml:space="preserve">4. </w:t>
      </w:r>
      <w:r w:rsidR="006F7040" w:rsidRPr="00654F88">
        <w:rPr>
          <w:b/>
          <w:bCs/>
          <w:sz w:val="24"/>
          <w:szCs w:val="24"/>
        </w:rPr>
        <w:t xml:space="preserve">Технологическая карта </w:t>
      </w:r>
      <w:r w:rsidR="006F7040">
        <w:rPr>
          <w:b/>
          <w:bCs/>
          <w:sz w:val="24"/>
          <w:szCs w:val="24"/>
        </w:rPr>
        <w:t xml:space="preserve">дисциплины </w:t>
      </w:r>
      <w:r w:rsidR="006F7040" w:rsidRPr="00654F88">
        <w:rPr>
          <w:b/>
          <w:bCs/>
          <w:sz w:val="24"/>
          <w:szCs w:val="24"/>
        </w:rPr>
        <w:t>«</w:t>
      </w:r>
      <w:r w:rsidR="006F7040">
        <w:rPr>
          <w:b/>
          <w:sz w:val="24"/>
          <w:szCs w:val="24"/>
        </w:rPr>
        <w:t>Детские болезни-3</w:t>
      </w:r>
      <w:r w:rsidR="006F7040" w:rsidRPr="00654F88">
        <w:rPr>
          <w:b/>
          <w:sz w:val="24"/>
          <w:szCs w:val="24"/>
        </w:rPr>
        <w:t xml:space="preserve">»  </w:t>
      </w:r>
      <w:r w:rsidR="006F7040" w:rsidRPr="00654F88">
        <w:rPr>
          <w:sz w:val="24"/>
          <w:szCs w:val="24"/>
          <w:lang w:val="ky-KG"/>
        </w:rPr>
        <w:t xml:space="preserve">  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836"/>
        <w:gridCol w:w="705"/>
        <w:gridCol w:w="850"/>
        <w:gridCol w:w="850"/>
        <w:gridCol w:w="19"/>
        <w:gridCol w:w="835"/>
        <w:gridCol w:w="724"/>
        <w:gridCol w:w="851"/>
        <w:gridCol w:w="709"/>
        <w:gridCol w:w="708"/>
        <w:gridCol w:w="853"/>
      </w:tblGrid>
      <w:tr w:rsidR="006F7040" w:rsidRPr="00654F88" w:rsidTr="00264676">
        <w:trPr>
          <w:trHeight w:val="330"/>
        </w:trPr>
        <w:tc>
          <w:tcPr>
            <w:tcW w:w="846" w:type="dxa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54F88">
              <w:rPr>
                <w:sz w:val="24"/>
                <w:szCs w:val="24"/>
                <w:lang w:val="ky-KG"/>
              </w:rPr>
              <w:t xml:space="preserve">  </w:t>
            </w: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Ауд</w:t>
            </w:r>
            <w:proofErr w:type="spellEnd"/>
            <w:proofErr w:type="gramEnd"/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836" w:type="dxa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654F88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54F88">
              <w:rPr>
                <w:b/>
                <w:bCs/>
                <w:sz w:val="24"/>
                <w:szCs w:val="24"/>
              </w:rPr>
              <w:t>Семинары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СРС</w:t>
            </w:r>
          </w:p>
        </w:tc>
        <w:tc>
          <w:tcPr>
            <w:tcW w:w="709" w:type="dxa"/>
            <w:shd w:val="clear" w:color="auto" w:fill="auto"/>
          </w:tcPr>
          <w:p w:rsidR="006F7040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708" w:type="dxa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853" w:type="dxa"/>
            <w:shd w:val="clear" w:color="auto" w:fill="DEEAF6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6F7040" w:rsidRPr="00654F88" w:rsidTr="00264676">
        <w:trPr>
          <w:trHeight w:val="435"/>
        </w:trPr>
        <w:tc>
          <w:tcPr>
            <w:tcW w:w="846" w:type="dxa"/>
            <w:vMerge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 w:rsidRPr="00654F88">
              <w:rPr>
                <w:bCs/>
                <w:sz w:val="24"/>
                <w:szCs w:val="24"/>
              </w:rPr>
              <w:t>час</w:t>
            </w:r>
            <w:r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850" w:type="dxa"/>
            <w:shd w:val="clear" w:color="auto" w:fill="DEEAF6"/>
          </w:tcPr>
          <w:p w:rsidR="006F7040" w:rsidRPr="00024511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 w:rsidRPr="00024511"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850" w:type="dxa"/>
            <w:shd w:val="clear" w:color="auto" w:fill="auto"/>
          </w:tcPr>
          <w:p w:rsidR="006F7040" w:rsidRPr="00024511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 w:rsidRPr="00024511">
              <w:rPr>
                <w:bCs/>
                <w:sz w:val="24"/>
                <w:szCs w:val="24"/>
              </w:rPr>
              <w:t>часы</w:t>
            </w:r>
          </w:p>
        </w:tc>
        <w:tc>
          <w:tcPr>
            <w:tcW w:w="854" w:type="dxa"/>
            <w:gridSpan w:val="2"/>
            <w:shd w:val="clear" w:color="auto" w:fill="DEEAF6"/>
          </w:tcPr>
          <w:p w:rsidR="006F7040" w:rsidRPr="00024511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 w:rsidRPr="00024511"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724" w:type="dxa"/>
            <w:shd w:val="clear" w:color="auto" w:fill="auto"/>
          </w:tcPr>
          <w:p w:rsidR="006F7040" w:rsidRPr="00024511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 w:rsidRPr="00024511">
              <w:rPr>
                <w:bCs/>
                <w:sz w:val="24"/>
                <w:szCs w:val="24"/>
              </w:rPr>
              <w:t>часы</w:t>
            </w:r>
          </w:p>
        </w:tc>
        <w:tc>
          <w:tcPr>
            <w:tcW w:w="851" w:type="dxa"/>
            <w:shd w:val="clear" w:color="auto" w:fill="DEEAF6"/>
          </w:tcPr>
          <w:p w:rsidR="006F7040" w:rsidRPr="00024511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 w:rsidRPr="00024511">
              <w:rPr>
                <w:bCs/>
                <w:sz w:val="24"/>
                <w:szCs w:val="24"/>
              </w:rPr>
              <w:t>баллы</w:t>
            </w:r>
          </w:p>
          <w:p w:rsidR="006F7040" w:rsidRPr="00024511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7040" w:rsidRPr="00024511" w:rsidRDefault="006F7040" w:rsidP="0026467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7040" w:rsidRPr="00024511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DEEAF6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F7040" w:rsidRPr="00654F88" w:rsidTr="00264676">
        <w:trPr>
          <w:trHeight w:val="571"/>
        </w:trPr>
        <w:tc>
          <w:tcPr>
            <w:tcW w:w="846" w:type="dxa"/>
            <w:shd w:val="clear" w:color="auto" w:fill="auto"/>
          </w:tcPr>
          <w:p w:rsidR="006F7040" w:rsidRPr="001511B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654F88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shd w:val="clear" w:color="auto" w:fill="auto"/>
          </w:tcPr>
          <w:p w:rsidR="006F7040" w:rsidRPr="00995BC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5</w:t>
            </w:r>
          </w:p>
        </w:tc>
        <w:tc>
          <w:tcPr>
            <w:tcW w:w="836" w:type="dxa"/>
            <w:shd w:val="clear" w:color="auto" w:fill="auto"/>
          </w:tcPr>
          <w:p w:rsidR="006F7040" w:rsidRPr="00995BC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37</w:t>
            </w:r>
          </w:p>
        </w:tc>
        <w:tc>
          <w:tcPr>
            <w:tcW w:w="705" w:type="dxa"/>
            <w:shd w:val="clear" w:color="auto" w:fill="auto"/>
          </w:tcPr>
          <w:p w:rsidR="006F7040" w:rsidRPr="00832F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32F1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850" w:type="dxa"/>
            <w:shd w:val="clear" w:color="auto" w:fill="DEEAF6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 5</w:t>
            </w:r>
          </w:p>
        </w:tc>
        <w:tc>
          <w:tcPr>
            <w:tcW w:w="850" w:type="dxa"/>
            <w:shd w:val="clear" w:color="auto" w:fill="auto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23</w:t>
            </w:r>
          </w:p>
        </w:tc>
        <w:tc>
          <w:tcPr>
            <w:tcW w:w="854" w:type="dxa"/>
            <w:gridSpan w:val="2"/>
            <w:shd w:val="clear" w:color="auto" w:fill="DEEAF6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10  </w:t>
            </w:r>
          </w:p>
        </w:tc>
        <w:tc>
          <w:tcPr>
            <w:tcW w:w="724" w:type="dxa"/>
            <w:shd w:val="clear" w:color="auto" w:fill="auto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37 </w:t>
            </w:r>
          </w:p>
        </w:tc>
        <w:tc>
          <w:tcPr>
            <w:tcW w:w="851" w:type="dxa"/>
            <w:shd w:val="clear" w:color="auto" w:fill="DEEAF6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  <w:shd w:val="clear" w:color="auto" w:fill="auto"/>
          </w:tcPr>
          <w:p w:rsidR="006F7040" w:rsidRPr="000245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  <w:shd w:val="clear" w:color="auto" w:fill="auto"/>
          </w:tcPr>
          <w:p w:rsidR="006F7040" w:rsidRPr="000245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DEEAF6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 30</w:t>
            </w:r>
          </w:p>
        </w:tc>
      </w:tr>
      <w:tr w:rsidR="006F7040" w:rsidRPr="00654F88" w:rsidTr="00264676">
        <w:trPr>
          <w:trHeight w:val="551"/>
        </w:trPr>
        <w:tc>
          <w:tcPr>
            <w:tcW w:w="846" w:type="dxa"/>
            <w:shd w:val="clear" w:color="auto" w:fill="auto"/>
          </w:tcPr>
          <w:p w:rsidR="006F7040" w:rsidRPr="0086135C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654F88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shd w:val="clear" w:color="auto" w:fill="auto"/>
          </w:tcPr>
          <w:p w:rsidR="006F7040" w:rsidRPr="00995BC8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5</w:t>
            </w:r>
          </w:p>
        </w:tc>
        <w:tc>
          <w:tcPr>
            <w:tcW w:w="836" w:type="dxa"/>
            <w:shd w:val="clear" w:color="auto" w:fill="auto"/>
          </w:tcPr>
          <w:p w:rsidR="006F7040" w:rsidRPr="00995BC8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38</w:t>
            </w:r>
          </w:p>
        </w:tc>
        <w:tc>
          <w:tcPr>
            <w:tcW w:w="705" w:type="dxa"/>
            <w:shd w:val="clear" w:color="auto" w:fill="auto"/>
          </w:tcPr>
          <w:p w:rsidR="006F7040" w:rsidRPr="00832F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shd w:val="clear" w:color="auto" w:fill="DEEAF6"/>
          </w:tcPr>
          <w:p w:rsidR="006F7040" w:rsidRPr="000245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 5</w:t>
            </w:r>
          </w:p>
        </w:tc>
        <w:tc>
          <w:tcPr>
            <w:tcW w:w="850" w:type="dxa"/>
            <w:shd w:val="clear" w:color="auto" w:fill="auto"/>
          </w:tcPr>
          <w:p w:rsidR="006F7040" w:rsidRPr="000245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22</w:t>
            </w:r>
          </w:p>
        </w:tc>
        <w:tc>
          <w:tcPr>
            <w:tcW w:w="854" w:type="dxa"/>
            <w:gridSpan w:val="2"/>
            <w:shd w:val="clear" w:color="auto" w:fill="DEEAF6"/>
          </w:tcPr>
          <w:p w:rsidR="006F7040" w:rsidRPr="000245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10</w:t>
            </w:r>
          </w:p>
        </w:tc>
        <w:tc>
          <w:tcPr>
            <w:tcW w:w="724" w:type="dxa"/>
            <w:shd w:val="clear" w:color="auto" w:fill="auto"/>
          </w:tcPr>
          <w:p w:rsidR="006F7040" w:rsidRPr="000245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38</w:t>
            </w:r>
          </w:p>
        </w:tc>
        <w:tc>
          <w:tcPr>
            <w:tcW w:w="851" w:type="dxa"/>
            <w:shd w:val="clear" w:color="auto" w:fill="DEEAF6"/>
          </w:tcPr>
          <w:p w:rsidR="006F7040" w:rsidRPr="000245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  <w:shd w:val="clear" w:color="auto" w:fill="auto"/>
          </w:tcPr>
          <w:p w:rsidR="006F7040" w:rsidRPr="000245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  <w:shd w:val="clear" w:color="auto" w:fill="auto"/>
          </w:tcPr>
          <w:p w:rsidR="006F7040" w:rsidRPr="00024511" w:rsidRDefault="006F7040" w:rsidP="0026467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DEEAF6"/>
          </w:tcPr>
          <w:p w:rsidR="006F7040" w:rsidRPr="000245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 30</w:t>
            </w:r>
          </w:p>
        </w:tc>
      </w:tr>
      <w:tr w:rsidR="006F7040" w:rsidRPr="00654F88" w:rsidTr="00264676">
        <w:trPr>
          <w:trHeight w:val="490"/>
        </w:trPr>
        <w:tc>
          <w:tcPr>
            <w:tcW w:w="846" w:type="dxa"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54F88">
              <w:rPr>
                <w:b/>
                <w:bCs/>
                <w:sz w:val="24"/>
                <w:szCs w:val="24"/>
              </w:rPr>
              <w:t xml:space="preserve">     ИК</w:t>
            </w:r>
          </w:p>
        </w:tc>
        <w:tc>
          <w:tcPr>
            <w:tcW w:w="714" w:type="dxa"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6F7040" w:rsidRPr="004E59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7040" w:rsidRPr="00024511" w:rsidRDefault="006F7040" w:rsidP="00264676">
            <w:pPr>
              <w:spacing w:line="276" w:lineRule="auto"/>
            </w:pP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auto"/>
          </w:tcPr>
          <w:p w:rsidR="006F7040" w:rsidRPr="00024511" w:rsidRDefault="006F7040" w:rsidP="00264676">
            <w:pPr>
              <w:spacing w:line="276" w:lineRule="auto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F7040" w:rsidRPr="00024511" w:rsidRDefault="006F7040" w:rsidP="00264676">
            <w:pPr>
              <w:spacing w:line="276" w:lineRule="auto"/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F7040" w:rsidRPr="00024511" w:rsidRDefault="006F7040" w:rsidP="00264676">
            <w:pPr>
              <w:spacing w:line="276" w:lineRule="auto"/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6F7040" w:rsidRPr="00024511" w:rsidRDefault="006F7040" w:rsidP="0026467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024511">
              <w:rPr>
                <w:b/>
                <w:sz w:val="24"/>
                <w:szCs w:val="24"/>
              </w:rPr>
              <w:t xml:space="preserve"> 40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</w:tcPr>
          <w:p w:rsidR="006F7040" w:rsidRPr="00024511" w:rsidRDefault="006F7040" w:rsidP="0026467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024511">
              <w:rPr>
                <w:b/>
                <w:sz w:val="24"/>
                <w:szCs w:val="24"/>
              </w:rPr>
              <w:t xml:space="preserve">    40</w:t>
            </w:r>
          </w:p>
        </w:tc>
      </w:tr>
      <w:tr w:rsidR="006F7040" w:rsidRPr="00654F88" w:rsidTr="00264676">
        <w:trPr>
          <w:trHeight w:val="471"/>
        </w:trPr>
        <w:tc>
          <w:tcPr>
            <w:tcW w:w="846" w:type="dxa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36" w:type="dxa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75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FFFF00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</w:t>
            </w: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  <w:shd w:val="clear" w:color="auto" w:fill="FFFF00"/>
              </w:rPr>
              <w:t xml:space="preserve">   10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</w:t>
            </w: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45</w:t>
            </w:r>
          </w:p>
        </w:tc>
        <w:tc>
          <w:tcPr>
            <w:tcW w:w="835" w:type="dxa"/>
            <w:vMerge w:val="restart"/>
            <w:shd w:val="clear" w:color="auto" w:fill="FFFF00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</w:t>
            </w: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20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75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 </w:t>
            </w: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10</w:t>
            </w:r>
          </w:p>
        </w:tc>
        <w:tc>
          <w:tcPr>
            <w:tcW w:w="709" w:type="dxa"/>
            <w:vMerge w:val="restart"/>
            <w:shd w:val="clear" w:color="auto" w:fill="9CC2E5"/>
          </w:tcPr>
          <w:p w:rsidR="006F7040" w:rsidRPr="00024511" w:rsidRDefault="006F7040" w:rsidP="00264676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</w:t>
            </w:r>
          </w:p>
          <w:p w:rsidR="006F7040" w:rsidRPr="00024511" w:rsidRDefault="006F7040" w:rsidP="00264676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20</w:t>
            </w: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9CC2E5"/>
          </w:tcPr>
          <w:p w:rsidR="006F7040" w:rsidRPr="00024511" w:rsidRDefault="006F7040" w:rsidP="00264676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</w:p>
          <w:p w:rsidR="006F7040" w:rsidRPr="00024511" w:rsidRDefault="006F7040" w:rsidP="00264676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40</w:t>
            </w: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9CC2E5"/>
          </w:tcPr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</w:t>
            </w: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0245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24511">
              <w:rPr>
                <w:b/>
                <w:bCs/>
                <w:sz w:val="24"/>
                <w:szCs w:val="24"/>
              </w:rPr>
              <w:t xml:space="preserve">  100</w:t>
            </w:r>
            <w:r w:rsidR="00024511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4D37FA" w:rsidRDefault="004D37FA">
      <w:pPr>
        <w:rPr>
          <w:sz w:val="24"/>
          <w:szCs w:val="24"/>
        </w:rPr>
      </w:pPr>
    </w:p>
    <w:p w:rsidR="006F7040" w:rsidRDefault="001511B0" w:rsidP="006F7040">
      <w:pPr>
        <w:spacing w:before="240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6F7040">
        <w:rPr>
          <w:b/>
          <w:bCs/>
          <w:sz w:val="24"/>
          <w:szCs w:val="24"/>
        </w:rPr>
        <w:t xml:space="preserve">Карта </w:t>
      </w:r>
      <w:r w:rsidR="006F7040" w:rsidRPr="00894812">
        <w:rPr>
          <w:b/>
          <w:bCs/>
          <w:sz w:val="24"/>
          <w:szCs w:val="24"/>
        </w:rPr>
        <w:t>накопления</w:t>
      </w:r>
      <w:r w:rsidR="006F7040">
        <w:rPr>
          <w:b/>
          <w:bCs/>
          <w:sz w:val="24"/>
          <w:szCs w:val="24"/>
        </w:rPr>
        <w:t xml:space="preserve"> баллов </w:t>
      </w:r>
      <w:r w:rsidR="006F7040" w:rsidRPr="0091701F">
        <w:rPr>
          <w:b/>
          <w:bCs/>
          <w:sz w:val="24"/>
          <w:szCs w:val="24"/>
        </w:rPr>
        <w:t xml:space="preserve">по </w:t>
      </w:r>
      <w:r w:rsidR="006F7040">
        <w:rPr>
          <w:b/>
          <w:bCs/>
          <w:sz w:val="24"/>
          <w:szCs w:val="24"/>
        </w:rPr>
        <w:t>дисциплине</w:t>
      </w:r>
      <w:r w:rsidR="006F7040" w:rsidRPr="0091701F">
        <w:rPr>
          <w:b/>
          <w:bCs/>
          <w:sz w:val="24"/>
          <w:szCs w:val="24"/>
        </w:rPr>
        <w:t xml:space="preserve"> </w:t>
      </w:r>
      <w:r w:rsidR="006F7040">
        <w:rPr>
          <w:b/>
          <w:bCs/>
          <w:sz w:val="24"/>
          <w:szCs w:val="24"/>
        </w:rPr>
        <w:t>«Детские болезни-3</w:t>
      </w:r>
      <w:r w:rsidR="006F7040" w:rsidRPr="00271945">
        <w:rPr>
          <w:b/>
          <w:bCs/>
          <w:sz w:val="24"/>
          <w:szCs w:val="24"/>
        </w:rPr>
        <w:t>»</w:t>
      </w:r>
    </w:p>
    <w:p w:rsidR="006F7040" w:rsidRDefault="006F7040" w:rsidP="006F7040">
      <w:pPr>
        <w:jc w:val="both"/>
        <w:rPr>
          <w:b/>
          <w:bCs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531"/>
        <w:gridCol w:w="551"/>
        <w:gridCol w:w="522"/>
        <w:gridCol w:w="531"/>
        <w:gridCol w:w="551"/>
        <w:gridCol w:w="522"/>
        <w:gridCol w:w="687"/>
        <w:gridCol w:w="531"/>
        <w:gridCol w:w="551"/>
        <w:gridCol w:w="522"/>
        <w:gridCol w:w="531"/>
        <w:gridCol w:w="551"/>
        <w:gridCol w:w="522"/>
        <w:gridCol w:w="708"/>
        <w:gridCol w:w="762"/>
      </w:tblGrid>
      <w:tr w:rsidR="006F7040" w:rsidRPr="00B80B44" w:rsidTr="00264676">
        <w:trPr>
          <w:trHeight w:val="516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95" w:type="dxa"/>
            <w:gridSpan w:val="7"/>
            <w:vAlign w:val="bottom"/>
          </w:tcPr>
          <w:p w:rsidR="006F7040" w:rsidRPr="00B80B44" w:rsidRDefault="006F7040" w:rsidP="00264676">
            <w:pPr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                 Модуль 1 (30б)   </w:t>
            </w:r>
          </w:p>
        </w:tc>
        <w:tc>
          <w:tcPr>
            <w:tcW w:w="3916" w:type="dxa"/>
            <w:gridSpan w:val="7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           Модуль 2 (30 б.)  </w:t>
            </w:r>
          </w:p>
        </w:tc>
        <w:tc>
          <w:tcPr>
            <w:tcW w:w="762" w:type="dxa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Итог. </w:t>
            </w:r>
          </w:p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контр.             (40б). </w:t>
            </w:r>
          </w:p>
        </w:tc>
      </w:tr>
      <w:tr w:rsidR="006F7040" w:rsidRPr="00B80B44" w:rsidTr="00264676">
        <w:trPr>
          <w:trHeight w:val="243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ТК</w:t>
            </w:r>
            <w:proofErr w:type="gramStart"/>
            <w:r w:rsidRPr="00B80B44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B80B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gridSpan w:val="3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ТК</w:t>
            </w:r>
            <w:proofErr w:type="gramStart"/>
            <w:r w:rsidRPr="00B80B44">
              <w:rPr>
                <w:b/>
                <w:bCs/>
                <w:sz w:val="22"/>
                <w:szCs w:val="22"/>
              </w:rPr>
              <w:t>2</w:t>
            </w:r>
            <w:proofErr w:type="gramEnd"/>
            <w:r w:rsidRPr="00B80B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7" w:type="dxa"/>
            <w:vMerge w:val="restart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РК-1</w:t>
            </w:r>
          </w:p>
        </w:tc>
        <w:tc>
          <w:tcPr>
            <w:tcW w:w="1604" w:type="dxa"/>
            <w:gridSpan w:val="3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ТК</w:t>
            </w:r>
            <w:proofErr w:type="gramStart"/>
            <w:r w:rsidRPr="00B80B44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B80B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gridSpan w:val="3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ТК</w:t>
            </w:r>
            <w:proofErr w:type="gramStart"/>
            <w:r w:rsidRPr="00B80B44">
              <w:rPr>
                <w:b/>
                <w:bCs/>
                <w:sz w:val="22"/>
                <w:szCs w:val="22"/>
              </w:rPr>
              <w:t>2</w:t>
            </w:r>
            <w:proofErr w:type="gramEnd"/>
            <w:r w:rsidRPr="00B80B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РК-2</w:t>
            </w:r>
          </w:p>
        </w:tc>
        <w:tc>
          <w:tcPr>
            <w:tcW w:w="762" w:type="dxa"/>
            <w:vMerge w:val="restart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F7040" w:rsidRPr="00B80B44" w:rsidTr="00264676">
        <w:trPr>
          <w:trHeight w:val="473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лек  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ем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B80B44">
              <w:rPr>
                <w:bCs/>
                <w:sz w:val="22"/>
                <w:szCs w:val="22"/>
              </w:rPr>
              <w:t>срс</w:t>
            </w:r>
            <w:proofErr w:type="spellEnd"/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лек  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ем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B80B44">
              <w:rPr>
                <w:bCs/>
                <w:sz w:val="22"/>
                <w:szCs w:val="22"/>
              </w:rPr>
              <w:t>срс</w:t>
            </w:r>
            <w:proofErr w:type="spellEnd"/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87" w:type="dxa"/>
            <w:vMerge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лек  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ем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B80B44">
              <w:rPr>
                <w:bCs/>
                <w:sz w:val="22"/>
                <w:szCs w:val="22"/>
              </w:rPr>
              <w:t>срс</w:t>
            </w:r>
            <w:proofErr w:type="spellEnd"/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лек  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ем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B80B44">
              <w:rPr>
                <w:bCs/>
                <w:sz w:val="22"/>
                <w:szCs w:val="22"/>
              </w:rPr>
              <w:t>срс</w:t>
            </w:r>
            <w:proofErr w:type="spellEnd"/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62" w:type="dxa"/>
            <w:vMerge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F7040" w:rsidRPr="00B80B44" w:rsidTr="00264676">
        <w:trPr>
          <w:trHeight w:val="487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3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687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3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708" w:type="dxa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</w:t>
            </w:r>
          </w:p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62" w:type="dxa"/>
            <w:vMerge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F7040" w:rsidRPr="00B80B44" w:rsidTr="00264676">
        <w:trPr>
          <w:trHeight w:val="473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Баллы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687" w:type="dxa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708" w:type="dxa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762" w:type="dxa"/>
          </w:tcPr>
          <w:p w:rsidR="006F7040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40б</w:t>
            </w:r>
          </w:p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F7040" w:rsidRPr="00B80B44" w:rsidTr="00264676">
        <w:trPr>
          <w:trHeight w:val="487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Темы 1-3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Темы 4-7</w:t>
            </w:r>
          </w:p>
        </w:tc>
        <w:tc>
          <w:tcPr>
            <w:tcW w:w="687" w:type="dxa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Темы 8-12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Темы 13-15</w:t>
            </w:r>
          </w:p>
        </w:tc>
        <w:tc>
          <w:tcPr>
            <w:tcW w:w="708" w:type="dxa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62" w:type="dxa"/>
          </w:tcPr>
          <w:p w:rsidR="006F7040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AD7785" w:rsidRDefault="0043663D" w:rsidP="006F7040">
      <w:pPr>
        <w:pStyle w:val="a7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3663D" w:rsidRDefault="0043663D" w:rsidP="006F7040">
      <w:pPr>
        <w:pStyle w:val="a7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Модуль № 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709"/>
        <w:gridCol w:w="567"/>
        <w:gridCol w:w="709"/>
        <w:gridCol w:w="425"/>
        <w:gridCol w:w="709"/>
        <w:gridCol w:w="850"/>
        <w:gridCol w:w="425"/>
        <w:gridCol w:w="709"/>
        <w:gridCol w:w="567"/>
        <w:gridCol w:w="709"/>
        <w:gridCol w:w="425"/>
        <w:gridCol w:w="709"/>
        <w:gridCol w:w="567"/>
      </w:tblGrid>
      <w:tr w:rsidR="0043663D" w:rsidRPr="00833E4E" w:rsidTr="007A11FC">
        <w:tc>
          <w:tcPr>
            <w:tcW w:w="993" w:type="dxa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8505" w:type="dxa"/>
            <w:gridSpan w:val="14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Модуль 1 (30б)</w:t>
            </w: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43663D" w:rsidRPr="00833E4E" w:rsidTr="007A11FC">
        <w:tc>
          <w:tcPr>
            <w:tcW w:w="993" w:type="dxa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544" w:type="dxa"/>
            <w:gridSpan w:val="6"/>
            <w:vAlign w:val="bottom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К</w:t>
            </w:r>
            <w:proofErr w:type="gramStart"/>
            <w:r w:rsidRPr="00833E4E">
              <w:rPr>
                <w:rFonts w:eastAsia="Calibri"/>
                <w:b/>
                <w:bCs/>
                <w:iCs/>
                <w:lang w:eastAsia="en-US"/>
              </w:rPr>
              <w:t>1</w:t>
            </w:r>
            <w:proofErr w:type="gramEnd"/>
            <w:r w:rsidRPr="00833E4E">
              <w:rPr>
                <w:rFonts w:eastAsia="Calibri"/>
                <w:b/>
                <w:bCs/>
                <w:iCs/>
                <w:lang w:eastAsia="en-US"/>
              </w:rPr>
              <w:t xml:space="preserve"> (10б)</w:t>
            </w:r>
          </w:p>
        </w:tc>
        <w:tc>
          <w:tcPr>
            <w:tcW w:w="4394" w:type="dxa"/>
            <w:gridSpan w:val="7"/>
            <w:vAlign w:val="bottom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К</w:t>
            </w:r>
            <w:proofErr w:type="gramStart"/>
            <w:r w:rsidRPr="00833E4E">
              <w:rPr>
                <w:rFonts w:eastAsia="Calibri"/>
                <w:b/>
                <w:bCs/>
                <w:iCs/>
                <w:lang w:eastAsia="en-US"/>
              </w:rPr>
              <w:t>2</w:t>
            </w:r>
            <w:proofErr w:type="gramEnd"/>
            <w:r w:rsidRPr="00833E4E">
              <w:rPr>
                <w:rFonts w:eastAsia="Calibri"/>
                <w:b/>
                <w:bCs/>
                <w:iCs/>
                <w:lang w:eastAsia="en-US"/>
              </w:rPr>
              <w:t>(10б)</w:t>
            </w:r>
          </w:p>
        </w:tc>
        <w:tc>
          <w:tcPr>
            <w:tcW w:w="567" w:type="dxa"/>
            <w:vMerge w:val="restart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РК</w:t>
            </w:r>
          </w:p>
        </w:tc>
      </w:tr>
      <w:tr w:rsidR="0043663D" w:rsidRPr="00833E4E" w:rsidTr="007A11FC">
        <w:tc>
          <w:tcPr>
            <w:tcW w:w="993" w:type="dxa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276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 w:rsidRPr="00833E4E">
              <w:rPr>
                <w:rFonts w:eastAsia="Calibri"/>
                <w:b/>
                <w:bCs/>
                <w:iCs/>
                <w:lang w:eastAsia="en-US"/>
              </w:rPr>
              <w:t>срс</w:t>
            </w:r>
            <w:proofErr w:type="spellEnd"/>
          </w:p>
        </w:tc>
        <w:tc>
          <w:tcPr>
            <w:tcW w:w="850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276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 w:rsidRPr="00833E4E">
              <w:rPr>
                <w:rFonts w:eastAsia="Calibri"/>
                <w:b/>
                <w:bCs/>
                <w:iCs/>
                <w:lang w:eastAsia="en-US"/>
              </w:rPr>
              <w:t>срс</w:t>
            </w:r>
            <w:proofErr w:type="spellEnd"/>
          </w:p>
        </w:tc>
        <w:tc>
          <w:tcPr>
            <w:tcW w:w="567" w:type="dxa"/>
            <w:vMerge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7A11FC" w:rsidRPr="00833E4E" w:rsidTr="007A11FC">
        <w:tc>
          <w:tcPr>
            <w:tcW w:w="993" w:type="dxa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850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  <w:vMerge w:val="restart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10 б</w:t>
            </w:r>
          </w:p>
        </w:tc>
      </w:tr>
      <w:tr w:rsidR="007A11FC" w:rsidRPr="00833E4E" w:rsidTr="007A11FC">
        <w:tc>
          <w:tcPr>
            <w:tcW w:w="993" w:type="dxa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ема-</w:t>
            </w:r>
            <w:r>
              <w:rPr>
                <w:b/>
                <w:bCs/>
                <w:i/>
              </w:rPr>
              <w:t>1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3E4E">
              <w:rPr>
                <w:rFonts w:eastAsia="Calibri"/>
                <w:bCs/>
                <w:iCs/>
                <w:lang w:eastAsia="en-US"/>
              </w:rPr>
              <w:t>0,</w:t>
            </w:r>
            <w:r>
              <w:rPr>
                <w:bCs/>
                <w:i/>
              </w:rPr>
              <w:t>6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E90A9E" w:rsidRDefault="0043663D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E90A9E">
              <w:rPr>
                <w:bCs/>
                <w:i/>
              </w:rPr>
              <w:t>1,4</w:t>
            </w:r>
          </w:p>
        </w:tc>
        <w:tc>
          <w:tcPr>
            <w:tcW w:w="425" w:type="dxa"/>
          </w:tcPr>
          <w:p w:rsidR="0043663D" w:rsidRPr="007A11FC" w:rsidRDefault="00443F08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B26AE2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7</w:t>
            </w:r>
          </w:p>
        </w:tc>
        <w:tc>
          <w:tcPr>
            <w:tcW w:w="850" w:type="dxa"/>
          </w:tcPr>
          <w:p w:rsidR="0043663D" w:rsidRPr="00833E4E" w:rsidRDefault="002127FD" w:rsidP="001511B0">
            <w:pPr>
              <w:ind w:left="-99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Тема-5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7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1,4</w:t>
            </w:r>
          </w:p>
        </w:tc>
        <w:tc>
          <w:tcPr>
            <w:tcW w:w="425" w:type="dxa"/>
          </w:tcPr>
          <w:p w:rsidR="0043663D" w:rsidRPr="007A11FC" w:rsidRDefault="00443F08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7A11FC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  <w:vMerge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7A11FC" w:rsidRPr="00833E4E" w:rsidTr="007A11FC">
        <w:tc>
          <w:tcPr>
            <w:tcW w:w="993" w:type="dxa"/>
          </w:tcPr>
          <w:p w:rsidR="0043663D" w:rsidRPr="00833E4E" w:rsidRDefault="0043663D" w:rsidP="001511B0">
            <w:r w:rsidRPr="00833E4E">
              <w:rPr>
                <w:rFonts w:eastAsia="Calibri"/>
                <w:b/>
                <w:bCs/>
                <w:iCs/>
                <w:lang w:eastAsia="en-US"/>
              </w:rPr>
              <w:t>Тема-</w:t>
            </w:r>
            <w:r>
              <w:rPr>
                <w:b/>
                <w:bCs/>
                <w:i/>
              </w:rPr>
              <w:t>2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3E4E">
              <w:rPr>
                <w:rFonts w:eastAsia="Calibri"/>
                <w:bCs/>
                <w:iCs/>
                <w:lang w:eastAsia="en-US"/>
              </w:rPr>
              <w:t>0,</w:t>
            </w:r>
            <w:r w:rsidR="00E90A9E">
              <w:rPr>
                <w:bCs/>
                <w:i/>
              </w:rPr>
              <w:t>6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E90A9E" w:rsidRDefault="0043663D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E90A9E">
              <w:rPr>
                <w:bCs/>
                <w:i/>
              </w:rPr>
              <w:t>1,4</w:t>
            </w:r>
          </w:p>
        </w:tc>
        <w:tc>
          <w:tcPr>
            <w:tcW w:w="425" w:type="dxa"/>
          </w:tcPr>
          <w:p w:rsidR="0043663D" w:rsidRPr="007A11FC" w:rsidRDefault="00443F08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B26AE2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7</w:t>
            </w:r>
          </w:p>
        </w:tc>
        <w:tc>
          <w:tcPr>
            <w:tcW w:w="850" w:type="dxa"/>
          </w:tcPr>
          <w:p w:rsidR="0043663D" w:rsidRPr="000517D5" w:rsidRDefault="002127FD" w:rsidP="001511B0">
            <w:pPr>
              <w:ind w:left="-88"/>
              <w:rPr>
                <w:b/>
              </w:rPr>
            </w:pPr>
            <w:r>
              <w:rPr>
                <w:b/>
                <w:i/>
              </w:rPr>
              <w:t>Тема-6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7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E90A9E" w:rsidP="003711D7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1,</w:t>
            </w:r>
            <w:r w:rsidR="003711D7">
              <w:rPr>
                <w:bCs/>
                <w:i/>
                <w:iCs/>
              </w:rPr>
              <w:t>4</w:t>
            </w:r>
          </w:p>
        </w:tc>
        <w:tc>
          <w:tcPr>
            <w:tcW w:w="425" w:type="dxa"/>
          </w:tcPr>
          <w:p w:rsidR="0043663D" w:rsidRPr="007A11FC" w:rsidRDefault="00443F08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7A11FC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  <w:vMerge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7A11FC" w:rsidRPr="00833E4E" w:rsidTr="007A11FC">
        <w:tc>
          <w:tcPr>
            <w:tcW w:w="993" w:type="dxa"/>
          </w:tcPr>
          <w:p w:rsidR="0043663D" w:rsidRPr="00833E4E" w:rsidRDefault="0043663D" w:rsidP="001511B0">
            <w:r w:rsidRPr="00833E4E">
              <w:rPr>
                <w:rFonts w:eastAsia="Calibri"/>
                <w:b/>
                <w:bCs/>
                <w:iCs/>
                <w:lang w:eastAsia="en-US"/>
              </w:rPr>
              <w:t>Тема-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3E4E">
              <w:rPr>
                <w:rFonts w:eastAsia="Calibri"/>
                <w:bCs/>
                <w:iCs/>
                <w:lang w:eastAsia="en-US"/>
              </w:rPr>
              <w:t>0,</w:t>
            </w:r>
            <w:r>
              <w:rPr>
                <w:bCs/>
                <w:i/>
              </w:rPr>
              <w:t>7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E90A9E" w:rsidRDefault="00E90A9E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bCs/>
                <w:i/>
              </w:rPr>
              <w:t>1,5</w:t>
            </w:r>
          </w:p>
        </w:tc>
        <w:tc>
          <w:tcPr>
            <w:tcW w:w="425" w:type="dxa"/>
          </w:tcPr>
          <w:p w:rsidR="0043663D" w:rsidRPr="007A11FC" w:rsidRDefault="00443F08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B26AE2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8</w:t>
            </w:r>
          </w:p>
        </w:tc>
        <w:tc>
          <w:tcPr>
            <w:tcW w:w="850" w:type="dxa"/>
          </w:tcPr>
          <w:p w:rsidR="0043663D" w:rsidRPr="000517D5" w:rsidRDefault="002127FD" w:rsidP="001511B0">
            <w:pPr>
              <w:ind w:left="-88"/>
              <w:rPr>
                <w:b/>
              </w:rPr>
            </w:pPr>
            <w:r>
              <w:rPr>
                <w:b/>
                <w:i/>
              </w:rPr>
              <w:t>Тема-7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E90A9E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D872F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1,</w:t>
            </w:r>
            <w:r w:rsidR="00D872F9">
              <w:rPr>
                <w:bCs/>
                <w:i/>
                <w:iCs/>
              </w:rPr>
              <w:t>5</w:t>
            </w:r>
          </w:p>
        </w:tc>
        <w:tc>
          <w:tcPr>
            <w:tcW w:w="425" w:type="dxa"/>
          </w:tcPr>
          <w:p w:rsidR="0043663D" w:rsidRPr="007A11FC" w:rsidRDefault="00443F08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7A11FC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  <w:vMerge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7A11FC" w:rsidRPr="00833E4E" w:rsidTr="007A11FC">
        <w:tc>
          <w:tcPr>
            <w:tcW w:w="993" w:type="dxa"/>
          </w:tcPr>
          <w:p w:rsidR="0043663D" w:rsidRPr="00833E4E" w:rsidRDefault="002127FD" w:rsidP="001511B0">
            <w:pPr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-4</w:t>
            </w:r>
          </w:p>
        </w:tc>
        <w:tc>
          <w:tcPr>
            <w:tcW w:w="425" w:type="dxa"/>
          </w:tcPr>
          <w:p w:rsidR="0043663D" w:rsidRPr="00833E4E" w:rsidRDefault="0063347A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E90A9E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</w:tcPr>
          <w:p w:rsidR="0043663D" w:rsidRPr="00833E4E" w:rsidRDefault="0063347A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E90A9E" w:rsidRDefault="00E90A9E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E90A9E">
              <w:rPr>
                <w:rFonts w:eastAsia="Calibri"/>
                <w:bCs/>
                <w:i/>
                <w:iCs/>
                <w:lang w:eastAsia="en-US"/>
              </w:rPr>
              <w:t>1,4</w:t>
            </w:r>
          </w:p>
        </w:tc>
        <w:tc>
          <w:tcPr>
            <w:tcW w:w="425" w:type="dxa"/>
          </w:tcPr>
          <w:p w:rsidR="0043663D" w:rsidRPr="007A11FC" w:rsidRDefault="00443F08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B26AE2" w:rsidP="00B26AE2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8</w:t>
            </w:r>
          </w:p>
        </w:tc>
        <w:tc>
          <w:tcPr>
            <w:tcW w:w="850" w:type="dxa"/>
          </w:tcPr>
          <w:p w:rsidR="0043663D" w:rsidRPr="00833E4E" w:rsidRDefault="002127FD" w:rsidP="001511B0">
            <w:pPr>
              <w:ind w:left="-88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Тема-8</w:t>
            </w:r>
          </w:p>
        </w:tc>
        <w:tc>
          <w:tcPr>
            <w:tcW w:w="425" w:type="dxa"/>
          </w:tcPr>
          <w:p w:rsidR="0043663D" w:rsidRPr="00833E4E" w:rsidRDefault="007A11FC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E90A9E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43663D" w:rsidRPr="007A11FC" w:rsidRDefault="0043663D" w:rsidP="001511B0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7A11FC" w:rsidRPr="00833E4E" w:rsidTr="007A11FC">
        <w:tc>
          <w:tcPr>
            <w:tcW w:w="993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E90A9E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E90A9E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2,6 </w:t>
            </w:r>
            <w:r w:rsidR="0043663D"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E90A9E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D872F9" w:rsidP="00D872F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</w:rPr>
              <w:t xml:space="preserve">5,7 </w:t>
            </w:r>
            <w:r w:rsidR="0043663D">
              <w:rPr>
                <w:b/>
                <w:bCs/>
                <w:i/>
              </w:rPr>
              <w:t>б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7A11FC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B26AE2" w:rsidP="00B26AE2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,0</w:t>
            </w:r>
            <w:r w:rsidR="007A11FC">
              <w:rPr>
                <w:rFonts w:eastAsia="Calibri"/>
                <w:b/>
                <w:bCs/>
                <w:iCs/>
                <w:lang w:eastAsia="en-US"/>
              </w:rPr>
              <w:t xml:space="preserve"> б</w:t>
            </w:r>
          </w:p>
        </w:tc>
        <w:tc>
          <w:tcPr>
            <w:tcW w:w="850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B26AE2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E90A9E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,4 б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E90A9E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D872F9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,3</w:t>
            </w:r>
            <w:r w:rsidR="003711D7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="0043663D"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2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7A11FC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7A11FC" w:rsidP="00B26AE2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,</w:t>
            </w:r>
            <w:r w:rsidR="00B26AE2">
              <w:rPr>
                <w:rFonts w:eastAsia="Calibri"/>
                <w:b/>
                <w:bCs/>
                <w:iCs/>
                <w:lang w:eastAsia="en-US"/>
              </w:rPr>
              <w:t>0</w:t>
            </w:r>
            <w:r>
              <w:rPr>
                <w:rFonts w:eastAsia="Calibri"/>
                <w:b/>
                <w:bCs/>
                <w:iCs/>
                <w:lang w:eastAsia="en-US"/>
              </w:rPr>
              <w:t xml:space="preserve"> б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10б</w:t>
            </w:r>
          </w:p>
        </w:tc>
      </w:tr>
    </w:tbl>
    <w:p w:rsidR="0043663D" w:rsidRDefault="0043663D" w:rsidP="006F7040">
      <w:pPr>
        <w:pStyle w:val="a7"/>
        <w:autoSpaceDE w:val="0"/>
        <w:autoSpaceDN w:val="0"/>
        <w:rPr>
          <w:sz w:val="24"/>
          <w:szCs w:val="24"/>
        </w:rPr>
      </w:pPr>
    </w:p>
    <w:p w:rsidR="007A11FC" w:rsidRDefault="007A11FC" w:rsidP="007A11FC">
      <w:pPr>
        <w:pStyle w:val="a7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Модуль № </w:t>
      </w:r>
      <w:r w:rsidR="00B26AE2">
        <w:rPr>
          <w:sz w:val="24"/>
          <w:szCs w:val="24"/>
        </w:rPr>
        <w:t>2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709"/>
        <w:gridCol w:w="567"/>
        <w:gridCol w:w="709"/>
        <w:gridCol w:w="425"/>
        <w:gridCol w:w="709"/>
        <w:gridCol w:w="850"/>
        <w:gridCol w:w="425"/>
        <w:gridCol w:w="709"/>
        <w:gridCol w:w="567"/>
        <w:gridCol w:w="709"/>
        <w:gridCol w:w="425"/>
        <w:gridCol w:w="709"/>
        <w:gridCol w:w="567"/>
      </w:tblGrid>
      <w:tr w:rsidR="007A11FC" w:rsidRPr="00833E4E" w:rsidTr="001F30A9">
        <w:tc>
          <w:tcPr>
            <w:tcW w:w="993" w:type="dxa"/>
          </w:tcPr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8505" w:type="dxa"/>
            <w:gridSpan w:val="14"/>
          </w:tcPr>
          <w:p w:rsidR="007A11FC" w:rsidRPr="00833E4E" w:rsidRDefault="00B26AE2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Модуль 2</w:t>
            </w:r>
            <w:r w:rsidR="007A11FC" w:rsidRPr="00833E4E">
              <w:rPr>
                <w:rFonts w:eastAsia="Calibri"/>
                <w:b/>
                <w:bCs/>
                <w:iCs/>
                <w:lang w:eastAsia="en-US"/>
              </w:rPr>
              <w:t xml:space="preserve"> (30б)</w:t>
            </w:r>
          </w:p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7A11FC" w:rsidRPr="00833E4E" w:rsidTr="001F30A9">
        <w:tc>
          <w:tcPr>
            <w:tcW w:w="993" w:type="dxa"/>
          </w:tcPr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544" w:type="dxa"/>
            <w:gridSpan w:val="6"/>
            <w:vAlign w:val="bottom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К</w:t>
            </w:r>
            <w:proofErr w:type="gramStart"/>
            <w:r w:rsidRPr="00833E4E">
              <w:rPr>
                <w:rFonts w:eastAsia="Calibri"/>
                <w:b/>
                <w:bCs/>
                <w:iCs/>
                <w:lang w:eastAsia="en-US"/>
              </w:rPr>
              <w:t>1</w:t>
            </w:r>
            <w:proofErr w:type="gramEnd"/>
            <w:r w:rsidRPr="00833E4E">
              <w:rPr>
                <w:rFonts w:eastAsia="Calibri"/>
                <w:b/>
                <w:bCs/>
                <w:iCs/>
                <w:lang w:eastAsia="en-US"/>
              </w:rPr>
              <w:t xml:space="preserve"> (10б)</w:t>
            </w:r>
          </w:p>
        </w:tc>
        <w:tc>
          <w:tcPr>
            <w:tcW w:w="4394" w:type="dxa"/>
            <w:gridSpan w:val="7"/>
            <w:vAlign w:val="bottom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К</w:t>
            </w:r>
            <w:proofErr w:type="gramStart"/>
            <w:r w:rsidRPr="00833E4E">
              <w:rPr>
                <w:rFonts w:eastAsia="Calibri"/>
                <w:b/>
                <w:bCs/>
                <w:iCs/>
                <w:lang w:eastAsia="en-US"/>
              </w:rPr>
              <w:t>2</w:t>
            </w:r>
            <w:proofErr w:type="gramEnd"/>
            <w:r w:rsidRPr="00833E4E">
              <w:rPr>
                <w:rFonts w:eastAsia="Calibri"/>
                <w:b/>
                <w:bCs/>
                <w:iCs/>
                <w:lang w:eastAsia="en-US"/>
              </w:rPr>
              <w:t>(10б)</w:t>
            </w:r>
          </w:p>
        </w:tc>
        <w:tc>
          <w:tcPr>
            <w:tcW w:w="567" w:type="dxa"/>
            <w:vMerge w:val="restart"/>
          </w:tcPr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РК</w:t>
            </w:r>
          </w:p>
        </w:tc>
      </w:tr>
      <w:tr w:rsidR="007A11FC" w:rsidRPr="00833E4E" w:rsidTr="001F30A9">
        <w:tc>
          <w:tcPr>
            <w:tcW w:w="993" w:type="dxa"/>
          </w:tcPr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276" w:type="dxa"/>
            <w:gridSpan w:val="2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 w:rsidRPr="00833E4E">
              <w:rPr>
                <w:rFonts w:eastAsia="Calibri"/>
                <w:b/>
                <w:bCs/>
                <w:iCs/>
                <w:lang w:eastAsia="en-US"/>
              </w:rPr>
              <w:t>срс</w:t>
            </w:r>
            <w:proofErr w:type="spellEnd"/>
          </w:p>
        </w:tc>
        <w:tc>
          <w:tcPr>
            <w:tcW w:w="850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276" w:type="dxa"/>
            <w:gridSpan w:val="2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 w:rsidRPr="00833E4E">
              <w:rPr>
                <w:rFonts w:eastAsia="Calibri"/>
                <w:b/>
                <w:bCs/>
                <w:iCs/>
                <w:lang w:eastAsia="en-US"/>
              </w:rPr>
              <w:t>срс</w:t>
            </w:r>
            <w:proofErr w:type="spellEnd"/>
          </w:p>
        </w:tc>
        <w:tc>
          <w:tcPr>
            <w:tcW w:w="567" w:type="dxa"/>
            <w:vMerge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7A11FC" w:rsidRPr="00833E4E" w:rsidTr="001F30A9">
        <w:tc>
          <w:tcPr>
            <w:tcW w:w="993" w:type="dxa"/>
          </w:tcPr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850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  <w:vMerge w:val="restart"/>
          </w:tcPr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10 б</w:t>
            </w:r>
          </w:p>
        </w:tc>
      </w:tr>
      <w:tr w:rsidR="007A11FC" w:rsidRPr="00833E4E" w:rsidTr="001F30A9">
        <w:tc>
          <w:tcPr>
            <w:tcW w:w="993" w:type="dxa"/>
          </w:tcPr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ема-</w:t>
            </w:r>
            <w:r w:rsidR="00B26AE2">
              <w:rPr>
                <w:b/>
                <w:bCs/>
                <w:i/>
              </w:rPr>
              <w:t>8</w:t>
            </w:r>
          </w:p>
        </w:tc>
        <w:tc>
          <w:tcPr>
            <w:tcW w:w="425" w:type="dxa"/>
          </w:tcPr>
          <w:p w:rsidR="007A11FC" w:rsidRPr="00833E4E" w:rsidRDefault="00B26AE2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B26AE2" w:rsidRDefault="007A11FC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B26AE2">
              <w:rPr>
                <w:rFonts w:eastAsia="Calibri"/>
                <w:bCs/>
                <w:i/>
                <w:iCs/>
                <w:lang w:eastAsia="en-US"/>
              </w:rPr>
              <w:t>0,</w:t>
            </w:r>
            <w:r w:rsidR="00B26AE2">
              <w:rPr>
                <w:bCs/>
                <w:i/>
              </w:rPr>
              <w:t>4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E90A9E" w:rsidRDefault="00B26AE2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bCs/>
                <w:i/>
              </w:rPr>
              <w:t>1,2</w:t>
            </w:r>
          </w:p>
        </w:tc>
        <w:tc>
          <w:tcPr>
            <w:tcW w:w="425" w:type="dxa"/>
          </w:tcPr>
          <w:p w:rsidR="007A11FC" w:rsidRPr="007A11FC" w:rsidRDefault="007A11FC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6</w:t>
            </w:r>
          </w:p>
        </w:tc>
        <w:tc>
          <w:tcPr>
            <w:tcW w:w="850" w:type="dxa"/>
          </w:tcPr>
          <w:p w:rsidR="007A11FC" w:rsidRPr="00833E4E" w:rsidRDefault="00B26AE2" w:rsidP="001F30A9">
            <w:pPr>
              <w:ind w:left="-99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Тема-12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7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2924A0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1,3</w:t>
            </w:r>
          </w:p>
        </w:tc>
        <w:tc>
          <w:tcPr>
            <w:tcW w:w="425" w:type="dxa"/>
          </w:tcPr>
          <w:p w:rsidR="007A11FC" w:rsidRPr="007A11FC" w:rsidRDefault="007A11FC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  <w:vMerge/>
          </w:tcPr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7A11FC" w:rsidRPr="00833E4E" w:rsidTr="001F30A9">
        <w:tc>
          <w:tcPr>
            <w:tcW w:w="993" w:type="dxa"/>
          </w:tcPr>
          <w:p w:rsidR="007A11FC" w:rsidRPr="00833E4E" w:rsidRDefault="007A11FC" w:rsidP="001F30A9">
            <w:r w:rsidRPr="00833E4E">
              <w:rPr>
                <w:rFonts w:eastAsia="Calibri"/>
                <w:b/>
                <w:bCs/>
                <w:iCs/>
                <w:lang w:eastAsia="en-US"/>
              </w:rPr>
              <w:t>Тема-</w:t>
            </w:r>
            <w:r w:rsidR="00B26AE2">
              <w:rPr>
                <w:b/>
                <w:bCs/>
                <w:i/>
              </w:rPr>
              <w:t>9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B26AE2" w:rsidRDefault="007A11FC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B26AE2">
              <w:rPr>
                <w:rFonts w:eastAsia="Calibri"/>
                <w:bCs/>
                <w:i/>
                <w:iCs/>
                <w:lang w:eastAsia="en-US"/>
              </w:rPr>
              <w:t>0,</w:t>
            </w:r>
            <w:r w:rsidR="00B26AE2" w:rsidRPr="00B26AE2">
              <w:rPr>
                <w:bCs/>
                <w:i/>
              </w:rPr>
              <w:t>7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E90A9E" w:rsidRDefault="00B26AE2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bCs/>
                <w:i/>
              </w:rPr>
              <w:t>1,3</w:t>
            </w:r>
          </w:p>
        </w:tc>
        <w:tc>
          <w:tcPr>
            <w:tcW w:w="425" w:type="dxa"/>
          </w:tcPr>
          <w:p w:rsidR="007A11FC" w:rsidRPr="007A11FC" w:rsidRDefault="007A11FC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2924A0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6</w:t>
            </w:r>
          </w:p>
        </w:tc>
        <w:tc>
          <w:tcPr>
            <w:tcW w:w="850" w:type="dxa"/>
          </w:tcPr>
          <w:p w:rsidR="007A11FC" w:rsidRPr="000517D5" w:rsidRDefault="00B26AE2" w:rsidP="001F30A9">
            <w:pPr>
              <w:ind w:left="-88"/>
              <w:rPr>
                <w:b/>
              </w:rPr>
            </w:pPr>
            <w:r>
              <w:rPr>
                <w:b/>
                <w:i/>
              </w:rPr>
              <w:t>Тема-13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7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1,</w:t>
            </w:r>
            <w:r w:rsidR="002924A0">
              <w:rPr>
                <w:bCs/>
                <w:i/>
                <w:iCs/>
              </w:rPr>
              <w:t>3</w:t>
            </w:r>
          </w:p>
        </w:tc>
        <w:tc>
          <w:tcPr>
            <w:tcW w:w="425" w:type="dxa"/>
          </w:tcPr>
          <w:p w:rsidR="007A11FC" w:rsidRPr="007A11FC" w:rsidRDefault="007A11FC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2924A0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  <w:vMerge/>
          </w:tcPr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7A11FC" w:rsidRPr="00833E4E" w:rsidTr="001F30A9">
        <w:tc>
          <w:tcPr>
            <w:tcW w:w="993" w:type="dxa"/>
          </w:tcPr>
          <w:p w:rsidR="007A11FC" w:rsidRPr="00833E4E" w:rsidRDefault="007A11FC" w:rsidP="001F30A9">
            <w:r w:rsidRPr="00833E4E">
              <w:rPr>
                <w:rFonts w:eastAsia="Calibri"/>
                <w:b/>
                <w:bCs/>
                <w:iCs/>
                <w:lang w:eastAsia="en-US"/>
              </w:rPr>
              <w:t>Тема-</w:t>
            </w:r>
            <w:r w:rsidR="00B26AE2" w:rsidRPr="00B26AE2">
              <w:rPr>
                <w:b/>
                <w:bCs/>
                <w:i/>
              </w:rPr>
              <w:t>10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B26AE2" w:rsidRDefault="007A11FC" w:rsidP="00B26AE2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B26AE2">
              <w:rPr>
                <w:rFonts w:eastAsia="Calibri"/>
                <w:bCs/>
                <w:i/>
                <w:iCs/>
                <w:lang w:eastAsia="en-US"/>
              </w:rPr>
              <w:t>0,</w:t>
            </w:r>
            <w:r w:rsidR="00B26AE2" w:rsidRPr="00B26AE2">
              <w:rPr>
                <w:rFonts w:eastAsia="Calibri"/>
                <w:bCs/>
                <w:i/>
                <w:iCs/>
                <w:lang w:eastAsia="en-US"/>
              </w:rPr>
              <w:t>7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E90A9E" w:rsidRDefault="00B26AE2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bCs/>
                <w:i/>
              </w:rPr>
              <w:t>1,3</w:t>
            </w:r>
          </w:p>
        </w:tc>
        <w:tc>
          <w:tcPr>
            <w:tcW w:w="425" w:type="dxa"/>
          </w:tcPr>
          <w:p w:rsidR="007A11FC" w:rsidRPr="007A11FC" w:rsidRDefault="007A11FC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7</w:t>
            </w:r>
          </w:p>
        </w:tc>
        <w:tc>
          <w:tcPr>
            <w:tcW w:w="850" w:type="dxa"/>
          </w:tcPr>
          <w:p w:rsidR="007A11FC" w:rsidRPr="000517D5" w:rsidRDefault="00B26AE2" w:rsidP="001F30A9">
            <w:pPr>
              <w:ind w:left="-88"/>
              <w:rPr>
                <w:b/>
              </w:rPr>
            </w:pPr>
            <w:r>
              <w:rPr>
                <w:b/>
                <w:i/>
              </w:rPr>
              <w:t>Тема-14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2924A0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6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1,</w:t>
            </w:r>
            <w:r w:rsidR="002924A0">
              <w:rPr>
                <w:bCs/>
                <w:i/>
                <w:iCs/>
              </w:rPr>
              <w:t>2</w:t>
            </w:r>
          </w:p>
        </w:tc>
        <w:tc>
          <w:tcPr>
            <w:tcW w:w="425" w:type="dxa"/>
          </w:tcPr>
          <w:p w:rsidR="007A11FC" w:rsidRPr="007A11FC" w:rsidRDefault="007A11FC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7</w:t>
            </w:r>
          </w:p>
        </w:tc>
        <w:tc>
          <w:tcPr>
            <w:tcW w:w="567" w:type="dxa"/>
            <w:vMerge/>
          </w:tcPr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7A11FC" w:rsidRPr="00833E4E" w:rsidTr="001F30A9">
        <w:tc>
          <w:tcPr>
            <w:tcW w:w="993" w:type="dxa"/>
          </w:tcPr>
          <w:p w:rsidR="007A11FC" w:rsidRPr="00833E4E" w:rsidRDefault="00B26AE2" w:rsidP="001F30A9">
            <w:pPr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-</w:t>
            </w:r>
            <w:r w:rsidRPr="00B26AE2">
              <w:rPr>
                <w:rFonts w:eastAsia="Calibri"/>
                <w:b/>
                <w:bCs/>
                <w:i/>
                <w:iCs/>
                <w:lang w:eastAsia="en-US"/>
              </w:rPr>
              <w:t>11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B26AE2" w:rsidRDefault="00B26AE2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0,7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E90A9E" w:rsidRDefault="00B26AE2" w:rsidP="00B26AE2">
            <w:pPr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 xml:space="preserve">  1,2</w:t>
            </w:r>
          </w:p>
        </w:tc>
        <w:tc>
          <w:tcPr>
            <w:tcW w:w="425" w:type="dxa"/>
          </w:tcPr>
          <w:p w:rsidR="007A11FC" w:rsidRPr="007A11FC" w:rsidRDefault="007A11FC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7A11FC">
              <w:rPr>
                <w:rFonts w:eastAsia="Calibri"/>
                <w:bCs/>
                <w:i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2924A0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6</w:t>
            </w:r>
          </w:p>
        </w:tc>
        <w:tc>
          <w:tcPr>
            <w:tcW w:w="850" w:type="dxa"/>
          </w:tcPr>
          <w:p w:rsidR="007A11FC" w:rsidRPr="00833E4E" w:rsidRDefault="00B26AE2" w:rsidP="001F30A9">
            <w:pPr>
              <w:ind w:left="-88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Тема-15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2924A0" w:rsidRDefault="002924A0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2924A0">
              <w:rPr>
                <w:rFonts w:eastAsia="Calibri"/>
                <w:bCs/>
                <w:i/>
                <w:iCs/>
                <w:lang w:eastAsia="en-US"/>
              </w:rPr>
              <w:t>1,2</w:t>
            </w:r>
          </w:p>
        </w:tc>
        <w:tc>
          <w:tcPr>
            <w:tcW w:w="425" w:type="dxa"/>
          </w:tcPr>
          <w:p w:rsidR="007A11FC" w:rsidRPr="007A11FC" w:rsidRDefault="007A11FC" w:rsidP="001F30A9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A11FC" w:rsidRPr="00833E4E" w:rsidRDefault="002924A0" w:rsidP="001F30A9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0,6</w:t>
            </w:r>
          </w:p>
        </w:tc>
        <w:tc>
          <w:tcPr>
            <w:tcW w:w="567" w:type="dxa"/>
            <w:vMerge/>
          </w:tcPr>
          <w:p w:rsidR="007A11FC" w:rsidRPr="00833E4E" w:rsidRDefault="007A11FC" w:rsidP="001F30A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7A11FC" w:rsidRPr="00833E4E" w:rsidTr="001F30A9">
        <w:tc>
          <w:tcPr>
            <w:tcW w:w="993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B26AE2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B26AE2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,</w:t>
            </w:r>
            <w:r w:rsidR="00B26AE2">
              <w:rPr>
                <w:rFonts w:eastAsia="Calibri"/>
                <w:b/>
                <w:bCs/>
                <w:iCs/>
                <w:lang w:eastAsia="en-US"/>
              </w:rPr>
              <w:t>5</w:t>
            </w:r>
            <w:r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B26AE2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</w:rPr>
              <w:t>5,0</w:t>
            </w:r>
            <w:r w:rsidR="007A11FC">
              <w:rPr>
                <w:b/>
                <w:bCs/>
                <w:i/>
              </w:rPr>
              <w:t xml:space="preserve"> б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,5 б</w:t>
            </w:r>
          </w:p>
        </w:tc>
        <w:tc>
          <w:tcPr>
            <w:tcW w:w="850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B26AE2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,</w:t>
            </w:r>
            <w:r w:rsidR="00B26AE2">
              <w:rPr>
                <w:rFonts w:eastAsia="Calibri"/>
                <w:b/>
                <w:bCs/>
                <w:iCs/>
                <w:lang w:eastAsia="en-US"/>
              </w:rPr>
              <w:t>5</w:t>
            </w:r>
            <w:r>
              <w:rPr>
                <w:rFonts w:eastAsia="Calibri"/>
                <w:b/>
                <w:bCs/>
                <w:iCs/>
                <w:lang w:eastAsia="en-US"/>
              </w:rPr>
              <w:t xml:space="preserve"> б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B26AE2" w:rsidP="00B26AE2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,0</w:t>
            </w:r>
            <w:r w:rsidR="007A11FC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="007A11FC"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25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,5 б</w:t>
            </w:r>
          </w:p>
        </w:tc>
        <w:tc>
          <w:tcPr>
            <w:tcW w:w="567" w:type="dxa"/>
          </w:tcPr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A11FC" w:rsidRPr="00833E4E" w:rsidRDefault="007A11FC" w:rsidP="001F30A9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10б</w:t>
            </w:r>
          </w:p>
        </w:tc>
      </w:tr>
    </w:tbl>
    <w:p w:rsidR="00AD7785" w:rsidRDefault="00AD7785" w:rsidP="006F7040">
      <w:pPr>
        <w:pStyle w:val="a7"/>
        <w:autoSpaceDE w:val="0"/>
        <w:autoSpaceDN w:val="0"/>
        <w:rPr>
          <w:sz w:val="24"/>
          <w:szCs w:val="24"/>
        </w:rPr>
      </w:pPr>
    </w:p>
    <w:p w:rsidR="006F7040" w:rsidRDefault="001511B0" w:rsidP="006F7040">
      <w:pPr>
        <w:pStyle w:val="a7"/>
        <w:autoSpaceDE w:val="0"/>
        <w:autoSpaceDN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F7040" w:rsidRPr="006F7040">
        <w:rPr>
          <w:b/>
          <w:sz w:val="24"/>
          <w:szCs w:val="24"/>
        </w:rPr>
        <w:t>Краткое содержание дисциплины</w:t>
      </w:r>
    </w:p>
    <w:p w:rsidR="006F7040" w:rsidRPr="001038D3" w:rsidRDefault="006F7040" w:rsidP="006F7040">
      <w:pPr>
        <w:pStyle w:val="a5"/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p w:rsidR="006F7040" w:rsidRPr="003F0130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3F0130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ведение в неонатологию.</w:t>
      </w:r>
      <w:r w:rsidRPr="003F0130">
        <w:rPr>
          <w:rFonts w:ascii="Times New Roman" w:hAnsi="Times New Roman"/>
          <w:sz w:val="24"/>
          <w:szCs w:val="24"/>
        </w:rPr>
        <w:t xml:space="preserve"> Неонатология как – наука. Периоды новорожденности. Критерии живорожденности по ВОЗ. Пограничные состояния у новорожденных детей. </w:t>
      </w:r>
    </w:p>
    <w:p w:rsidR="006F7040" w:rsidRPr="0048010C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3F0130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смотр новорожденного ребенка и уход за доношенными и недоношенными новорожденными.</w:t>
      </w:r>
      <w:r w:rsidRPr="003F0130">
        <w:rPr>
          <w:rFonts w:ascii="Times New Roman" w:hAnsi="Times New Roman"/>
          <w:sz w:val="24"/>
          <w:szCs w:val="24"/>
        </w:rPr>
        <w:t xml:space="preserve"> Физическое и неврологическое развитие новорожденных. Понятие недоношенности и доношенности. Физиологические рефлексы новорожденных. Безусловные, сухожильные рефлексы</w:t>
      </w:r>
      <w:r w:rsidRPr="003F0130">
        <w:rPr>
          <w:rFonts w:ascii="Times New Roman" w:hAnsi="Times New Roman"/>
          <w:b/>
          <w:sz w:val="16"/>
          <w:szCs w:val="16"/>
        </w:rPr>
        <w:t>.</w:t>
      </w:r>
    </w:p>
    <w:p w:rsidR="006F7040" w:rsidRPr="0048010C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4D0AEB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сфиксия новорожденных. Первичная реанимация новорожденных </w:t>
      </w:r>
      <w:r w:rsidRPr="004D0AEB">
        <w:rPr>
          <w:rFonts w:ascii="Times New Roman" w:hAnsi="Times New Roman"/>
          <w:b/>
          <w:sz w:val="24"/>
          <w:szCs w:val="24"/>
        </w:rPr>
        <w:t xml:space="preserve">(ПРН). </w:t>
      </w:r>
      <w:r w:rsidRPr="004D0AEB">
        <w:rPr>
          <w:rFonts w:ascii="Times New Roman" w:hAnsi="Times New Roman"/>
          <w:sz w:val="24"/>
          <w:szCs w:val="24"/>
        </w:rPr>
        <w:t xml:space="preserve">Определение. </w:t>
      </w:r>
      <w:r>
        <w:rPr>
          <w:rFonts w:ascii="Times New Roman" w:hAnsi="Times New Roman"/>
          <w:sz w:val="24"/>
          <w:szCs w:val="24"/>
        </w:rPr>
        <w:t xml:space="preserve">5 механизмов развития асфиксии. </w:t>
      </w:r>
      <w:r w:rsidRPr="004D0AEB">
        <w:rPr>
          <w:rFonts w:ascii="Times New Roman" w:hAnsi="Times New Roman"/>
          <w:sz w:val="24"/>
          <w:szCs w:val="24"/>
        </w:rPr>
        <w:t>Этиопатогенез. Классификация. Клиника. Диагностика. Лечение. Шкала Апга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AEB">
        <w:rPr>
          <w:rFonts w:ascii="Times New Roman" w:hAnsi="Times New Roman"/>
          <w:sz w:val="24"/>
          <w:szCs w:val="24"/>
        </w:rPr>
        <w:t>Алгоритм АВС</w:t>
      </w:r>
      <w:r>
        <w:rPr>
          <w:rFonts w:ascii="Times New Roman" w:hAnsi="Times New Roman"/>
          <w:sz w:val="24"/>
          <w:szCs w:val="24"/>
        </w:rPr>
        <w:t xml:space="preserve">Д </w:t>
      </w:r>
      <w:r w:rsidRPr="004D0AEB">
        <w:rPr>
          <w:rFonts w:ascii="Times New Roman" w:hAnsi="Times New Roman"/>
          <w:sz w:val="24"/>
          <w:szCs w:val="24"/>
        </w:rPr>
        <w:t>ПРН.</w:t>
      </w:r>
    </w:p>
    <w:p w:rsidR="006F7040" w:rsidRPr="0048010C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Респираторная патология новорожденных.</w:t>
      </w:r>
      <w:r w:rsidRPr="005D63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23B5">
        <w:rPr>
          <w:rFonts w:ascii="Times New Roman" w:hAnsi="Times New Roman"/>
          <w:sz w:val="24"/>
          <w:szCs w:val="24"/>
        </w:rPr>
        <w:t>Пневмопа</w:t>
      </w:r>
      <w:r>
        <w:rPr>
          <w:rFonts w:ascii="Times New Roman" w:hAnsi="Times New Roman"/>
          <w:sz w:val="24"/>
          <w:szCs w:val="24"/>
        </w:rPr>
        <w:t>тии</w:t>
      </w:r>
      <w:proofErr w:type="spellEnd"/>
      <w:r>
        <w:rPr>
          <w:rFonts w:ascii="Times New Roman" w:hAnsi="Times New Roman"/>
          <w:sz w:val="24"/>
          <w:szCs w:val="24"/>
        </w:rPr>
        <w:t xml:space="preserve"> у новорожденных. Роль сурфактанта. Шкала </w:t>
      </w:r>
      <w:proofErr w:type="spellStart"/>
      <w:r>
        <w:rPr>
          <w:rFonts w:ascii="Times New Roman" w:hAnsi="Times New Roman"/>
          <w:sz w:val="24"/>
          <w:szCs w:val="24"/>
        </w:rPr>
        <w:t>Сильвермана</w:t>
      </w:r>
      <w:proofErr w:type="spellEnd"/>
      <w:r>
        <w:rPr>
          <w:rFonts w:ascii="Times New Roman" w:hAnsi="Times New Roman"/>
          <w:sz w:val="24"/>
          <w:szCs w:val="24"/>
        </w:rPr>
        <w:t xml:space="preserve">. СДР, БГМ, </w:t>
      </w:r>
      <w:proofErr w:type="gramStart"/>
      <w:r>
        <w:rPr>
          <w:rFonts w:ascii="Times New Roman" w:hAnsi="Times New Roman"/>
          <w:sz w:val="24"/>
          <w:szCs w:val="24"/>
        </w:rPr>
        <w:t>Транзиторное</w:t>
      </w:r>
      <w:proofErr w:type="gramEnd"/>
      <w:r w:rsidRPr="008F23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3B5">
        <w:rPr>
          <w:rFonts w:ascii="Times New Roman" w:hAnsi="Times New Roman"/>
          <w:sz w:val="24"/>
          <w:szCs w:val="24"/>
        </w:rPr>
        <w:t>тахипноэ</w:t>
      </w:r>
      <w:proofErr w:type="spellEnd"/>
      <w:r>
        <w:rPr>
          <w:rFonts w:ascii="Times New Roman" w:hAnsi="Times New Roman"/>
          <w:sz w:val="24"/>
          <w:szCs w:val="24"/>
        </w:rPr>
        <w:t xml:space="preserve">, Синдром аспирации </w:t>
      </w:r>
      <w:proofErr w:type="spellStart"/>
      <w:r>
        <w:rPr>
          <w:rFonts w:ascii="Times New Roman" w:hAnsi="Times New Roman"/>
          <w:sz w:val="24"/>
          <w:szCs w:val="24"/>
        </w:rPr>
        <w:t>мекон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8F23B5">
        <w:rPr>
          <w:rFonts w:ascii="Times New Roman" w:hAnsi="Times New Roman"/>
          <w:sz w:val="24"/>
          <w:szCs w:val="24"/>
        </w:rPr>
        <w:t xml:space="preserve"> и их осложнении БЛД, ЛИЭ.</w:t>
      </w:r>
      <w:r w:rsidRPr="00B54E50">
        <w:rPr>
          <w:rFonts w:ascii="Times New Roman" w:hAnsi="Times New Roman"/>
          <w:i/>
          <w:sz w:val="24"/>
          <w:szCs w:val="24"/>
        </w:rPr>
        <w:t xml:space="preserve"> </w:t>
      </w:r>
    </w:p>
    <w:p w:rsidR="006F7040" w:rsidRPr="005F28CE" w:rsidRDefault="006F7040" w:rsidP="006F7040">
      <w:pPr>
        <w:pStyle w:val="a5"/>
        <w:numPr>
          <w:ilvl w:val="0"/>
          <w:numId w:val="3"/>
        </w:numPr>
        <w:spacing w:after="0" w:line="276" w:lineRule="auto"/>
        <w:ind w:right="-108"/>
        <w:jc w:val="both"/>
        <w:rPr>
          <w:rFonts w:ascii="Times New Roman" w:hAnsi="Times New Roman"/>
          <w:i w:val="0"/>
          <w:sz w:val="24"/>
          <w:szCs w:val="24"/>
        </w:rPr>
      </w:pPr>
      <w:r w:rsidRPr="005F28CE">
        <w:rPr>
          <w:rFonts w:ascii="Times New Roman" w:hAnsi="Times New Roman"/>
          <w:b/>
          <w:i w:val="0"/>
          <w:sz w:val="24"/>
          <w:szCs w:val="24"/>
        </w:rPr>
        <w:t xml:space="preserve">ВПР. </w:t>
      </w:r>
      <w:proofErr w:type="spellStart"/>
      <w:r w:rsidRPr="005F28CE">
        <w:rPr>
          <w:rFonts w:ascii="Times New Roman" w:hAnsi="Times New Roman"/>
          <w:b/>
          <w:i w:val="0"/>
          <w:sz w:val="24"/>
          <w:szCs w:val="24"/>
        </w:rPr>
        <w:t>Эмбри</w:t>
      </w:r>
      <w:proofErr w:type="gramStart"/>
      <w:r w:rsidRPr="005F28CE">
        <w:rPr>
          <w:rFonts w:ascii="Times New Roman" w:hAnsi="Times New Roman"/>
          <w:b/>
          <w:i w:val="0"/>
          <w:sz w:val="24"/>
          <w:szCs w:val="24"/>
        </w:rPr>
        <w:t>о</w:t>
      </w:r>
      <w:proofErr w:type="spellEnd"/>
      <w:r w:rsidRPr="005F28CE">
        <w:rPr>
          <w:rFonts w:ascii="Times New Roman" w:hAnsi="Times New Roman"/>
          <w:b/>
          <w:i w:val="0"/>
          <w:sz w:val="24"/>
          <w:szCs w:val="24"/>
        </w:rPr>
        <w:t>-</w:t>
      </w:r>
      <w:proofErr w:type="gramEnd"/>
      <w:r w:rsidRPr="005F28CE">
        <w:rPr>
          <w:rFonts w:ascii="Times New Roman" w:hAnsi="Times New Roman"/>
          <w:b/>
          <w:i w:val="0"/>
          <w:sz w:val="24"/>
          <w:szCs w:val="24"/>
        </w:rPr>
        <w:t xml:space="preserve"> и </w:t>
      </w:r>
      <w:proofErr w:type="spellStart"/>
      <w:r w:rsidRPr="005F28CE">
        <w:rPr>
          <w:rFonts w:ascii="Times New Roman" w:hAnsi="Times New Roman"/>
          <w:b/>
          <w:i w:val="0"/>
          <w:sz w:val="24"/>
          <w:szCs w:val="24"/>
        </w:rPr>
        <w:t>фетопатии</w:t>
      </w:r>
      <w:proofErr w:type="spellEnd"/>
      <w:r w:rsidRPr="005F28CE">
        <w:rPr>
          <w:rFonts w:ascii="Times New Roman" w:hAnsi="Times New Roman"/>
          <w:b/>
          <w:i w:val="0"/>
          <w:sz w:val="24"/>
          <w:szCs w:val="24"/>
        </w:rPr>
        <w:t xml:space="preserve">.  </w:t>
      </w:r>
      <w:r w:rsidRPr="005F28CE">
        <w:rPr>
          <w:rFonts w:ascii="Times New Roman" w:hAnsi="Times New Roman"/>
          <w:i w:val="0"/>
          <w:sz w:val="24"/>
          <w:szCs w:val="24"/>
        </w:rPr>
        <w:t xml:space="preserve">Критические периоды внутриутробного развития. </w:t>
      </w:r>
    </w:p>
    <w:p w:rsidR="006F7040" w:rsidRPr="005F28CE" w:rsidRDefault="006F7040" w:rsidP="006F7040">
      <w:pPr>
        <w:pStyle w:val="a5"/>
        <w:spacing w:after="0" w:line="276" w:lineRule="auto"/>
        <w:ind w:left="1080" w:right="-108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5F28CE">
        <w:rPr>
          <w:rFonts w:ascii="Times New Roman" w:hAnsi="Times New Roman"/>
          <w:i w:val="0"/>
          <w:sz w:val="24"/>
          <w:szCs w:val="24"/>
        </w:rPr>
        <w:t>Аномалии развития органов.</w:t>
      </w:r>
      <w:r w:rsidRPr="005F28CE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5F28CE">
        <w:rPr>
          <w:rFonts w:ascii="Times New Roman" w:hAnsi="Times New Roman"/>
          <w:i w:val="0"/>
          <w:sz w:val="24"/>
          <w:szCs w:val="24"/>
        </w:rPr>
        <w:t xml:space="preserve">(Легких, МВС, ЖКТ, ЦНС и др.). </w:t>
      </w:r>
    </w:p>
    <w:p w:rsidR="006F7040" w:rsidRPr="0048010C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DA7F8F">
        <w:rPr>
          <w:rFonts w:ascii="Times New Roman" w:hAnsi="Times New Roman"/>
          <w:b/>
          <w:sz w:val="24"/>
          <w:szCs w:val="24"/>
        </w:rPr>
        <w:t>Родовые травмы.</w:t>
      </w:r>
      <w:r w:rsidRPr="00DA7F8F">
        <w:rPr>
          <w:rFonts w:ascii="Times New Roman" w:hAnsi="Times New Roman"/>
          <w:sz w:val="24"/>
          <w:szCs w:val="24"/>
        </w:rPr>
        <w:t xml:space="preserve"> </w:t>
      </w:r>
      <w:r w:rsidRPr="005D6303">
        <w:rPr>
          <w:rFonts w:ascii="Times New Roman" w:hAnsi="Times New Roman"/>
          <w:sz w:val="24"/>
          <w:szCs w:val="24"/>
        </w:rPr>
        <w:t>Травмы волосистой час</w:t>
      </w:r>
      <w:r>
        <w:rPr>
          <w:rFonts w:ascii="Times New Roman" w:hAnsi="Times New Roman"/>
          <w:sz w:val="24"/>
          <w:szCs w:val="24"/>
        </w:rPr>
        <w:t>ти головы, внутренних органов и переломы костей. Внутричерепные и с</w:t>
      </w:r>
      <w:r w:rsidRPr="004D0AEB">
        <w:rPr>
          <w:rFonts w:ascii="Times New Roman" w:hAnsi="Times New Roman"/>
          <w:sz w:val="24"/>
          <w:szCs w:val="24"/>
        </w:rPr>
        <w:t>пинальные родовые травмы.</w:t>
      </w:r>
    </w:p>
    <w:p w:rsidR="006F7040" w:rsidRPr="00A16BCD" w:rsidRDefault="006F7040" w:rsidP="006F70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A7F8F">
        <w:rPr>
          <w:rFonts w:ascii="Times New Roman" w:hAnsi="Times New Roman"/>
          <w:b/>
          <w:i w:val="0"/>
          <w:sz w:val="24"/>
          <w:szCs w:val="24"/>
        </w:rPr>
        <w:t>Недоношенные дети.</w:t>
      </w:r>
      <w:r w:rsidRPr="00DA7F8F">
        <w:rPr>
          <w:rFonts w:ascii="Times New Roman" w:hAnsi="Times New Roman"/>
          <w:b/>
          <w:bCs/>
          <w:i w:val="0"/>
          <w:sz w:val="24"/>
          <w:szCs w:val="24"/>
        </w:rPr>
        <w:t xml:space="preserve"> Принципы выхаживания детей с ОНМТ и ЭНМТ.</w:t>
      </w:r>
    </w:p>
    <w:p w:rsidR="006F7040" w:rsidRPr="0048010C" w:rsidRDefault="006F7040" w:rsidP="006F7040">
      <w:pPr>
        <w:pStyle w:val="11"/>
        <w:spacing w:line="276" w:lineRule="auto"/>
        <w:ind w:left="1080"/>
        <w:jc w:val="both"/>
        <w:rPr>
          <w:rFonts w:ascii="Times New Roman" w:hAnsi="Times New Roman"/>
          <w:b/>
          <w:sz w:val="16"/>
          <w:szCs w:val="16"/>
        </w:rPr>
      </w:pPr>
      <w:r w:rsidRPr="004D0AEB">
        <w:rPr>
          <w:rFonts w:ascii="Times New Roman" w:hAnsi="Times New Roman"/>
          <w:bCs/>
          <w:sz w:val="24"/>
          <w:szCs w:val="24"/>
        </w:rPr>
        <w:t>Особенности оказания первичной реанимации детям с ОНМТ и ЭНМТ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D0AEB">
        <w:rPr>
          <w:rFonts w:ascii="Times New Roman" w:hAnsi="Times New Roman"/>
          <w:bCs/>
          <w:sz w:val="24"/>
          <w:szCs w:val="24"/>
        </w:rPr>
        <w:t>Респираторная поддержка.</w:t>
      </w:r>
    </w:p>
    <w:p w:rsidR="006F7040" w:rsidRPr="00014956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еморрагическая болезнь новорожденных.</w:t>
      </w:r>
      <w:r w:rsidRPr="00014956">
        <w:rPr>
          <w:rFonts w:ascii="Times New Roman" w:hAnsi="Times New Roman"/>
          <w:sz w:val="24"/>
          <w:szCs w:val="24"/>
        </w:rPr>
        <w:t xml:space="preserve"> Причины. Клинические формы. Диагноз. Лечение. Диагностика и неотложная терапия постгеморрагической анемии тяжелой степени у новорожденных детей. Профилактика.</w:t>
      </w:r>
    </w:p>
    <w:p w:rsidR="006F7040" w:rsidRPr="005F28CE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F28CE">
        <w:rPr>
          <w:rFonts w:ascii="Times New Roman" w:hAnsi="Times New Roman"/>
          <w:b/>
          <w:sz w:val="24"/>
          <w:szCs w:val="24"/>
        </w:rPr>
        <w:t xml:space="preserve">Неонатальные желтухи. </w:t>
      </w:r>
      <w:r w:rsidRPr="005F28CE">
        <w:rPr>
          <w:rFonts w:ascii="Times New Roman" w:hAnsi="Times New Roman"/>
          <w:sz w:val="24"/>
          <w:szCs w:val="24"/>
        </w:rPr>
        <w:t xml:space="preserve">Патогенетическая классификация желтух. </w:t>
      </w:r>
      <w:proofErr w:type="spellStart"/>
      <w:r w:rsidRPr="005F28CE">
        <w:rPr>
          <w:rFonts w:ascii="Times New Roman" w:hAnsi="Times New Roman"/>
          <w:sz w:val="24"/>
          <w:szCs w:val="24"/>
        </w:rPr>
        <w:t>Коньюгационные</w:t>
      </w:r>
      <w:proofErr w:type="spellEnd"/>
      <w:r w:rsidRPr="005F28CE">
        <w:rPr>
          <w:rFonts w:ascii="Times New Roman" w:hAnsi="Times New Roman"/>
          <w:sz w:val="24"/>
          <w:szCs w:val="24"/>
        </w:rPr>
        <w:t xml:space="preserve"> желтухи (синдром </w:t>
      </w:r>
      <w:proofErr w:type="spellStart"/>
      <w:r w:rsidRPr="005F28CE">
        <w:rPr>
          <w:rFonts w:ascii="Times New Roman" w:hAnsi="Times New Roman"/>
          <w:sz w:val="24"/>
          <w:szCs w:val="24"/>
        </w:rPr>
        <w:t>Криглера</w:t>
      </w:r>
      <w:proofErr w:type="spellEnd"/>
      <w:r w:rsidRPr="005F28C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F28CE">
        <w:rPr>
          <w:rFonts w:ascii="Times New Roman" w:hAnsi="Times New Roman"/>
          <w:sz w:val="24"/>
          <w:szCs w:val="24"/>
        </w:rPr>
        <w:t>Найяра</w:t>
      </w:r>
      <w:proofErr w:type="spellEnd"/>
      <w:r w:rsidRPr="005F28CE">
        <w:rPr>
          <w:rFonts w:ascii="Times New Roman" w:hAnsi="Times New Roman"/>
          <w:sz w:val="24"/>
          <w:szCs w:val="24"/>
        </w:rPr>
        <w:t xml:space="preserve">, синдром </w:t>
      </w:r>
      <w:proofErr w:type="spellStart"/>
      <w:r w:rsidRPr="005F28CE">
        <w:rPr>
          <w:rFonts w:ascii="Times New Roman" w:hAnsi="Times New Roman"/>
          <w:sz w:val="24"/>
          <w:szCs w:val="24"/>
        </w:rPr>
        <w:t>Жильбера</w:t>
      </w:r>
      <w:proofErr w:type="spellEnd"/>
      <w:r w:rsidRPr="005F28CE">
        <w:rPr>
          <w:rFonts w:ascii="Times New Roman" w:hAnsi="Times New Roman"/>
          <w:sz w:val="24"/>
          <w:szCs w:val="24"/>
        </w:rPr>
        <w:t xml:space="preserve">, при врожденном гипотиреозе). </w:t>
      </w:r>
    </w:p>
    <w:p w:rsidR="006F7040" w:rsidRPr="005F28CE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F28CE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емолитическая болезнь новорожденных.</w:t>
      </w:r>
      <w:r w:rsidRPr="005F28CE">
        <w:rPr>
          <w:rFonts w:ascii="Times New Roman" w:hAnsi="Times New Roman"/>
          <w:sz w:val="24"/>
          <w:szCs w:val="24"/>
        </w:rPr>
        <w:t xml:space="preserve"> ГБН </w:t>
      </w:r>
      <w:proofErr w:type="gramStart"/>
      <w:r w:rsidRPr="005F28CE">
        <w:rPr>
          <w:rFonts w:ascii="Times New Roman" w:hAnsi="Times New Roman"/>
          <w:sz w:val="24"/>
          <w:szCs w:val="24"/>
        </w:rPr>
        <w:t>по</w:t>
      </w:r>
      <w:proofErr w:type="gramEnd"/>
      <w:r w:rsidRPr="005F28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28CE">
        <w:rPr>
          <w:rFonts w:ascii="Times New Roman" w:hAnsi="Times New Roman"/>
          <w:sz w:val="24"/>
          <w:szCs w:val="24"/>
        </w:rPr>
        <w:t>резус</w:t>
      </w:r>
      <w:proofErr w:type="gramEnd"/>
      <w:r w:rsidRPr="005F28CE">
        <w:rPr>
          <w:rFonts w:ascii="Times New Roman" w:hAnsi="Times New Roman"/>
          <w:sz w:val="24"/>
          <w:szCs w:val="24"/>
        </w:rPr>
        <w:t xml:space="preserve"> конфликту и по АВО системе. Этиология. Патогенез. Клинические формы. Диагностика. Дифференциальный диагноз. Лечение. ОЗПК.</w:t>
      </w:r>
    </w:p>
    <w:p w:rsidR="006F7040" w:rsidRPr="00014956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нутриутробные инфекции.</w:t>
      </w:r>
      <w:r>
        <w:rPr>
          <w:rFonts w:ascii="Times New Roman" w:hAnsi="Times New Roman"/>
          <w:sz w:val="24"/>
          <w:szCs w:val="24"/>
        </w:rPr>
        <w:t xml:space="preserve"> ТОРСН инфекции</w:t>
      </w:r>
      <w:r w:rsidRPr="00014956">
        <w:rPr>
          <w:rFonts w:ascii="Times New Roman" w:hAnsi="Times New Roman"/>
          <w:sz w:val="24"/>
          <w:szCs w:val="24"/>
        </w:rPr>
        <w:t>. Пути передачи инфекции. Диагностика. ИФА. ПЦР Клинические проявления. Диагностика. Серологические методы исследования. Лечение. Дифференциальная диагностика. Профилактика.</w:t>
      </w:r>
    </w:p>
    <w:p w:rsidR="006F7040" w:rsidRPr="00014956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 xml:space="preserve">нойно-воспалительные заболевания у новорожденных. </w:t>
      </w:r>
      <w:r w:rsidRPr="005F28CE">
        <w:rPr>
          <w:rFonts w:ascii="Times New Roman" w:hAnsi="Times New Roman"/>
          <w:sz w:val="24"/>
          <w:szCs w:val="24"/>
        </w:rPr>
        <w:t>Флегмона новорожденных.</w:t>
      </w:r>
      <w:r w:rsidRPr="00014956">
        <w:rPr>
          <w:rFonts w:ascii="Times New Roman" w:hAnsi="Times New Roman"/>
          <w:sz w:val="24"/>
          <w:szCs w:val="24"/>
        </w:rPr>
        <w:t xml:space="preserve"> Омфалит. Остеомиелит. Менингит. ЯНЭК.</w:t>
      </w:r>
    </w:p>
    <w:p w:rsidR="006F7040" w:rsidRPr="00014956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невмонии новорожденных</w:t>
      </w:r>
      <w:r w:rsidRPr="00014956">
        <w:rPr>
          <w:rFonts w:ascii="Times New Roman" w:hAnsi="Times New Roman"/>
          <w:b/>
          <w:sz w:val="24"/>
          <w:szCs w:val="24"/>
        </w:rPr>
        <w:t>.</w:t>
      </w:r>
      <w:r w:rsidRPr="00014956">
        <w:rPr>
          <w:rFonts w:ascii="Times New Roman" w:hAnsi="Times New Roman"/>
          <w:sz w:val="24"/>
          <w:szCs w:val="24"/>
        </w:rPr>
        <w:t xml:space="preserve"> </w:t>
      </w:r>
      <w:r w:rsidRPr="008408DD">
        <w:rPr>
          <w:rFonts w:ascii="Times New Roman" w:hAnsi="Times New Roman"/>
          <w:b/>
          <w:sz w:val="24"/>
          <w:szCs w:val="24"/>
        </w:rPr>
        <w:t>Внутриутробная пневмония</w:t>
      </w:r>
      <w:r w:rsidRPr="00BD6BB5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14956">
        <w:rPr>
          <w:rFonts w:ascii="Times New Roman" w:hAnsi="Times New Roman"/>
          <w:sz w:val="24"/>
          <w:szCs w:val="24"/>
        </w:rPr>
        <w:t>Определение. Этиология. Патогенез. Клиника, диагностика, дифференциальная диагностика, лечение, профилактика.</w:t>
      </w:r>
    </w:p>
    <w:p w:rsidR="006F7040" w:rsidRPr="008408DD" w:rsidRDefault="006F7040" w:rsidP="006F7040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епсис новорожденных. </w:t>
      </w:r>
      <w:r w:rsidRPr="00014956">
        <w:rPr>
          <w:rFonts w:ascii="Times New Roman" w:hAnsi="Times New Roman"/>
          <w:bCs/>
          <w:sz w:val="24"/>
          <w:szCs w:val="24"/>
        </w:rPr>
        <w:t>Этиология. Патогенез. Клиника, диагностика, дифференциальная диагностика, лечение, профилактика.</w:t>
      </w:r>
    </w:p>
    <w:p w:rsidR="006F7040" w:rsidRPr="00210B91" w:rsidRDefault="006F7040" w:rsidP="006F7040">
      <w:pPr>
        <w:pStyle w:val="8"/>
        <w:keepNext w:val="0"/>
        <w:keepLines w:val="0"/>
        <w:numPr>
          <w:ilvl w:val="0"/>
          <w:numId w:val="3"/>
        </w:numPr>
        <w:spacing w:before="0" w:line="276" w:lineRule="auto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Задержка внутриутробного развития (ЗВУР). </w:t>
      </w:r>
      <w:r w:rsidRPr="00622998">
        <w:rPr>
          <w:rFonts w:ascii="Times New Roman" w:hAnsi="Times New Roman"/>
          <w:bCs/>
          <w:color w:val="000000" w:themeColor="text1"/>
          <w:sz w:val="24"/>
          <w:szCs w:val="24"/>
        </w:rPr>
        <w:t>Этиология. Патогенез. Клиника, диагностика, дифференциальная диагностика, лечение, профилактика.</w:t>
      </w:r>
      <w:r w:rsidRPr="008408DD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 </w:t>
      </w:r>
      <w:r w:rsidRPr="00210B91">
        <w:rPr>
          <w:rFonts w:ascii="Times New Roman" w:hAnsi="Times New Roman"/>
          <w:bCs/>
          <w:color w:val="000000" w:themeColor="text1"/>
          <w:sz w:val="24"/>
          <w:szCs w:val="24"/>
        </w:rPr>
        <w:t>Этиология. Патогенез. Клиника, диагностика, дифференциальная диагностика, лечение, профилактика</w:t>
      </w:r>
      <w:r w:rsidRPr="00210B91">
        <w:rPr>
          <w:rFonts w:ascii="Times New Roman" w:hAnsi="Times New Roman"/>
          <w:bCs/>
          <w:sz w:val="24"/>
          <w:szCs w:val="24"/>
        </w:rPr>
        <w:t>.</w:t>
      </w:r>
    </w:p>
    <w:p w:rsidR="006F7040" w:rsidRDefault="006F7040" w:rsidP="006F7040">
      <w:pPr>
        <w:pStyle w:val="a7"/>
        <w:autoSpaceDE w:val="0"/>
        <w:autoSpaceDN w:val="0"/>
        <w:ind w:left="720"/>
        <w:rPr>
          <w:b/>
          <w:sz w:val="28"/>
          <w:szCs w:val="28"/>
        </w:rPr>
      </w:pPr>
    </w:p>
    <w:p w:rsidR="006F7040" w:rsidRPr="00D97C6E" w:rsidRDefault="006F7040" w:rsidP="006F7040">
      <w:pPr>
        <w:pStyle w:val="a7"/>
        <w:autoSpaceDE w:val="0"/>
        <w:autoSpaceDN w:val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</w:t>
      </w:r>
      <w:r w:rsidRPr="00894812">
        <w:rPr>
          <w:b/>
          <w:sz w:val="24"/>
          <w:szCs w:val="24"/>
          <w:lang w:val="en-US"/>
        </w:rPr>
        <w:t>X</w:t>
      </w:r>
      <w:r w:rsidRPr="00894812">
        <w:rPr>
          <w:b/>
          <w:sz w:val="24"/>
          <w:szCs w:val="24"/>
        </w:rPr>
        <w:t xml:space="preserve"> семестр – гематология, эндокринология</w:t>
      </w:r>
    </w:p>
    <w:p w:rsidR="006F7040" w:rsidRPr="00624B46" w:rsidRDefault="006F7040" w:rsidP="006F7040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874AC">
        <w:rPr>
          <w:rFonts w:ascii="Times New Roman" w:hAnsi="Times New Roman"/>
          <w:b/>
          <w:bCs/>
          <w:sz w:val="24"/>
          <w:szCs w:val="24"/>
        </w:rPr>
        <w:t>Особен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картины периферической крови у детей разных возрастов. </w:t>
      </w:r>
      <w:r w:rsidRPr="00624B46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истема гемостаза. </w:t>
      </w:r>
      <w:r w:rsidRPr="00624B46">
        <w:rPr>
          <w:rFonts w:ascii="Times New Roman" w:hAnsi="Times New Roman"/>
          <w:sz w:val="24"/>
          <w:szCs w:val="24"/>
        </w:rPr>
        <w:t xml:space="preserve">Кровь, состав, группы крови. Морфофункциональная характеристика форменных элементов. Современная теория кроветворения по Черткову П. Б. и Воробьеву А. И. Картина крови в 1, 3, 5 дни жизни, 1 месяц, 1 год, 5 лет, 14 лет.  Физиологический перекрест. Звенья гемостаза: </w:t>
      </w:r>
      <w:proofErr w:type="spellStart"/>
      <w:r w:rsidRPr="00624B46">
        <w:rPr>
          <w:rFonts w:ascii="Times New Roman" w:hAnsi="Times New Roman"/>
          <w:sz w:val="24"/>
          <w:szCs w:val="24"/>
        </w:rPr>
        <w:t>тромбообразование</w:t>
      </w:r>
      <w:proofErr w:type="spellEnd"/>
      <w:r w:rsidRPr="00624B46">
        <w:rPr>
          <w:rFonts w:ascii="Times New Roman" w:hAnsi="Times New Roman"/>
          <w:sz w:val="24"/>
          <w:szCs w:val="24"/>
        </w:rPr>
        <w:t xml:space="preserve"> и реакция тромбоцитов, </w:t>
      </w:r>
      <w:proofErr w:type="spellStart"/>
      <w:r w:rsidRPr="00624B46">
        <w:rPr>
          <w:rFonts w:ascii="Times New Roman" w:hAnsi="Times New Roman"/>
          <w:sz w:val="24"/>
          <w:szCs w:val="24"/>
        </w:rPr>
        <w:t>коагуляционный</w:t>
      </w:r>
      <w:proofErr w:type="spellEnd"/>
      <w:r w:rsidRPr="00624B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sz w:val="24"/>
          <w:szCs w:val="24"/>
        </w:rPr>
        <w:t>фибринолиз</w:t>
      </w:r>
      <w:proofErr w:type="spellEnd"/>
      <w:r w:rsidRPr="00624B46">
        <w:rPr>
          <w:rFonts w:ascii="Times New Roman" w:hAnsi="Times New Roman"/>
          <w:sz w:val="24"/>
          <w:szCs w:val="24"/>
        </w:rPr>
        <w:t>.</w:t>
      </w:r>
    </w:p>
    <w:p w:rsidR="006F7040" w:rsidRPr="00624B46" w:rsidRDefault="006F7040" w:rsidP="006F7040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моррагический васкулит. </w:t>
      </w:r>
      <w:r w:rsidRPr="00624B46">
        <w:rPr>
          <w:rFonts w:ascii="Times New Roman" w:hAnsi="Times New Roman"/>
          <w:bCs/>
          <w:i w:val="0"/>
          <w:color w:val="000000"/>
          <w:sz w:val="24"/>
          <w:szCs w:val="24"/>
        </w:rPr>
        <w:t>Причины, предрасполагающие факторы, патогенез, классификация,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клинические проявления. Диагностика. Эндотелиальные пробы. Лабораторные методы исследования –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гемостазиограмма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. Лечение, роль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элиминационной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терапии. Показания к стероидной терапии. Роль </w:t>
      </w:r>
      <w:proofErr w:type="gram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лечебного</w:t>
      </w:r>
      <w:proofErr w:type="gram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плазмофореза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. Диспансерное наблюдение.  Профилактика</w:t>
      </w:r>
    </w:p>
    <w:p w:rsidR="006F7040" w:rsidRPr="00624B46" w:rsidRDefault="006F7040" w:rsidP="006F7040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ромбоцитопеническая пурпура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Причины, предрасполагающие факторы, роль аутоиммунного механизма в развитии заболевания, классификация. Клинические проявления. Диагноз. Эндотелиальные пробы. Дифференциальная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дианостика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. Лечение, показания к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спленэктомии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. Диспансерное наблюдение. </w:t>
      </w:r>
    </w:p>
    <w:p w:rsidR="006F7040" w:rsidRPr="00624B46" w:rsidRDefault="006F7040" w:rsidP="006F7040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мофилия у детей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Гемофилия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- определение, виды гемофилии</w:t>
      </w:r>
      <w:proofErr w:type="gram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А</w:t>
      </w:r>
      <w:proofErr w:type="gram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В, С. Причины. Роль наследственного фактора в развитии гемофилии. Клинические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 xml:space="preserve">проявления, степени тяжести. Значение   </w:t>
      </w:r>
      <w:proofErr w:type="gram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определения   уровня  факторов свертывания крови</w:t>
      </w:r>
      <w:proofErr w:type="gram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VIII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Х, Х в сыворотке   крови   в   диагностике вида гемофилии. Дифференциальный   диагноз. Исходы. Лечение факторами свертывания крови: плазменные и рекомбинантные: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</w:rPr>
        <w:t>Октанат</w:t>
      </w:r>
      <w:proofErr w:type="spellEnd"/>
      <w:r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</w:rPr>
        <w:t>О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ктанайн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</w:rPr>
        <w:t>В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илате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Refacto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Eloctate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. Профилактика инвалидности.</w:t>
      </w:r>
    </w:p>
    <w:p w:rsidR="006F7040" w:rsidRPr="00622998" w:rsidRDefault="006F7040" w:rsidP="006F7040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Гемолитические анемии у детей. </w:t>
      </w:r>
    </w:p>
    <w:p w:rsidR="006F7040" w:rsidRPr="005D5BEC" w:rsidRDefault="006F7040" w:rsidP="006F7040">
      <w:pPr>
        <w:shd w:val="clear" w:color="auto" w:fill="FFFFFF"/>
        <w:spacing w:line="276" w:lineRule="auto"/>
        <w:ind w:left="720"/>
        <w:jc w:val="both"/>
        <w:rPr>
          <w:i/>
          <w:color w:val="000000"/>
          <w:sz w:val="24"/>
          <w:szCs w:val="24"/>
        </w:rPr>
      </w:pPr>
      <w:r w:rsidRPr="005D5BEC">
        <w:rPr>
          <w:b/>
          <w:bCs/>
          <w:color w:val="000000"/>
          <w:sz w:val="24"/>
          <w:szCs w:val="24"/>
        </w:rPr>
        <w:t xml:space="preserve">а. </w:t>
      </w:r>
      <w:proofErr w:type="spellStart"/>
      <w:r w:rsidRPr="005D5BEC">
        <w:rPr>
          <w:b/>
          <w:bCs/>
          <w:color w:val="000000"/>
          <w:sz w:val="24"/>
          <w:szCs w:val="24"/>
        </w:rPr>
        <w:t>Мембранопатии</w:t>
      </w:r>
      <w:proofErr w:type="spellEnd"/>
      <w:r w:rsidRPr="005D5BEC">
        <w:rPr>
          <w:b/>
          <w:bCs/>
          <w:color w:val="000000"/>
          <w:sz w:val="24"/>
          <w:szCs w:val="24"/>
        </w:rPr>
        <w:t xml:space="preserve"> (</w:t>
      </w:r>
      <w:proofErr w:type="gramStart"/>
      <w:r w:rsidRPr="005D5BEC">
        <w:rPr>
          <w:b/>
          <w:bCs/>
          <w:color w:val="000000"/>
          <w:sz w:val="24"/>
          <w:szCs w:val="24"/>
        </w:rPr>
        <w:t>наследственный</w:t>
      </w:r>
      <w:proofErr w:type="gramEnd"/>
      <w:r w:rsidRPr="005D5BE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5D5BEC">
        <w:rPr>
          <w:b/>
          <w:bCs/>
          <w:color w:val="000000"/>
          <w:sz w:val="24"/>
          <w:szCs w:val="24"/>
        </w:rPr>
        <w:t>микросфероцитоз</w:t>
      </w:r>
      <w:proofErr w:type="spellEnd"/>
      <w:r w:rsidRPr="005D5BEC">
        <w:rPr>
          <w:b/>
          <w:bCs/>
          <w:color w:val="000000"/>
          <w:sz w:val="24"/>
          <w:szCs w:val="24"/>
        </w:rPr>
        <w:t xml:space="preserve">) </w:t>
      </w:r>
      <w:r w:rsidRPr="005D5BEC">
        <w:rPr>
          <w:color w:val="000000"/>
          <w:sz w:val="24"/>
          <w:szCs w:val="24"/>
        </w:rPr>
        <w:t xml:space="preserve">Причины.  Клинические     проявления.  Кризы: </w:t>
      </w:r>
      <w:proofErr w:type="gramStart"/>
      <w:r w:rsidRPr="005D5BEC">
        <w:rPr>
          <w:color w:val="000000"/>
          <w:sz w:val="24"/>
          <w:szCs w:val="24"/>
        </w:rPr>
        <w:t>гемолитический</w:t>
      </w:r>
      <w:proofErr w:type="gramEnd"/>
      <w:r w:rsidRPr="005D5BEC">
        <w:rPr>
          <w:color w:val="000000"/>
          <w:sz w:val="24"/>
          <w:szCs w:val="24"/>
        </w:rPr>
        <w:t xml:space="preserve">, </w:t>
      </w:r>
      <w:proofErr w:type="spellStart"/>
      <w:r w:rsidRPr="005D5BEC">
        <w:rPr>
          <w:color w:val="000000"/>
          <w:sz w:val="24"/>
          <w:szCs w:val="24"/>
        </w:rPr>
        <w:t>апластический</w:t>
      </w:r>
      <w:proofErr w:type="spellEnd"/>
      <w:r w:rsidRPr="005D5BEC">
        <w:rPr>
          <w:color w:val="000000"/>
          <w:sz w:val="24"/>
          <w:szCs w:val="24"/>
        </w:rPr>
        <w:t>. 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6F7040" w:rsidRPr="005D5BEC" w:rsidRDefault="006F7040" w:rsidP="006F7040">
      <w:pPr>
        <w:shd w:val="clear" w:color="auto" w:fill="FFFFFF"/>
        <w:spacing w:line="276" w:lineRule="auto"/>
        <w:ind w:left="720"/>
        <w:jc w:val="both"/>
        <w:rPr>
          <w:i/>
          <w:color w:val="000000"/>
          <w:sz w:val="24"/>
          <w:szCs w:val="24"/>
        </w:rPr>
      </w:pPr>
      <w:proofErr w:type="gramStart"/>
      <w:r w:rsidRPr="005D5BEC">
        <w:rPr>
          <w:b/>
          <w:bCs/>
          <w:color w:val="000000"/>
          <w:sz w:val="24"/>
          <w:szCs w:val="24"/>
        </w:rPr>
        <w:t>б</w:t>
      </w:r>
      <w:proofErr w:type="gramEnd"/>
      <w:r w:rsidRPr="005D5BEC">
        <w:rPr>
          <w:b/>
          <w:bCs/>
          <w:color w:val="000000"/>
          <w:sz w:val="24"/>
          <w:szCs w:val="24"/>
        </w:rPr>
        <w:t xml:space="preserve">. Энзимопатии (дефицит </w:t>
      </w:r>
      <w:proofErr w:type="spellStart"/>
      <w:r w:rsidRPr="005D5BEC">
        <w:rPr>
          <w:b/>
          <w:bCs/>
          <w:color w:val="000000"/>
          <w:sz w:val="24"/>
          <w:szCs w:val="24"/>
        </w:rPr>
        <w:t>глюкозо</w:t>
      </w:r>
      <w:proofErr w:type="spellEnd"/>
      <w:r w:rsidRPr="005D5BEC">
        <w:rPr>
          <w:b/>
          <w:bCs/>
          <w:color w:val="000000"/>
          <w:sz w:val="24"/>
          <w:szCs w:val="24"/>
        </w:rPr>
        <w:t xml:space="preserve"> 6 фосфат </w:t>
      </w:r>
      <w:proofErr w:type="spellStart"/>
      <w:r w:rsidRPr="005D5BEC">
        <w:rPr>
          <w:b/>
          <w:bCs/>
          <w:color w:val="000000"/>
          <w:sz w:val="24"/>
          <w:szCs w:val="24"/>
        </w:rPr>
        <w:t>дегидрогеназы</w:t>
      </w:r>
      <w:proofErr w:type="spellEnd"/>
      <w:r w:rsidRPr="005D5BEC">
        <w:rPr>
          <w:b/>
          <w:bCs/>
          <w:color w:val="000000"/>
          <w:sz w:val="24"/>
          <w:szCs w:val="24"/>
        </w:rPr>
        <w:t xml:space="preserve">)  </w:t>
      </w:r>
      <w:r w:rsidRPr="005D5BEC">
        <w:rPr>
          <w:color w:val="000000"/>
          <w:sz w:val="24"/>
          <w:szCs w:val="24"/>
        </w:rPr>
        <w:t xml:space="preserve">Причины.  Клинические     проявления: Гемолитическая болезнь новорожденных, не связанная с серологическим конфликтом, Хроническая несфероцитарная гемолитическая анемия, Острый внутрисосудистый гемолиз, </w:t>
      </w:r>
      <w:proofErr w:type="spellStart"/>
      <w:r w:rsidRPr="005D5BEC">
        <w:rPr>
          <w:color w:val="000000"/>
          <w:sz w:val="24"/>
          <w:szCs w:val="24"/>
        </w:rPr>
        <w:t>Фавизм</w:t>
      </w:r>
      <w:proofErr w:type="spellEnd"/>
      <w:r w:rsidRPr="005D5BEC">
        <w:rPr>
          <w:color w:val="000000"/>
          <w:sz w:val="24"/>
          <w:szCs w:val="24"/>
        </w:rPr>
        <w:t>, Бессимптомная форма. 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6F7040" w:rsidRPr="00622998" w:rsidRDefault="006F7040" w:rsidP="006F7040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емолитические анемии у детей.</w:t>
      </w:r>
    </w:p>
    <w:p w:rsidR="006F7040" w:rsidRPr="00624B46" w:rsidRDefault="006F7040" w:rsidP="006F7040">
      <w:pPr>
        <w:pStyle w:val="a5"/>
        <w:shd w:val="clear" w:color="auto" w:fill="FFFFFF"/>
        <w:spacing w:line="276" w:lineRule="auto"/>
        <w:ind w:left="144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емоглобинопатии</w:t>
      </w:r>
      <w:proofErr w:type="spellEnd"/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(серповидно - клеточная анемия, талассемия)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Причины.  Клинические     проявления.  Кризы: клинические –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вазооклюзионные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болевые, ревматоидные и гематологические – </w:t>
      </w:r>
      <w:proofErr w:type="gram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гемолитический</w:t>
      </w:r>
      <w:proofErr w:type="gram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секвестрационный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мегалобластный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апластический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. Понятие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аутоспленэктомия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.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6F7040" w:rsidRPr="00624B46" w:rsidRDefault="006F7040" w:rsidP="006F7040">
      <w:pPr>
        <w:pStyle w:val="a5"/>
        <w:numPr>
          <w:ilvl w:val="0"/>
          <w:numId w:val="5"/>
        </w:numPr>
        <w:shd w:val="clear" w:color="auto" w:fill="FFFFFF"/>
        <w:spacing w:line="276" w:lineRule="auto"/>
        <w:rPr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пластические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анемии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Определение. </w:t>
      </w:r>
      <w:r>
        <w:rPr>
          <w:rFonts w:ascii="Times New Roman" w:hAnsi="Times New Roman"/>
          <w:i w:val="0"/>
          <w:color w:val="000000"/>
          <w:sz w:val="24"/>
          <w:szCs w:val="24"/>
        </w:rPr>
        <w:t>Причины. Виды: наследственные (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анемия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Фанкони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Блекф</w:t>
      </w:r>
      <w:r>
        <w:rPr>
          <w:rFonts w:ascii="Times New Roman" w:hAnsi="Times New Roman"/>
          <w:i w:val="0"/>
          <w:color w:val="000000"/>
          <w:sz w:val="24"/>
          <w:szCs w:val="24"/>
        </w:rPr>
        <w:t>онда</w:t>
      </w:r>
      <w:proofErr w:type="spellEnd"/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</w:rPr>
        <w:t>Даймонда</w:t>
      </w:r>
      <w:proofErr w:type="spellEnd"/>
      <w:r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</w:rPr>
        <w:t>Эстрена</w:t>
      </w:r>
      <w:proofErr w:type="spellEnd"/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</w:rPr>
        <w:t>Дамешека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) и приобретенные. Патогенез. Клинические   проявления.   Дифференциальный   диагноз.   Течение   и   исходы.   Лечение. </w:t>
      </w:r>
    </w:p>
    <w:p w:rsidR="006F7040" w:rsidRPr="00624B46" w:rsidRDefault="006F7040" w:rsidP="006F7040">
      <w:pPr>
        <w:pStyle w:val="a5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ефицитные анемии: желез</w:t>
      </w:r>
      <w:proofErr w:type="gramStart"/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белководефицитные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. </w:t>
      </w:r>
      <w:r w:rsidRPr="00624B46">
        <w:rPr>
          <w:rFonts w:ascii="Times New Roman" w:hAnsi="Times New Roman"/>
          <w:bCs/>
          <w:i w:val="0"/>
          <w:sz w:val="22"/>
          <w:szCs w:val="22"/>
        </w:rPr>
        <w:t xml:space="preserve">Картина крови и </w:t>
      </w:r>
      <w:proofErr w:type="gramStart"/>
      <w:r w:rsidRPr="00624B46">
        <w:rPr>
          <w:rFonts w:ascii="Times New Roman" w:hAnsi="Times New Roman"/>
          <w:bCs/>
          <w:i w:val="0"/>
          <w:sz w:val="22"/>
          <w:szCs w:val="22"/>
        </w:rPr>
        <w:t>костномозгового</w:t>
      </w:r>
      <w:proofErr w:type="gramEnd"/>
      <w:r w:rsidRPr="00624B46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proofErr w:type="spellStart"/>
      <w:r w:rsidRPr="00624B46">
        <w:rPr>
          <w:rFonts w:ascii="Times New Roman" w:hAnsi="Times New Roman"/>
          <w:bCs/>
          <w:i w:val="0"/>
          <w:sz w:val="22"/>
          <w:szCs w:val="22"/>
        </w:rPr>
        <w:t>пунктата</w:t>
      </w:r>
      <w:proofErr w:type="spellEnd"/>
      <w:r w:rsidRPr="00624B46">
        <w:rPr>
          <w:rFonts w:ascii="Times New Roman" w:hAnsi="Times New Roman"/>
          <w:bCs/>
          <w:i w:val="0"/>
          <w:sz w:val="22"/>
          <w:szCs w:val="22"/>
        </w:rPr>
        <w:t>. Железодефицитная анемия у детей</w:t>
      </w:r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>.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 Определение. Этиологические  факторы.  Роль  железа в организме ребенка. Обмен железа в организме. Патогенез. Клиника. Диагноз.  </w:t>
      </w:r>
      <w:r w:rsidRPr="00624B46">
        <w:rPr>
          <w:rFonts w:ascii="Times New Roman" w:hAnsi="Times New Roman"/>
          <w:bCs/>
          <w:i w:val="0"/>
          <w:sz w:val="22"/>
          <w:szCs w:val="22"/>
        </w:rPr>
        <w:t>Классификация.</w:t>
      </w:r>
      <w:r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Дифференциальный диагноз. Прогноз, Лечение. Диета. Препараты железа, расчет дозы. Роль врача ГСВ в предупреждении железодефицитной анемии.</w:t>
      </w:r>
    </w:p>
    <w:p w:rsidR="006F7040" w:rsidRDefault="006F7040" w:rsidP="006F7040">
      <w:pPr>
        <w:pStyle w:val="a5"/>
        <w:numPr>
          <w:ilvl w:val="0"/>
          <w:numId w:val="5"/>
        </w:numPr>
        <w:shd w:val="clear" w:color="auto" w:fill="FFFFFF"/>
        <w:spacing w:line="276" w:lineRule="auto"/>
        <w:ind w:right="34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proofErr w:type="spellStart"/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егалобластные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анемии у детей.  </w:t>
      </w:r>
    </w:p>
    <w:p w:rsidR="006F7040" w:rsidRPr="00624B46" w:rsidRDefault="006F7040" w:rsidP="006F7040">
      <w:pPr>
        <w:pStyle w:val="a5"/>
        <w:numPr>
          <w:ilvl w:val="1"/>
          <w:numId w:val="5"/>
        </w:numPr>
        <w:shd w:val="clear" w:color="auto" w:fill="FFFFFF"/>
        <w:spacing w:line="276" w:lineRule="auto"/>
        <w:ind w:right="34"/>
        <w:rPr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Фолиеводефицитная</w:t>
      </w:r>
      <w:proofErr w:type="spellEnd"/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анемия:</w:t>
      </w:r>
      <w:r w:rsidRPr="00624B46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причины, 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роль исключительно грудного 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вскармливания</w:t>
      </w:r>
      <w:proofErr w:type="gram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,</w:t>
      </w:r>
      <w:proofErr w:type="gram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патогенез, клиника, диагностика, лечение и профилактика.</w:t>
      </w:r>
    </w:p>
    <w:p w:rsidR="006F7040" w:rsidRPr="00624B46" w:rsidRDefault="006F7040" w:rsidP="006F7040">
      <w:pPr>
        <w:pStyle w:val="a5"/>
        <w:numPr>
          <w:ilvl w:val="1"/>
          <w:numId w:val="5"/>
        </w:numPr>
        <w:shd w:val="clear" w:color="auto" w:fill="FFFFFF"/>
        <w:spacing w:line="276" w:lineRule="auto"/>
        <w:ind w:right="34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>Витамин</w:t>
      </w:r>
      <w:proofErr w:type="gramStart"/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В</w:t>
      </w:r>
      <w:proofErr w:type="gramEnd"/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12 дефицитная анемия: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причины, роль фактора </w:t>
      </w:r>
      <w:proofErr w:type="spellStart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Касла</w:t>
      </w:r>
      <w:proofErr w:type="spellEnd"/>
      <w:r w:rsidRPr="00624B46">
        <w:rPr>
          <w:rFonts w:ascii="Times New Roman" w:hAnsi="Times New Roman"/>
          <w:i w:val="0"/>
          <w:color w:val="000000"/>
          <w:sz w:val="24"/>
          <w:szCs w:val="24"/>
        </w:rPr>
        <w:t>, патогенез, клиника, диагностика, дифференциальная диагностика, лечение и профилактика</w:t>
      </w:r>
    </w:p>
    <w:p w:rsidR="006F7040" w:rsidRPr="00063EDB" w:rsidRDefault="006F7040" w:rsidP="006F7040">
      <w:pPr>
        <w:pStyle w:val="a5"/>
        <w:numPr>
          <w:ilvl w:val="0"/>
          <w:numId w:val="5"/>
        </w:numPr>
        <w:shd w:val="clear" w:color="auto" w:fill="FFFFFF"/>
        <w:spacing w:line="276" w:lineRule="auto"/>
        <w:ind w:right="34"/>
        <w:jc w:val="both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063EDB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Сахарный диабет у детей. 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Определение. Виды. Предрасполагающие факторы, роль наследственного фактора. Клинические симптомы. 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 xml:space="preserve">Диагностика. Толерантность к сахарной нагрузке. Дифференциальная диагностика. </w:t>
      </w:r>
    </w:p>
    <w:p w:rsidR="006F7040" w:rsidRPr="00063EDB" w:rsidRDefault="006F7040" w:rsidP="006F7040">
      <w:pPr>
        <w:pStyle w:val="a5"/>
        <w:numPr>
          <w:ilvl w:val="0"/>
          <w:numId w:val="5"/>
        </w:numPr>
        <w:shd w:val="clear" w:color="auto" w:fill="FFFFFF"/>
        <w:spacing w:line="276" w:lineRule="auto"/>
        <w:ind w:right="91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063EDB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Сахарный диабет у детей</w:t>
      </w:r>
      <w:r w:rsidRPr="00063EDB">
        <w:rPr>
          <w:rFonts w:ascii="Times New Roman" w:hAnsi="Times New Roman"/>
          <w:b/>
          <w:bCs/>
          <w:i w:val="0"/>
          <w:color w:val="000000"/>
          <w:sz w:val="22"/>
          <w:szCs w:val="22"/>
        </w:rPr>
        <w:t xml:space="preserve">. 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>Лечение – инсулин</w:t>
      </w:r>
      <w:r>
        <w:rPr>
          <w:rFonts w:ascii="Times New Roman" w:hAnsi="Times New Roman"/>
          <w:i w:val="0"/>
          <w:color w:val="000000"/>
          <w:sz w:val="24"/>
          <w:szCs w:val="24"/>
        </w:rPr>
        <w:t>отерапия, диетотерапия. Расчет х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лебных единиц в зависимости от веса ребенка. Осложнения инсулинотерапии. Осложнения сахарного диабета. Неотложные состояния – </w:t>
      </w:r>
      <w:proofErr w:type="spellStart"/>
      <w:r w:rsidRPr="00063EDB">
        <w:rPr>
          <w:rFonts w:ascii="Times New Roman" w:hAnsi="Times New Roman"/>
          <w:i w:val="0"/>
          <w:color w:val="000000"/>
          <w:sz w:val="24"/>
          <w:szCs w:val="24"/>
        </w:rPr>
        <w:t>кетоацидотическая</w:t>
      </w:r>
      <w:proofErr w:type="spellEnd"/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, гиперосмолярная, </w:t>
      </w:r>
      <w:proofErr w:type="spellStart"/>
      <w:r w:rsidRPr="00063EDB">
        <w:rPr>
          <w:rFonts w:ascii="Times New Roman" w:hAnsi="Times New Roman"/>
          <w:i w:val="0"/>
          <w:color w:val="000000"/>
          <w:sz w:val="24"/>
          <w:szCs w:val="24"/>
        </w:rPr>
        <w:t>лактатацидемическая</w:t>
      </w:r>
      <w:proofErr w:type="spellEnd"/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, первично – </w:t>
      </w:r>
      <w:proofErr w:type="spellStart"/>
      <w:r w:rsidRPr="00063EDB">
        <w:rPr>
          <w:rFonts w:ascii="Times New Roman" w:hAnsi="Times New Roman"/>
          <w:i w:val="0"/>
          <w:color w:val="000000"/>
          <w:sz w:val="24"/>
          <w:szCs w:val="24"/>
        </w:rPr>
        <w:t>цереблярная</w:t>
      </w:r>
      <w:proofErr w:type="spellEnd"/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 и </w:t>
      </w:r>
      <w:proofErr w:type="gramStart"/>
      <w:r w:rsidRPr="00063EDB">
        <w:rPr>
          <w:rFonts w:ascii="Times New Roman" w:hAnsi="Times New Roman"/>
          <w:i w:val="0"/>
          <w:color w:val="000000"/>
          <w:sz w:val="24"/>
          <w:szCs w:val="24"/>
        </w:rPr>
        <w:t>гипогликемическая</w:t>
      </w:r>
      <w:proofErr w:type="gramEnd"/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 комы. Диагностика и тактика ведения.</w:t>
      </w:r>
    </w:p>
    <w:p w:rsidR="006F7040" w:rsidRPr="00C73914" w:rsidRDefault="006F7040" w:rsidP="006F7040">
      <w:pPr>
        <w:pStyle w:val="a5"/>
        <w:numPr>
          <w:ilvl w:val="0"/>
          <w:numId w:val="5"/>
        </w:numPr>
        <w:shd w:val="clear" w:color="auto" w:fill="FFFFFF"/>
        <w:spacing w:line="276" w:lineRule="auto"/>
        <w:ind w:right="91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C73914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жирение у детей. </w:t>
      </w:r>
      <w:proofErr w:type="gramStart"/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Причины, патогенез, классификация, диагностика – индекс массы тела, </w:t>
      </w:r>
      <w:proofErr w:type="spellStart"/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>каллорипометрия</w:t>
      </w:r>
      <w:proofErr w:type="spellEnd"/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>, дифференциальная диагностика, лечение – медикаментозное и диетотерапия,</w:t>
      </w:r>
      <w:r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>виды.</w:t>
      </w:r>
      <w:proofErr w:type="gramEnd"/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Роль правильного питания в профилактике ожирения</w:t>
      </w:r>
      <w:r w:rsidRPr="00C73914">
        <w:rPr>
          <w:rFonts w:ascii="Times New Roman" w:hAnsi="Times New Roman"/>
          <w:i w:val="0"/>
          <w:color w:val="000000"/>
          <w:sz w:val="24"/>
          <w:szCs w:val="24"/>
        </w:rPr>
        <w:t xml:space="preserve">   </w:t>
      </w:r>
    </w:p>
    <w:p w:rsidR="006F7040" w:rsidRPr="009A71D6" w:rsidRDefault="006F7040" w:rsidP="006F7040">
      <w:pPr>
        <w:pStyle w:val="a5"/>
        <w:numPr>
          <w:ilvl w:val="0"/>
          <w:numId w:val="5"/>
        </w:numPr>
        <w:shd w:val="clear" w:color="auto" w:fill="FFFFFF"/>
        <w:spacing w:line="276" w:lineRule="auto"/>
        <w:ind w:right="34"/>
        <w:jc w:val="both"/>
        <w:rPr>
          <w:rFonts w:ascii="Times New Roman" w:hAnsi="Times New Roman"/>
          <w:bCs/>
          <w:i w:val="0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Заболевания щитовидной, </w:t>
      </w:r>
      <w:r>
        <w:rPr>
          <w:rFonts w:ascii="Times New Roman" w:hAnsi="Times New Roman"/>
          <w:b/>
          <w:bCs/>
          <w:i w:val="0"/>
          <w:sz w:val="22"/>
          <w:szCs w:val="22"/>
        </w:rPr>
        <w:t>п</w:t>
      </w:r>
      <w:r w:rsidRPr="00B56158">
        <w:rPr>
          <w:rFonts w:ascii="Times New Roman" w:hAnsi="Times New Roman"/>
          <w:b/>
          <w:bCs/>
          <w:i w:val="0"/>
          <w:sz w:val="22"/>
          <w:szCs w:val="22"/>
        </w:rPr>
        <w:t>аращитовидной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желез:</w:t>
      </w:r>
      <w:r w:rsidRPr="00B56158">
        <w:rPr>
          <w:rFonts w:ascii="Times New Roman" w:hAnsi="Times New Roman"/>
          <w:bCs/>
          <w:i w:val="0"/>
          <w:sz w:val="22"/>
          <w:szCs w:val="22"/>
        </w:rPr>
        <w:t xml:space="preserve"> эндемический зоб, врожденный гипотиреоз</w:t>
      </w:r>
      <w:r>
        <w:rPr>
          <w:rFonts w:ascii="Times New Roman" w:hAnsi="Times New Roman"/>
          <w:bCs/>
          <w:i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Cs/>
          <w:i w:val="0"/>
          <w:sz w:val="22"/>
          <w:szCs w:val="22"/>
        </w:rPr>
        <w:t>г</w:t>
      </w:r>
      <w:r w:rsidRPr="00B56158">
        <w:rPr>
          <w:rFonts w:ascii="Times New Roman" w:hAnsi="Times New Roman"/>
          <w:bCs/>
          <w:i w:val="0"/>
          <w:sz w:val="22"/>
          <w:szCs w:val="22"/>
        </w:rPr>
        <w:t>ипопаратиреоидная</w:t>
      </w:r>
      <w:proofErr w:type="spellEnd"/>
      <w:r w:rsidRPr="00B56158">
        <w:rPr>
          <w:rFonts w:ascii="Times New Roman" w:hAnsi="Times New Roman"/>
          <w:bCs/>
          <w:i w:val="0"/>
          <w:sz w:val="22"/>
          <w:szCs w:val="22"/>
        </w:rPr>
        <w:t xml:space="preserve"> тетания Этиопатогенез, клиника, диагностика, дифференциальная диагностика, лечение, профилактика</w:t>
      </w:r>
      <w:r>
        <w:rPr>
          <w:rFonts w:ascii="Times New Roman" w:hAnsi="Times New Roman"/>
          <w:bCs/>
          <w:i w:val="0"/>
          <w:sz w:val="22"/>
          <w:szCs w:val="22"/>
        </w:rPr>
        <w:t>.</w:t>
      </w:r>
      <w:proofErr w:type="gramEnd"/>
    </w:p>
    <w:p w:rsidR="006F7040" w:rsidRPr="001C1D6E" w:rsidRDefault="006F7040" w:rsidP="006F7040">
      <w:pPr>
        <w:pStyle w:val="a5"/>
        <w:numPr>
          <w:ilvl w:val="0"/>
          <w:numId w:val="5"/>
        </w:numPr>
        <w:shd w:val="clear" w:color="auto" w:fill="FFFFFF"/>
        <w:spacing w:line="276" w:lineRule="auto"/>
        <w:ind w:right="91"/>
        <w:rPr>
          <w:rFonts w:ascii="Times New Roman" w:hAnsi="Times New Roman"/>
          <w:i w:val="0"/>
          <w:color w:val="000000"/>
          <w:sz w:val="24"/>
          <w:szCs w:val="24"/>
        </w:rPr>
      </w:pPr>
      <w:r w:rsidRPr="001C1D6E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Болезни гипоталамо-гипофизарной системы: </w:t>
      </w:r>
      <w:r w:rsidRPr="001C1D6E">
        <w:rPr>
          <w:rFonts w:ascii="Times New Roman" w:hAnsi="Times New Roman"/>
          <w:i w:val="0"/>
          <w:color w:val="000000"/>
          <w:sz w:val="24"/>
          <w:szCs w:val="24"/>
        </w:rPr>
        <w:t>Гипофизарный нанизм, несахарный диабет. Определение. Этиология. Патогенез. Клиника. Диагноз. Дифференциальный диагноз. Лечение.</w:t>
      </w:r>
    </w:p>
    <w:p w:rsidR="00264676" w:rsidRPr="00264676" w:rsidRDefault="006F7040" w:rsidP="00264676">
      <w:pPr>
        <w:pStyle w:val="a5"/>
        <w:numPr>
          <w:ilvl w:val="0"/>
          <w:numId w:val="5"/>
        </w:numPr>
        <w:shd w:val="clear" w:color="auto" w:fill="FFFFFF"/>
        <w:spacing w:line="276" w:lineRule="auto"/>
        <w:ind w:right="53"/>
        <w:rPr>
          <w:rFonts w:ascii="Times New Roman" w:hAnsi="Times New Roman"/>
          <w:i w:val="0"/>
          <w:sz w:val="24"/>
          <w:szCs w:val="24"/>
        </w:rPr>
      </w:pPr>
      <w:r w:rsidRPr="001C1D6E">
        <w:rPr>
          <w:rFonts w:ascii="Times New Roman" w:hAnsi="Times New Roman"/>
          <w:b/>
          <w:bCs/>
          <w:i w:val="0"/>
          <w:sz w:val="22"/>
          <w:szCs w:val="22"/>
        </w:rPr>
        <w:t>Заболевания надпочечников и половых желез: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Болезнь </w:t>
      </w:r>
      <w:proofErr w:type="spellStart"/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Аддисона</w:t>
      </w:r>
      <w:proofErr w:type="spellEnd"/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.</w:t>
      </w:r>
      <w:r w:rsidRPr="001C1D6E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Преждевременное половое развитие, </w:t>
      </w:r>
      <w:proofErr w:type="spellStart"/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гипогонадизм</w:t>
      </w:r>
      <w:proofErr w:type="spellEnd"/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.</w:t>
      </w:r>
      <w:r w:rsidRPr="001C1D6E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1C1D6E">
        <w:rPr>
          <w:rFonts w:ascii="Times New Roman" w:hAnsi="Times New Roman"/>
          <w:i w:val="0"/>
          <w:color w:val="000000"/>
          <w:sz w:val="24"/>
          <w:szCs w:val="24"/>
        </w:rPr>
        <w:t xml:space="preserve">Определение болезни. Этиология.  Патогенез. Клиническая картина. Критерии диагностики. </w:t>
      </w:r>
      <w:proofErr w:type="spellStart"/>
      <w:r w:rsidRPr="001C1D6E">
        <w:rPr>
          <w:rFonts w:ascii="Times New Roman" w:hAnsi="Times New Roman"/>
          <w:i w:val="0"/>
          <w:color w:val="000000"/>
          <w:sz w:val="24"/>
          <w:szCs w:val="24"/>
        </w:rPr>
        <w:t>Дифференнциальный</w:t>
      </w:r>
      <w:proofErr w:type="spellEnd"/>
      <w:r w:rsidRPr="001C1D6E">
        <w:rPr>
          <w:rFonts w:ascii="Times New Roman" w:hAnsi="Times New Roman"/>
          <w:i w:val="0"/>
          <w:color w:val="000000"/>
          <w:sz w:val="24"/>
          <w:szCs w:val="24"/>
        </w:rPr>
        <w:t xml:space="preserve"> диагноз. Лечение.</w:t>
      </w:r>
    </w:p>
    <w:p w:rsidR="001511B0" w:rsidRPr="001511B0" w:rsidRDefault="001511B0" w:rsidP="001511B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Ка</w:t>
      </w:r>
      <w:r w:rsidR="00241525">
        <w:rPr>
          <w:b/>
          <w:sz w:val="24"/>
          <w:szCs w:val="24"/>
        </w:rPr>
        <w:t xml:space="preserve">лендарно-тематический план </w:t>
      </w:r>
      <w:r>
        <w:rPr>
          <w:b/>
          <w:sz w:val="24"/>
          <w:szCs w:val="24"/>
        </w:rPr>
        <w:t>распределения часов по всем видам занятий</w:t>
      </w:r>
    </w:p>
    <w:p w:rsidR="00264676" w:rsidRDefault="00264676" w:rsidP="00264676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</w:t>
      </w:r>
      <w:r w:rsidR="00241525">
        <w:rPr>
          <w:rFonts w:ascii="Times New Roman" w:hAnsi="Times New Roman"/>
          <w:b/>
          <w:i w:val="0"/>
          <w:sz w:val="24"/>
          <w:szCs w:val="24"/>
        </w:rPr>
        <w:t>–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неонатология</w:t>
      </w:r>
    </w:p>
    <w:p w:rsidR="00241525" w:rsidRDefault="00241525" w:rsidP="00264676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Лекци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"/>
        <w:gridCol w:w="142"/>
        <w:gridCol w:w="4079"/>
        <w:gridCol w:w="740"/>
        <w:gridCol w:w="709"/>
        <w:gridCol w:w="709"/>
        <w:gridCol w:w="850"/>
        <w:gridCol w:w="567"/>
      </w:tblGrid>
      <w:tr w:rsidR="00264676" w:rsidRPr="00DB1E03" w:rsidTr="00264676">
        <w:trPr>
          <w:trHeight w:val="1020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  <w:r w:rsidRPr="00DB1E03">
              <w:rPr>
                <w:sz w:val="24"/>
                <w:szCs w:val="24"/>
              </w:rPr>
              <w:t xml:space="preserve"> и название              темы</w:t>
            </w:r>
            <w:r w:rsidRPr="00BB58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Лек-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B1E03">
              <w:rPr>
                <w:sz w:val="24"/>
                <w:szCs w:val="24"/>
              </w:rPr>
              <w:t>ции</w:t>
            </w:r>
            <w:proofErr w:type="spellEnd"/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№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DB1E03">
              <w:rPr>
                <w:sz w:val="24"/>
                <w:szCs w:val="24"/>
              </w:rPr>
              <w:t>изучаемых вопросов</w:t>
            </w:r>
            <w:r>
              <w:rPr>
                <w:sz w:val="24"/>
                <w:szCs w:val="24"/>
              </w:rPr>
              <w:t>:</w:t>
            </w:r>
            <w:r w:rsidRPr="00BB58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-во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DB1E03">
              <w:rPr>
                <w:sz w:val="24"/>
                <w:szCs w:val="24"/>
              </w:rPr>
              <w:t>Бал-</w:t>
            </w:r>
            <w:proofErr w:type="spellStart"/>
            <w:r w:rsidRPr="00DB1E03">
              <w:rPr>
                <w:sz w:val="24"/>
                <w:szCs w:val="24"/>
              </w:rPr>
              <w:t>лы</w:t>
            </w:r>
            <w:proofErr w:type="spellEnd"/>
            <w:proofErr w:type="gramEnd"/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DB1E03">
              <w:rPr>
                <w:sz w:val="24"/>
                <w:szCs w:val="24"/>
              </w:rPr>
              <w:t>Лит-</w:t>
            </w:r>
            <w:proofErr w:type="spellStart"/>
            <w:r w:rsidRPr="00DB1E03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Исп.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B1E03"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з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 w:rsidRPr="00DB1E03">
              <w:rPr>
                <w:sz w:val="24"/>
                <w:szCs w:val="24"/>
              </w:rPr>
              <w:t>ех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д</w:t>
            </w:r>
          </w:p>
        </w:tc>
      </w:tr>
      <w:tr w:rsidR="00264676" w:rsidRPr="00DB1E03" w:rsidTr="00264676">
        <w:trPr>
          <w:trHeight w:val="283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8</w:t>
            </w:r>
          </w:p>
        </w:tc>
      </w:tr>
      <w:tr w:rsidR="00264676" w:rsidRPr="00DB1E03" w:rsidTr="00264676">
        <w:trPr>
          <w:trHeight w:val="419"/>
        </w:trPr>
        <w:tc>
          <w:tcPr>
            <w:tcW w:w="7655" w:type="dxa"/>
            <w:gridSpan w:val="5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B1E03">
              <w:rPr>
                <w:b/>
                <w:sz w:val="24"/>
                <w:szCs w:val="24"/>
              </w:rPr>
              <w:t>Модуль 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556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 xml:space="preserve">Тема 1.  </w:t>
            </w:r>
          </w:p>
          <w:p w:rsidR="00264676" w:rsidRPr="00DB1E03" w:rsidRDefault="00264676" w:rsidP="00264676">
            <w:pPr>
              <w:pStyle w:val="8"/>
              <w:spacing w:befor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ведение в неонатологию</w:t>
            </w:r>
            <w:r w:rsidRPr="00BB587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1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Неонатология как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аука. 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Терминология. 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Доношенный и недоношенный ребенок. 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ограничные состояния.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Физиология новорожденного ребенка. 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иоды новорожденности.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Критерии живорожденности по ВОЗ. 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  <w:r w:rsidRPr="00C01D6B">
              <w:rPr>
                <w:rFonts w:ascii="Times New Roman" w:hAnsi="Times New Roman"/>
                <w:bCs/>
                <w:sz w:val="24"/>
                <w:szCs w:val="24"/>
              </w:rPr>
              <w:t>№ 562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>, 92</w:t>
            </w:r>
          </w:p>
          <w:p w:rsidR="00264676" w:rsidRPr="00C01D6B" w:rsidRDefault="00264676" w:rsidP="00264676">
            <w:pPr>
              <w:pStyle w:val="12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D6B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Дайте определение неонатологии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lastRenderedPageBreak/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>числите периоды новорожденности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пограничные состояния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6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ечислите критерии живорожденности по ВОЗ?</w:t>
            </w:r>
          </w:p>
          <w:p w:rsidR="00264676" w:rsidRPr="00D27204" w:rsidRDefault="00264676" w:rsidP="00264676">
            <w:pPr>
              <w:pStyle w:val="12"/>
              <w:autoSpaceDE w:val="0"/>
              <w:autoSpaceDN w:val="0"/>
              <w:adjustRightInd w:val="0"/>
              <w:ind w:left="67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026AF2" w:rsidRDefault="00264676" w:rsidP="00264676">
            <w:pPr>
              <w:rPr>
                <w:i/>
                <w:sz w:val="24"/>
                <w:szCs w:val="24"/>
              </w:rPr>
            </w:pPr>
            <w:r w:rsidRPr="00026AF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001A5C">
              <w:rPr>
                <w:sz w:val="24"/>
                <w:szCs w:val="24"/>
              </w:rPr>
              <w:t>1, 2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Б, ЛВЗ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kern w:val="3"/>
                <w:sz w:val="24"/>
                <w:szCs w:val="24"/>
              </w:rPr>
              <w:t>МШ;</w:t>
            </w:r>
          </w:p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64676" w:rsidRPr="000C6CEC" w:rsidRDefault="00264676" w:rsidP="00264676">
            <w:pPr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lastRenderedPageBreak/>
              <w:t>Тема 2.</w:t>
            </w:r>
          </w:p>
          <w:p w:rsidR="00264676" w:rsidRPr="00DB1E0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мотр новорожденного ребенка, </w:t>
            </w:r>
            <w:r w:rsidRPr="00BB5876">
              <w:rPr>
                <w:b/>
                <w:sz w:val="24"/>
                <w:szCs w:val="24"/>
              </w:rPr>
              <w:t>уход за новорожденными детьми</w:t>
            </w:r>
            <w:r>
              <w:rPr>
                <w:b/>
                <w:sz w:val="24"/>
                <w:szCs w:val="24"/>
              </w:rPr>
              <w:t xml:space="preserve"> и питание</w:t>
            </w:r>
            <w:r w:rsidRPr="00BB5876">
              <w:rPr>
                <w:b/>
                <w:sz w:val="24"/>
                <w:szCs w:val="24"/>
              </w:rPr>
              <w:t>.</w:t>
            </w:r>
            <w:r w:rsidRPr="00BB58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606CFC" w:rsidRDefault="00264676" w:rsidP="005D4DE1">
            <w:pPr>
              <w:pStyle w:val="a5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Осмотр новорожденного ребенка.</w:t>
            </w:r>
          </w:p>
          <w:p w:rsidR="00264676" w:rsidRPr="00606CFC" w:rsidRDefault="00264676" w:rsidP="005D4DE1">
            <w:pPr>
              <w:pStyle w:val="a5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Физическое, неврологическое развитие новорожденных детей.</w:t>
            </w:r>
          </w:p>
          <w:p w:rsidR="00264676" w:rsidRPr="00606CFC" w:rsidRDefault="00264676" w:rsidP="005D4DE1">
            <w:pPr>
              <w:pStyle w:val="a5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Физиологические рефлексы новорожденных.</w:t>
            </w:r>
          </w:p>
          <w:p w:rsidR="00264676" w:rsidRPr="00606CFC" w:rsidRDefault="00264676" w:rsidP="005D4DE1">
            <w:pPr>
              <w:pStyle w:val="a5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Понятие доношенности и недоношенности.</w:t>
            </w:r>
          </w:p>
          <w:p w:rsidR="00264676" w:rsidRPr="00606CFC" w:rsidRDefault="00264676" w:rsidP="005D4DE1">
            <w:pPr>
              <w:pStyle w:val="a5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Опасные признаки болезни у новорожденных.</w:t>
            </w:r>
          </w:p>
          <w:p w:rsidR="00264676" w:rsidRPr="00606CFC" w:rsidRDefault="00264676" w:rsidP="005D4DE1">
            <w:pPr>
              <w:pStyle w:val="a5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Факторы, влияющие на здоровье новорожденного ребенка.</w:t>
            </w:r>
          </w:p>
          <w:p w:rsidR="00264676" w:rsidRPr="00606CFC" w:rsidRDefault="00264676" w:rsidP="005D4DE1">
            <w:pPr>
              <w:pStyle w:val="a5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Рекомендации ВОЗ по грудному вскармливанию.</w:t>
            </w:r>
          </w:p>
          <w:p w:rsidR="00264676" w:rsidRPr="00606CFC" w:rsidRDefault="00264676" w:rsidP="005D4DE1">
            <w:pPr>
              <w:pStyle w:val="a5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10 принципов успешного грудного вскармливания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Default="00264676" w:rsidP="005D4DE1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безусловные рефлексы у новорожденных</w:t>
            </w:r>
          </w:p>
          <w:p w:rsidR="00264676" w:rsidRDefault="00264676" w:rsidP="005D4DE1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 xml:space="preserve">Роль раннего </w:t>
            </w:r>
            <w:proofErr w:type="spellStart"/>
            <w:r w:rsidRPr="00AB6511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AB6511">
              <w:rPr>
                <w:rFonts w:ascii="Times New Roman" w:hAnsi="Times New Roman"/>
                <w:sz w:val="24"/>
                <w:szCs w:val="24"/>
              </w:rPr>
              <w:t xml:space="preserve"> питания.</w:t>
            </w:r>
          </w:p>
          <w:p w:rsidR="00264676" w:rsidRDefault="00264676" w:rsidP="005D4DE1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кармливания.</w:t>
            </w:r>
          </w:p>
          <w:p w:rsidR="00264676" w:rsidRDefault="00264676" w:rsidP="005D4DE1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гипогликемии</w:t>
            </w:r>
            <w:r w:rsidRPr="00AB65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4676" w:rsidRDefault="00264676" w:rsidP="005D4DE1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AB6511">
              <w:rPr>
                <w:rFonts w:ascii="Times New Roman" w:hAnsi="Times New Roman"/>
                <w:sz w:val="24"/>
                <w:szCs w:val="24"/>
              </w:rPr>
              <w:t>гипогалактии</w:t>
            </w:r>
            <w:proofErr w:type="spellEnd"/>
            <w:r w:rsidRPr="00AB65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4676" w:rsidRPr="00AB6511" w:rsidRDefault="00264676" w:rsidP="005D4DE1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опасных признаков болезни у новорожденных?</w:t>
            </w:r>
          </w:p>
          <w:p w:rsidR="00264676" w:rsidRPr="00122B3B" w:rsidRDefault="00264676" w:rsidP="005D4DE1">
            <w:pPr>
              <w:numPr>
                <w:ilvl w:val="0"/>
                <w:numId w:val="65"/>
              </w:numPr>
              <w:spacing w:after="200"/>
              <w:jc w:val="both"/>
              <w:rPr>
                <w:i/>
                <w:sz w:val="24"/>
                <w:szCs w:val="24"/>
              </w:rPr>
            </w:pPr>
            <w:r w:rsidRPr="007E7400">
              <w:rPr>
                <w:color w:val="000000"/>
                <w:sz w:val="24"/>
                <w:szCs w:val="24"/>
              </w:rPr>
              <w:t>Что такое ИГВ?</w:t>
            </w:r>
            <w:r w:rsidRPr="007E74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Б, ЛВЗ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kern w:val="3"/>
                <w:sz w:val="24"/>
                <w:szCs w:val="24"/>
              </w:rPr>
              <w:t>МШ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Тема 3.</w:t>
            </w:r>
            <w:r w:rsidRPr="00BB5876">
              <w:rPr>
                <w:b/>
                <w:sz w:val="24"/>
                <w:szCs w:val="24"/>
              </w:rPr>
              <w:t xml:space="preserve"> Асфиксия новорожденных.</w:t>
            </w:r>
            <w:r w:rsidRPr="00BB5876">
              <w:rPr>
                <w:sz w:val="24"/>
                <w:szCs w:val="24"/>
              </w:rPr>
              <w:t xml:space="preserve"> 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>Первичная реанимация новорожденных (ПРН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</w:t>
            </w:r>
          </w:p>
          <w:p w:rsidR="00264676" w:rsidRDefault="00264676" w:rsidP="005D4DE1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 xml:space="preserve"> асфиксии</w:t>
            </w:r>
            <w:r w:rsidRPr="00BB5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676" w:rsidRPr="001972D5" w:rsidRDefault="00264676" w:rsidP="005D4DE1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Шкала Апг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676" w:rsidRPr="001972D5" w:rsidRDefault="00264676" w:rsidP="005D4DE1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 xml:space="preserve">Факт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ханизм 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>их развития.</w:t>
            </w:r>
          </w:p>
          <w:p w:rsidR="00264676" w:rsidRPr="001972D5" w:rsidRDefault="00264676" w:rsidP="005D4DE1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Классификация.</w:t>
            </w:r>
          </w:p>
          <w:p w:rsidR="00264676" w:rsidRPr="001972D5" w:rsidRDefault="00264676" w:rsidP="005D4DE1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 проявления.</w:t>
            </w:r>
          </w:p>
          <w:p w:rsidR="00264676" w:rsidRDefault="00264676" w:rsidP="005D4DE1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264676" w:rsidRPr="001972D5" w:rsidRDefault="00264676" w:rsidP="005D4DE1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 xml:space="preserve"> к ПРН.</w:t>
            </w:r>
          </w:p>
          <w:p w:rsidR="00264676" w:rsidRDefault="00264676" w:rsidP="005D4DE1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АВС-шаги первичной реанимации.</w:t>
            </w:r>
          </w:p>
          <w:p w:rsidR="00264676" w:rsidRDefault="00264676" w:rsidP="005D4DE1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5467">
              <w:rPr>
                <w:rFonts w:ascii="Times New Roman" w:hAnsi="Times New Roman"/>
                <w:sz w:val="24"/>
                <w:szCs w:val="24"/>
              </w:rPr>
              <w:t>Алгоритм АВС ПРН.</w:t>
            </w:r>
          </w:p>
          <w:p w:rsidR="00264676" w:rsidRDefault="00264676" w:rsidP="005D4DE1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ы проведения ПРН, шаг «А», «В», «С» и «Д».</w:t>
            </w:r>
          </w:p>
          <w:p w:rsidR="00264676" w:rsidRDefault="00264676" w:rsidP="005D4DE1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казания к ПРН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Default="00264676" w:rsidP="005D4DE1">
            <w:pPr>
              <w:pStyle w:val="12"/>
              <w:numPr>
                <w:ilvl w:val="0"/>
                <w:numId w:val="67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асфиксии</w:t>
            </w:r>
          </w:p>
          <w:p w:rsidR="00264676" w:rsidRDefault="00264676" w:rsidP="005D4DE1">
            <w:pPr>
              <w:pStyle w:val="12"/>
              <w:numPr>
                <w:ilvl w:val="0"/>
                <w:numId w:val="67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параметры шкалы Апгар</w:t>
            </w:r>
          </w:p>
          <w:p w:rsidR="00264676" w:rsidRDefault="00264676" w:rsidP="005D4DE1">
            <w:pPr>
              <w:pStyle w:val="12"/>
              <w:numPr>
                <w:ilvl w:val="0"/>
                <w:numId w:val="67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степени асфиксии</w:t>
            </w:r>
          </w:p>
          <w:p w:rsidR="00264676" w:rsidRDefault="00264676" w:rsidP="005D4DE1">
            <w:pPr>
              <w:pStyle w:val="12"/>
              <w:numPr>
                <w:ilvl w:val="0"/>
                <w:numId w:val="67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оказания к ПНР</w:t>
            </w:r>
          </w:p>
          <w:p w:rsidR="00264676" w:rsidRDefault="00264676" w:rsidP="005D4DE1">
            <w:pPr>
              <w:pStyle w:val="12"/>
              <w:numPr>
                <w:ilvl w:val="0"/>
                <w:numId w:val="67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те алгоритм АВС ПНР</w:t>
            </w:r>
          </w:p>
          <w:p w:rsidR="00264676" w:rsidRPr="00D25467" w:rsidRDefault="00264676" w:rsidP="00264676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Ш;</w:t>
            </w:r>
          </w:p>
          <w:p w:rsidR="00264676" w:rsidRPr="00DB1E03" w:rsidRDefault="00264676" w:rsidP="00264676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lastRenderedPageBreak/>
              <w:t>Тема 4.</w:t>
            </w:r>
          </w:p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8A034F">
              <w:rPr>
                <w:b/>
                <w:sz w:val="24"/>
                <w:szCs w:val="24"/>
              </w:rPr>
              <w:t>Респираторная патология у новорожденных детей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</w:t>
            </w:r>
          </w:p>
          <w:p w:rsidR="00264676" w:rsidRPr="00E70FCE" w:rsidRDefault="00264676" w:rsidP="005D4DE1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4B34EB">
              <w:rPr>
                <w:sz w:val="24"/>
                <w:szCs w:val="24"/>
              </w:rPr>
              <w:t>Пневмопатии</w:t>
            </w:r>
            <w:proofErr w:type="spellEnd"/>
            <w:r w:rsidRPr="004B34EB">
              <w:rPr>
                <w:sz w:val="24"/>
                <w:szCs w:val="24"/>
              </w:rPr>
              <w:t xml:space="preserve"> у новорожденных.</w:t>
            </w:r>
            <w:r w:rsidRPr="00BB5876">
              <w:rPr>
                <w:sz w:val="24"/>
                <w:szCs w:val="24"/>
              </w:rPr>
              <w:t xml:space="preserve"> СДР, БГМ, </w:t>
            </w:r>
            <w:proofErr w:type="gramStart"/>
            <w:r w:rsidRPr="00BB5876">
              <w:rPr>
                <w:sz w:val="24"/>
                <w:szCs w:val="24"/>
              </w:rPr>
              <w:t>транзиторная</w:t>
            </w:r>
            <w:proofErr w:type="gramEnd"/>
            <w:r w:rsidRPr="00BB5876">
              <w:rPr>
                <w:sz w:val="24"/>
                <w:szCs w:val="24"/>
              </w:rPr>
              <w:t xml:space="preserve"> </w:t>
            </w:r>
            <w:proofErr w:type="spellStart"/>
            <w:r w:rsidRPr="00BB5876">
              <w:rPr>
                <w:sz w:val="24"/>
                <w:szCs w:val="24"/>
              </w:rPr>
              <w:t>тахипноэ</w:t>
            </w:r>
            <w:proofErr w:type="spellEnd"/>
            <w:r w:rsidRPr="00BB5876">
              <w:rPr>
                <w:sz w:val="24"/>
                <w:szCs w:val="24"/>
              </w:rPr>
              <w:t xml:space="preserve"> и их осложнени</w:t>
            </w:r>
            <w:r>
              <w:rPr>
                <w:sz w:val="24"/>
                <w:szCs w:val="24"/>
              </w:rPr>
              <w:t xml:space="preserve">я. </w:t>
            </w:r>
            <w:r w:rsidRPr="00BB5876">
              <w:rPr>
                <w:sz w:val="24"/>
                <w:szCs w:val="24"/>
              </w:rPr>
              <w:t>БЛД, ЛИЭ, (утечка воздух</w:t>
            </w:r>
            <w:proofErr w:type="gramStart"/>
            <w:r w:rsidRPr="00BB5876">
              <w:rPr>
                <w:sz w:val="24"/>
                <w:szCs w:val="24"/>
              </w:rPr>
              <w:t>а-</w:t>
            </w:r>
            <w:proofErr w:type="gramEnd"/>
            <w:r w:rsidRPr="00BB5876">
              <w:rPr>
                <w:sz w:val="24"/>
                <w:szCs w:val="24"/>
              </w:rPr>
              <w:t xml:space="preserve"> пневмоторакс, </w:t>
            </w:r>
            <w:proofErr w:type="spellStart"/>
            <w:r w:rsidRPr="00BB5876">
              <w:rPr>
                <w:sz w:val="24"/>
                <w:szCs w:val="24"/>
              </w:rPr>
              <w:t>пневмомедиастинум</w:t>
            </w:r>
            <w:proofErr w:type="spellEnd"/>
            <w:r w:rsidRPr="00BB5876">
              <w:rPr>
                <w:sz w:val="24"/>
                <w:szCs w:val="24"/>
              </w:rPr>
              <w:t xml:space="preserve"> и др.) </w:t>
            </w:r>
          </w:p>
          <w:p w:rsidR="00264676" w:rsidRPr="00E70FCE" w:rsidRDefault="00264676" w:rsidP="005D4DE1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Причины. </w:t>
            </w:r>
          </w:p>
          <w:p w:rsidR="00264676" w:rsidRPr="00E70FCE" w:rsidRDefault="00264676" w:rsidP="005D4DE1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Патогенез. </w:t>
            </w:r>
          </w:p>
          <w:p w:rsidR="00264676" w:rsidRPr="00E70FCE" w:rsidRDefault="00264676" w:rsidP="005D4DE1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Клинические проявления. </w:t>
            </w:r>
          </w:p>
          <w:p w:rsidR="00264676" w:rsidRPr="00E70FCE" w:rsidRDefault="00264676" w:rsidP="005D4DE1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Рентгенологическая картина. </w:t>
            </w:r>
          </w:p>
          <w:p w:rsidR="00264676" w:rsidRPr="0084619B" w:rsidRDefault="00264676" w:rsidP="005D4DE1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Диагноз.</w:t>
            </w:r>
          </w:p>
          <w:p w:rsidR="00264676" w:rsidRPr="0084619B" w:rsidRDefault="00264676" w:rsidP="005D4DE1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Лечение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7E7400" w:rsidRDefault="00264676" w:rsidP="005D4DE1">
            <w:pPr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>Перечислите респираторные патологии у новорожденных детей</w:t>
            </w:r>
          </w:p>
          <w:p w:rsidR="00264676" w:rsidRPr="007E7400" w:rsidRDefault="00264676" w:rsidP="005D4DE1">
            <w:pPr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 xml:space="preserve">Дайте определение </w:t>
            </w:r>
            <w:proofErr w:type="spellStart"/>
            <w:r w:rsidRPr="007E7400">
              <w:rPr>
                <w:sz w:val="24"/>
                <w:szCs w:val="24"/>
              </w:rPr>
              <w:t>пневмопатиям</w:t>
            </w:r>
            <w:proofErr w:type="spellEnd"/>
            <w:r w:rsidRPr="007E7400">
              <w:rPr>
                <w:sz w:val="24"/>
                <w:szCs w:val="24"/>
              </w:rPr>
              <w:t xml:space="preserve"> </w:t>
            </w:r>
          </w:p>
          <w:p w:rsidR="00264676" w:rsidRPr="0084619B" w:rsidRDefault="00264676" w:rsidP="005D4DE1">
            <w:pPr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 w:rsidRPr="0084619B">
              <w:rPr>
                <w:sz w:val="24"/>
                <w:szCs w:val="24"/>
              </w:rPr>
              <w:t>Дайте</w:t>
            </w:r>
            <w:r>
              <w:rPr>
                <w:sz w:val="24"/>
                <w:szCs w:val="24"/>
              </w:rPr>
              <w:t xml:space="preserve"> к</w:t>
            </w:r>
            <w:r w:rsidRPr="0084619B">
              <w:rPr>
                <w:sz w:val="24"/>
                <w:szCs w:val="24"/>
              </w:rPr>
              <w:t>линическую характеристику</w:t>
            </w:r>
            <w:r w:rsidRPr="0084619B">
              <w:rPr>
                <w:b/>
                <w:sz w:val="24"/>
                <w:szCs w:val="24"/>
              </w:rPr>
              <w:t xml:space="preserve"> </w:t>
            </w:r>
            <w:r w:rsidRPr="0084619B">
              <w:rPr>
                <w:sz w:val="24"/>
                <w:szCs w:val="24"/>
              </w:rPr>
              <w:t>СДР</w:t>
            </w:r>
          </w:p>
          <w:p w:rsidR="00264676" w:rsidRDefault="00264676" w:rsidP="005D4DE1">
            <w:pPr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овите рентгенологическую картину СДР</w:t>
            </w:r>
            <w:r w:rsidRPr="00BB5876">
              <w:rPr>
                <w:sz w:val="24"/>
                <w:szCs w:val="24"/>
              </w:rPr>
              <w:t xml:space="preserve"> </w:t>
            </w:r>
          </w:p>
          <w:p w:rsidR="00264676" w:rsidRPr="000F312E" w:rsidRDefault="00264676" w:rsidP="005D4DE1">
            <w:pPr>
              <w:pStyle w:val="12"/>
              <w:numPr>
                <w:ilvl w:val="0"/>
                <w:numId w:val="68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Перечислите осложнения СДР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</w:p>
          <w:p w:rsidR="00264676" w:rsidRPr="00DB1E03" w:rsidRDefault="00264676" w:rsidP="00264676">
            <w:pPr>
              <w:pStyle w:val="a5"/>
              <w:spacing w:line="276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 xml:space="preserve">ВПР. </w:t>
            </w:r>
            <w:proofErr w:type="spellStart"/>
            <w:r w:rsidRPr="00BB5876">
              <w:rPr>
                <w:b/>
                <w:sz w:val="24"/>
                <w:szCs w:val="24"/>
              </w:rPr>
              <w:t>Эмбри</w:t>
            </w:r>
            <w:proofErr w:type="gramStart"/>
            <w:r w:rsidRPr="00BB5876">
              <w:rPr>
                <w:b/>
                <w:sz w:val="24"/>
                <w:szCs w:val="24"/>
              </w:rPr>
              <w:t>о</w:t>
            </w:r>
            <w:proofErr w:type="spellEnd"/>
            <w:r w:rsidRPr="00BB5876">
              <w:rPr>
                <w:b/>
                <w:sz w:val="24"/>
                <w:szCs w:val="24"/>
              </w:rPr>
              <w:t>-</w:t>
            </w:r>
            <w:proofErr w:type="gramEnd"/>
            <w:r w:rsidRPr="00BB5876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F46223">
              <w:rPr>
                <w:b/>
                <w:sz w:val="24"/>
                <w:szCs w:val="24"/>
              </w:rPr>
              <w:t>фетопатии</w:t>
            </w:r>
            <w:proofErr w:type="spellEnd"/>
            <w:r w:rsidRPr="00F46223">
              <w:rPr>
                <w:sz w:val="24"/>
                <w:szCs w:val="24"/>
              </w:rPr>
              <w:t xml:space="preserve"> </w:t>
            </w:r>
            <w:r w:rsidRPr="00F46223">
              <w:rPr>
                <w:b/>
                <w:sz w:val="24"/>
                <w:szCs w:val="24"/>
              </w:rPr>
              <w:t>у новорожденных</w:t>
            </w:r>
            <w:r w:rsidRPr="00F4622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264676" w:rsidRPr="00E70FCE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7E7400" w:rsidRDefault="00264676" w:rsidP="005D4DE1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 w:rsidRPr="007E7400">
              <w:rPr>
                <w:sz w:val="24"/>
                <w:szCs w:val="24"/>
              </w:rPr>
              <w:t>Эмбри</w:t>
            </w:r>
            <w:proofErr w:type="gramStart"/>
            <w:r w:rsidRPr="007E7400">
              <w:rPr>
                <w:sz w:val="24"/>
                <w:szCs w:val="24"/>
              </w:rPr>
              <w:t>о</w:t>
            </w:r>
            <w:proofErr w:type="spellEnd"/>
            <w:r w:rsidRPr="007E7400">
              <w:rPr>
                <w:sz w:val="24"/>
                <w:szCs w:val="24"/>
              </w:rPr>
              <w:t>-</w:t>
            </w:r>
            <w:proofErr w:type="gramEnd"/>
            <w:r w:rsidRPr="007E7400">
              <w:rPr>
                <w:sz w:val="24"/>
                <w:szCs w:val="24"/>
              </w:rPr>
              <w:t xml:space="preserve"> и </w:t>
            </w:r>
            <w:proofErr w:type="spellStart"/>
            <w:r w:rsidRPr="007E7400">
              <w:rPr>
                <w:sz w:val="24"/>
                <w:szCs w:val="24"/>
              </w:rPr>
              <w:t>фетопатии</w:t>
            </w:r>
            <w:proofErr w:type="spellEnd"/>
            <w:r w:rsidRPr="007E7400">
              <w:rPr>
                <w:sz w:val="24"/>
                <w:szCs w:val="24"/>
              </w:rPr>
              <w:t xml:space="preserve"> органов дыхания диафрагмальная грыжа, гипоплазия легких, трахеопищеводные грыжи).</w:t>
            </w:r>
          </w:p>
          <w:p w:rsidR="00264676" w:rsidRPr="007E7400" w:rsidRDefault="00264676" w:rsidP="005D4DE1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gramStart"/>
            <w:r w:rsidRPr="007E7400">
              <w:rPr>
                <w:sz w:val="24"/>
                <w:szCs w:val="24"/>
              </w:rPr>
              <w:t xml:space="preserve">ВПР ЖКТ (Атрезия пищевода, тонкого, толстого кишечника </w:t>
            </w:r>
            <w:proofErr w:type="gramEnd"/>
          </w:p>
          <w:p w:rsidR="00264676" w:rsidRDefault="00264676" w:rsidP="00264676">
            <w:pPr>
              <w:ind w:left="360"/>
              <w:jc w:val="both"/>
              <w:rPr>
                <w:i/>
                <w:sz w:val="24"/>
                <w:szCs w:val="24"/>
              </w:rPr>
            </w:pPr>
            <w:proofErr w:type="gramStart"/>
            <w:r w:rsidRPr="007E7400">
              <w:rPr>
                <w:sz w:val="24"/>
                <w:szCs w:val="24"/>
              </w:rPr>
              <w:t xml:space="preserve">ануса, </w:t>
            </w:r>
            <w:proofErr w:type="spellStart"/>
            <w:r w:rsidRPr="007E7400">
              <w:rPr>
                <w:sz w:val="24"/>
                <w:szCs w:val="24"/>
              </w:rPr>
              <w:t>гастрошизис</w:t>
            </w:r>
            <w:proofErr w:type="spellEnd"/>
            <w:r w:rsidRPr="007E7400">
              <w:rPr>
                <w:sz w:val="24"/>
                <w:szCs w:val="24"/>
              </w:rPr>
              <w:t xml:space="preserve">, </w:t>
            </w:r>
            <w:proofErr w:type="spellStart"/>
            <w:r w:rsidRPr="007E7400">
              <w:rPr>
                <w:sz w:val="24"/>
                <w:szCs w:val="24"/>
              </w:rPr>
              <w:t>омфалоцелла</w:t>
            </w:r>
            <w:proofErr w:type="spellEnd"/>
            <w:r w:rsidRPr="007E7400">
              <w:rPr>
                <w:sz w:val="24"/>
                <w:szCs w:val="24"/>
              </w:rPr>
              <w:t xml:space="preserve"> и</w:t>
            </w:r>
            <w:r w:rsidRPr="00BB5876">
              <w:rPr>
                <w:sz w:val="24"/>
                <w:szCs w:val="24"/>
              </w:rPr>
              <w:t xml:space="preserve"> др.). </w:t>
            </w:r>
            <w:proofErr w:type="gramEnd"/>
          </w:p>
          <w:p w:rsidR="00264676" w:rsidRPr="007E7400" w:rsidRDefault="00264676" w:rsidP="005D4DE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ВПР ЦНС (анэнцефалия, 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гидроцефалия, микроцефалия, </w:t>
            </w:r>
            <w:proofErr w:type="spellStart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спино</w:t>
            </w:r>
            <w:proofErr w:type="spellEnd"/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-мозговые грыжи, </w:t>
            </w:r>
            <w:proofErr w:type="gramEnd"/>
          </w:p>
          <w:p w:rsidR="00264676" w:rsidRPr="00F46223" w:rsidRDefault="00264676" w:rsidP="00264676">
            <w:pPr>
              <w:ind w:left="72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ахишизис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BB5876">
              <w:rPr>
                <w:sz w:val="24"/>
                <w:szCs w:val="24"/>
              </w:rPr>
              <w:t xml:space="preserve">сиамские близнецы и др. </w:t>
            </w:r>
            <w:proofErr w:type="gramEnd"/>
          </w:p>
          <w:p w:rsidR="00264676" w:rsidRPr="00F46223" w:rsidRDefault="00264676" w:rsidP="005D4DE1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Причины.</w:t>
            </w:r>
          </w:p>
          <w:p w:rsidR="00264676" w:rsidRDefault="00264676" w:rsidP="005D4DE1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 лечения</w:t>
            </w:r>
            <w:r w:rsidRPr="00564AF8">
              <w:rPr>
                <w:sz w:val="24"/>
                <w:szCs w:val="24"/>
              </w:rPr>
              <w:t>.</w:t>
            </w:r>
          </w:p>
          <w:p w:rsidR="00264676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Контрольные вопросы:</w:t>
            </w:r>
          </w:p>
          <w:p w:rsidR="00264676" w:rsidRDefault="00264676" w:rsidP="005D4DE1">
            <w:pPr>
              <w:numPr>
                <w:ilvl w:val="3"/>
                <w:numId w:val="7"/>
              </w:numPr>
              <w:ind w:left="459" w:hanging="4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те определение </w:t>
            </w:r>
            <w:proofErr w:type="spellStart"/>
            <w:r>
              <w:rPr>
                <w:sz w:val="24"/>
                <w:szCs w:val="24"/>
              </w:rPr>
              <w:t>эмбри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фетопатия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B5876">
              <w:rPr>
                <w:sz w:val="24"/>
                <w:szCs w:val="24"/>
              </w:rPr>
              <w:t>(диафрагмальная грыжа, гипоплазия л</w:t>
            </w:r>
            <w:r>
              <w:rPr>
                <w:sz w:val="24"/>
                <w:szCs w:val="24"/>
              </w:rPr>
              <w:t>егких, трахеопищеводные грыжи)</w:t>
            </w:r>
          </w:p>
          <w:p w:rsidR="00264676" w:rsidRPr="00E70FCE" w:rsidRDefault="00264676" w:rsidP="005D4DE1">
            <w:pPr>
              <w:numPr>
                <w:ilvl w:val="3"/>
                <w:numId w:val="7"/>
              </w:numPr>
              <w:ind w:left="459" w:hanging="425"/>
              <w:rPr>
                <w:b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>Расскажите о роли наследственных</w:t>
            </w:r>
            <w:r>
              <w:rPr>
                <w:sz w:val="24"/>
                <w:szCs w:val="24"/>
              </w:rPr>
              <w:t xml:space="preserve"> и тератогенных факторов</w:t>
            </w:r>
          </w:p>
          <w:p w:rsidR="00264676" w:rsidRDefault="00264676" w:rsidP="005D4DE1">
            <w:pPr>
              <w:numPr>
                <w:ilvl w:val="3"/>
                <w:numId w:val="7"/>
              </w:numPr>
              <w:ind w:left="459" w:hanging="4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</w:t>
            </w:r>
            <w:r w:rsidRPr="00E70FCE">
              <w:rPr>
                <w:sz w:val="24"/>
                <w:szCs w:val="24"/>
              </w:rPr>
              <w:t>ите ВПР ЖКТ</w:t>
            </w:r>
          </w:p>
          <w:p w:rsidR="00264676" w:rsidRDefault="00264676" w:rsidP="005D4DE1">
            <w:pPr>
              <w:numPr>
                <w:ilvl w:val="3"/>
                <w:numId w:val="7"/>
              </w:numPr>
              <w:ind w:left="459" w:hanging="425"/>
              <w:rPr>
                <w:b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>Назовите ВПР ЦНС</w:t>
            </w:r>
          </w:p>
          <w:p w:rsidR="00264676" w:rsidRPr="00FB45C2" w:rsidRDefault="00264676" w:rsidP="005D4DE1">
            <w:pPr>
              <w:numPr>
                <w:ilvl w:val="3"/>
                <w:numId w:val="7"/>
              </w:numPr>
              <w:ind w:left="459" w:hanging="425"/>
              <w:rPr>
                <w:b/>
                <w:sz w:val="24"/>
                <w:szCs w:val="24"/>
              </w:rPr>
            </w:pPr>
            <w:r w:rsidRPr="00751C35">
              <w:rPr>
                <w:sz w:val="24"/>
                <w:szCs w:val="24"/>
              </w:rPr>
              <w:t xml:space="preserve">Перечислите ВПР МВС:  </w:t>
            </w:r>
            <w:proofErr w:type="spellStart"/>
            <w:r w:rsidRPr="00751C35">
              <w:rPr>
                <w:sz w:val="24"/>
                <w:szCs w:val="24"/>
              </w:rPr>
              <w:t>Экстрофия</w:t>
            </w:r>
            <w:proofErr w:type="spellEnd"/>
            <w:r w:rsidRPr="00751C35">
              <w:rPr>
                <w:sz w:val="24"/>
                <w:szCs w:val="24"/>
              </w:rPr>
              <w:t xml:space="preserve"> МП. Врожденный гидронефроз.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4B6C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 w:rsidRPr="00DB1E03">
              <w:rPr>
                <w:kern w:val="3"/>
                <w:sz w:val="24"/>
                <w:szCs w:val="24"/>
              </w:rPr>
              <w:t>ЛВ</w:t>
            </w:r>
            <w:r>
              <w:rPr>
                <w:kern w:val="3"/>
                <w:sz w:val="24"/>
                <w:szCs w:val="24"/>
              </w:rPr>
              <w:t>З</w:t>
            </w:r>
            <w:r w:rsidRPr="00DB1E03">
              <w:rPr>
                <w:kern w:val="3"/>
                <w:sz w:val="24"/>
                <w:szCs w:val="24"/>
              </w:rPr>
              <w:t>,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6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>Родовые травмы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795963" w:rsidRDefault="00264676" w:rsidP="005D4DE1">
            <w:pPr>
              <w:pStyle w:val="a5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5963">
              <w:rPr>
                <w:rFonts w:ascii="Times New Roman" w:hAnsi="Times New Roman"/>
                <w:i w:val="0"/>
                <w:sz w:val="24"/>
                <w:szCs w:val="24"/>
              </w:rPr>
              <w:t xml:space="preserve">Травмы волосистой части головы. </w:t>
            </w:r>
          </w:p>
          <w:p w:rsidR="00264676" w:rsidRPr="00563398" w:rsidRDefault="00264676" w:rsidP="005D4DE1">
            <w:pPr>
              <w:numPr>
                <w:ilvl w:val="0"/>
                <w:numId w:val="6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Внутричерепные травмы (</w:t>
            </w:r>
            <w:proofErr w:type="spellStart"/>
            <w:r w:rsidRPr="00BB5876">
              <w:rPr>
                <w:sz w:val="24"/>
                <w:szCs w:val="24"/>
              </w:rPr>
              <w:t>Эпидуральные</w:t>
            </w:r>
            <w:proofErr w:type="spellEnd"/>
            <w:r w:rsidRPr="00BB5876">
              <w:rPr>
                <w:sz w:val="24"/>
                <w:szCs w:val="24"/>
              </w:rPr>
              <w:t xml:space="preserve">, </w:t>
            </w:r>
            <w:proofErr w:type="spellStart"/>
            <w:r w:rsidRPr="00BB5876">
              <w:rPr>
                <w:sz w:val="24"/>
                <w:szCs w:val="24"/>
              </w:rPr>
              <w:t>субдуральные</w:t>
            </w:r>
            <w:proofErr w:type="spellEnd"/>
            <w:r w:rsidRPr="00BB5876">
              <w:rPr>
                <w:sz w:val="24"/>
                <w:szCs w:val="24"/>
              </w:rPr>
              <w:t xml:space="preserve">, субарахноидальные, паренхиматозные и </w:t>
            </w:r>
            <w:proofErr w:type="spellStart"/>
            <w:r w:rsidRPr="00BB5876">
              <w:rPr>
                <w:sz w:val="24"/>
                <w:szCs w:val="24"/>
              </w:rPr>
              <w:t>внутрижелудочковые</w:t>
            </w:r>
            <w:proofErr w:type="spellEnd"/>
            <w:r w:rsidRPr="00BB5876">
              <w:rPr>
                <w:sz w:val="24"/>
                <w:szCs w:val="24"/>
              </w:rPr>
              <w:t xml:space="preserve"> травмы головного мозга). </w:t>
            </w:r>
          </w:p>
          <w:p w:rsidR="00264676" w:rsidRPr="00563398" w:rsidRDefault="00264676" w:rsidP="005D4DE1">
            <w:pPr>
              <w:numPr>
                <w:ilvl w:val="0"/>
                <w:numId w:val="6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Причины.</w:t>
            </w:r>
          </w:p>
          <w:p w:rsidR="00264676" w:rsidRPr="00563398" w:rsidRDefault="00264676" w:rsidP="005D4DE1">
            <w:pPr>
              <w:numPr>
                <w:ilvl w:val="0"/>
                <w:numId w:val="6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Патогенез. </w:t>
            </w:r>
          </w:p>
          <w:p w:rsidR="00264676" w:rsidRPr="00563398" w:rsidRDefault="00264676" w:rsidP="005D4DE1">
            <w:pPr>
              <w:numPr>
                <w:ilvl w:val="0"/>
                <w:numId w:val="6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Клинические формы. </w:t>
            </w:r>
          </w:p>
          <w:p w:rsidR="00264676" w:rsidRPr="00563398" w:rsidRDefault="00264676" w:rsidP="005D4DE1">
            <w:pPr>
              <w:numPr>
                <w:ilvl w:val="0"/>
                <w:numId w:val="6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Диагноз. </w:t>
            </w:r>
          </w:p>
          <w:p w:rsidR="00264676" w:rsidRPr="00563398" w:rsidRDefault="00264676" w:rsidP="005D4DE1">
            <w:pPr>
              <w:numPr>
                <w:ilvl w:val="0"/>
                <w:numId w:val="6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Дифференциальный диагноз. </w:t>
            </w:r>
          </w:p>
          <w:p w:rsidR="00264676" w:rsidRPr="00563398" w:rsidRDefault="00264676" w:rsidP="005D4DE1">
            <w:pPr>
              <w:numPr>
                <w:ilvl w:val="0"/>
                <w:numId w:val="6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Осложнения и исходы. </w:t>
            </w:r>
          </w:p>
          <w:p w:rsidR="00264676" w:rsidRPr="00563398" w:rsidRDefault="00264676" w:rsidP="005D4DE1">
            <w:pPr>
              <w:numPr>
                <w:ilvl w:val="0"/>
                <w:numId w:val="6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Профилактика. </w:t>
            </w:r>
          </w:p>
          <w:p w:rsidR="00264676" w:rsidRDefault="00264676" w:rsidP="005D4DE1">
            <w:pPr>
              <w:numPr>
                <w:ilvl w:val="0"/>
                <w:numId w:val="6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Спинальные родовые травмы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F71CCA" w:rsidRDefault="00264676" w:rsidP="005D4DE1">
            <w:pPr>
              <w:numPr>
                <w:ilvl w:val="0"/>
                <w:numId w:val="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травмы волосистой части головы.</w:t>
            </w:r>
            <w:r w:rsidRPr="00F71CCA">
              <w:rPr>
                <w:color w:val="000000"/>
                <w:sz w:val="24"/>
                <w:szCs w:val="24"/>
              </w:rPr>
              <w:t xml:space="preserve"> </w:t>
            </w:r>
          </w:p>
          <w:p w:rsidR="00264676" w:rsidRPr="00563398" w:rsidRDefault="00264676" w:rsidP="005D4DE1">
            <w:pPr>
              <w:numPr>
                <w:ilvl w:val="0"/>
                <w:numId w:val="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характеризуйте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череп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равмы</w:t>
            </w:r>
            <w:r w:rsidRPr="00F71CC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1CCA">
              <w:rPr>
                <w:color w:val="000000"/>
                <w:sz w:val="24"/>
                <w:szCs w:val="24"/>
              </w:rPr>
              <w:t>Эпидуральные</w:t>
            </w:r>
            <w:proofErr w:type="spellEnd"/>
            <w:r w:rsidRPr="00F71C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CCA">
              <w:rPr>
                <w:color w:val="000000"/>
                <w:sz w:val="24"/>
                <w:szCs w:val="24"/>
              </w:rPr>
              <w:t>субдуральные</w:t>
            </w:r>
            <w:proofErr w:type="spellEnd"/>
            <w:r w:rsidRPr="00F71CCA">
              <w:rPr>
                <w:color w:val="000000"/>
                <w:sz w:val="24"/>
                <w:szCs w:val="24"/>
              </w:rPr>
              <w:t xml:space="preserve">, субарахноидальные, паренхиматозные и </w:t>
            </w:r>
            <w:proofErr w:type="spellStart"/>
            <w:r w:rsidRPr="00F71CCA">
              <w:rPr>
                <w:color w:val="000000"/>
                <w:sz w:val="24"/>
                <w:szCs w:val="24"/>
              </w:rPr>
              <w:t>внутрижелуд</w:t>
            </w:r>
            <w:r>
              <w:rPr>
                <w:color w:val="000000"/>
                <w:sz w:val="24"/>
                <w:szCs w:val="24"/>
              </w:rPr>
              <w:t>очков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равмы головного мозга)</w:t>
            </w:r>
          </w:p>
          <w:p w:rsidR="00264676" w:rsidRPr="00F71CCA" w:rsidRDefault="00264676" w:rsidP="005D4DE1">
            <w:pPr>
              <w:numPr>
                <w:ilvl w:val="0"/>
                <w:numId w:val="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овите причины РТ</w:t>
            </w:r>
          </w:p>
          <w:p w:rsidR="00264676" w:rsidRPr="00FB45C2" w:rsidRDefault="00264676" w:rsidP="005D4DE1">
            <w:pPr>
              <w:numPr>
                <w:ilvl w:val="0"/>
                <w:numId w:val="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овите критерии диагностики различных видов РТ.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4B6C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 w:rsidRPr="00DB1E03">
              <w:rPr>
                <w:kern w:val="3"/>
                <w:sz w:val="24"/>
                <w:szCs w:val="24"/>
              </w:rPr>
              <w:t>ЛВ</w:t>
            </w:r>
            <w:r>
              <w:rPr>
                <w:kern w:val="3"/>
                <w:sz w:val="24"/>
                <w:szCs w:val="24"/>
              </w:rPr>
              <w:t>З</w:t>
            </w:r>
            <w:r w:rsidRPr="00DB1E03">
              <w:rPr>
                <w:kern w:val="3"/>
                <w:sz w:val="24"/>
                <w:szCs w:val="24"/>
              </w:rPr>
              <w:t>,</w:t>
            </w:r>
          </w:p>
          <w:p w:rsidR="00264676" w:rsidRPr="0089048B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89048B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7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доношенные дети. </w:t>
            </w:r>
            <w:r>
              <w:rPr>
                <w:b/>
                <w:bCs/>
                <w:sz w:val="24"/>
                <w:szCs w:val="24"/>
              </w:rPr>
              <w:t>Принципы выхаживания детей с ОНМТ и ЭНМТ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563398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Default="00264676" w:rsidP="005D4DE1">
            <w:pPr>
              <w:numPr>
                <w:ilvl w:val="0"/>
                <w:numId w:val="2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ость темы. </w:t>
            </w:r>
          </w:p>
          <w:p w:rsidR="00264676" w:rsidRDefault="00264676" w:rsidP="005D4DE1">
            <w:pPr>
              <w:numPr>
                <w:ilvl w:val="0"/>
                <w:numId w:val="22"/>
              </w:numPr>
              <w:jc w:val="both"/>
              <w:rPr>
                <w:i/>
                <w:sz w:val="24"/>
                <w:szCs w:val="24"/>
              </w:rPr>
            </w:pPr>
            <w:r w:rsidRPr="00C715DA">
              <w:rPr>
                <w:sz w:val="24"/>
                <w:szCs w:val="24"/>
              </w:rPr>
              <w:t>Дети с группы ОММТ и ЭММТ.</w:t>
            </w:r>
          </w:p>
          <w:p w:rsidR="00264676" w:rsidRDefault="00264676" w:rsidP="005D4DE1">
            <w:pPr>
              <w:numPr>
                <w:ilvl w:val="0"/>
                <w:numId w:val="2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тиологические факторы, приводящие к рождению недоношенных детей.</w:t>
            </w:r>
          </w:p>
          <w:p w:rsidR="00264676" w:rsidRDefault="00264676" w:rsidP="005D4DE1">
            <w:pPr>
              <w:numPr>
                <w:ilvl w:val="0"/>
                <w:numId w:val="2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ительный режим.</w:t>
            </w:r>
          </w:p>
          <w:p w:rsidR="00264676" w:rsidRDefault="00264676" w:rsidP="005D4DE1">
            <w:pPr>
              <w:numPr>
                <w:ilvl w:val="0"/>
                <w:numId w:val="2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цепочка.</w:t>
            </w:r>
          </w:p>
          <w:p w:rsidR="00264676" w:rsidRPr="00C715DA" w:rsidRDefault="00264676" w:rsidP="005D4DE1">
            <w:pPr>
              <w:numPr>
                <w:ilvl w:val="0"/>
                <w:numId w:val="2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детей с ОНМТ и ЭНМТ.</w:t>
            </w:r>
          </w:p>
          <w:p w:rsidR="00264676" w:rsidRPr="00C715DA" w:rsidRDefault="00264676" w:rsidP="005D4DE1">
            <w:pPr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</w:rPr>
            </w:pPr>
            <w:r w:rsidRPr="00C715DA">
              <w:rPr>
                <w:bCs/>
                <w:sz w:val="24"/>
                <w:szCs w:val="24"/>
              </w:rPr>
              <w:t>Особенности оказания первичной реанимации детям с ОНМТ и ЭНМТ.</w:t>
            </w:r>
            <w:r w:rsidRPr="00C715DA">
              <w:rPr>
                <w:b/>
                <w:bCs/>
                <w:sz w:val="24"/>
                <w:szCs w:val="24"/>
              </w:rPr>
              <w:t xml:space="preserve"> </w:t>
            </w:r>
          </w:p>
          <w:p w:rsidR="00264676" w:rsidRDefault="00264676" w:rsidP="005D4DE1">
            <w:pPr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</w:rPr>
            </w:pPr>
            <w:r w:rsidRPr="00C715DA">
              <w:rPr>
                <w:bCs/>
                <w:sz w:val="24"/>
                <w:szCs w:val="24"/>
              </w:rPr>
              <w:t>Респираторная поддержка.</w:t>
            </w:r>
          </w:p>
          <w:p w:rsidR="00264676" w:rsidRPr="00A8226A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A8226A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7E7400" w:rsidRDefault="00264676" w:rsidP="005D4DE1">
            <w:pPr>
              <w:numPr>
                <w:ilvl w:val="0"/>
                <w:numId w:val="23"/>
              </w:numPr>
              <w:tabs>
                <w:tab w:val="left" w:pos="317"/>
              </w:tabs>
              <w:ind w:left="459" w:hanging="283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зовите</w:t>
            </w:r>
            <w:proofErr w:type="gramEnd"/>
            <w:r>
              <w:rPr>
                <w:sz w:val="24"/>
                <w:szCs w:val="24"/>
              </w:rPr>
              <w:t xml:space="preserve"> к</w:t>
            </w:r>
            <w:r w:rsidRPr="007E7400">
              <w:rPr>
                <w:sz w:val="24"/>
                <w:szCs w:val="24"/>
              </w:rPr>
              <w:t>акие дети считаются доношенными</w:t>
            </w:r>
          </w:p>
          <w:p w:rsidR="00264676" w:rsidRPr="007E7400" w:rsidRDefault="00264676" w:rsidP="00264676">
            <w:pPr>
              <w:tabs>
                <w:tab w:val="left" w:pos="317"/>
              </w:tabs>
              <w:ind w:left="459" w:hanging="283"/>
              <w:jc w:val="both"/>
              <w:rPr>
                <w:i/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>2.</w:t>
            </w:r>
            <w:r w:rsidRPr="007E7400">
              <w:rPr>
                <w:sz w:val="24"/>
                <w:szCs w:val="24"/>
              </w:rPr>
              <w:tab/>
              <w:t>Перечислите признаки</w:t>
            </w:r>
            <w:r>
              <w:rPr>
                <w:sz w:val="24"/>
                <w:szCs w:val="24"/>
              </w:rPr>
              <w:t xml:space="preserve"> недоношенности у детей</w:t>
            </w:r>
          </w:p>
          <w:p w:rsidR="00264676" w:rsidRPr="007E7400" w:rsidRDefault="00264676" w:rsidP="00264676">
            <w:pPr>
              <w:tabs>
                <w:tab w:val="left" w:pos="317"/>
              </w:tabs>
              <w:ind w:left="459" w:hanging="283"/>
              <w:jc w:val="both"/>
              <w:rPr>
                <w:i/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>3.</w:t>
            </w:r>
            <w:r w:rsidRPr="007E740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группируйте маловесных детей</w:t>
            </w:r>
          </w:p>
          <w:p w:rsidR="00264676" w:rsidRPr="007E7400" w:rsidRDefault="00264676" w:rsidP="00264676">
            <w:pPr>
              <w:tabs>
                <w:tab w:val="left" w:pos="317"/>
              </w:tabs>
              <w:ind w:left="459" w:hanging="283"/>
              <w:jc w:val="both"/>
              <w:rPr>
                <w:i/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>4.</w:t>
            </w:r>
            <w:r w:rsidRPr="007E7400"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Укажите</w:t>
            </w:r>
            <w:proofErr w:type="gramEnd"/>
            <w:r>
              <w:rPr>
                <w:sz w:val="24"/>
                <w:szCs w:val="24"/>
              </w:rPr>
              <w:t xml:space="preserve"> к</w:t>
            </w:r>
            <w:r w:rsidRPr="007E7400">
              <w:rPr>
                <w:sz w:val="24"/>
                <w:szCs w:val="24"/>
              </w:rPr>
              <w:t>аки</w:t>
            </w:r>
            <w:r>
              <w:rPr>
                <w:sz w:val="24"/>
                <w:szCs w:val="24"/>
              </w:rPr>
              <w:t>х детей можно отне</w:t>
            </w:r>
            <w:r w:rsidRPr="007E740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 w:rsidRPr="007E7400">
              <w:rPr>
                <w:sz w:val="24"/>
                <w:szCs w:val="24"/>
              </w:rPr>
              <w:t>к ОНМТ?</w:t>
            </w:r>
          </w:p>
          <w:p w:rsidR="00264676" w:rsidRPr="007E7400" w:rsidRDefault="00264676" w:rsidP="00264676">
            <w:pPr>
              <w:tabs>
                <w:tab w:val="left" w:pos="317"/>
              </w:tabs>
              <w:ind w:left="459" w:hanging="283"/>
              <w:jc w:val="both"/>
              <w:rPr>
                <w:b/>
                <w:i/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>5.</w:t>
            </w:r>
            <w:r w:rsidRPr="007E7400"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Укажите</w:t>
            </w:r>
            <w:proofErr w:type="gramEnd"/>
            <w:r>
              <w:rPr>
                <w:sz w:val="24"/>
                <w:szCs w:val="24"/>
              </w:rPr>
              <w:t xml:space="preserve"> к</w:t>
            </w:r>
            <w:r w:rsidRPr="007E7400">
              <w:rPr>
                <w:sz w:val="24"/>
                <w:szCs w:val="24"/>
              </w:rPr>
              <w:t>аки</w:t>
            </w:r>
            <w:r>
              <w:rPr>
                <w:sz w:val="24"/>
                <w:szCs w:val="24"/>
              </w:rPr>
              <w:t>х</w:t>
            </w:r>
            <w:r w:rsidRPr="007E7400">
              <w:rPr>
                <w:sz w:val="24"/>
                <w:szCs w:val="24"/>
              </w:rPr>
              <w:t xml:space="preserve"> дет</w:t>
            </w:r>
            <w:r>
              <w:rPr>
                <w:sz w:val="24"/>
                <w:szCs w:val="24"/>
              </w:rPr>
              <w:t xml:space="preserve">ей можно отнести </w:t>
            </w:r>
            <w:r w:rsidRPr="007E7400">
              <w:rPr>
                <w:sz w:val="24"/>
                <w:szCs w:val="24"/>
              </w:rPr>
              <w:t>к ЭНМТ?</w:t>
            </w:r>
          </w:p>
          <w:p w:rsidR="00264676" w:rsidRPr="0079596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795963">
              <w:rPr>
                <w:sz w:val="24"/>
                <w:szCs w:val="24"/>
              </w:rPr>
              <w:t xml:space="preserve">   6. Охарактеризуйте охранительный режим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Pr="00C43AC5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B1E03">
              <w:rPr>
                <w:sz w:val="24"/>
                <w:szCs w:val="24"/>
              </w:rPr>
              <w:t>-я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8. 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1C3A4C">
              <w:rPr>
                <w:b/>
                <w:sz w:val="24"/>
                <w:szCs w:val="24"/>
              </w:rPr>
              <w:t>Геморрагическая болезнь новорожденных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Default="00264676" w:rsidP="005D4DE1">
            <w:pPr>
              <w:numPr>
                <w:ilvl w:val="0"/>
                <w:numId w:val="11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.</w:t>
            </w:r>
          </w:p>
          <w:p w:rsidR="00264676" w:rsidRDefault="00264676" w:rsidP="005D4DE1">
            <w:pPr>
              <w:numPr>
                <w:ilvl w:val="0"/>
                <w:numId w:val="11"/>
              </w:numPr>
              <w:rPr>
                <w:i/>
                <w:color w:val="000000"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 xml:space="preserve"> Причины.</w:t>
            </w:r>
          </w:p>
          <w:p w:rsidR="00264676" w:rsidRDefault="00264676" w:rsidP="005D4DE1">
            <w:pPr>
              <w:numPr>
                <w:ilvl w:val="0"/>
                <w:numId w:val="11"/>
              </w:numPr>
              <w:rPr>
                <w:i/>
                <w:color w:val="000000"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 xml:space="preserve"> Клинические формы. </w:t>
            </w:r>
          </w:p>
          <w:p w:rsidR="00264676" w:rsidRDefault="00264676" w:rsidP="005D4DE1">
            <w:pPr>
              <w:numPr>
                <w:ilvl w:val="0"/>
                <w:numId w:val="11"/>
              </w:numPr>
              <w:rPr>
                <w:i/>
                <w:color w:val="000000"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 xml:space="preserve">Диагноз. </w:t>
            </w:r>
          </w:p>
          <w:p w:rsidR="00264676" w:rsidRPr="00E70FCE" w:rsidRDefault="00264676" w:rsidP="005D4DE1">
            <w:pPr>
              <w:numPr>
                <w:ilvl w:val="0"/>
                <w:numId w:val="11"/>
              </w:numPr>
              <w:rPr>
                <w:i/>
                <w:color w:val="000000"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 xml:space="preserve">Лечение. </w:t>
            </w:r>
          </w:p>
          <w:p w:rsidR="00264676" w:rsidRPr="00E70FCE" w:rsidRDefault="00264676" w:rsidP="005D4DE1">
            <w:pPr>
              <w:numPr>
                <w:ilvl w:val="0"/>
                <w:numId w:val="11"/>
              </w:numPr>
              <w:rPr>
                <w:i/>
                <w:color w:val="000000"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>Диагностика и неотложная терапия постгеморрагической анемии тяжелой</w:t>
            </w:r>
            <w:r>
              <w:rPr>
                <w:sz w:val="24"/>
                <w:szCs w:val="24"/>
              </w:rPr>
              <w:t xml:space="preserve"> степени у новорожденных детей.</w:t>
            </w:r>
          </w:p>
          <w:p w:rsidR="00264676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Контрольные вопросы:</w:t>
            </w:r>
          </w:p>
          <w:p w:rsidR="00264676" w:rsidRDefault="00264676" w:rsidP="005D4DE1">
            <w:pPr>
              <w:numPr>
                <w:ilvl w:val="0"/>
                <w:numId w:val="12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те определение </w:t>
            </w:r>
            <w:proofErr w:type="spellStart"/>
            <w:r>
              <w:rPr>
                <w:sz w:val="24"/>
                <w:szCs w:val="24"/>
              </w:rPr>
              <w:t>ГрБН</w:t>
            </w:r>
            <w:proofErr w:type="spellEnd"/>
          </w:p>
          <w:p w:rsidR="00264676" w:rsidRDefault="00264676" w:rsidP="005D4DE1">
            <w:pPr>
              <w:numPr>
                <w:ilvl w:val="0"/>
                <w:numId w:val="12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п</w:t>
            </w:r>
            <w:r w:rsidRPr="00E70FCE">
              <w:rPr>
                <w:sz w:val="24"/>
                <w:szCs w:val="24"/>
              </w:rPr>
              <w:t>ричин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БН</w:t>
            </w:r>
            <w:proofErr w:type="spellEnd"/>
          </w:p>
          <w:p w:rsidR="00264676" w:rsidRDefault="00264676" w:rsidP="005D4DE1">
            <w:pPr>
              <w:numPr>
                <w:ilvl w:val="0"/>
                <w:numId w:val="12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к</w:t>
            </w:r>
            <w:r w:rsidRPr="00E70FCE">
              <w:rPr>
                <w:sz w:val="24"/>
                <w:szCs w:val="24"/>
              </w:rPr>
              <w:t>линические формы</w:t>
            </w:r>
            <w:r>
              <w:rPr>
                <w:sz w:val="24"/>
                <w:szCs w:val="24"/>
              </w:rPr>
              <w:t xml:space="preserve"> Гр БН</w:t>
            </w:r>
            <w:r w:rsidRPr="00E70FCE">
              <w:rPr>
                <w:sz w:val="24"/>
                <w:szCs w:val="24"/>
              </w:rPr>
              <w:t xml:space="preserve"> </w:t>
            </w:r>
          </w:p>
          <w:p w:rsidR="00264676" w:rsidRPr="00FB45C2" w:rsidRDefault="00264676" w:rsidP="005D4DE1">
            <w:pPr>
              <w:numPr>
                <w:ilvl w:val="0"/>
                <w:numId w:val="12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неотложные мероприятия при </w:t>
            </w:r>
            <w:r w:rsidRPr="004C0164">
              <w:rPr>
                <w:sz w:val="24"/>
                <w:szCs w:val="24"/>
              </w:rPr>
              <w:t>постгеморрагической анемии тяжелой</w:t>
            </w:r>
            <w:r>
              <w:rPr>
                <w:sz w:val="24"/>
                <w:szCs w:val="24"/>
              </w:rPr>
              <w:t xml:space="preserve"> степени у новорожденных де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264676" w:rsidRDefault="00264676" w:rsidP="00264676">
            <w:pPr>
              <w:ind w:left="-9" w:hanging="99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264676" w:rsidRPr="0089048B" w:rsidRDefault="00264676" w:rsidP="00264676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89048B">
              <w:rPr>
                <w:rFonts w:ascii="Times New Roman" w:hAnsi="Times New Roman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sz w:val="24"/>
                <w:szCs w:val="24"/>
              </w:rPr>
              <w:t>З, Л</w:t>
            </w:r>
            <w:r w:rsidRPr="0089048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B1E03">
              <w:rPr>
                <w:sz w:val="24"/>
                <w:szCs w:val="24"/>
              </w:rPr>
              <w:t>-я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DB1E03">
              <w:rPr>
                <w:b/>
                <w:sz w:val="24"/>
                <w:szCs w:val="24"/>
              </w:rPr>
              <w:t>Итого</w:t>
            </w:r>
          </w:p>
          <w:p w:rsidR="00264676" w:rsidRPr="00C41875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b/>
                <w:sz w:val="24"/>
                <w:szCs w:val="24"/>
              </w:rPr>
              <w:t>Модуль № 1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B1E03">
              <w:rPr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B1E03">
              <w:rPr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360"/>
        </w:trPr>
        <w:tc>
          <w:tcPr>
            <w:tcW w:w="10490" w:type="dxa"/>
            <w:gridSpan w:val="9"/>
            <w:shd w:val="clear" w:color="auto" w:fill="auto"/>
          </w:tcPr>
          <w:p w:rsidR="00264676" w:rsidRPr="00DB1E03" w:rsidRDefault="00264676" w:rsidP="005D4DE1">
            <w:pPr>
              <w:numPr>
                <w:ilvl w:val="0"/>
                <w:numId w:val="13"/>
              </w:num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  </w:t>
            </w: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9. </w:t>
            </w:r>
          </w:p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4C0164">
              <w:rPr>
                <w:b/>
                <w:sz w:val="24"/>
                <w:szCs w:val="24"/>
              </w:rPr>
              <w:t>Неонатальные желтухи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2D21D5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Default="00264676" w:rsidP="005D4DE1">
            <w:pPr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 xml:space="preserve">Желтухи новорожденных. </w:t>
            </w:r>
          </w:p>
          <w:p w:rsidR="00264676" w:rsidRDefault="00264676" w:rsidP="005D4DE1">
            <w:pPr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proofErr w:type="spellStart"/>
            <w:r w:rsidRPr="004C0164">
              <w:rPr>
                <w:sz w:val="24"/>
                <w:szCs w:val="24"/>
              </w:rPr>
              <w:t>Коньюгационные</w:t>
            </w:r>
            <w:proofErr w:type="spellEnd"/>
            <w:r w:rsidRPr="004C0164">
              <w:rPr>
                <w:sz w:val="24"/>
                <w:szCs w:val="24"/>
              </w:rPr>
              <w:t xml:space="preserve"> желтухи (синдром </w:t>
            </w:r>
            <w:proofErr w:type="spellStart"/>
            <w:r w:rsidRPr="004C0164">
              <w:rPr>
                <w:sz w:val="24"/>
                <w:szCs w:val="24"/>
              </w:rPr>
              <w:t>Криглера</w:t>
            </w:r>
            <w:proofErr w:type="spellEnd"/>
            <w:r w:rsidRPr="004C0164">
              <w:rPr>
                <w:sz w:val="24"/>
                <w:szCs w:val="24"/>
              </w:rPr>
              <w:t xml:space="preserve"> – </w:t>
            </w:r>
            <w:proofErr w:type="spellStart"/>
            <w:r w:rsidRPr="004C0164">
              <w:rPr>
                <w:sz w:val="24"/>
                <w:szCs w:val="24"/>
              </w:rPr>
              <w:t>Найяра</w:t>
            </w:r>
            <w:proofErr w:type="spellEnd"/>
            <w:r w:rsidRPr="004C0164">
              <w:rPr>
                <w:sz w:val="24"/>
                <w:szCs w:val="24"/>
              </w:rPr>
              <w:t xml:space="preserve">, синдром </w:t>
            </w:r>
            <w:proofErr w:type="spellStart"/>
            <w:r w:rsidRPr="004C0164">
              <w:rPr>
                <w:sz w:val="24"/>
                <w:szCs w:val="24"/>
              </w:rPr>
              <w:t>Жильбера</w:t>
            </w:r>
            <w:proofErr w:type="spellEnd"/>
            <w:r w:rsidRPr="004C0164">
              <w:rPr>
                <w:sz w:val="24"/>
                <w:szCs w:val="24"/>
              </w:rPr>
              <w:t xml:space="preserve">, при врожденном гипотиреозе). </w:t>
            </w:r>
          </w:p>
          <w:p w:rsidR="00264676" w:rsidRDefault="00264676" w:rsidP="005D4DE1">
            <w:pPr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 xml:space="preserve">Клиническая картина. </w:t>
            </w:r>
          </w:p>
          <w:p w:rsidR="00264676" w:rsidRDefault="00264676" w:rsidP="005D4DE1">
            <w:pPr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 xml:space="preserve">Диагноз. </w:t>
            </w:r>
          </w:p>
          <w:p w:rsidR="00264676" w:rsidRDefault="00264676" w:rsidP="005D4DE1">
            <w:pPr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 xml:space="preserve">Дифференциальный диагноз. </w:t>
            </w:r>
          </w:p>
          <w:p w:rsidR="00264676" w:rsidRDefault="00264676" w:rsidP="005D4DE1">
            <w:pPr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>Принципы лечения.</w:t>
            </w:r>
          </w:p>
          <w:p w:rsidR="00264676" w:rsidRPr="0084619B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Контрольные вопросы:</w:t>
            </w:r>
          </w:p>
          <w:p w:rsidR="00264676" w:rsidRDefault="00264676" w:rsidP="005D4DE1">
            <w:pPr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неонатальной желтухе новорожденных</w:t>
            </w:r>
          </w:p>
          <w:p w:rsidR="00264676" w:rsidRDefault="00264676" w:rsidP="005D4DE1">
            <w:pPr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те клиническую характеристику </w:t>
            </w:r>
            <w:proofErr w:type="spellStart"/>
            <w:r>
              <w:rPr>
                <w:sz w:val="24"/>
                <w:szCs w:val="24"/>
              </w:rPr>
              <w:t>коньюгацион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лтухам</w:t>
            </w:r>
            <w:proofErr w:type="spellEnd"/>
            <w:r w:rsidRPr="004C0164">
              <w:rPr>
                <w:sz w:val="24"/>
                <w:szCs w:val="24"/>
              </w:rPr>
              <w:t xml:space="preserve"> (синдром </w:t>
            </w:r>
            <w:proofErr w:type="spellStart"/>
            <w:r w:rsidRPr="004C0164">
              <w:rPr>
                <w:sz w:val="24"/>
                <w:szCs w:val="24"/>
              </w:rPr>
              <w:t>Криглера</w:t>
            </w:r>
            <w:proofErr w:type="spellEnd"/>
            <w:r w:rsidRPr="004C0164">
              <w:rPr>
                <w:sz w:val="24"/>
                <w:szCs w:val="24"/>
              </w:rPr>
              <w:t xml:space="preserve"> – </w:t>
            </w:r>
            <w:proofErr w:type="spellStart"/>
            <w:r w:rsidRPr="004C0164">
              <w:rPr>
                <w:sz w:val="24"/>
                <w:szCs w:val="24"/>
              </w:rPr>
              <w:t>Найяра</w:t>
            </w:r>
            <w:proofErr w:type="spellEnd"/>
            <w:r w:rsidRPr="004C0164">
              <w:rPr>
                <w:sz w:val="24"/>
                <w:szCs w:val="24"/>
              </w:rPr>
              <w:t xml:space="preserve">, синдром </w:t>
            </w:r>
            <w:proofErr w:type="spellStart"/>
            <w:r w:rsidRPr="004C0164">
              <w:rPr>
                <w:sz w:val="24"/>
                <w:szCs w:val="24"/>
              </w:rPr>
              <w:t>Жильбера</w:t>
            </w:r>
            <w:proofErr w:type="spellEnd"/>
            <w:r w:rsidRPr="004C0164">
              <w:rPr>
                <w:sz w:val="24"/>
                <w:szCs w:val="24"/>
              </w:rPr>
              <w:t xml:space="preserve">, при врожденном гипотиреозе). </w:t>
            </w:r>
          </w:p>
          <w:p w:rsidR="00264676" w:rsidRDefault="00264676" w:rsidP="005D4DE1">
            <w:pPr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ите диагностику КЖ</w:t>
            </w:r>
            <w:r w:rsidRPr="004C0164">
              <w:rPr>
                <w:sz w:val="24"/>
                <w:szCs w:val="24"/>
              </w:rPr>
              <w:t xml:space="preserve"> </w:t>
            </w:r>
          </w:p>
          <w:p w:rsidR="00264676" w:rsidRDefault="00264676" w:rsidP="005D4DE1">
            <w:pPr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е дифференциальную диагностику</w:t>
            </w:r>
            <w:r w:rsidRPr="004C0164">
              <w:rPr>
                <w:sz w:val="24"/>
                <w:szCs w:val="24"/>
              </w:rPr>
              <w:t xml:space="preserve"> </w:t>
            </w:r>
          </w:p>
          <w:p w:rsidR="00264676" w:rsidRDefault="00264676" w:rsidP="005D4DE1">
            <w:pPr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ечислите принципы лечения</w:t>
            </w:r>
          </w:p>
          <w:p w:rsidR="00264676" w:rsidRPr="00D514F6" w:rsidRDefault="00264676" w:rsidP="005D4DE1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Перечислите показания к фототерапии</w:t>
            </w:r>
          </w:p>
        </w:tc>
        <w:tc>
          <w:tcPr>
            <w:tcW w:w="740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B6C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;</w:t>
            </w:r>
          </w:p>
          <w:p w:rsidR="00264676" w:rsidRPr="00DB1E03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0. </w:t>
            </w:r>
          </w:p>
          <w:p w:rsidR="00264676" w:rsidRPr="00DB1E03" w:rsidRDefault="00264676" w:rsidP="00264676">
            <w:pPr>
              <w:jc w:val="both"/>
              <w:rPr>
                <w:bCs/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>Гемолитическая болезнь новорожденных детей (ГБН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4079" w:type="dxa"/>
            <w:shd w:val="clear" w:color="auto" w:fill="auto"/>
          </w:tcPr>
          <w:p w:rsidR="00264676" w:rsidRPr="002D21D5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E02BAC" w:rsidRDefault="00264676" w:rsidP="005D4DE1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ГБН </w:t>
            </w:r>
            <w:proofErr w:type="gramStart"/>
            <w:r w:rsidRPr="00BB5876">
              <w:rPr>
                <w:sz w:val="24"/>
                <w:szCs w:val="24"/>
              </w:rPr>
              <w:t>по</w:t>
            </w:r>
            <w:proofErr w:type="gramEnd"/>
            <w:r w:rsidRPr="00BB5876">
              <w:rPr>
                <w:sz w:val="24"/>
                <w:szCs w:val="24"/>
              </w:rPr>
              <w:t xml:space="preserve"> </w:t>
            </w:r>
            <w:proofErr w:type="gramStart"/>
            <w:r w:rsidRPr="00BB5876">
              <w:rPr>
                <w:sz w:val="24"/>
                <w:szCs w:val="24"/>
              </w:rPr>
              <w:t>резус</w:t>
            </w:r>
            <w:proofErr w:type="gramEnd"/>
            <w:r w:rsidRPr="00BB5876">
              <w:rPr>
                <w:sz w:val="24"/>
                <w:szCs w:val="24"/>
              </w:rPr>
              <w:t xml:space="preserve"> конфликту и по ГБН. АВО системе.</w:t>
            </w:r>
          </w:p>
          <w:p w:rsidR="00264676" w:rsidRPr="00E02BAC" w:rsidRDefault="00264676" w:rsidP="005D4DE1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Диагностика. </w:t>
            </w:r>
          </w:p>
          <w:p w:rsidR="00264676" w:rsidRPr="00E02BAC" w:rsidRDefault="00264676" w:rsidP="005D4DE1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Этиология. </w:t>
            </w:r>
          </w:p>
          <w:p w:rsidR="00264676" w:rsidRPr="00E02BAC" w:rsidRDefault="00264676" w:rsidP="005D4DE1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Патогенез. </w:t>
            </w:r>
          </w:p>
          <w:p w:rsidR="00264676" w:rsidRPr="00E02BAC" w:rsidRDefault="00264676" w:rsidP="005D4DE1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Клинические формы. </w:t>
            </w:r>
          </w:p>
          <w:p w:rsidR="00264676" w:rsidRPr="001C3A4C" w:rsidRDefault="00264676" w:rsidP="005D4DE1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  <w:r w:rsidRPr="001C3A4C">
              <w:rPr>
                <w:sz w:val="24"/>
                <w:szCs w:val="24"/>
              </w:rPr>
              <w:t xml:space="preserve">. </w:t>
            </w:r>
          </w:p>
          <w:p w:rsidR="00264676" w:rsidRPr="00E02BAC" w:rsidRDefault="00264676" w:rsidP="005D4DE1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Дифференциальный диагноз. </w:t>
            </w:r>
          </w:p>
          <w:p w:rsidR="00264676" w:rsidRPr="003826B2" w:rsidRDefault="00264676" w:rsidP="005D4DE1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1C3A4C">
              <w:rPr>
                <w:sz w:val="24"/>
                <w:szCs w:val="24"/>
              </w:rPr>
              <w:t>Лечение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477326" w:rsidRDefault="00264676" w:rsidP="005D4DE1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г</w:t>
            </w:r>
            <w:r w:rsidRPr="00477326">
              <w:rPr>
                <w:sz w:val="24"/>
                <w:szCs w:val="24"/>
              </w:rPr>
              <w:t>емолитическ</w:t>
            </w:r>
            <w:r>
              <w:rPr>
                <w:sz w:val="24"/>
                <w:szCs w:val="24"/>
              </w:rPr>
              <w:t>ую</w:t>
            </w:r>
            <w:r w:rsidRPr="00477326">
              <w:rPr>
                <w:sz w:val="24"/>
                <w:szCs w:val="24"/>
              </w:rPr>
              <w:t xml:space="preserve"> болезнь новорожденных</w:t>
            </w:r>
          </w:p>
          <w:p w:rsidR="00264676" w:rsidRPr="00477326" w:rsidRDefault="00264676" w:rsidP="005D4DE1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Назовите основны</w:t>
            </w:r>
            <w:r>
              <w:rPr>
                <w:sz w:val="24"/>
                <w:szCs w:val="24"/>
              </w:rPr>
              <w:t>е этиологические факторы ГБН</w:t>
            </w:r>
            <w:r w:rsidRPr="00477326">
              <w:rPr>
                <w:sz w:val="24"/>
                <w:szCs w:val="24"/>
              </w:rPr>
              <w:t xml:space="preserve"> </w:t>
            </w:r>
          </w:p>
          <w:p w:rsidR="00264676" w:rsidRPr="00477326" w:rsidRDefault="00264676" w:rsidP="005D4DE1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скажите катаболизм билирубина</w:t>
            </w:r>
          </w:p>
          <w:p w:rsidR="00264676" w:rsidRPr="00477326" w:rsidRDefault="00264676" w:rsidP="005D4DE1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 xml:space="preserve">Назовите клинические формы ГБН по </w:t>
            </w:r>
            <w:r w:rsidRPr="00477326">
              <w:rPr>
                <w:sz w:val="24"/>
                <w:szCs w:val="24"/>
                <w:lang w:val="en-US"/>
              </w:rPr>
              <w:t>Rh</w:t>
            </w:r>
            <w:r w:rsidRPr="00477326">
              <w:rPr>
                <w:sz w:val="24"/>
                <w:szCs w:val="24"/>
              </w:rPr>
              <w:t>-конфликтной ситуации?</w:t>
            </w:r>
          </w:p>
          <w:p w:rsidR="00264676" w:rsidRPr="00477326" w:rsidRDefault="00264676" w:rsidP="005D4DE1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Перечислите критерии д</w:t>
            </w:r>
            <w:r>
              <w:rPr>
                <w:sz w:val="24"/>
                <w:szCs w:val="24"/>
              </w:rPr>
              <w:t xml:space="preserve">иагностики «Ядерной желтухи» </w:t>
            </w:r>
            <w:r w:rsidRPr="00477326">
              <w:rPr>
                <w:sz w:val="24"/>
                <w:szCs w:val="24"/>
              </w:rPr>
              <w:t xml:space="preserve">  </w:t>
            </w:r>
          </w:p>
          <w:p w:rsidR="00264676" w:rsidRPr="00D514F6" w:rsidRDefault="00264676" w:rsidP="005D4DE1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Назовите показания к ОЗПК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Б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</w:t>
            </w:r>
            <w:proofErr w:type="gramStart"/>
            <w:r>
              <w:rPr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kern w:val="3"/>
                <w:sz w:val="24"/>
                <w:szCs w:val="24"/>
              </w:rPr>
              <w:t>Ш;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B1E03">
              <w:rPr>
                <w:sz w:val="24"/>
                <w:szCs w:val="24"/>
              </w:rPr>
              <w:t>-я</w:t>
            </w: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1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proofErr w:type="spellStart"/>
            <w:r w:rsidRPr="008A034F">
              <w:rPr>
                <w:b/>
                <w:sz w:val="24"/>
                <w:szCs w:val="24"/>
              </w:rPr>
              <w:t>Внутриутробн</w:t>
            </w:r>
            <w:r>
              <w:rPr>
                <w:b/>
                <w:sz w:val="24"/>
                <w:szCs w:val="24"/>
              </w:rPr>
              <w:t>ые</w:t>
            </w:r>
            <w:r w:rsidRPr="008A034F">
              <w:rPr>
                <w:b/>
                <w:sz w:val="24"/>
                <w:szCs w:val="24"/>
              </w:rPr>
              <w:t>инфекци</w:t>
            </w:r>
            <w:r>
              <w:rPr>
                <w:b/>
                <w:sz w:val="24"/>
                <w:szCs w:val="24"/>
              </w:rPr>
              <w:t>и</w:t>
            </w:r>
            <w:proofErr w:type="spellEnd"/>
            <w:r w:rsidRPr="008A03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CB018F" w:rsidRDefault="00264676" w:rsidP="005D4DE1">
            <w:pPr>
              <w:numPr>
                <w:ilvl w:val="0"/>
                <w:numId w:val="6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CB018F">
              <w:rPr>
                <w:sz w:val="24"/>
                <w:szCs w:val="24"/>
              </w:rPr>
              <w:t>Определение ВУИ.</w:t>
            </w:r>
          </w:p>
          <w:p w:rsidR="00264676" w:rsidRPr="00CB018F" w:rsidRDefault="00264676" w:rsidP="005D4DE1">
            <w:pPr>
              <w:numPr>
                <w:ilvl w:val="0"/>
                <w:numId w:val="6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ТОРСН инфекция. </w:t>
            </w:r>
          </w:p>
          <w:p w:rsidR="00264676" w:rsidRPr="00CB018F" w:rsidRDefault="00264676" w:rsidP="005D4DE1">
            <w:pPr>
              <w:numPr>
                <w:ilvl w:val="0"/>
                <w:numId w:val="6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ВУИ </w:t>
            </w:r>
            <w:proofErr w:type="spellStart"/>
            <w:r w:rsidRPr="00CB018F">
              <w:rPr>
                <w:sz w:val="24"/>
                <w:szCs w:val="24"/>
              </w:rPr>
              <w:t>Цитомегаловирусная</w:t>
            </w:r>
            <w:proofErr w:type="spellEnd"/>
            <w:r w:rsidRPr="00CB018F">
              <w:rPr>
                <w:sz w:val="24"/>
                <w:szCs w:val="24"/>
              </w:rPr>
              <w:t xml:space="preserve"> инфекция (ЦМВ), </w:t>
            </w:r>
          </w:p>
          <w:p w:rsidR="00264676" w:rsidRPr="00CB018F" w:rsidRDefault="00264676" w:rsidP="005D4DE1">
            <w:pPr>
              <w:numPr>
                <w:ilvl w:val="0"/>
                <w:numId w:val="6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>Хламидии.</w:t>
            </w:r>
          </w:p>
          <w:p w:rsidR="00264676" w:rsidRPr="00CB018F" w:rsidRDefault="00264676" w:rsidP="005D4DE1">
            <w:pPr>
              <w:numPr>
                <w:ilvl w:val="0"/>
                <w:numId w:val="6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Токсоплазмоз. </w:t>
            </w:r>
          </w:p>
          <w:p w:rsidR="00264676" w:rsidRPr="00CB018F" w:rsidRDefault="00264676" w:rsidP="005D4DE1">
            <w:pPr>
              <w:numPr>
                <w:ilvl w:val="0"/>
                <w:numId w:val="6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Микоплазмоз. </w:t>
            </w:r>
          </w:p>
          <w:p w:rsidR="00264676" w:rsidRPr="003826B2" w:rsidRDefault="00264676" w:rsidP="005D4DE1">
            <w:pPr>
              <w:numPr>
                <w:ilvl w:val="0"/>
                <w:numId w:val="6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Вирус краснухи, </w:t>
            </w:r>
            <w:r>
              <w:rPr>
                <w:sz w:val="24"/>
                <w:szCs w:val="24"/>
              </w:rPr>
              <w:t>г</w:t>
            </w:r>
            <w:r w:rsidRPr="00CB018F">
              <w:rPr>
                <w:sz w:val="24"/>
                <w:szCs w:val="24"/>
              </w:rPr>
              <w:t xml:space="preserve">ерпетическая инфекция (ВПГ), </w:t>
            </w:r>
            <w:r w:rsidRPr="003826B2">
              <w:rPr>
                <w:sz w:val="24"/>
                <w:szCs w:val="24"/>
              </w:rPr>
              <w:t xml:space="preserve">сифилиса и др. </w:t>
            </w:r>
          </w:p>
          <w:p w:rsidR="00264676" w:rsidRPr="00CB018F" w:rsidRDefault="00264676" w:rsidP="005D4DE1">
            <w:pPr>
              <w:numPr>
                <w:ilvl w:val="0"/>
                <w:numId w:val="6"/>
              </w:numPr>
              <w:tabs>
                <w:tab w:val="left" w:pos="459"/>
              </w:tabs>
              <w:ind w:left="176" w:hanging="176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Пути передачи инфекции. </w:t>
            </w:r>
          </w:p>
          <w:p w:rsidR="00264676" w:rsidRPr="00CB018F" w:rsidRDefault="00264676" w:rsidP="005D4DE1">
            <w:pPr>
              <w:numPr>
                <w:ilvl w:val="0"/>
                <w:numId w:val="6"/>
              </w:numPr>
              <w:tabs>
                <w:tab w:val="left" w:pos="459"/>
              </w:tabs>
              <w:ind w:left="176" w:hanging="176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Диагностика. Серологические методы исследования. ИФА. ПЦР. </w:t>
            </w:r>
          </w:p>
          <w:p w:rsidR="00264676" w:rsidRPr="00CB018F" w:rsidRDefault="00264676" w:rsidP="005D4DE1">
            <w:pPr>
              <w:numPr>
                <w:ilvl w:val="0"/>
                <w:numId w:val="6"/>
              </w:numPr>
              <w:tabs>
                <w:tab w:val="left" w:pos="459"/>
              </w:tabs>
              <w:ind w:left="176" w:hanging="176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kern w:val="3"/>
                <w:sz w:val="24"/>
                <w:szCs w:val="24"/>
                <w:lang w:val="ky-KG"/>
              </w:rPr>
              <w:t>Принципы лечения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3826B2" w:rsidRDefault="00264676" w:rsidP="005D4DE1">
            <w:pPr>
              <w:numPr>
                <w:ilvl w:val="0"/>
                <w:numId w:val="17"/>
              </w:numPr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Дайте определение ТОРСН инфекции?</w:t>
            </w:r>
          </w:p>
          <w:p w:rsidR="00264676" w:rsidRPr="008E2595" w:rsidRDefault="00264676" w:rsidP="005D4DE1">
            <w:pPr>
              <w:numPr>
                <w:ilvl w:val="0"/>
                <w:numId w:val="17"/>
              </w:numPr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477326">
              <w:rPr>
                <w:sz w:val="24"/>
                <w:szCs w:val="24"/>
              </w:rPr>
              <w:t xml:space="preserve">Перечислите особенности </w:t>
            </w:r>
            <w:proofErr w:type="spellStart"/>
            <w:r w:rsidRPr="00477326">
              <w:rPr>
                <w:sz w:val="24"/>
                <w:szCs w:val="24"/>
              </w:rPr>
              <w:t>Цитомегаловирусной</w:t>
            </w:r>
            <w:proofErr w:type="spellEnd"/>
            <w:r w:rsidRPr="00477326">
              <w:rPr>
                <w:sz w:val="24"/>
                <w:szCs w:val="24"/>
              </w:rPr>
              <w:t xml:space="preserve"> инфекции</w:t>
            </w:r>
          </w:p>
          <w:p w:rsidR="00264676" w:rsidRPr="00477326" w:rsidRDefault="00264676" w:rsidP="005D4DE1">
            <w:pPr>
              <w:numPr>
                <w:ilvl w:val="0"/>
                <w:numId w:val="17"/>
              </w:numPr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Назовите к</w:t>
            </w:r>
            <w:r w:rsidRPr="00477326">
              <w:rPr>
                <w:sz w:val="24"/>
                <w:szCs w:val="24"/>
              </w:rPr>
              <w:t xml:space="preserve">линические проявления Герпетической инфекции </w:t>
            </w:r>
          </w:p>
          <w:p w:rsidR="00264676" w:rsidRPr="00282452" w:rsidRDefault="00264676" w:rsidP="005D4DE1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азовите к</w:t>
            </w:r>
            <w:proofErr w:type="spellStart"/>
            <w:r>
              <w:rPr>
                <w:sz w:val="24"/>
                <w:szCs w:val="24"/>
              </w:rPr>
              <w:t>линические</w:t>
            </w:r>
            <w:proofErr w:type="spellEnd"/>
            <w:r>
              <w:rPr>
                <w:sz w:val="24"/>
                <w:szCs w:val="24"/>
              </w:rPr>
              <w:t xml:space="preserve"> проявление синдрома врожденной к</w:t>
            </w:r>
            <w:r w:rsidRPr="00282452">
              <w:rPr>
                <w:sz w:val="24"/>
                <w:szCs w:val="24"/>
              </w:rPr>
              <w:t>раснухи, сифилиса</w:t>
            </w:r>
            <w:r>
              <w:rPr>
                <w:sz w:val="24"/>
                <w:szCs w:val="24"/>
              </w:rPr>
              <w:t>.</w:t>
            </w:r>
            <w:r w:rsidRPr="00282452">
              <w:rPr>
                <w:sz w:val="24"/>
                <w:szCs w:val="24"/>
              </w:rPr>
              <w:t xml:space="preserve"> </w:t>
            </w:r>
          </w:p>
          <w:p w:rsidR="00264676" w:rsidRPr="00045406" w:rsidRDefault="00264676" w:rsidP="005D4DE1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еречислите п</w:t>
            </w:r>
            <w:proofErr w:type="spellStart"/>
            <w:r w:rsidRPr="00BB5876">
              <w:rPr>
                <w:sz w:val="24"/>
                <w:szCs w:val="24"/>
              </w:rPr>
              <w:t>ути</w:t>
            </w:r>
            <w:proofErr w:type="spellEnd"/>
            <w:r w:rsidRPr="00BB5876">
              <w:rPr>
                <w:sz w:val="24"/>
                <w:szCs w:val="24"/>
              </w:rPr>
              <w:t xml:space="preserve"> передачи </w:t>
            </w:r>
            <w:r>
              <w:rPr>
                <w:sz w:val="24"/>
                <w:szCs w:val="24"/>
              </w:rPr>
              <w:t xml:space="preserve">внутриутробный </w:t>
            </w:r>
            <w:r w:rsidRPr="00BB5876">
              <w:rPr>
                <w:sz w:val="24"/>
                <w:szCs w:val="24"/>
              </w:rPr>
              <w:t>инфекци</w:t>
            </w:r>
            <w:r>
              <w:rPr>
                <w:sz w:val="24"/>
                <w:szCs w:val="24"/>
              </w:rPr>
              <w:t>й</w:t>
            </w:r>
            <w:r w:rsidRPr="00BB5876">
              <w:rPr>
                <w:sz w:val="24"/>
                <w:szCs w:val="24"/>
              </w:rPr>
              <w:t xml:space="preserve">. </w:t>
            </w:r>
          </w:p>
          <w:p w:rsidR="00264676" w:rsidRPr="00045406" w:rsidRDefault="00264676" w:rsidP="005D4DE1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азовите методы д</w:t>
            </w:r>
            <w:proofErr w:type="spellStart"/>
            <w:r w:rsidRPr="00BB5876">
              <w:rPr>
                <w:sz w:val="24"/>
                <w:szCs w:val="24"/>
              </w:rPr>
              <w:t>иагностик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BB5876">
              <w:rPr>
                <w:sz w:val="24"/>
                <w:szCs w:val="24"/>
              </w:rPr>
              <w:t>. Серологические методы исследования. ИФА. ПЦР</w:t>
            </w:r>
            <w:r>
              <w:rPr>
                <w:sz w:val="24"/>
                <w:szCs w:val="24"/>
              </w:rPr>
              <w:t xml:space="preserve">. </w:t>
            </w:r>
          </w:p>
          <w:p w:rsidR="00264676" w:rsidRPr="00D514F6" w:rsidRDefault="00264676" w:rsidP="005D4DE1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принципы лечения ВУИ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64676" w:rsidRPr="00925699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15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4D0AEB">
              <w:rPr>
                <w:b/>
                <w:sz w:val="24"/>
                <w:szCs w:val="24"/>
              </w:rPr>
              <w:t>Гнойн</w:t>
            </w:r>
            <w:r>
              <w:rPr>
                <w:b/>
                <w:sz w:val="24"/>
                <w:szCs w:val="24"/>
              </w:rPr>
              <w:t xml:space="preserve">о-воспалительные </w:t>
            </w:r>
            <w:r w:rsidRPr="004D0AEB">
              <w:rPr>
                <w:b/>
                <w:sz w:val="24"/>
                <w:szCs w:val="24"/>
              </w:rPr>
              <w:t>заболевани</w:t>
            </w:r>
            <w:r>
              <w:rPr>
                <w:b/>
                <w:sz w:val="24"/>
                <w:szCs w:val="24"/>
              </w:rPr>
              <w:t>я</w:t>
            </w:r>
            <w:r w:rsidRPr="004D0AEB">
              <w:rPr>
                <w:b/>
                <w:sz w:val="24"/>
                <w:szCs w:val="24"/>
              </w:rPr>
              <w:t xml:space="preserve"> у новорожденных.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1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ED6C72" w:rsidRDefault="00264676" w:rsidP="005D4DE1">
            <w:pPr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8A034F">
              <w:rPr>
                <w:sz w:val="24"/>
                <w:szCs w:val="24"/>
              </w:rPr>
              <w:t xml:space="preserve">Менингит у новорожденных. </w:t>
            </w:r>
          </w:p>
          <w:p w:rsidR="00264676" w:rsidRPr="00ED6C72" w:rsidRDefault="00264676" w:rsidP="005D4DE1">
            <w:pPr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8A034F">
              <w:rPr>
                <w:sz w:val="24"/>
                <w:szCs w:val="24"/>
              </w:rPr>
              <w:t>ЯНЕК.</w:t>
            </w:r>
            <w:r w:rsidRPr="008A034F">
              <w:rPr>
                <w:b/>
                <w:sz w:val="24"/>
                <w:szCs w:val="24"/>
              </w:rPr>
              <w:t xml:space="preserve"> </w:t>
            </w:r>
          </w:p>
          <w:p w:rsidR="00264676" w:rsidRPr="00ED6C72" w:rsidRDefault="00264676" w:rsidP="005D4DE1">
            <w:pPr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8A034F">
              <w:rPr>
                <w:sz w:val="24"/>
                <w:szCs w:val="24"/>
              </w:rPr>
              <w:t>Остеомиелит.</w:t>
            </w:r>
          </w:p>
          <w:p w:rsidR="00264676" w:rsidRPr="00ED6C72" w:rsidRDefault="00264676" w:rsidP="005D4DE1">
            <w:pPr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D6C72">
              <w:rPr>
                <w:sz w:val="24"/>
                <w:szCs w:val="24"/>
              </w:rPr>
              <w:t>Флегмона новорожденных</w:t>
            </w:r>
            <w:r w:rsidRPr="008A034F">
              <w:rPr>
                <w:b/>
                <w:sz w:val="24"/>
                <w:szCs w:val="24"/>
              </w:rPr>
              <w:t>.</w:t>
            </w:r>
            <w:r w:rsidRPr="008A034F">
              <w:rPr>
                <w:sz w:val="24"/>
                <w:szCs w:val="24"/>
              </w:rPr>
              <w:t xml:space="preserve"> </w:t>
            </w:r>
          </w:p>
          <w:p w:rsidR="00264676" w:rsidRPr="00ED6C72" w:rsidRDefault="00264676" w:rsidP="005D4DE1">
            <w:pPr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8A034F">
              <w:rPr>
                <w:sz w:val="24"/>
                <w:szCs w:val="24"/>
              </w:rPr>
              <w:t xml:space="preserve">Омфалит у новорожденных. </w:t>
            </w:r>
          </w:p>
          <w:p w:rsidR="00264676" w:rsidRPr="003826B2" w:rsidRDefault="00264676" w:rsidP="005D4DE1">
            <w:pPr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лечения</w:t>
            </w:r>
            <w:r>
              <w:rPr>
                <w:b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B1E03">
              <w:rPr>
                <w:b/>
                <w:sz w:val="24"/>
                <w:szCs w:val="24"/>
              </w:rPr>
              <w:t xml:space="preserve"> Контрольные вопросы:</w:t>
            </w:r>
          </w:p>
          <w:p w:rsidR="00264676" w:rsidRPr="00D06CDA" w:rsidRDefault="00264676" w:rsidP="005D4DE1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 xml:space="preserve">Расскажите </w:t>
            </w:r>
            <w:r>
              <w:rPr>
                <w:sz w:val="24"/>
                <w:szCs w:val="24"/>
              </w:rPr>
              <w:t>о к</w:t>
            </w:r>
            <w:r w:rsidRPr="00D06CDA">
              <w:rPr>
                <w:sz w:val="24"/>
                <w:szCs w:val="24"/>
              </w:rPr>
              <w:t>линически</w:t>
            </w:r>
            <w:r>
              <w:rPr>
                <w:sz w:val="24"/>
                <w:szCs w:val="24"/>
              </w:rPr>
              <w:t xml:space="preserve">х </w:t>
            </w:r>
            <w:r w:rsidRPr="00D06CDA">
              <w:rPr>
                <w:sz w:val="24"/>
                <w:szCs w:val="24"/>
              </w:rPr>
              <w:t>проявления</w:t>
            </w:r>
            <w:r>
              <w:rPr>
                <w:sz w:val="24"/>
                <w:szCs w:val="24"/>
              </w:rPr>
              <w:t xml:space="preserve">х </w:t>
            </w:r>
            <w:r w:rsidRPr="00D06CDA">
              <w:rPr>
                <w:sz w:val="24"/>
                <w:szCs w:val="24"/>
              </w:rPr>
              <w:t xml:space="preserve">менингита у новорожденных? </w:t>
            </w:r>
          </w:p>
          <w:p w:rsidR="00264676" w:rsidRPr="00ED6C72" w:rsidRDefault="00264676" w:rsidP="005D4DE1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ожите этиопатогенез </w:t>
            </w:r>
            <w:r>
              <w:rPr>
                <w:sz w:val="24"/>
                <w:szCs w:val="24"/>
              </w:rPr>
              <w:lastRenderedPageBreak/>
              <w:t>ЯНЕК?</w:t>
            </w:r>
            <w:r w:rsidRPr="008A034F">
              <w:rPr>
                <w:b/>
                <w:sz w:val="24"/>
                <w:szCs w:val="24"/>
              </w:rPr>
              <w:t xml:space="preserve"> </w:t>
            </w:r>
          </w:p>
          <w:p w:rsidR="00264676" w:rsidRPr="00ED6C72" w:rsidRDefault="00264676" w:rsidP="005D4DE1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критерии диагностики о</w:t>
            </w:r>
            <w:r w:rsidRPr="008A034F">
              <w:rPr>
                <w:sz w:val="24"/>
                <w:szCs w:val="24"/>
              </w:rPr>
              <w:t>стеомиелит</w:t>
            </w:r>
            <w:r>
              <w:rPr>
                <w:sz w:val="24"/>
                <w:szCs w:val="24"/>
              </w:rPr>
              <w:t>а у новорожденных?</w:t>
            </w:r>
          </w:p>
          <w:p w:rsidR="00264676" w:rsidRPr="00ED6C72" w:rsidRDefault="00264676" w:rsidP="005D4DE1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 клинику флегмоны у</w:t>
            </w:r>
            <w:r w:rsidRPr="00ED6C72">
              <w:rPr>
                <w:sz w:val="24"/>
                <w:szCs w:val="24"/>
              </w:rPr>
              <w:t xml:space="preserve"> новорожденных</w:t>
            </w:r>
            <w:r>
              <w:rPr>
                <w:b/>
                <w:sz w:val="24"/>
                <w:szCs w:val="24"/>
              </w:rPr>
              <w:t>?</w:t>
            </w:r>
          </w:p>
          <w:p w:rsidR="00264676" w:rsidRPr="00D514F6" w:rsidRDefault="00264676" w:rsidP="005D4DE1">
            <w:pPr>
              <w:pStyle w:val="a5"/>
              <w:numPr>
                <w:ilvl w:val="0"/>
                <w:numId w:val="70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ческие проявления о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мфа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у новорожденных?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.,</w:t>
            </w:r>
          </w:p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64676" w:rsidRPr="000C6CEC" w:rsidRDefault="00264676" w:rsidP="00264676">
            <w:pPr>
              <w:pStyle w:val="a5"/>
              <w:spacing w:line="276" w:lineRule="auto"/>
              <w:ind w:left="0" w:hanging="7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3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480319">
              <w:rPr>
                <w:b/>
                <w:sz w:val="24"/>
                <w:szCs w:val="24"/>
              </w:rPr>
              <w:t>Пневмония у новорожденных.</w:t>
            </w:r>
            <w:r>
              <w:rPr>
                <w:sz w:val="24"/>
                <w:szCs w:val="24"/>
              </w:rPr>
              <w:t xml:space="preserve"> </w:t>
            </w:r>
            <w:r w:rsidRPr="0058790B">
              <w:rPr>
                <w:b/>
                <w:sz w:val="24"/>
                <w:szCs w:val="24"/>
              </w:rPr>
              <w:t>Внутриутробная пневмония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ED6C72">
              <w:rPr>
                <w:sz w:val="24"/>
                <w:szCs w:val="24"/>
              </w:rPr>
              <w:t xml:space="preserve"> </w:t>
            </w: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06CDA" w:rsidRDefault="00264676" w:rsidP="005D4DE1">
            <w:pPr>
              <w:numPr>
                <w:ilvl w:val="0"/>
                <w:numId w:val="20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Определение пневмонии.</w:t>
            </w:r>
          </w:p>
          <w:p w:rsidR="00264676" w:rsidRPr="00D06CDA" w:rsidRDefault="00264676" w:rsidP="005D4DE1">
            <w:pPr>
              <w:numPr>
                <w:ilvl w:val="0"/>
                <w:numId w:val="20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Этиология. </w:t>
            </w:r>
          </w:p>
          <w:p w:rsidR="00264676" w:rsidRPr="00D06CDA" w:rsidRDefault="00264676" w:rsidP="005D4DE1">
            <w:pPr>
              <w:numPr>
                <w:ilvl w:val="0"/>
                <w:numId w:val="20"/>
              </w:numPr>
              <w:rPr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Патогенез. </w:t>
            </w:r>
          </w:p>
          <w:p w:rsidR="00264676" w:rsidRPr="00D06CDA" w:rsidRDefault="00264676" w:rsidP="005D4DE1">
            <w:pPr>
              <w:numPr>
                <w:ilvl w:val="0"/>
                <w:numId w:val="20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Классификация. Клинические формы пневмонии у новорожденных.</w:t>
            </w:r>
          </w:p>
          <w:p w:rsidR="00264676" w:rsidRPr="00D06CDA" w:rsidRDefault="00264676" w:rsidP="005D4DE1">
            <w:pPr>
              <w:numPr>
                <w:ilvl w:val="0"/>
                <w:numId w:val="20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Клинические проявления. </w:t>
            </w:r>
          </w:p>
          <w:p w:rsidR="00264676" w:rsidRPr="00D06CDA" w:rsidRDefault="00264676" w:rsidP="005D4DE1">
            <w:pPr>
              <w:numPr>
                <w:ilvl w:val="0"/>
                <w:numId w:val="20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Диагностика.</w:t>
            </w:r>
          </w:p>
          <w:p w:rsidR="00264676" w:rsidRPr="00D06CDA" w:rsidRDefault="00264676" w:rsidP="005D4DE1">
            <w:pPr>
              <w:numPr>
                <w:ilvl w:val="0"/>
                <w:numId w:val="20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Дифференциальная диагностика. </w:t>
            </w:r>
          </w:p>
          <w:p w:rsidR="00264676" w:rsidRPr="00D06CDA" w:rsidRDefault="00264676" w:rsidP="005D4DE1">
            <w:pPr>
              <w:numPr>
                <w:ilvl w:val="0"/>
                <w:numId w:val="20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Лечение.</w:t>
            </w:r>
          </w:p>
          <w:p w:rsidR="00264676" w:rsidRPr="00D06CDA" w:rsidRDefault="00264676" w:rsidP="005D4DE1">
            <w:pPr>
              <w:numPr>
                <w:ilvl w:val="0"/>
                <w:numId w:val="20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Профилактика.</w:t>
            </w:r>
          </w:p>
          <w:p w:rsidR="00264676" w:rsidRPr="00A203AD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06CDA">
              <w:rPr>
                <w:b/>
                <w:sz w:val="24"/>
                <w:szCs w:val="24"/>
              </w:rPr>
              <w:t xml:space="preserve"> </w:t>
            </w:r>
            <w:r w:rsidRPr="00A203AD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D514F6" w:rsidRDefault="00264676" w:rsidP="005D4DE1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пневмонии  новорожденных?</w:t>
            </w:r>
          </w:p>
          <w:p w:rsidR="00264676" w:rsidRPr="00D06CDA" w:rsidRDefault="00264676" w:rsidP="005D4DE1">
            <w:pPr>
              <w:numPr>
                <w:ilvl w:val="0"/>
                <w:numId w:val="21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Назовите основные этиологические факторы?</w:t>
            </w:r>
          </w:p>
          <w:p w:rsidR="00264676" w:rsidRPr="00D06CDA" w:rsidRDefault="00264676" w:rsidP="005D4DE1">
            <w:pPr>
              <w:numPr>
                <w:ilvl w:val="0"/>
                <w:numId w:val="21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Расскажите клинические проявления пневмонии у новорожденных?</w:t>
            </w:r>
          </w:p>
          <w:p w:rsidR="00264676" w:rsidRPr="00D06CDA" w:rsidRDefault="00264676" w:rsidP="005D4DE1">
            <w:pPr>
              <w:numPr>
                <w:ilvl w:val="0"/>
                <w:numId w:val="21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Перечислите критерии диагностики пневмонии у новорожденных?</w:t>
            </w:r>
          </w:p>
          <w:p w:rsidR="00264676" w:rsidRPr="00D514F6" w:rsidRDefault="00264676" w:rsidP="005D4DE1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Расскажите о принципах терапии пневмонии у новорожденных?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 w:rsidRPr="00925699">
              <w:rPr>
                <w:rFonts w:ascii="Times New Roman" w:hAnsi="Times New Roman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sz w:val="24"/>
                <w:szCs w:val="24"/>
              </w:rPr>
              <w:t>З,</w:t>
            </w:r>
          </w:p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КС,</w:t>
            </w:r>
          </w:p>
          <w:p w:rsidR="00264676" w:rsidRPr="00925699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;</w:t>
            </w:r>
            <w:r w:rsidRPr="0092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-я</w:t>
            </w:r>
          </w:p>
        </w:tc>
      </w:tr>
      <w:tr w:rsidR="00264676" w:rsidRPr="00DB1E03" w:rsidTr="00264676">
        <w:trPr>
          <w:trHeight w:val="98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4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  <w:r w:rsidRPr="00480319">
              <w:rPr>
                <w:b/>
                <w:sz w:val="24"/>
                <w:szCs w:val="24"/>
              </w:rPr>
              <w:t xml:space="preserve"> </w:t>
            </w:r>
          </w:p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8A034F">
              <w:rPr>
                <w:b/>
                <w:bCs/>
                <w:sz w:val="24"/>
                <w:szCs w:val="24"/>
              </w:rPr>
              <w:t>Сепсис новорожденных детей</w:t>
            </w:r>
          </w:p>
          <w:p w:rsidR="00264676" w:rsidRPr="008A034F" w:rsidRDefault="00264676" w:rsidP="002646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A203AD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A203AD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80E10" w:rsidRDefault="00264676" w:rsidP="005D4DE1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80E10">
              <w:rPr>
                <w:rFonts w:ascii="Times New Roman" w:hAnsi="Times New Roman"/>
                <w:i w:val="0"/>
                <w:sz w:val="24"/>
                <w:szCs w:val="24"/>
              </w:rPr>
              <w:t>Определение сепсиса.</w:t>
            </w:r>
          </w:p>
          <w:p w:rsidR="00264676" w:rsidRPr="00D80E10" w:rsidRDefault="00264676" w:rsidP="005D4DE1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80E1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логия. </w:t>
            </w:r>
          </w:p>
          <w:p w:rsidR="00264676" w:rsidRPr="00D06CDA" w:rsidRDefault="00264676" w:rsidP="005D4DE1">
            <w:pPr>
              <w:numPr>
                <w:ilvl w:val="0"/>
                <w:numId w:val="49"/>
              </w:numPr>
              <w:rPr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Патогенез. </w:t>
            </w:r>
          </w:p>
          <w:p w:rsidR="00264676" w:rsidRPr="00D06CDA" w:rsidRDefault="00264676" w:rsidP="005D4DE1">
            <w:pPr>
              <w:numPr>
                <w:ilvl w:val="0"/>
                <w:numId w:val="49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Клинические формы сепсиса.</w:t>
            </w:r>
            <w:r>
              <w:rPr>
                <w:sz w:val="24"/>
                <w:szCs w:val="24"/>
              </w:rPr>
              <w:t xml:space="preserve"> </w:t>
            </w:r>
            <w:r w:rsidRPr="00D06CDA">
              <w:rPr>
                <w:sz w:val="24"/>
                <w:szCs w:val="24"/>
              </w:rPr>
              <w:t xml:space="preserve">Септицемия. </w:t>
            </w:r>
            <w:proofErr w:type="spellStart"/>
            <w:r w:rsidRPr="00D06CDA">
              <w:rPr>
                <w:sz w:val="24"/>
                <w:szCs w:val="24"/>
              </w:rPr>
              <w:t>Септикопиемия</w:t>
            </w:r>
            <w:proofErr w:type="spellEnd"/>
            <w:r w:rsidRPr="00D06CDA">
              <w:rPr>
                <w:sz w:val="24"/>
                <w:szCs w:val="24"/>
              </w:rPr>
              <w:t>.</w:t>
            </w:r>
          </w:p>
          <w:p w:rsidR="00264676" w:rsidRPr="00D06CDA" w:rsidRDefault="00264676" w:rsidP="005D4DE1">
            <w:pPr>
              <w:numPr>
                <w:ilvl w:val="0"/>
                <w:numId w:val="49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Диагностика.</w:t>
            </w:r>
          </w:p>
          <w:p w:rsidR="00264676" w:rsidRPr="00D06CDA" w:rsidRDefault="00264676" w:rsidP="005D4DE1">
            <w:pPr>
              <w:numPr>
                <w:ilvl w:val="0"/>
                <w:numId w:val="49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Дифференциальная диагностика. </w:t>
            </w:r>
          </w:p>
          <w:p w:rsidR="00264676" w:rsidRPr="00D06CDA" w:rsidRDefault="00264676" w:rsidP="005D4DE1">
            <w:pPr>
              <w:numPr>
                <w:ilvl w:val="0"/>
                <w:numId w:val="49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Лечение.</w:t>
            </w:r>
          </w:p>
          <w:p w:rsidR="00264676" w:rsidRPr="00D06CDA" w:rsidRDefault="00264676" w:rsidP="005D4DE1">
            <w:pPr>
              <w:numPr>
                <w:ilvl w:val="0"/>
                <w:numId w:val="49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Профилактика.</w:t>
            </w:r>
          </w:p>
          <w:p w:rsidR="00264676" w:rsidRPr="00A203AD" w:rsidRDefault="00264676" w:rsidP="00264676">
            <w:pPr>
              <w:rPr>
                <w:b/>
                <w:sz w:val="24"/>
                <w:szCs w:val="24"/>
              </w:rPr>
            </w:pPr>
            <w:r w:rsidRPr="00D06CDA">
              <w:rPr>
                <w:b/>
                <w:sz w:val="24"/>
                <w:szCs w:val="24"/>
              </w:rPr>
              <w:t xml:space="preserve"> </w:t>
            </w:r>
            <w:r w:rsidRPr="00A203AD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A203AD" w:rsidRDefault="00264676" w:rsidP="005D4DE1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203AD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сепсису?</w:t>
            </w:r>
          </w:p>
          <w:p w:rsidR="00264676" w:rsidRPr="00D06CDA" w:rsidRDefault="00264676" w:rsidP="005D4DE1">
            <w:pPr>
              <w:numPr>
                <w:ilvl w:val="0"/>
                <w:numId w:val="50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lastRenderedPageBreak/>
              <w:t>Назовите основные этиологические факторы сепсиса?</w:t>
            </w:r>
          </w:p>
          <w:p w:rsidR="00264676" w:rsidRPr="00D06CDA" w:rsidRDefault="00264676" w:rsidP="005D4DE1">
            <w:pPr>
              <w:numPr>
                <w:ilvl w:val="0"/>
                <w:numId w:val="50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Перечислите входные вороты инфекций при сепсисе?</w:t>
            </w:r>
          </w:p>
          <w:p w:rsidR="00264676" w:rsidRPr="00D06CDA" w:rsidRDefault="00264676" w:rsidP="005D4DE1">
            <w:pPr>
              <w:numPr>
                <w:ilvl w:val="0"/>
                <w:numId w:val="50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Расскажите клинические проявления неонатального сепсиса?</w:t>
            </w:r>
          </w:p>
          <w:p w:rsidR="00264676" w:rsidRPr="00D06CDA" w:rsidRDefault="00264676" w:rsidP="005D4DE1">
            <w:pPr>
              <w:numPr>
                <w:ilvl w:val="0"/>
                <w:numId w:val="50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Перечислите критерии диагностики сепсиса?</w:t>
            </w:r>
          </w:p>
          <w:p w:rsidR="00264676" w:rsidRPr="008265CA" w:rsidRDefault="00264676" w:rsidP="005D4DE1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65CA">
              <w:rPr>
                <w:rFonts w:ascii="Times New Roman" w:hAnsi="Times New Roman"/>
                <w:i w:val="0"/>
                <w:sz w:val="24"/>
                <w:szCs w:val="24"/>
              </w:rPr>
              <w:t>Назовите принципы терапии сепсиса?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 w:rsidRPr="00925699">
              <w:rPr>
                <w:sz w:val="24"/>
                <w:szCs w:val="24"/>
              </w:rPr>
              <w:t>ЛВ</w:t>
            </w:r>
            <w:r>
              <w:rPr>
                <w:sz w:val="24"/>
                <w:szCs w:val="24"/>
              </w:rPr>
              <w:t>З,</w:t>
            </w:r>
          </w:p>
          <w:p w:rsidR="00264676" w:rsidRPr="00925699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ЛКС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 w:rsidRPr="00925699">
              <w:rPr>
                <w:kern w:val="3"/>
                <w:sz w:val="24"/>
                <w:szCs w:val="24"/>
              </w:rPr>
              <w:t>Ш</w:t>
            </w:r>
            <w:r>
              <w:rPr>
                <w:kern w:val="3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-я</w:t>
            </w:r>
          </w:p>
        </w:tc>
      </w:tr>
      <w:tr w:rsidR="00264676" w:rsidRPr="00DB1E03" w:rsidTr="00264676">
        <w:trPr>
          <w:trHeight w:val="415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5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  <w:r w:rsidRPr="008A034F">
              <w:rPr>
                <w:b/>
                <w:bCs/>
                <w:sz w:val="24"/>
                <w:szCs w:val="24"/>
              </w:rPr>
              <w:t xml:space="preserve"> </w:t>
            </w:r>
          </w:p>
          <w:p w:rsidR="00264676" w:rsidRPr="008A034F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ержка внутриутробного развития (ЗВУР). </w:t>
            </w:r>
            <w:r w:rsidRPr="00622998">
              <w:rPr>
                <w:bCs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A203AD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A203AD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Default="00264676" w:rsidP="005D4DE1">
            <w:pPr>
              <w:pStyle w:val="a5"/>
              <w:numPr>
                <w:ilvl w:val="0"/>
                <w:numId w:val="9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ение ЗВУР.</w:t>
            </w:r>
          </w:p>
          <w:p w:rsidR="00264676" w:rsidRDefault="00264676" w:rsidP="005D4DE1">
            <w:pPr>
              <w:pStyle w:val="a5"/>
              <w:numPr>
                <w:ilvl w:val="0"/>
                <w:numId w:val="9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мметричный вариант ЗВУР.</w:t>
            </w:r>
          </w:p>
          <w:p w:rsidR="00264676" w:rsidRDefault="00264676" w:rsidP="005D4DE1">
            <w:pPr>
              <w:pStyle w:val="a5"/>
              <w:numPr>
                <w:ilvl w:val="0"/>
                <w:numId w:val="9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ссимметричны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ариант ЗВУР.</w:t>
            </w:r>
          </w:p>
          <w:p w:rsidR="00264676" w:rsidRDefault="00264676" w:rsidP="00264676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203AD">
              <w:rPr>
                <w:b/>
                <w:sz w:val="24"/>
                <w:szCs w:val="24"/>
              </w:rPr>
              <w:t>Контрольные вопросы</w:t>
            </w:r>
            <w:r>
              <w:rPr>
                <w:sz w:val="24"/>
                <w:szCs w:val="24"/>
              </w:rPr>
              <w:t>:</w:t>
            </w:r>
          </w:p>
          <w:p w:rsidR="00264676" w:rsidRDefault="00264676" w:rsidP="005D4DE1">
            <w:pPr>
              <w:pStyle w:val="a5"/>
              <w:numPr>
                <w:ilvl w:val="0"/>
                <w:numId w:val="9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ЗВУР.</w:t>
            </w:r>
          </w:p>
          <w:p w:rsidR="00264676" w:rsidRDefault="00264676" w:rsidP="005D4DE1">
            <w:pPr>
              <w:pStyle w:val="a5"/>
              <w:numPr>
                <w:ilvl w:val="0"/>
                <w:numId w:val="9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чины ЗВУР.</w:t>
            </w:r>
          </w:p>
          <w:p w:rsidR="00264676" w:rsidRDefault="00264676" w:rsidP="005D4DE1">
            <w:pPr>
              <w:pStyle w:val="a5"/>
              <w:numPr>
                <w:ilvl w:val="0"/>
                <w:numId w:val="9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симметричный вариант ЗВУР.</w:t>
            </w:r>
          </w:p>
          <w:p w:rsidR="00264676" w:rsidRPr="00A203AD" w:rsidRDefault="00264676" w:rsidP="005D4DE1">
            <w:pPr>
              <w:pStyle w:val="a5"/>
              <w:numPr>
                <w:ilvl w:val="0"/>
                <w:numId w:val="9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несимметричный вариант ЗВУР.</w:t>
            </w:r>
          </w:p>
        </w:tc>
        <w:tc>
          <w:tcPr>
            <w:tcW w:w="740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rPr>
                <w:sz w:val="24"/>
                <w:szCs w:val="24"/>
              </w:rPr>
            </w:pPr>
            <w:r w:rsidRPr="0092569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.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 w:rsidRPr="00925699">
              <w:rPr>
                <w:sz w:val="24"/>
                <w:szCs w:val="24"/>
              </w:rPr>
              <w:t>ЛВ</w:t>
            </w:r>
            <w:r>
              <w:rPr>
                <w:sz w:val="24"/>
                <w:szCs w:val="24"/>
              </w:rPr>
              <w:t>З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С;</w:t>
            </w:r>
          </w:p>
          <w:p w:rsidR="00264676" w:rsidRPr="00925699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МШ;</w:t>
            </w:r>
            <w:r w:rsidRPr="009256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378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Итого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ind w:left="-108" w:firstLine="10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</w:t>
            </w:r>
          </w:p>
          <w:p w:rsidR="00264676" w:rsidRPr="00DB1E03" w:rsidRDefault="00264676" w:rsidP="00264676">
            <w:pPr>
              <w:ind w:left="-108" w:firstLine="108"/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лек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DB1E0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</w:t>
            </w:r>
            <w:r w:rsidRPr="00DB1E03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339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5</w:t>
            </w: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30ч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д</w:t>
            </w:r>
          </w:p>
        </w:tc>
      </w:tr>
    </w:tbl>
    <w:p w:rsidR="00264676" w:rsidRDefault="00264676" w:rsidP="00264676">
      <w:pPr>
        <w:jc w:val="both"/>
        <w:rPr>
          <w:b/>
          <w:i/>
          <w:sz w:val="24"/>
          <w:szCs w:val="24"/>
        </w:rPr>
      </w:pPr>
    </w:p>
    <w:p w:rsidR="00264676" w:rsidRDefault="00264676" w:rsidP="002646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41525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Практические</w:t>
      </w:r>
      <w:r w:rsidRPr="002309AA">
        <w:rPr>
          <w:b/>
          <w:sz w:val="24"/>
          <w:szCs w:val="24"/>
        </w:rPr>
        <w:t xml:space="preserve"> занятия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4079"/>
        <w:gridCol w:w="599"/>
        <w:gridCol w:w="708"/>
        <w:gridCol w:w="709"/>
        <w:gridCol w:w="992"/>
        <w:gridCol w:w="567"/>
      </w:tblGrid>
      <w:tr w:rsidR="00264676" w:rsidRPr="00DB1E03" w:rsidTr="00264676">
        <w:trPr>
          <w:trHeight w:val="1020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  <w:r w:rsidRPr="00DB1E03">
              <w:rPr>
                <w:sz w:val="24"/>
                <w:szCs w:val="24"/>
              </w:rPr>
              <w:t xml:space="preserve"> и название              темы</w:t>
            </w:r>
            <w:r w:rsidRPr="00BB58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№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DB1E03">
              <w:rPr>
                <w:sz w:val="24"/>
                <w:szCs w:val="24"/>
              </w:rPr>
              <w:t>изучаемых вопросов</w:t>
            </w:r>
            <w:r>
              <w:rPr>
                <w:sz w:val="24"/>
                <w:szCs w:val="24"/>
              </w:rPr>
              <w:t>:</w:t>
            </w:r>
            <w:r w:rsidRPr="00BB58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К-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-во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час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DB1E03">
              <w:rPr>
                <w:sz w:val="24"/>
                <w:szCs w:val="24"/>
              </w:rPr>
              <w:t>Бал-</w:t>
            </w:r>
            <w:proofErr w:type="spellStart"/>
            <w:r w:rsidRPr="00DB1E03">
              <w:rPr>
                <w:sz w:val="24"/>
                <w:szCs w:val="24"/>
              </w:rPr>
              <w:t>лы</w:t>
            </w:r>
            <w:proofErr w:type="spellEnd"/>
            <w:proofErr w:type="gramEnd"/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DB1E03">
              <w:rPr>
                <w:sz w:val="24"/>
                <w:szCs w:val="24"/>
              </w:rPr>
              <w:t>Лит-</w:t>
            </w:r>
            <w:proofErr w:type="spellStart"/>
            <w:r w:rsidRPr="00DB1E03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Исп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1E03">
              <w:rPr>
                <w:sz w:val="24"/>
                <w:szCs w:val="24"/>
              </w:rPr>
              <w:t>бр</w:t>
            </w:r>
            <w:r>
              <w:rPr>
                <w:sz w:val="24"/>
                <w:szCs w:val="24"/>
              </w:rPr>
              <w:t>а</w:t>
            </w:r>
            <w:r w:rsidRPr="00DB1E0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DB1E03">
              <w:rPr>
                <w:sz w:val="24"/>
                <w:szCs w:val="24"/>
              </w:rPr>
              <w:t>ехн</w:t>
            </w:r>
            <w:r>
              <w:rPr>
                <w:sz w:val="24"/>
                <w:szCs w:val="24"/>
              </w:rPr>
              <w:t>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283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8</w:t>
            </w:r>
          </w:p>
        </w:tc>
      </w:tr>
      <w:tr w:rsidR="00264676" w:rsidRPr="00DB1E03" w:rsidTr="00264676">
        <w:trPr>
          <w:trHeight w:val="419"/>
        </w:trPr>
        <w:tc>
          <w:tcPr>
            <w:tcW w:w="7514" w:type="dxa"/>
            <w:gridSpan w:val="4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B1E03">
              <w:rPr>
                <w:b/>
                <w:sz w:val="24"/>
                <w:szCs w:val="24"/>
              </w:rPr>
              <w:t>Модуль 1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556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 xml:space="preserve">Тема 1.  </w:t>
            </w:r>
          </w:p>
          <w:p w:rsidR="00264676" w:rsidRPr="00DB1E03" w:rsidRDefault="00264676" w:rsidP="00264676">
            <w:pPr>
              <w:pStyle w:val="8"/>
              <w:spacing w:befor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ведение в неонатологию</w:t>
            </w:r>
            <w:r w:rsidRPr="00BB587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1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F22E55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22E55">
              <w:rPr>
                <w:b/>
                <w:sz w:val="24"/>
                <w:szCs w:val="24"/>
              </w:rPr>
              <w:t>План: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Дайте определение неонатологии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>числите периоды новорожденности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пограничные состояния у новорожденных</w:t>
            </w:r>
          </w:p>
          <w:p w:rsidR="00264676" w:rsidRPr="006A56F1" w:rsidRDefault="00264676" w:rsidP="005D4DE1">
            <w:pPr>
              <w:pStyle w:val="12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Перечислите критерии </w:t>
            </w:r>
            <w:r w:rsidRPr="00C01D6B">
              <w:rPr>
                <w:rFonts w:ascii="Times New Roman" w:hAnsi="Times New Roman"/>
                <w:sz w:val="24"/>
                <w:szCs w:val="24"/>
              </w:rPr>
              <w:lastRenderedPageBreak/>
              <w:t>живорожденности по ВОЗ?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64676" w:rsidRPr="00026AF2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 w:rsidRPr="00D05812">
              <w:rPr>
                <w:sz w:val="24"/>
                <w:szCs w:val="24"/>
              </w:rPr>
              <w:t>СКС</w:t>
            </w:r>
            <w:r w:rsidRPr="00D05812">
              <w:rPr>
                <w:kern w:val="3"/>
                <w:sz w:val="24"/>
                <w:szCs w:val="24"/>
              </w:rPr>
              <w:t xml:space="preserve">, 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Ш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Э;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-я</w:t>
            </w:r>
          </w:p>
        </w:tc>
      </w:tr>
      <w:tr w:rsidR="00264676" w:rsidRPr="00F22E55" w:rsidTr="00264676">
        <w:trPr>
          <w:trHeight w:val="131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lastRenderedPageBreak/>
              <w:t>Тема 2.</w:t>
            </w:r>
          </w:p>
          <w:p w:rsidR="00264676" w:rsidRPr="00DB1E0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мотр новорожденного ребенка, </w:t>
            </w:r>
            <w:r w:rsidRPr="00BB5876">
              <w:rPr>
                <w:b/>
                <w:sz w:val="24"/>
                <w:szCs w:val="24"/>
              </w:rPr>
              <w:t>уход за новорожденными детьми</w:t>
            </w:r>
            <w:r>
              <w:rPr>
                <w:b/>
                <w:sz w:val="24"/>
                <w:szCs w:val="24"/>
              </w:rPr>
              <w:t xml:space="preserve"> и питание</w:t>
            </w:r>
            <w:r w:rsidRPr="00BB5876">
              <w:rPr>
                <w:b/>
                <w:sz w:val="24"/>
                <w:szCs w:val="24"/>
              </w:rPr>
              <w:t>.</w:t>
            </w:r>
            <w:r w:rsidRPr="00BB58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План</w:t>
            </w:r>
            <w:r>
              <w:rPr>
                <w:b/>
                <w:sz w:val="24"/>
                <w:szCs w:val="24"/>
              </w:rPr>
              <w:t>:</w:t>
            </w:r>
            <w:r w:rsidRPr="00DB1E03">
              <w:rPr>
                <w:b/>
                <w:sz w:val="24"/>
                <w:szCs w:val="24"/>
              </w:rPr>
              <w:t xml:space="preserve">  </w:t>
            </w:r>
          </w:p>
          <w:p w:rsidR="00264676" w:rsidRDefault="00264676" w:rsidP="005D4DE1">
            <w:pPr>
              <w:pStyle w:val="12"/>
              <w:numPr>
                <w:ilvl w:val="0"/>
                <w:numId w:val="7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безусловные рефлексы у новорожденных</w:t>
            </w:r>
          </w:p>
          <w:p w:rsidR="00264676" w:rsidRDefault="00264676" w:rsidP="005D4DE1">
            <w:pPr>
              <w:pStyle w:val="12"/>
              <w:numPr>
                <w:ilvl w:val="0"/>
                <w:numId w:val="7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р</w:t>
            </w:r>
            <w:r w:rsidRPr="00AB6511">
              <w:rPr>
                <w:rFonts w:ascii="Times New Roman" w:hAnsi="Times New Roman"/>
                <w:sz w:val="24"/>
                <w:szCs w:val="24"/>
              </w:rPr>
              <w:t xml:space="preserve">оль раннего </w:t>
            </w:r>
            <w:proofErr w:type="spellStart"/>
            <w:r w:rsidRPr="00AB6511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AB6511">
              <w:rPr>
                <w:rFonts w:ascii="Times New Roman" w:hAnsi="Times New Roman"/>
                <w:sz w:val="24"/>
                <w:szCs w:val="24"/>
              </w:rPr>
              <w:t xml:space="preserve"> питания.</w:t>
            </w:r>
          </w:p>
          <w:p w:rsidR="00264676" w:rsidRDefault="00264676" w:rsidP="005D4DE1">
            <w:pPr>
              <w:pStyle w:val="12"/>
              <w:numPr>
                <w:ilvl w:val="0"/>
                <w:numId w:val="7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м</w:t>
            </w:r>
            <w:r w:rsidRPr="00AB6511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кармливания.</w:t>
            </w:r>
          </w:p>
          <w:p w:rsidR="00264676" w:rsidRDefault="00264676" w:rsidP="005D4DE1">
            <w:pPr>
              <w:pStyle w:val="12"/>
              <w:numPr>
                <w:ilvl w:val="0"/>
                <w:numId w:val="7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причины гипогликемии</w:t>
            </w:r>
            <w:r w:rsidRPr="00AB65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4676" w:rsidRPr="00AB6511" w:rsidRDefault="00264676" w:rsidP="005D4DE1">
            <w:pPr>
              <w:pStyle w:val="12"/>
              <w:numPr>
                <w:ilvl w:val="0"/>
                <w:numId w:val="7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опасные признаков болезни у новорожденных?</w:t>
            </w:r>
          </w:p>
          <w:p w:rsidR="00264676" w:rsidRPr="006A56F1" w:rsidRDefault="00264676" w:rsidP="005D4DE1">
            <w:pPr>
              <w:pStyle w:val="a5"/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22E5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характеризуйте ИГВ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К, МГ,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Э;</w:t>
            </w:r>
            <w:r w:rsidRPr="00DB1E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3506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Тема 3.</w:t>
            </w:r>
            <w:r w:rsidRPr="00BB5876">
              <w:rPr>
                <w:b/>
                <w:sz w:val="24"/>
                <w:szCs w:val="24"/>
              </w:rPr>
              <w:t xml:space="preserve"> Асфиксия новорожденных.</w:t>
            </w:r>
            <w:r w:rsidRPr="00E30157">
              <w:rPr>
                <w:sz w:val="24"/>
                <w:szCs w:val="24"/>
              </w:rPr>
              <w:t xml:space="preserve"> </w:t>
            </w:r>
            <w:r w:rsidRPr="00BB5876">
              <w:rPr>
                <w:b/>
                <w:sz w:val="24"/>
                <w:szCs w:val="24"/>
              </w:rPr>
              <w:t>Первичная реанимация новорожденных (ПРН)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  <w:r w:rsidRPr="00DB1E03">
              <w:rPr>
                <w:b/>
                <w:sz w:val="24"/>
                <w:szCs w:val="24"/>
              </w:rPr>
              <w:t xml:space="preserve"> </w:t>
            </w:r>
          </w:p>
          <w:p w:rsidR="00264676" w:rsidRDefault="00264676" w:rsidP="005D4DE1">
            <w:pPr>
              <w:pStyle w:val="12"/>
              <w:numPr>
                <w:ilvl w:val="0"/>
                <w:numId w:val="52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асфиксию новорожденных</w:t>
            </w:r>
          </w:p>
          <w:p w:rsidR="00264676" w:rsidRDefault="00264676" w:rsidP="005D4DE1">
            <w:pPr>
              <w:pStyle w:val="12"/>
              <w:numPr>
                <w:ilvl w:val="0"/>
                <w:numId w:val="52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механизм развития асфиксии</w:t>
            </w:r>
          </w:p>
          <w:p w:rsidR="00264676" w:rsidRDefault="00264676" w:rsidP="005D4DE1">
            <w:pPr>
              <w:pStyle w:val="12"/>
              <w:numPr>
                <w:ilvl w:val="0"/>
                <w:numId w:val="52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степени асфиксии</w:t>
            </w:r>
          </w:p>
          <w:p w:rsidR="00264676" w:rsidRDefault="00264676" w:rsidP="005D4DE1">
            <w:pPr>
              <w:pStyle w:val="12"/>
              <w:numPr>
                <w:ilvl w:val="0"/>
                <w:numId w:val="52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умеренную и тяжелую асфиксию</w:t>
            </w:r>
          </w:p>
          <w:p w:rsidR="00264676" w:rsidRDefault="00264676" w:rsidP="005D4DE1">
            <w:pPr>
              <w:pStyle w:val="12"/>
              <w:numPr>
                <w:ilvl w:val="0"/>
                <w:numId w:val="52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те показания к ПНР</w:t>
            </w:r>
          </w:p>
          <w:p w:rsidR="00264676" w:rsidRPr="006A56F1" w:rsidRDefault="00264676" w:rsidP="005D4DE1">
            <w:pPr>
              <w:pStyle w:val="12"/>
              <w:numPr>
                <w:ilvl w:val="0"/>
                <w:numId w:val="52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шаги АВСД ПРН?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Ст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64676" w:rsidRPr="0038044B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И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8A034F">
              <w:rPr>
                <w:b/>
                <w:sz w:val="24"/>
                <w:szCs w:val="24"/>
              </w:rPr>
              <w:t>Респираторная патология у новорожденных детей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  <w:r w:rsidRPr="004B34EB">
              <w:rPr>
                <w:sz w:val="24"/>
                <w:szCs w:val="24"/>
              </w:rPr>
              <w:t xml:space="preserve"> </w:t>
            </w:r>
          </w:p>
          <w:p w:rsidR="00264676" w:rsidRPr="004A6BDB" w:rsidRDefault="00264676" w:rsidP="005D4DE1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Перечислите респираторные патологии у новорожденных детей</w:t>
            </w:r>
          </w:p>
          <w:p w:rsidR="00264676" w:rsidRPr="004A6BDB" w:rsidRDefault="00264676" w:rsidP="005D4DE1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</w:t>
            </w:r>
            <w:proofErr w:type="spellStart"/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пневмопатиям</w:t>
            </w:r>
            <w:proofErr w:type="spellEnd"/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64676" w:rsidRPr="004A6BDB" w:rsidRDefault="00264676" w:rsidP="005D4DE1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Дайте клиническую характеристику</w:t>
            </w:r>
            <w:r w:rsidRPr="004A6BD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  <w:p w:rsidR="00264676" w:rsidRPr="004A6BDB" w:rsidRDefault="00264676" w:rsidP="005D4DE1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рентгенологическую картину СДР </w:t>
            </w:r>
          </w:p>
          <w:p w:rsidR="00264676" w:rsidRPr="004A6BDB" w:rsidRDefault="00264676" w:rsidP="005D4DE1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ДР</w:t>
            </w:r>
          </w:p>
          <w:p w:rsidR="00264676" w:rsidRPr="004A6BDB" w:rsidRDefault="00264676" w:rsidP="00264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Pr="00891F85" w:rsidRDefault="00264676" w:rsidP="00264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Ст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3817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5</w:t>
            </w:r>
            <w:r w:rsidRPr="00F736B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64676" w:rsidRPr="00F736B4" w:rsidRDefault="00264676" w:rsidP="00264676">
            <w:pPr>
              <w:rPr>
                <w:i/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 xml:space="preserve">ВПР. </w:t>
            </w:r>
            <w:proofErr w:type="spellStart"/>
            <w:r w:rsidRPr="00BB5876">
              <w:rPr>
                <w:b/>
                <w:sz w:val="24"/>
                <w:szCs w:val="24"/>
              </w:rPr>
              <w:t>Эмбри</w:t>
            </w:r>
            <w:proofErr w:type="gramStart"/>
            <w:r w:rsidRPr="00BB5876">
              <w:rPr>
                <w:b/>
                <w:sz w:val="24"/>
                <w:szCs w:val="24"/>
              </w:rPr>
              <w:t>о</w:t>
            </w:r>
            <w:proofErr w:type="spellEnd"/>
            <w:r w:rsidRPr="00BB5876">
              <w:rPr>
                <w:b/>
                <w:sz w:val="24"/>
                <w:szCs w:val="24"/>
              </w:rPr>
              <w:t>-</w:t>
            </w:r>
            <w:proofErr w:type="gramEnd"/>
            <w:r w:rsidRPr="00BB5876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F46223">
              <w:rPr>
                <w:b/>
                <w:sz w:val="24"/>
                <w:szCs w:val="24"/>
              </w:rPr>
              <w:t>фетопатии</w:t>
            </w:r>
            <w:proofErr w:type="spellEnd"/>
            <w:r w:rsidRPr="00F46223">
              <w:rPr>
                <w:sz w:val="24"/>
                <w:szCs w:val="24"/>
              </w:rPr>
              <w:t xml:space="preserve"> </w:t>
            </w:r>
            <w:r w:rsidRPr="00F46223">
              <w:rPr>
                <w:b/>
                <w:sz w:val="24"/>
                <w:szCs w:val="24"/>
              </w:rPr>
              <w:t>у новорожденных</w:t>
            </w:r>
            <w:r w:rsidRPr="00F4622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7</w:t>
            </w:r>
          </w:p>
        </w:tc>
        <w:tc>
          <w:tcPr>
            <w:tcW w:w="4079" w:type="dxa"/>
            <w:shd w:val="clear" w:color="auto" w:fill="auto"/>
          </w:tcPr>
          <w:p w:rsidR="00264676" w:rsidRPr="002D21D5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0C0D37" w:rsidRDefault="00264676" w:rsidP="005D4DE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</w:t>
            </w:r>
            <w:proofErr w:type="spell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эмбри</w:t>
            </w:r>
            <w:proofErr w:type="gram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фетопатиям</w:t>
            </w:r>
            <w:proofErr w:type="spellEnd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 (диафрагмальная грыжа, гипоплазия легких, трахеопищеводные грыжи)</w:t>
            </w:r>
          </w:p>
          <w:p w:rsidR="00264676" w:rsidRPr="000C0D37" w:rsidRDefault="00264676" w:rsidP="005D4DE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Расскажите о роли наследственных и тератогенных факторов</w:t>
            </w:r>
          </w:p>
          <w:p w:rsidR="00264676" w:rsidRPr="000C0D37" w:rsidRDefault="00264676" w:rsidP="005D4DE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Перечислите ВПР ЖКТ</w:t>
            </w:r>
          </w:p>
          <w:p w:rsidR="00264676" w:rsidRPr="000C0D37" w:rsidRDefault="00264676" w:rsidP="005D4DE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Назовите ВПР ЦНС</w:t>
            </w:r>
          </w:p>
          <w:p w:rsidR="00264676" w:rsidRPr="000C0D37" w:rsidRDefault="00264676" w:rsidP="005D4DE1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ВПР МВС:  </w:t>
            </w:r>
            <w:proofErr w:type="spell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Экстрофия</w:t>
            </w:r>
            <w:proofErr w:type="spellEnd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 МП. Врожденный гидронефроз.</w:t>
            </w:r>
          </w:p>
          <w:p w:rsidR="00264676" w:rsidRPr="00827BDD" w:rsidRDefault="00264676" w:rsidP="00264676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Ст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64676" w:rsidRPr="008B4044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-я</w:t>
            </w:r>
          </w:p>
        </w:tc>
      </w:tr>
      <w:tr w:rsidR="00264676" w:rsidRPr="00DB1E03" w:rsidTr="00264676">
        <w:trPr>
          <w:trHeight w:val="4196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DB1E03">
              <w:rPr>
                <w:b/>
                <w:sz w:val="24"/>
                <w:szCs w:val="24"/>
              </w:rPr>
              <w:t>.</w:t>
            </w:r>
            <w:r w:rsidRPr="00BB5876">
              <w:rPr>
                <w:b/>
                <w:sz w:val="24"/>
                <w:szCs w:val="24"/>
              </w:rPr>
              <w:t xml:space="preserve"> 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>Родовые травмы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264676" w:rsidRPr="00BB58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6D1E5F" w:rsidRDefault="00264676" w:rsidP="005D4DE1">
            <w:pPr>
              <w:pStyle w:val="a5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еречислите травмы волосистой части головы. </w:t>
            </w:r>
          </w:p>
          <w:p w:rsidR="00264676" w:rsidRPr="006D1E5F" w:rsidRDefault="00264676" w:rsidP="005D4DE1">
            <w:pPr>
              <w:pStyle w:val="a5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характеризуйте </w:t>
            </w:r>
            <w:proofErr w:type="spellStart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нутричерепны</w:t>
            </w:r>
            <w:proofErr w:type="spellEnd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травмы (</w:t>
            </w:r>
            <w:proofErr w:type="spellStart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пидуральные</w:t>
            </w:r>
            <w:proofErr w:type="spellEnd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убдуральные</w:t>
            </w:r>
            <w:proofErr w:type="spellEnd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, субарахноидальные, паренхиматозные и </w:t>
            </w:r>
            <w:proofErr w:type="spellStart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нутрижелудочковые</w:t>
            </w:r>
            <w:proofErr w:type="spellEnd"/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травмы головного мозга)</w:t>
            </w:r>
          </w:p>
          <w:p w:rsidR="00264676" w:rsidRPr="00F71CCA" w:rsidRDefault="00264676" w:rsidP="005D4DE1">
            <w:pPr>
              <w:numPr>
                <w:ilvl w:val="0"/>
                <w:numId w:val="53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овите причины РТ</w:t>
            </w:r>
          </w:p>
          <w:p w:rsidR="00264676" w:rsidRPr="00F71CCA" w:rsidRDefault="00264676" w:rsidP="005D4DE1">
            <w:pPr>
              <w:numPr>
                <w:ilvl w:val="0"/>
                <w:numId w:val="53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овите критерии диагностики различных видов РТ.</w:t>
            </w:r>
          </w:p>
          <w:p w:rsidR="00264676" w:rsidRPr="006D1E5F" w:rsidRDefault="00264676" w:rsidP="00264676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proofErr w:type="spellStart"/>
            <w:r>
              <w:rPr>
                <w:kern w:val="3"/>
                <w:sz w:val="24"/>
                <w:szCs w:val="24"/>
              </w:rPr>
              <w:t>СКСт</w:t>
            </w:r>
            <w:proofErr w:type="gramStart"/>
            <w:r>
              <w:rPr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kern w:val="3"/>
                <w:sz w:val="24"/>
                <w:szCs w:val="24"/>
              </w:rPr>
              <w:t>Ш</w:t>
            </w:r>
            <w:proofErr w:type="spellEnd"/>
            <w:r>
              <w:rPr>
                <w:kern w:val="3"/>
                <w:sz w:val="24"/>
                <w:szCs w:val="24"/>
              </w:rPr>
              <w:t>,</w:t>
            </w:r>
          </w:p>
          <w:p w:rsidR="00264676" w:rsidRPr="008B4044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Э;</w:t>
            </w:r>
            <w:r w:rsidRPr="00DB1E03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доношенные дети. </w:t>
            </w:r>
            <w:r>
              <w:rPr>
                <w:b/>
                <w:bCs/>
                <w:sz w:val="24"/>
                <w:szCs w:val="24"/>
              </w:rPr>
              <w:t>Принципы выхаживания детей с ОНМТ и ЭНМТ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264676" w:rsidRPr="00C715DA" w:rsidRDefault="00264676" w:rsidP="00264676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6D1E5F" w:rsidRDefault="00264676" w:rsidP="005D4DE1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Назовите</w:t>
            </w:r>
            <w:proofErr w:type="gramEnd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ие дети считаются доношенными</w:t>
            </w:r>
          </w:p>
          <w:p w:rsidR="00264676" w:rsidRPr="006D1E5F" w:rsidRDefault="00264676" w:rsidP="005D4DE1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знаки недоношенности у детей</w:t>
            </w:r>
          </w:p>
          <w:p w:rsidR="00264676" w:rsidRPr="006D1E5F" w:rsidRDefault="00264676" w:rsidP="005D4DE1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Сгруппируйте маловесных детей</w:t>
            </w:r>
          </w:p>
          <w:p w:rsidR="00264676" w:rsidRPr="006D1E5F" w:rsidRDefault="00264676" w:rsidP="005D4DE1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Укажите</w:t>
            </w:r>
            <w:proofErr w:type="gramEnd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их детей можно отнести к ОНМТ?</w:t>
            </w:r>
          </w:p>
          <w:p w:rsidR="00264676" w:rsidRPr="006D1E5F" w:rsidRDefault="00264676" w:rsidP="005D4DE1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Укажите</w:t>
            </w:r>
            <w:proofErr w:type="gramEnd"/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их детей можно отнести к ЭНМТ?</w:t>
            </w:r>
          </w:p>
          <w:p w:rsidR="00264676" w:rsidRPr="004A6BDB" w:rsidRDefault="00264676" w:rsidP="005D4DE1">
            <w:pPr>
              <w:pStyle w:val="a5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216D6F">
              <w:rPr>
                <w:rFonts w:ascii="Times New Roman" w:hAnsi="Times New Roman"/>
                <w:i w:val="0"/>
                <w:sz w:val="24"/>
                <w:szCs w:val="24"/>
              </w:rPr>
              <w:t xml:space="preserve"> Охарактеризуйте охранительный режим</w:t>
            </w:r>
          </w:p>
          <w:p w:rsidR="00264676" w:rsidRPr="004A6BDB" w:rsidRDefault="00264676" w:rsidP="00264676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Pr="008B4044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, </w:t>
            </w:r>
            <w:proofErr w:type="spellStart"/>
            <w:r>
              <w:rPr>
                <w:sz w:val="24"/>
                <w:szCs w:val="24"/>
              </w:rPr>
              <w:t>СКСт</w:t>
            </w:r>
            <w:proofErr w:type="spellEnd"/>
            <w:r>
              <w:rPr>
                <w:sz w:val="24"/>
                <w:szCs w:val="24"/>
              </w:rPr>
              <w:t>, МЭ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AA6349">
        <w:trPr>
          <w:trHeight w:val="104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B1E03">
              <w:rPr>
                <w:b/>
                <w:sz w:val="24"/>
                <w:szCs w:val="24"/>
              </w:rPr>
              <w:t>Итого</w:t>
            </w:r>
          </w:p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-1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DB1E03">
              <w:rPr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B1E03">
              <w:rPr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Pr="007669FA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8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8A034F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1C3A4C">
              <w:rPr>
                <w:b/>
                <w:sz w:val="24"/>
                <w:szCs w:val="24"/>
              </w:rPr>
              <w:t>Геморрагическая болезнь новорожденных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:rsidR="00264676" w:rsidRPr="00A8226A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: </w:t>
            </w:r>
          </w:p>
          <w:p w:rsidR="00264676" w:rsidRPr="000C0D37" w:rsidRDefault="00264676" w:rsidP="005D4DE1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</w:t>
            </w:r>
            <w:proofErr w:type="spell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ГрБН</w:t>
            </w:r>
            <w:proofErr w:type="spellEnd"/>
          </w:p>
          <w:p w:rsidR="00264676" w:rsidRPr="000C0D37" w:rsidRDefault="00264676" w:rsidP="005D4DE1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причины </w:t>
            </w:r>
            <w:proofErr w:type="spellStart"/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ГрБН</w:t>
            </w:r>
            <w:proofErr w:type="spellEnd"/>
          </w:p>
          <w:p w:rsidR="00264676" w:rsidRPr="008E29B0" w:rsidRDefault="00264676" w:rsidP="005D4DE1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клинические формы Гр БН </w:t>
            </w:r>
          </w:p>
          <w:p w:rsidR="00264676" w:rsidRPr="004C0164" w:rsidRDefault="00264676" w:rsidP="005D4DE1">
            <w:pPr>
              <w:numPr>
                <w:ilvl w:val="0"/>
                <w:numId w:val="76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неотложные мероприятия при </w:t>
            </w:r>
            <w:r w:rsidRPr="004C0164">
              <w:rPr>
                <w:sz w:val="24"/>
                <w:szCs w:val="24"/>
              </w:rPr>
              <w:t>постгеморрагической анемии тяжелой</w:t>
            </w:r>
            <w:r>
              <w:rPr>
                <w:sz w:val="24"/>
                <w:szCs w:val="24"/>
              </w:rPr>
              <w:t xml:space="preserve"> степени у новорожденных детей</w:t>
            </w:r>
          </w:p>
          <w:p w:rsidR="00264676" w:rsidRPr="00AB6511" w:rsidRDefault="00264676" w:rsidP="00264676">
            <w:pPr>
              <w:tabs>
                <w:tab w:val="left" w:pos="317"/>
              </w:tabs>
              <w:ind w:left="459" w:hanging="28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С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;</w:t>
            </w:r>
          </w:p>
          <w:p w:rsidR="00264676" w:rsidRPr="002B10BD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9.</w:t>
            </w:r>
          </w:p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4C0164">
              <w:rPr>
                <w:b/>
                <w:sz w:val="24"/>
                <w:szCs w:val="24"/>
              </w:rPr>
              <w:t>Неонатальные желтухи.</w:t>
            </w:r>
          </w:p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: 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неонатальной желтухе новорожденных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клиническую характеристику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коньюгационным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желтухам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(синдром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Криглера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Найяра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, синдром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Жильбера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, при врожденном гипотиреозе). 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методы диагностики КЖ 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роведите дифференциальную диагностику желтух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нципы лечения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еречислите показания к фототерапии</w:t>
            </w:r>
          </w:p>
          <w:p w:rsidR="00264676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  <w:p w:rsidR="00264676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0. </w:t>
            </w:r>
          </w:p>
          <w:p w:rsidR="00264676" w:rsidRPr="00DB1E03" w:rsidRDefault="00264676" w:rsidP="00264676">
            <w:pPr>
              <w:jc w:val="both"/>
              <w:rPr>
                <w:bCs/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>Гемолитическая болезнь новорожденных детей (ГБН)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4079" w:type="dxa"/>
            <w:shd w:val="clear" w:color="auto" w:fill="auto"/>
          </w:tcPr>
          <w:p w:rsidR="00264676" w:rsidRPr="001C3A4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477326" w:rsidRDefault="00264676" w:rsidP="005D4DE1">
            <w:pPr>
              <w:numPr>
                <w:ilvl w:val="0"/>
                <w:numId w:val="56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г</w:t>
            </w:r>
            <w:r w:rsidRPr="00477326">
              <w:rPr>
                <w:sz w:val="24"/>
                <w:szCs w:val="24"/>
              </w:rPr>
              <w:t>емолитическ</w:t>
            </w:r>
            <w:r>
              <w:rPr>
                <w:sz w:val="24"/>
                <w:szCs w:val="24"/>
              </w:rPr>
              <w:t>ую</w:t>
            </w:r>
            <w:r w:rsidRPr="00477326">
              <w:rPr>
                <w:sz w:val="24"/>
                <w:szCs w:val="24"/>
              </w:rPr>
              <w:t xml:space="preserve"> болезнь новорожденных</w:t>
            </w:r>
          </w:p>
          <w:p w:rsidR="00264676" w:rsidRPr="00477326" w:rsidRDefault="00264676" w:rsidP="005D4DE1">
            <w:pPr>
              <w:numPr>
                <w:ilvl w:val="0"/>
                <w:numId w:val="56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Назовите основны</w:t>
            </w:r>
            <w:r>
              <w:rPr>
                <w:sz w:val="24"/>
                <w:szCs w:val="24"/>
              </w:rPr>
              <w:t>е этиологические факторы ГБН</w:t>
            </w:r>
            <w:r w:rsidRPr="00477326">
              <w:rPr>
                <w:sz w:val="24"/>
                <w:szCs w:val="24"/>
              </w:rPr>
              <w:t xml:space="preserve"> </w:t>
            </w:r>
          </w:p>
          <w:p w:rsidR="00264676" w:rsidRPr="00477326" w:rsidRDefault="00264676" w:rsidP="005D4DE1">
            <w:pPr>
              <w:numPr>
                <w:ilvl w:val="0"/>
                <w:numId w:val="56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скажите катаболизм билирубина</w:t>
            </w:r>
          </w:p>
          <w:p w:rsidR="00264676" w:rsidRPr="00477326" w:rsidRDefault="00264676" w:rsidP="005D4DE1">
            <w:pPr>
              <w:numPr>
                <w:ilvl w:val="0"/>
                <w:numId w:val="56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 xml:space="preserve">Назовите клинические формы ГБН по </w:t>
            </w:r>
            <w:r w:rsidRPr="00477326">
              <w:rPr>
                <w:sz w:val="24"/>
                <w:szCs w:val="24"/>
                <w:lang w:val="en-US"/>
              </w:rPr>
              <w:t>Rh</w:t>
            </w:r>
            <w:r w:rsidRPr="00477326">
              <w:rPr>
                <w:sz w:val="24"/>
                <w:szCs w:val="24"/>
              </w:rPr>
              <w:t>-конфликтной ситуации?</w:t>
            </w:r>
          </w:p>
          <w:p w:rsidR="00264676" w:rsidRPr="00477326" w:rsidRDefault="00264676" w:rsidP="005D4DE1">
            <w:pPr>
              <w:numPr>
                <w:ilvl w:val="0"/>
                <w:numId w:val="56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Перечислите критерии д</w:t>
            </w:r>
            <w:r>
              <w:rPr>
                <w:sz w:val="24"/>
                <w:szCs w:val="24"/>
              </w:rPr>
              <w:t xml:space="preserve">иагностики «Ядерной желтухи» </w:t>
            </w:r>
            <w:r w:rsidRPr="00477326">
              <w:rPr>
                <w:sz w:val="24"/>
                <w:szCs w:val="24"/>
              </w:rPr>
              <w:t xml:space="preserve">  </w:t>
            </w:r>
          </w:p>
          <w:p w:rsidR="00264676" w:rsidRPr="00477326" w:rsidRDefault="00264676" w:rsidP="005D4DE1">
            <w:pPr>
              <w:numPr>
                <w:ilvl w:val="0"/>
                <w:numId w:val="56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показания к ОЗПК</w:t>
            </w:r>
          </w:p>
          <w:p w:rsidR="00264676" w:rsidRPr="0084619B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С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;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B1E03">
              <w:rPr>
                <w:sz w:val="24"/>
                <w:szCs w:val="24"/>
              </w:rPr>
              <w:t>-я</w:t>
            </w: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70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1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8A034F">
              <w:rPr>
                <w:b/>
                <w:sz w:val="24"/>
                <w:szCs w:val="24"/>
              </w:rPr>
              <w:t>Внутриутробн</w:t>
            </w:r>
            <w:r>
              <w:rPr>
                <w:b/>
                <w:sz w:val="24"/>
                <w:szCs w:val="24"/>
              </w:rPr>
              <w:t>ые</w:t>
            </w:r>
            <w:r w:rsidRPr="008A034F">
              <w:rPr>
                <w:b/>
                <w:sz w:val="24"/>
                <w:szCs w:val="24"/>
              </w:rPr>
              <w:t xml:space="preserve"> инфекци</w:t>
            </w:r>
            <w:r>
              <w:rPr>
                <w:b/>
                <w:sz w:val="24"/>
                <w:szCs w:val="24"/>
              </w:rPr>
              <w:t>и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79" w:type="dxa"/>
            <w:shd w:val="clear" w:color="auto" w:fill="auto"/>
          </w:tcPr>
          <w:p w:rsidR="00264676" w:rsidRPr="006A7D90" w:rsidRDefault="00264676" w:rsidP="00264676">
            <w:p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ТОРСН инфекции?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особенности 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Цитомегаловирусной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инфекции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клинические проявления Герпетической инфекции 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овите к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линические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явление синдрома врожденной краснухи, сифилиса. 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еречислите п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ути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едачи внутриутробный инфекций. 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овите методы д</w:t>
            </w:r>
            <w:proofErr w:type="spellStart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иагностики</w:t>
            </w:r>
            <w:proofErr w:type="spellEnd"/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. Серологические методы исследования. ИФА. ПЦР. </w:t>
            </w:r>
          </w:p>
          <w:p w:rsidR="00264676" w:rsidRPr="008E29B0" w:rsidRDefault="00264676" w:rsidP="005D4DE1">
            <w:pPr>
              <w:pStyle w:val="a5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принципы лечения ВУИ</w:t>
            </w:r>
          </w:p>
          <w:p w:rsidR="00264676" w:rsidRPr="008E29B0" w:rsidRDefault="00264676" w:rsidP="00264676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proofErr w:type="spellStart"/>
            <w:r>
              <w:rPr>
                <w:kern w:val="3"/>
                <w:sz w:val="24"/>
                <w:szCs w:val="24"/>
              </w:rPr>
              <w:t>СКСт</w:t>
            </w:r>
            <w:proofErr w:type="spellEnd"/>
            <w:r>
              <w:rPr>
                <w:kern w:val="3"/>
                <w:sz w:val="24"/>
                <w:szCs w:val="24"/>
              </w:rPr>
              <w:t>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Э;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 w:rsidRPr="00DB1E03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15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2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4D0AEB">
              <w:rPr>
                <w:b/>
                <w:sz w:val="24"/>
                <w:szCs w:val="24"/>
              </w:rPr>
              <w:t>Гнойн</w:t>
            </w:r>
            <w:r>
              <w:rPr>
                <w:b/>
                <w:sz w:val="24"/>
                <w:szCs w:val="24"/>
              </w:rPr>
              <w:t xml:space="preserve">о-воспалительные </w:t>
            </w:r>
            <w:r w:rsidRPr="004D0AEB">
              <w:rPr>
                <w:b/>
                <w:sz w:val="24"/>
                <w:szCs w:val="24"/>
              </w:rPr>
              <w:t>заболевани</w:t>
            </w:r>
            <w:r>
              <w:rPr>
                <w:b/>
                <w:sz w:val="24"/>
                <w:szCs w:val="24"/>
              </w:rPr>
              <w:t>я</w:t>
            </w:r>
            <w:r w:rsidRPr="004D0AEB">
              <w:rPr>
                <w:b/>
                <w:sz w:val="24"/>
                <w:szCs w:val="24"/>
              </w:rPr>
              <w:t xml:space="preserve"> у новорожденных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: </w:t>
            </w:r>
            <w:r w:rsidRPr="00DB1E03">
              <w:rPr>
                <w:b/>
                <w:sz w:val="24"/>
                <w:szCs w:val="24"/>
              </w:rPr>
              <w:t xml:space="preserve">  </w:t>
            </w:r>
          </w:p>
          <w:p w:rsidR="00264676" w:rsidRPr="00D06CDA" w:rsidRDefault="00264676" w:rsidP="005D4DE1">
            <w:pPr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 xml:space="preserve">Расскажите </w:t>
            </w:r>
            <w:r>
              <w:rPr>
                <w:sz w:val="24"/>
                <w:szCs w:val="24"/>
              </w:rPr>
              <w:t>о к</w:t>
            </w:r>
            <w:r w:rsidRPr="00D06CDA">
              <w:rPr>
                <w:sz w:val="24"/>
                <w:szCs w:val="24"/>
              </w:rPr>
              <w:t>линически</w:t>
            </w:r>
            <w:r>
              <w:rPr>
                <w:sz w:val="24"/>
                <w:szCs w:val="24"/>
              </w:rPr>
              <w:t xml:space="preserve">х </w:t>
            </w:r>
            <w:r w:rsidRPr="00D06CDA">
              <w:rPr>
                <w:sz w:val="24"/>
                <w:szCs w:val="24"/>
              </w:rPr>
              <w:t>проявления</w:t>
            </w:r>
            <w:r>
              <w:rPr>
                <w:sz w:val="24"/>
                <w:szCs w:val="24"/>
              </w:rPr>
              <w:t xml:space="preserve">х </w:t>
            </w:r>
            <w:r w:rsidRPr="00D06CDA">
              <w:rPr>
                <w:sz w:val="24"/>
                <w:szCs w:val="24"/>
              </w:rPr>
              <w:t xml:space="preserve">менингита у новорожденных? </w:t>
            </w:r>
          </w:p>
          <w:p w:rsidR="00264676" w:rsidRPr="00ED6C72" w:rsidRDefault="00264676" w:rsidP="005D4DE1">
            <w:pPr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этиопатогенез ЯНЭК?</w:t>
            </w:r>
            <w:r w:rsidRPr="008A034F">
              <w:rPr>
                <w:b/>
                <w:sz w:val="24"/>
                <w:szCs w:val="24"/>
              </w:rPr>
              <w:t xml:space="preserve"> </w:t>
            </w:r>
          </w:p>
          <w:p w:rsidR="00264676" w:rsidRPr="00ED6C72" w:rsidRDefault="00264676" w:rsidP="005D4DE1">
            <w:pPr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критерии диагностики о</w:t>
            </w:r>
            <w:r w:rsidRPr="008A034F">
              <w:rPr>
                <w:sz w:val="24"/>
                <w:szCs w:val="24"/>
              </w:rPr>
              <w:t>стеомиелит</w:t>
            </w:r>
            <w:r>
              <w:rPr>
                <w:sz w:val="24"/>
                <w:szCs w:val="24"/>
              </w:rPr>
              <w:t>а у новорожденных?</w:t>
            </w:r>
          </w:p>
          <w:p w:rsidR="00264676" w:rsidRPr="00ED6C72" w:rsidRDefault="00264676" w:rsidP="005D4DE1">
            <w:pPr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клинику флегмоны у</w:t>
            </w:r>
            <w:r w:rsidRPr="00ED6C72">
              <w:rPr>
                <w:sz w:val="24"/>
                <w:szCs w:val="24"/>
              </w:rPr>
              <w:t xml:space="preserve"> новорожденных</w:t>
            </w:r>
            <w:r>
              <w:rPr>
                <w:b/>
                <w:sz w:val="24"/>
                <w:szCs w:val="24"/>
              </w:rPr>
              <w:t>?</w:t>
            </w:r>
          </w:p>
          <w:p w:rsidR="00264676" w:rsidRPr="00A8226A" w:rsidRDefault="00264676" w:rsidP="005D4DE1">
            <w:pPr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клинические проявления о</w:t>
            </w:r>
            <w:r w:rsidRPr="008A034F">
              <w:rPr>
                <w:sz w:val="24"/>
                <w:szCs w:val="24"/>
              </w:rPr>
              <w:t>мфалит</w:t>
            </w:r>
            <w:r>
              <w:rPr>
                <w:sz w:val="24"/>
                <w:szCs w:val="24"/>
              </w:rPr>
              <w:t>а у новорожденных?</w:t>
            </w:r>
          </w:p>
          <w:p w:rsidR="00264676" w:rsidRPr="0058790B" w:rsidRDefault="00264676" w:rsidP="00264676">
            <w:pPr>
              <w:tabs>
                <w:tab w:val="left" w:pos="459"/>
              </w:tabs>
              <w:jc w:val="both"/>
              <w:rPr>
                <w:i/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,</w:t>
            </w:r>
          </w:p>
          <w:p w:rsidR="00264676" w:rsidRPr="008B4044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Г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31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3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480319">
              <w:rPr>
                <w:b/>
                <w:sz w:val="24"/>
                <w:szCs w:val="24"/>
              </w:rPr>
              <w:t>Пневмония у новорожденных.</w:t>
            </w:r>
            <w:r>
              <w:rPr>
                <w:sz w:val="24"/>
                <w:szCs w:val="24"/>
              </w:rPr>
              <w:t xml:space="preserve"> </w:t>
            </w:r>
            <w:r w:rsidRPr="0058790B">
              <w:rPr>
                <w:b/>
                <w:sz w:val="24"/>
                <w:szCs w:val="24"/>
              </w:rPr>
              <w:t>Внутриутробная пневмония.</w:t>
            </w:r>
          </w:p>
          <w:p w:rsidR="00264676" w:rsidRPr="00DB1E03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ED6C7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лан:</w:t>
            </w:r>
          </w:p>
          <w:p w:rsidR="00264676" w:rsidRPr="00D06CDA" w:rsidRDefault="00264676" w:rsidP="005D4DE1">
            <w:pPr>
              <w:numPr>
                <w:ilvl w:val="0"/>
                <w:numId w:val="58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Дайте определение пневмонии  новорожденных?</w:t>
            </w:r>
          </w:p>
          <w:p w:rsidR="00264676" w:rsidRPr="00D06CDA" w:rsidRDefault="00264676" w:rsidP="005D4DE1">
            <w:pPr>
              <w:numPr>
                <w:ilvl w:val="0"/>
                <w:numId w:val="58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Назовите основные этиологические факторы?</w:t>
            </w:r>
          </w:p>
          <w:p w:rsidR="00264676" w:rsidRPr="00D06CDA" w:rsidRDefault="00264676" w:rsidP="005D4DE1">
            <w:pPr>
              <w:numPr>
                <w:ilvl w:val="0"/>
                <w:numId w:val="58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Расскажите клинические проявления пневмонии у новорожденных?</w:t>
            </w:r>
          </w:p>
          <w:p w:rsidR="00264676" w:rsidRPr="00D06CDA" w:rsidRDefault="00264676" w:rsidP="005D4DE1">
            <w:pPr>
              <w:numPr>
                <w:ilvl w:val="0"/>
                <w:numId w:val="58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Перечислите критерии диагностики пневмонии у новорожденных?</w:t>
            </w:r>
          </w:p>
          <w:p w:rsidR="00264676" w:rsidRPr="008379D0" w:rsidRDefault="00264676" w:rsidP="005D4DE1">
            <w:pPr>
              <w:pStyle w:val="a5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0B">
              <w:rPr>
                <w:rFonts w:ascii="Times New Roman" w:hAnsi="Times New Roman"/>
                <w:i w:val="0"/>
                <w:sz w:val="24"/>
                <w:szCs w:val="24"/>
              </w:rPr>
              <w:t>Расскажите о принципах терапии пневмонии у новорожденных?</w:t>
            </w:r>
          </w:p>
          <w:p w:rsidR="00264676" w:rsidRPr="008379D0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С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;</w:t>
            </w:r>
          </w:p>
          <w:p w:rsidR="00264676" w:rsidRPr="008B4044" w:rsidRDefault="00264676" w:rsidP="00264676">
            <w:pPr>
              <w:rPr>
                <w:sz w:val="24"/>
                <w:szCs w:val="24"/>
              </w:rPr>
            </w:pP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-я</w:t>
            </w:r>
          </w:p>
        </w:tc>
      </w:tr>
      <w:tr w:rsidR="00264676" w:rsidRPr="00DB1E03" w:rsidTr="00264676">
        <w:trPr>
          <w:trHeight w:val="98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4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8A034F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8A034F">
              <w:rPr>
                <w:b/>
                <w:bCs/>
                <w:sz w:val="24"/>
                <w:szCs w:val="24"/>
              </w:rPr>
              <w:t>Сепсис новорожденных детей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944E32" w:rsidRDefault="00264676" w:rsidP="005D4DE1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сепсису?</w:t>
            </w:r>
          </w:p>
          <w:p w:rsidR="00264676" w:rsidRPr="00944E32" w:rsidRDefault="00264676" w:rsidP="005D4DE1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основные этиологические факторы </w:t>
            </w: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епсиса?</w:t>
            </w:r>
          </w:p>
          <w:p w:rsidR="00264676" w:rsidRPr="00944E32" w:rsidRDefault="00264676" w:rsidP="005D4DE1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Перечислите входные вороты инфекций при сепсисе?</w:t>
            </w:r>
          </w:p>
          <w:p w:rsidR="00264676" w:rsidRPr="00944E32" w:rsidRDefault="00264676" w:rsidP="005D4DE1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ческие проявления неонатального сепсиса?</w:t>
            </w:r>
          </w:p>
          <w:p w:rsidR="00264676" w:rsidRPr="00944E32" w:rsidRDefault="00264676" w:rsidP="005D4DE1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иагностики сепсиса?</w:t>
            </w:r>
          </w:p>
          <w:p w:rsidR="00264676" w:rsidRPr="00944E32" w:rsidRDefault="00264676" w:rsidP="005D4DE1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Назовите принципы терапии сепсиса?</w:t>
            </w:r>
          </w:p>
          <w:p w:rsidR="00264676" w:rsidRPr="00944E32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МЭ;</w:t>
            </w:r>
            <w:r w:rsidRPr="00DB1E03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-я</w:t>
            </w:r>
          </w:p>
        </w:tc>
      </w:tr>
      <w:tr w:rsidR="00264676" w:rsidRPr="00DB1E03" w:rsidTr="00264676">
        <w:trPr>
          <w:trHeight w:val="300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5.</w:t>
            </w:r>
          </w:p>
          <w:p w:rsidR="00264676" w:rsidRPr="00F810C0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ержка внутриутробного развития (ЗВУР). </w:t>
            </w:r>
            <w:r w:rsidRPr="00622998">
              <w:rPr>
                <w:bCs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 w:firstLine="108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Default="00264676" w:rsidP="005D4DE1">
            <w:pPr>
              <w:pStyle w:val="a5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ЗВУР</w:t>
            </w:r>
          </w:p>
          <w:p w:rsidR="00264676" w:rsidRDefault="00264676" w:rsidP="005D4DE1">
            <w:pPr>
              <w:pStyle w:val="a5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развития ЗВУР.</w:t>
            </w:r>
          </w:p>
          <w:p w:rsidR="00264676" w:rsidRDefault="00264676" w:rsidP="005D4DE1">
            <w:pPr>
              <w:pStyle w:val="a5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варианты ЗВУР.</w:t>
            </w:r>
          </w:p>
          <w:p w:rsidR="00264676" w:rsidRDefault="00264676" w:rsidP="005D4DE1">
            <w:pPr>
              <w:pStyle w:val="a5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стигмы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исэмбриогенеза</w:t>
            </w:r>
            <w:proofErr w:type="spellEnd"/>
          </w:p>
          <w:p w:rsidR="00264676" w:rsidRPr="008379D0" w:rsidRDefault="00264676" w:rsidP="005D4DE1">
            <w:pPr>
              <w:pStyle w:val="a5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нципы выхаживания детей со ЗВУР</w:t>
            </w:r>
          </w:p>
        </w:tc>
        <w:tc>
          <w:tcPr>
            <w:tcW w:w="599" w:type="dxa"/>
            <w:shd w:val="clear" w:color="auto" w:fill="auto"/>
          </w:tcPr>
          <w:p w:rsidR="00264676" w:rsidRPr="002745AD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Pr="007B79F8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,</w:t>
            </w:r>
          </w:p>
          <w:p w:rsidR="00264676" w:rsidRDefault="00264676" w:rsidP="00264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Э;</w:t>
            </w:r>
          </w:p>
        </w:tc>
        <w:tc>
          <w:tcPr>
            <w:tcW w:w="567" w:type="dxa"/>
            <w:shd w:val="clear" w:color="auto" w:fill="auto"/>
          </w:tcPr>
          <w:p w:rsidR="00264676" w:rsidRPr="002745AD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745AD">
              <w:rPr>
                <w:sz w:val="24"/>
                <w:szCs w:val="24"/>
              </w:rPr>
              <w:t>16-я</w:t>
            </w:r>
          </w:p>
        </w:tc>
      </w:tr>
      <w:tr w:rsidR="00264676" w:rsidRPr="00DB1E03" w:rsidTr="00264676">
        <w:trPr>
          <w:trHeight w:val="378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Итого</w:t>
            </w:r>
          </w:p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Модуль-2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 w:firstLine="10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20CF">
              <w:rPr>
                <w:b/>
                <w:sz w:val="24"/>
                <w:szCs w:val="24"/>
              </w:rPr>
              <w:t>8</w:t>
            </w:r>
          </w:p>
          <w:p w:rsidR="00264676" w:rsidRDefault="00264676" w:rsidP="00264676">
            <w:pPr>
              <w:ind w:left="-108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и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DB1E0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B1E03">
              <w:rPr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С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, РИ,</w:t>
            </w:r>
          </w:p>
          <w:p w:rsidR="00264676" w:rsidRPr="00654A1A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339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ВСЕГ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5.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Pr="00DB1E0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DB1E0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 нед.</w:t>
            </w:r>
          </w:p>
        </w:tc>
      </w:tr>
    </w:tbl>
    <w:p w:rsidR="00241525" w:rsidRDefault="00241525" w:rsidP="00264676">
      <w:pPr>
        <w:pStyle w:val="a5"/>
        <w:spacing w:after="0" w:line="276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64676" w:rsidRDefault="00264676" w:rsidP="00264676">
      <w:pPr>
        <w:pStyle w:val="a5"/>
        <w:spacing w:after="0" w:line="276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</w:t>
      </w:r>
      <w:r>
        <w:rPr>
          <w:rFonts w:ascii="Times New Roman" w:hAnsi="Times New Roman"/>
          <w:b/>
          <w:i w:val="0"/>
          <w:sz w:val="24"/>
          <w:szCs w:val="24"/>
        </w:rPr>
        <w:t>гематология, эндокринология</w:t>
      </w:r>
    </w:p>
    <w:p w:rsidR="00264676" w:rsidRDefault="00264676" w:rsidP="00264676">
      <w:pPr>
        <w:jc w:val="both"/>
        <w:rPr>
          <w:b/>
          <w:i/>
          <w:sz w:val="24"/>
          <w:szCs w:val="24"/>
        </w:rPr>
      </w:pPr>
      <w:r w:rsidRPr="00F428C3">
        <w:rPr>
          <w:b/>
          <w:sz w:val="24"/>
          <w:szCs w:val="24"/>
        </w:rPr>
        <w:t xml:space="preserve">      </w:t>
      </w:r>
      <w:r w:rsidR="00241525">
        <w:rPr>
          <w:b/>
          <w:sz w:val="24"/>
          <w:szCs w:val="24"/>
        </w:rPr>
        <w:t xml:space="preserve">               Лекции</w:t>
      </w:r>
    </w:p>
    <w:tbl>
      <w:tblPr>
        <w:tblW w:w="105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11"/>
        <w:gridCol w:w="9"/>
        <w:gridCol w:w="4065"/>
        <w:gridCol w:w="742"/>
        <w:gridCol w:w="709"/>
        <w:gridCol w:w="571"/>
        <w:gridCol w:w="992"/>
        <w:gridCol w:w="567"/>
      </w:tblGrid>
      <w:tr w:rsidR="00264676" w:rsidRPr="00DB1E03" w:rsidTr="00264676">
        <w:trPr>
          <w:trHeight w:val="1020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Лек-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B1E03">
              <w:rPr>
                <w:sz w:val="24"/>
                <w:szCs w:val="24"/>
              </w:rPr>
              <w:t>ции</w:t>
            </w:r>
            <w:proofErr w:type="spellEnd"/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№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             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             Наименование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К-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-во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DB1E03">
              <w:rPr>
                <w:sz w:val="24"/>
                <w:szCs w:val="24"/>
              </w:rPr>
              <w:t>Бал-</w:t>
            </w:r>
            <w:proofErr w:type="spellStart"/>
            <w:r w:rsidRPr="00DB1E03">
              <w:rPr>
                <w:sz w:val="24"/>
                <w:szCs w:val="24"/>
              </w:rPr>
              <w:t>лы</w:t>
            </w:r>
            <w:proofErr w:type="spellEnd"/>
            <w:proofErr w:type="gramEnd"/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DB1E03">
              <w:rPr>
                <w:sz w:val="24"/>
                <w:szCs w:val="24"/>
              </w:rPr>
              <w:t>Лит-</w:t>
            </w:r>
            <w:proofErr w:type="spellStart"/>
            <w:r w:rsidRPr="00DB1E03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B1E03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</w:t>
            </w:r>
            <w:proofErr w:type="spellEnd"/>
            <w:r w:rsidRPr="00DB1E03">
              <w:rPr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з.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DB1E03">
              <w:rPr>
                <w:sz w:val="24"/>
                <w:szCs w:val="24"/>
              </w:rPr>
              <w:t>ехн</w:t>
            </w:r>
            <w:r>
              <w:rPr>
                <w:sz w:val="24"/>
                <w:szCs w:val="24"/>
              </w:rPr>
              <w:t>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283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8</w:t>
            </w:r>
          </w:p>
        </w:tc>
      </w:tr>
      <w:tr w:rsidR="00264676" w:rsidRPr="00DB1E03" w:rsidTr="00264676">
        <w:trPr>
          <w:trHeight w:val="419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auto"/>
          </w:tcPr>
          <w:p w:rsidR="00264676" w:rsidRPr="00DB1E03" w:rsidRDefault="00264676" w:rsidP="00264676">
            <w:pPr>
              <w:ind w:left="1257"/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Модуль 1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330"/>
        </w:trPr>
        <w:tc>
          <w:tcPr>
            <w:tcW w:w="2155" w:type="dxa"/>
            <w:shd w:val="clear" w:color="auto" w:fill="auto"/>
          </w:tcPr>
          <w:p w:rsidR="00264676" w:rsidRDefault="00264676" w:rsidP="00264676">
            <w:pPr>
              <w:pStyle w:val="8"/>
              <w:spacing w:before="0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C3F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ма 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264676" w:rsidRPr="003C3F73" w:rsidRDefault="00264676" w:rsidP="00264676">
            <w:r w:rsidRPr="002D77E2">
              <w:rPr>
                <w:b/>
                <w:bCs/>
                <w:sz w:val="22"/>
                <w:szCs w:val="22"/>
              </w:rPr>
              <w:t>Введение в гематологию.</w:t>
            </w:r>
            <w:r w:rsidRPr="00B61FD7">
              <w:rPr>
                <w:bCs/>
                <w:sz w:val="22"/>
                <w:szCs w:val="22"/>
              </w:rPr>
              <w:t xml:space="preserve"> Особенности картины периферической крови у детей разных возрастов. Система гемостаза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Default="00264676" w:rsidP="00264676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6F70">
              <w:rPr>
                <w:rFonts w:ascii="Times New Roman" w:hAnsi="Times New Roman"/>
                <w:b/>
                <w:i/>
                <w:sz w:val="24"/>
                <w:szCs w:val="24"/>
              </w:rPr>
              <w:t>План лекции: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матология 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аука. 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крови.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676" w:rsidRDefault="00264676" w:rsidP="005D4DE1">
            <w:pPr>
              <w:pStyle w:val="12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артины периферической крови у детей разных возрастов.</w:t>
            </w:r>
          </w:p>
          <w:p w:rsidR="00264676" w:rsidRPr="00656F70" w:rsidRDefault="00264676" w:rsidP="005D4DE1">
            <w:pPr>
              <w:pStyle w:val="12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70">
              <w:rPr>
                <w:rFonts w:ascii="Times New Roman" w:hAnsi="Times New Roman"/>
                <w:sz w:val="24"/>
                <w:szCs w:val="24"/>
              </w:rPr>
              <w:t>Гемостаз, его звенья.</w:t>
            </w:r>
          </w:p>
          <w:p w:rsidR="00264676" w:rsidRPr="00C01D6B" w:rsidRDefault="00264676" w:rsidP="00264676">
            <w:pPr>
              <w:pStyle w:val="12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D6B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состав крови.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функции форменных элементов крови.</w:t>
            </w:r>
          </w:p>
          <w:p w:rsidR="00264676" w:rsidRPr="00C01D6B" w:rsidRDefault="00264676" w:rsidP="005D4DE1">
            <w:pPr>
              <w:pStyle w:val="12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Перечислите </w:t>
            </w:r>
            <w:r>
              <w:rPr>
                <w:rFonts w:ascii="Times New Roman" w:hAnsi="Times New Roman"/>
                <w:sz w:val="24"/>
                <w:szCs w:val="24"/>
              </w:rPr>
              <w:t>звенья гемостаза.</w:t>
            </w:r>
          </w:p>
          <w:p w:rsidR="00264676" w:rsidRPr="00656F70" w:rsidRDefault="00264676" w:rsidP="00264676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4B1639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F5253C">
              <w:rPr>
                <w:sz w:val="24"/>
                <w:szCs w:val="24"/>
              </w:rPr>
              <w:t>3, 4, 5, 13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:rsidR="00264676" w:rsidRPr="00453802" w:rsidRDefault="00264676" w:rsidP="002646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264676" w:rsidRPr="00453802" w:rsidRDefault="00264676" w:rsidP="002646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З;</w:t>
            </w:r>
          </w:p>
          <w:p w:rsidR="00264676" w:rsidRPr="00453802" w:rsidRDefault="00264676" w:rsidP="00264676">
            <w:pPr>
              <w:pStyle w:val="aa"/>
              <w:rPr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-я</w:t>
            </w:r>
          </w:p>
        </w:tc>
      </w:tr>
      <w:tr w:rsidR="00264676" w:rsidRPr="00DB1E03" w:rsidTr="00264676">
        <w:trPr>
          <w:trHeight w:val="5730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  <w:r w:rsidRPr="00DB1E03">
              <w:rPr>
                <w:b/>
                <w:bCs/>
                <w:sz w:val="24"/>
                <w:szCs w:val="24"/>
              </w:rPr>
              <w:t xml:space="preserve">.  </w:t>
            </w:r>
          </w:p>
          <w:p w:rsidR="00264676" w:rsidRDefault="00264676" w:rsidP="00264676">
            <w:pPr>
              <w:pStyle w:val="8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757E5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еморрагический</w:t>
            </w:r>
            <w:proofErr w:type="gramEnd"/>
            <w:r w:rsidRPr="00757E5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аскулит у детей.</w:t>
            </w:r>
          </w:p>
        </w:tc>
        <w:tc>
          <w:tcPr>
            <w:tcW w:w="71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Определение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геморрагического васкулита у детей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Этиопатогенез.</w:t>
            </w:r>
          </w:p>
          <w:p w:rsidR="00264676" w:rsidRPr="00936407" w:rsidRDefault="00264676" w:rsidP="005D4DE1"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EB266A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ие проявления геморрагического васкулит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936407" w:rsidRDefault="00264676" w:rsidP="005D4DE1"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 геморрагического васкулита</w:t>
            </w:r>
          </w:p>
          <w:p w:rsidR="00264676" w:rsidRPr="00EB266A" w:rsidRDefault="00264676" w:rsidP="005D4DE1"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EB266A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Лечение. Профилактика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936407" w:rsidRDefault="00264676" w:rsidP="00264676">
            <w:pPr>
              <w:pStyle w:val="1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характеризуйте </w:t>
            </w:r>
            <w:r w:rsidRPr="00936407">
              <w:rPr>
                <w:rFonts w:ascii="Times New Roman" w:hAnsi="Times New Roman"/>
                <w:sz w:val="24"/>
                <w:szCs w:val="24"/>
              </w:rPr>
              <w:t>циркулирующие иммунные комплексы?</w:t>
            </w:r>
          </w:p>
          <w:p w:rsidR="00264676" w:rsidRPr="00936407" w:rsidRDefault="00264676" w:rsidP="005D4DE1">
            <w:pPr>
              <w:pStyle w:val="12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07">
              <w:rPr>
                <w:rFonts w:ascii="Times New Roman" w:hAnsi="Times New Roman"/>
                <w:sz w:val="24"/>
                <w:szCs w:val="24"/>
                <w:lang w:val="ky-KG"/>
              </w:rPr>
              <w:t>Перечислите варианты течения геморрагического васкулита</w:t>
            </w:r>
            <w:r w:rsidRPr="009364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676" w:rsidRPr="00757E56" w:rsidRDefault="00264676" w:rsidP="005D4DE1">
            <w:pPr>
              <w:pStyle w:val="12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Назовите характерный симптом для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геморрагического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васкулита</w:t>
            </w:r>
            <w:proofErr w:type="spellEnd"/>
          </w:p>
          <w:p w:rsidR="00264676" w:rsidRDefault="00264676" w:rsidP="005D4DE1">
            <w:pPr>
              <w:pStyle w:val="12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Перечислите </w:t>
            </w:r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 xml:space="preserve">осложнения при </w:t>
            </w:r>
            <w:proofErr w:type="gramStart"/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>геморрагическом</w:t>
            </w:r>
            <w:proofErr w:type="gramEnd"/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>васкулите</w:t>
            </w:r>
            <w:proofErr w:type="spellEnd"/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>?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  <w:r w:rsidRPr="00026AF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rPr>
                <w:i/>
                <w:sz w:val="24"/>
                <w:szCs w:val="24"/>
              </w:rPr>
            </w:pPr>
            <w:r w:rsidRPr="00F5253C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4,</w:t>
            </w:r>
          </w:p>
          <w:p w:rsidR="00264676" w:rsidRPr="00F5253C" w:rsidRDefault="00264676" w:rsidP="00264676">
            <w:pPr>
              <w:rPr>
                <w:i/>
                <w:sz w:val="24"/>
                <w:szCs w:val="24"/>
                <w:highlight w:val="yellow"/>
              </w:rPr>
            </w:pPr>
            <w:r w:rsidRPr="00F5253C">
              <w:rPr>
                <w:sz w:val="24"/>
                <w:szCs w:val="24"/>
              </w:rPr>
              <w:t>15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453802" w:rsidRDefault="00264676" w:rsidP="00264676">
            <w:pPr>
              <w:jc w:val="both"/>
              <w:rPr>
                <w:sz w:val="24"/>
                <w:szCs w:val="24"/>
                <w:highlight w:val="yellow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757E56">
              <w:rPr>
                <w:b/>
                <w:sz w:val="24"/>
                <w:szCs w:val="24"/>
              </w:rPr>
              <w:t>Тромбоцито</w:t>
            </w:r>
            <w:proofErr w:type="spellEnd"/>
          </w:p>
          <w:p w:rsidR="00264676" w:rsidRPr="00757E5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757E56">
              <w:rPr>
                <w:b/>
                <w:sz w:val="24"/>
                <w:szCs w:val="24"/>
              </w:rPr>
              <w:t>пеническая</w:t>
            </w:r>
            <w:proofErr w:type="spellEnd"/>
            <w:r w:rsidRPr="00757E56">
              <w:rPr>
                <w:b/>
                <w:sz w:val="24"/>
                <w:szCs w:val="24"/>
              </w:rPr>
              <w:t xml:space="preserve"> пурпура у детей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1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Определение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ческой пурпуры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1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Этиопатогенез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1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1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Клиническая картин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ческой пурпуры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1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1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Лечение, профилактик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и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757E56" w:rsidRDefault="00264676" w:rsidP="005D4DE1">
            <w:pPr>
              <w:pStyle w:val="12"/>
              <w:numPr>
                <w:ilvl w:val="0"/>
                <w:numId w:val="25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арактеризуйте</w:t>
            </w:r>
            <w:r w:rsidRPr="00757E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E56">
              <w:rPr>
                <w:rFonts w:ascii="Times New Roman" w:hAnsi="Times New Roman"/>
                <w:sz w:val="24"/>
                <w:szCs w:val="24"/>
              </w:rPr>
              <w:t xml:space="preserve"> тромбоцитоп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57E56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264676" w:rsidRPr="00757E56" w:rsidRDefault="00264676" w:rsidP="005D4DE1">
            <w:pPr>
              <w:pStyle w:val="12"/>
              <w:numPr>
                <w:ilvl w:val="0"/>
                <w:numId w:val="25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757E56">
              <w:rPr>
                <w:rFonts w:ascii="Times New Roman" w:hAnsi="Times New Roman"/>
                <w:sz w:val="24"/>
                <w:szCs w:val="24"/>
              </w:rPr>
              <w:t xml:space="preserve">Перечислите варианты </w:t>
            </w:r>
            <w:r w:rsidRPr="00757E56">
              <w:rPr>
                <w:rFonts w:ascii="Times New Roman" w:hAnsi="Times New Roman"/>
                <w:sz w:val="24"/>
                <w:szCs w:val="24"/>
              </w:rPr>
              <w:lastRenderedPageBreak/>
              <w:t>клинического проявления ИТП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56">
              <w:rPr>
                <w:rFonts w:ascii="Times New Roman" w:hAnsi="Times New Roman"/>
                <w:sz w:val="24"/>
                <w:szCs w:val="24"/>
                <w:lang w:val="ky-KG"/>
              </w:rPr>
              <w:t>Назовите показания к спленэктомии</w:t>
            </w: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4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757E5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757E56">
              <w:rPr>
                <w:b/>
                <w:sz w:val="24"/>
                <w:szCs w:val="24"/>
              </w:rPr>
              <w:t>Гемофилия у детей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5D4DE1">
            <w:pPr>
              <w:numPr>
                <w:ilvl w:val="0"/>
                <w:numId w:val="32"/>
              </w:numPr>
              <w:tabs>
                <w:tab w:val="left" w:pos="176"/>
              </w:tabs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, виды</w:t>
            </w:r>
            <w:r w:rsidRPr="00DB1E03">
              <w:rPr>
                <w:color w:val="000000"/>
                <w:sz w:val="24"/>
                <w:szCs w:val="24"/>
              </w:rPr>
              <w:t>.</w:t>
            </w:r>
          </w:p>
          <w:p w:rsidR="00264676" w:rsidRPr="00EB266A" w:rsidRDefault="00264676" w:rsidP="005D4DE1">
            <w:pPr>
              <w:numPr>
                <w:ilvl w:val="0"/>
                <w:numId w:val="32"/>
              </w:numPr>
              <w:tabs>
                <w:tab w:val="left" w:pos="176"/>
              </w:tabs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EB266A">
              <w:rPr>
                <w:color w:val="000000"/>
                <w:sz w:val="24"/>
                <w:szCs w:val="24"/>
              </w:rPr>
              <w:t>Этиопатогенез гемофил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64676" w:rsidRPr="00DB1E03" w:rsidRDefault="00264676" w:rsidP="005D4DE1">
            <w:pPr>
              <w:numPr>
                <w:ilvl w:val="0"/>
                <w:numId w:val="32"/>
              </w:numPr>
              <w:tabs>
                <w:tab w:val="left" w:pos="176"/>
              </w:tabs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Диагностика </w:t>
            </w:r>
            <w:r>
              <w:rPr>
                <w:sz w:val="24"/>
                <w:szCs w:val="24"/>
              </w:rPr>
              <w:t>гемофилии</w:t>
            </w:r>
            <w:r w:rsidRPr="00DB1E03">
              <w:rPr>
                <w:sz w:val="24"/>
                <w:szCs w:val="24"/>
              </w:rPr>
              <w:t>.</w:t>
            </w:r>
          </w:p>
          <w:p w:rsidR="00264676" w:rsidRPr="00DB1E03" w:rsidRDefault="00264676" w:rsidP="005D4DE1">
            <w:pPr>
              <w:numPr>
                <w:ilvl w:val="0"/>
                <w:numId w:val="32"/>
              </w:numPr>
              <w:tabs>
                <w:tab w:val="left" w:pos="176"/>
              </w:tabs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Лечение. 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757E56" w:rsidRDefault="00264676" w:rsidP="005D4DE1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Дайте определение 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емофили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  <w:p w:rsidR="00264676" w:rsidRPr="00757E56" w:rsidRDefault="00264676" w:rsidP="005D4DE1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асскажите о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 чего зависит</w:t>
            </w:r>
            <w:proofErr w:type="gramEnd"/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тяжесть гемофилии?</w:t>
            </w:r>
          </w:p>
          <w:p w:rsidR="00264676" w:rsidRPr="00DB1E03" w:rsidRDefault="00264676" w:rsidP="005D4DE1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ислите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виды лечения при гемофилии?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757E5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757E56">
              <w:rPr>
                <w:b/>
                <w:sz w:val="24"/>
                <w:szCs w:val="24"/>
              </w:rPr>
              <w:t>Наследственные гемолитические анемии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5D4DE1">
            <w:pPr>
              <w:numPr>
                <w:ilvl w:val="0"/>
                <w:numId w:val="33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</w:t>
            </w:r>
          </w:p>
          <w:p w:rsidR="00264676" w:rsidRPr="00DB1E03" w:rsidRDefault="00264676" w:rsidP="005D4DE1">
            <w:pPr>
              <w:numPr>
                <w:ilvl w:val="0"/>
                <w:numId w:val="33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опатогенез</w:t>
            </w:r>
          </w:p>
          <w:p w:rsidR="00264676" w:rsidRPr="00DB1E03" w:rsidRDefault="00264676" w:rsidP="005D4DE1">
            <w:pPr>
              <w:numPr>
                <w:ilvl w:val="0"/>
                <w:numId w:val="33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</w:t>
            </w:r>
          </w:p>
          <w:p w:rsidR="00264676" w:rsidRDefault="00264676" w:rsidP="005D4DE1">
            <w:pPr>
              <w:numPr>
                <w:ilvl w:val="0"/>
                <w:numId w:val="33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Клиническ</w:t>
            </w:r>
            <w:r>
              <w:rPr>
                <w:color w:val="000000"/>
                <w:sz w:val="24"/>
                <w:szCs w:val="24"/>
              </w:rPr>
              <w:t>ие проявления гемолитических анемий, виды кризов</w:t>
            </w:r>
            <w:r w:rsidRPr="00DB1E03">
              <w:rPr>
                <w:color w:val="000000"/>
                <w:sz w:val="24"/>
                <w:szCs w:val="24"/>
              </w:rPr>
              <w:t>.</w:t>
            </w:r>
          </w:p>
          <w:p w:rsidR="00264676" w:rsidRPr="00DB1E03" w:rsidRDefault="00264676" w:rsidP="005D4DE1">
            <w:pPr>
              <w:numPr>
                <w:ilvl w:val="0"/>
                <w:numId w:val="33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агностика.</w:t>
            </w:r>
          </w:p>
          <w:p w:rsidR="00264676" w:rsidRPr="00DB1E03" w:rsidRDefault="00264676" w:rsidP="005D4DE1">
            <w:pPr>
              <w:numPr>
                <w:ilvl w:val="0"/>
                <w:numId w:val="33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Методы лечения. Профилактика. Прогноз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757E56" w:rsidRDefault="00264676" w:rsidP="005D4DE1">
            <w:pPr>
              <w:numPr>
                <w:ilvl w:val="0"/>
                <w:numId w:val="24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г</w:t>
            </w:r>
            <w:r w:rsidRPr="00757E56">
              <w:rPr>
                <w:sz w:val="24"/>
                <w:szCs w:val="24"/>
              </w:rPr>
              <w:t>емолитические анемии?</w:t>
            </w:r>
          </w:p>
          <w:p w:rsidR="00264676" w:rsidRPr="00757E56" w:rsidRDefault="00264676" w:rsidP="005D4DE1">
            <w:pPr>
              <w:numPr>
                <w:ilvl w:val="0"/>
                <w:numId w:val="24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757E56">
              <w:rPr>
                <w:sz w:val="24"/>
                <w:szCs w:val="24"/>
              </w:rPr>
              <w:t>Назовите особенности кризов при гемолитических анемиях?</w:t>
            </w:r>
          </w:p>
          <w:p w:rsidR="00264676" w:rsidRPr="00DB1E03" w:rsidRDefault="00264676" w:rsidP="005D4DE1">
            <w:pPr>
              <w:numPr>
                <w:ilvl w:val="0"/>
                <w:numId w:val="24"/>
              </w:numPr>
              <w:ind w:left="317" w:hanging="28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е </w:t>
            </w:r>
            <w:r w:rsidRPr="00757E56">
              <w:rPr>
                <w:sz w:val="24"/>
                <w:szCs w:val="24"/>
              </w:rPr>
              <w:t>неотложн</w:t>
            </w:r>
            <w:r>
              <w:rPr>
                <w:sz w:val="24"/>
                <w:szCs w:val="24"/>
              </w:rPr>
              <w:t>ую</w:t>
            </w:r>
            <w:r w:rsidRPr="00757E56">
              <w:rPr>
                <w:sz w:val="24"/>
                <w:szCs w:val="24"/>
              </w:rPr>
              <w:t xml:space="preserve"> помощь при кризах?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5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ластичес</w:t>
            </w:r>
            <w:proofErr w:type="spellEnd"/>
          </w:p>
          <w:p w:rsidR="00264676" w:rsidRPr="00757E5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ие</w:t>
            </w:r>
            <w:proofErr w:type="gramEnd"/>
            <w:r>
              <w:rPr>
                <w:b/>
                <w:sz w:val="24"/>
                <w:szCs w:val="24"/>
              </w:rPr>
              <w:t xml:space="preserve"> анемии у детей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5D4DE1">
            <w:pPr>
              <w:numPr>
                <w:ilvl w:val="0"/>
                <w:numId w:val="26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Определение.</w:t>
            </w:r>
          </w:p>
          <w:p w:rsidR="00264676" w:rsidRPr="00DB1E03" w:rsidRDefault="00264676" w:rsidP="005D4DE1">
            <w:pPr>
              <w:numPr>
                <w:ilvl w:val="0"/>
                <w:numId w:val="26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Этиопатогенез.</w:t>
            </w:r>
          </w:p>
          <w:p w:rsidR="00264676" w:rsidRPr="00DB1E03" w:rsidRDefault="00264676" w:rsidP="005D4DE1">
            <w:pPr>
              <w:numPr>
                <w:ilvl w:val="0"/>
                <w:numId w:val="26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 xml:space="preserve">Классификация  </w:t>
            </w:r>
          </w:p>
          <w:p w:rsidR="00264676" w:rsidRPr="00DB1E03" w:rsidRDefault="00264676" w:rsidP="005D4DE1">
            <w:pPr>
              <w:numPr>
                <w:ilvl w:val="0"/>
                <w:numId w:val="26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Клини</w:t>
            </w:r>
            <w:r>
              <w:rPr>
                <w:color w:val="000000"/>
                <w:sz w:val="24"/>
                <w:szCs w:val="24"/>
              </w:rPr>
              <w:t>ческие проявления</w:t>
            </w:r>
          </w:p>
          <w:p w:rsidR="00264676" w:rsidRPr="00DB1E03" w:rsidRDefault="00264676" w:rsidP="005D4DE1">
            <w:pPr>
              <w:numPr>
                <w:ilvl w:val="0"/>
                <w:numId w:val="26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Методы лечения.  Прогноз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25302A" w:rsidRDefault="00264676" w:rsidP="005D4DE1">
            <w:pPr>
              <w:numPr>
                <w:ilvl w:val="0"/>
                <w:numId w:val="34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арактеризуйте </w:t>
            </w:r>
            <w:r w:rsidRPr="0025302A">
              <w:rPr>
                <w:sz w:val="24"/>
                <w:szCs w:val="24"/>
              </w:rPr>
              <w:t xml:space="preserve">наследственные </w:t>
            </w:r>
            <w:proofErr w:type="spellStart"/>
            <w:r w:rsidRPr="0025302A">
              <w:rPr>
                <w:sz w:val="24"/>
                <w:szCs w:val="24"/>
              </w:rPr>
              <w:t>апластические</w:t>
            </w:r>
            <w:proofErr w:type="spellEnd"/>
            <w:r w:rsidRPr="0025302A">
              <w:rPr>
                <w:sz w:val="24"/>
                <w:szCs w:val="24"/>
              </w:rPr>
              <w:t xml:space="preserve"> анемии?</w:t>
            </w:r>
          </w:p>
          <w:p w:rsidR="00264676" w:rsidRPr="0025302A" w:rsidRDefault="00264676" w:rsidP="005D4DE1">
            <w:pPr>
              <w:numPr>
                <w:ilvl w:val="0"/>
                <w:numId w:val="34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о</w:t>
            </w:r>
            <w:r w:rsidRPr="0025302A">
              <w:rPr>
                <w:sz w:val="24"/>
                <w:szCs w:val="24"/>
              </w:rPr>
              <w:t>тлич</w:t>
            </w:r>
            <w:r>
              <w:rPr>
                <w:sz w:val="24"/>
                <w:szCs w:val="24"/>
              </w:rPr>
              <w:t>ия анемии</w:t>
            </w:r>
            <w:r w:rsidRPr="0025302A">
              <w:rPr>
                <w:sz w:val="24"/>
                <w:szCs w:val="24"/>
              </w:rPr>
              <w:t xml:space="preserve"> </w:t>
            </w:r>
            <w:proofErr w:type="spellStart"/>
            <w:r w:rsidRPr="0025302A">
              <w:rPr>
                <w:sz w:val="24"/>
                <w:szCs w:val="24"/>
              </w:rPr>
              <w:t>Фанкони</w:t>
            </w:r>
            <w:proofErr w:type="spellEnd"/>
            <w:r w:rsidRPr="0025302A">
              <w:rPr>
                <w:sz w:val="24"/>
                <w:szCs w:val="24"/>
              </w:rPr>
              <w:t xml:space="preserve"> от анемии </w:t>
            </w:r>
            <w:proofErr w:type="spellStart"/>
            <w:r w:rsidRPr="0025302A">
              <w:rPr>
                <w:sz w:val="24"/>
                <w:szCs w:val="24"/>
              </w:rPr>
              <w:t>Блекфонда</w:t>
            </w:r>
            <w:proofErr w:type="spellEnd"/>
            <w:r w:rsidRPr="0025302A">
              <w:rPr>
                <w:sz w:val="24"/>
                <w:szCs w:val="24"/>
              </w:rPr>
              <w:t xml:space="preserve"> </w:t>
            </w:r>
            <w:proofErr w:type="spellStart"/>
            <w:r w:rsidRPr="0025302A">
              <w:rPr>
                <w:sz w:val="24"/>
                <w:szCs w:val="24"/>
              </w:rPr>
              <w:t>Даймонда</w:t>
            </w:r>
            <w:proofErr w:type="spellEnd"/>
            <w:r w:rsidRPr="0025302A">
              <w:rPr>
                <w:sz w:val="24"/>
                <w:szCs w:val="24"/>
              </w:rPr>
              <w:t xml:space="preserve">? </w:t>
            </w:r>
          </w:p>
          <w:p w:rsidR="00264676" w:rsidRPr="00DB1E03" w:rsidRDefault="00264676" w:rsidP="005D4DE1">
            <w:pPr>
              <w:numPr>
                <w:ilvl w:val="0"/>
                <w:numId w:val="34"/>
              </w:numPr>
              <w:ind w:left="317" w:hanging="28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редедли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5302A">
              <w:rPr>
                <w:sz w:val="24"/>
                <w:szCs w:val="24"/>
              </w:rPr>
              <w:t>неотложную помощь при кровотечениях.</w:t>
            </w:r>
            <w:r w:rsidRPr="00DB1E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 w:rsidRPr="004B6C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987D4B">
              <w:rPr>
                <w:b/>
                <w:bCs/>
                <w:sz w:val="22"/>
                <w:szCs w:val="22"/>
              </w:rPr>
              <w:t>Дефицитные анемии у</w:t>
            </w:r>
            <w:r w:rsidRPr="009244C3">
              <w:rPr>
                <w:b/>
                <w:bCs/>
                <w:sz w:val="22"/>
                <w:szCs w:val="22"/>
              </w:rPr>
              <w:t xml:space="preserve"> </w:t>
            </w:r>
            <w:r w:rsidRPr="00987D4B">
              <w:rPr>
                <w:b/>
                <w:bCs/>
                <w:sz w:val="22"/>
                <w:szCs w:val="22"/>
              </w:rPr>
              <w:t>детей</w:t>
            </w:r>
            <w:r>
              <w:rPr>
                <w:bCs/>
                <w:sz w:val="22"/>
                <w:szCs w:val="22"/>
              </w:rPr>
              <w:t>: желез</w:t>
            </w:r>
            <w:proofErr w:type="gramStart"/>
            <w:r>
              <w:rPr>
                <w:bCs/>
                <w:sz w:val="22"/>
                <w:szCs w:val="22"/>
              </w:rPr>
              <w:t>о-</w:t>
            </w:r>
            <w:proofErr w:type="gramEnd"/>
            <w:r>
              <w:rPr>
                <w:bCs/>
                <w:sz w:val="22"/>
                <w:szCs w:val="22"/>
              </w:rPr>
              <w:t xml:space="preserve"> и  </w:t>
            </w:r>
            <w:proofErr w:type="spellStart"/>
            <w:r>
              <w:rPr>
                <w:bCs/>
                <w:sz w:val="22"/>
                <w:szCs w:val="22"/>
              </w:rPr>
              <w:t>белководефицитные</w:t>
            </w:r>
            <w:proofErr w:type="spellEnd"/>
            <w:r>
              <w:rPr>
                <w:bCs/>
                <w:sz w:val="22"/>
                <w:szCs w:val="22"/>
              </w:rPr>
              <w:t xml:space="preserve"> анемии. 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6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5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пределение ЖДА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5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Факторы риска, этиопатогенез ЖДА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5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ая картина ЖДА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5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 ЖДА 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5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Диагностика и дифференциальная 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lastRenderedPageBreak/>
              <w:t>диагностика ЖДА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35"/>
              </w:numPr>
              <w:ind w:left="317" w:hanging="283"/>
              <w:rPr>
                <w:rFonts w:ascii="Times New Roman" w:hAnsi="Times New Roman"/>
                <w:b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Принципы лечения ЖДА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25302A" w:rsidRDefault="00264676" w:rsidP="005D4DE1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Назовите различия между 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ЖДА и железодефицитн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ым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состояни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  <w:p w:rsidR="00264676" w:rsidRPr="0025302A" w:rsidRDefault="00264676" w:rsidP="005D4DE1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основные к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инические синдромы при ЖДА.</w:t>
            </w:r>
          </w:p>
          <w:p w:rsidR="00264676" w:rsidRPr="00DB1E03" w:rsidRDefault="00264676" w:rsidP="005D4DE1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о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х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филактики</w:t>
            </w:r>
            <w:r w:rsidRPr="00DB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ЖДА?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4B6C73">
              <w:rPr>
                <w:sz w:val="24"/>
                <w:szCs w:val="24"/>
              </w:rPr>
              <w:t>0,6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,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8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25302A" w:rsidRDefault="00264676" w:rsidP="00264676">
            <w:pPr>
              <w:rPr>
                <w:b/>
                <w:sz w:val="24"/>
                <w:szCs w:val="24"/>
              </w:rPr>
            </w:pPr>
            <w:proofErr w:type="spellStart"/>
            <w:r w:rsidRPr="0025302A">
              <w:rPr>
                <w:b/>
                <w:sz w:val="24"/>
                <w:szCs w:val="24"/>
              </w:rPr>
              <w:t>Мегалобластные</w:t>
            </w:r>
            <w:proofErr w:type="spellEnd"/>
            <w:r w:rsidRPr="0025302A">
              <w:rPr>
                <w:b/>
                <w:sz w:val="24"/>
                <w:szCs w:val="24"/>
              </w:rPr>
              <w:t xml:space="preserve"> анемии: фолиево – и витамин</w:t>
            </w:r>
            <w:proofErr w:type="gramStart"/>
            <w:r w:rsidRPr="0025302A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25302A">
              <w:rPr>
                <w:b/>
                <w:sz w:val="24"/>
                <w:szCs w:val="24"/>
              </w:rPr>
              <w:t xml:space="preserve"> 12 дефицитные анемии у детей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5D4DE1">
            <w:pPr>
              <w:numPr>
                <w:ilvl w:val="0"/>
                <w:numId w:val="37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sz w:val="24"/>
                <w:szCs w:val="24"/>
              </w:rPr>
              <w:t>мегалобластных</w:t>
            </w:r>
            <w:proofErr w:type="spellEnd"/>
            <w:r>
              <w:rPr>
                <w:sz w:val="24"/>
                <w:szCs w:val="24"/>
              </w:rPr>
              <w:t xml:space="preserve"> анемий</w:t>
            </w:r>
            <w:r w:rsidRPr="00DB1E03">
              <w:rPr>
                <w:sz w:val="24"/>
                <w:szCs w:val="24"/>
              </w:rPr>
              <w:t>.</w:t>
            </w:r>
          </w:p>
          <w:p w:rsidR="00264676" w:rsidRPr="00DB1E03" w:rsidRDefault="00264676" w:rsidP="005D4DE1">
            <w:pPr>
              <w:numPr>
                <w:ilvl w:val="0"/>
                <w:numId w:val="37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Классификация </w:t>
            </w:r>
            <w:proofErr w:type="spellStart"/>
            <w:r>
              <w:rPr>
                <w:sz w:val="24"/>
                <w:szCs w:val="24"/>
              </w:rPr>
              <w:t>мегалобластных</w:t>
            </w:r>
            <w:proofErr w:type="spellEnd"/>
            <w:r>
              <w:rPr>
                <w:sz w:val="24"/>
                <w:szCs w:val="24"/>
              </w:rPr>
              <w:t xml:space="preserve"> анемий</w:t>
            </w:r>
            <w:r w:rsidRPr="00DB1E03">
              <w:rPr>
                <w:sz w:val="24"/>
                <w:szCs w:val="24"/>
              </w:rPr>
              <w:t xml:space="preserve">. </w:t>
            </w:r>
          </w:p>
          <w:p w:rsidR="00264676" w:rsidRPr="00DB1E03" w:rsidRDefault="00264676" w:rsidP="005D4DE1">
            <w:pPr>
              <w:numPr>
                <w:ilvl w:val="0"/>
                <w:numId w:val="37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лиеводефицитная</w:t>
            </w:r>
            <w:proofErr w:type="spellEnd"/>
            <w:r>
              <w:rPr>
                <w:sz w:val="24"/>
                <w:szCs w:val="24"/>
              </w:rPr>
              <w:t xml:space="preserve"> анемия: причины, клиника, диагностика, дифференциальная д</w:t>
            </w:r>
            <w:r w:rsidRPr="00DB1E03">
              <w:rPr>
                <w:sz w:val="24"/>
                <w:szCs w:val="24"/>
              </w:rPr>
              <w:t>иагностика, лечение, профилактика, прогноз.</w:t>
            </w:r>
          </w:p>
          <w:p w:rsidR="00264676" w:rsidRPr="00DB1E03" w:rsidRDefault="00264676" w:rsidP="005D4DE1">
            <w:pPr>
              <w:numPr>
                <w:ilvl w:val="0"/>
                <w:numId w:val="37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тамин в 12 дефицитная анемия: причины, клиника, диагностика, дифференциальная д</w:t>
            </w:r>
            <w:r w:rsidRPr="00DB1E03">
              <w:rPr>
                <w:sz w:val="24"/>
                <w:szCs w:val="24"/>
              </w:rPr>
              <w:t>иагностика, лечение, профилактика, прогноз.</w:t>
            </w:r>
            <w:proofErr w:type="gramEnd"/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25302A" w:rsidRDefault="00264676" w:rsidP="005D4DE1">
            <w:pPr>
              <w:numPr>
                <w:ilvl w:val="3"/>
                <w:numId w:val="38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зовите</w:t>
            </w:r>
            <w:proofErr w:type="gramEnd"/>
            <w:r>
              <w:rPr>
                <w:sz w:val="24"/>
                <w:szCs w:val="24"/>
              </w:rPr>
              <w:t xml:space="preserve"> к</w:t>
            </w:r>
            <w:r w:rsidRPr="0025302A">
              <w:rPr>
                <w:sz w:val="24"/>
                <w:szCs w:val="24"/>
              </w:rPr>
              <w:t>акие виды анемий</w:t>
            </w:r>
            <w:r>
              <w:rPr>
                <w:sz w:val="24"/>
                <w:szCs w:val="24"/>
              </w:rPr>
              <w:t xml:space="preserve"> относятся к </w:t>
            </w:r>
            <w:proofErr w:type="spellStart"/>
            <w:r>
              <w:rPr>
                <w:sz w:val="24"/>
                <w:szCs w:val="24"/>
              </w:rPr>
              <w:t>мегалобластным</w:t>
            </w:r>
            <w:proofErr w:type="spellEnd"/>
            <w:r w:rsidRPr="0025302A">
              <w:rPr>
                <w:sz w:val="24"/>
                <w:szCs w:val="24"/>
              </w:rPr>
              <w:t>?</w:t>
            </w:r>
          </w:p>
          <w:p w:rsidR="00264676" w:rsidRPr="0025302A" w:rsidRDefault="00264676" w:rsidP="005D4DE1">
            <w:pPr>
              <w:numPr>
                <w:ilvl w:val="3"/>
                <w:numId w:val="38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арактеризуйте </w:t>
            </w:r>
            <w:r w:rsidRPr="0025302A">
              <w:rPr>
                <w:sz w:val="24"/>
                <w:szCs w:val="24"/>
              </w:rPr>
              <w:t xml:space="preserve">фактор </w:t>
            </w:r>
            <w:proofErr w:type="spellStart"/>
            <w:r w:rsidRPr="0025302A">
              <w:rPr>
                <w:sz w:val="24"/>
                <w:szCs w:val="24"/>
              </w:rPr>
              <w:t>Кассла</w:t>
            </w:r>
            <w:proofErr w:type="spellEnd"/>
            <w:r w:rsidRPr="0025302A">
              <w:rPr>
                <w:sz w:val="24"/>
                <w:szCs w:val="24"/>
              </w:rPr>
              <w:t>?</w:t>
            </w:r>
          </w:p>
          <w:p w:rsidR="00264676" w:rsidRPr="00DB1E03" w:rsidRDefault="00264676" w:rsidP="005D4DE1">
            <w:pPr>
              <w:numPr>
                <w:ilvl w:val="3"/>
                <w:numId w:val="38"/>
              </w:numPr>
              <w:ind w:left="317" w:hanging="28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ите </w:t>
            </w:r>
            <w:r w:rsidRPr="0025302A">
              <w:rPr>
                <w:sz w:val="24"/>
                <w:szCs w:val="24"/>
              </w:rPr>
              <w:t xml:space="preserve">признаки </w:t>
            </w:r>
            <w:proofErr w:type="spellStart"/>
            <w:r w:rsidRPr="0025302A">
              <w:rPr>
                <w:sz w:val="24"/>
                <w:szCs w:val="24"/>
              </w:rPr>
              <w:t>фуникулярного</w:t>
            </w:r>
            <w:proofErr w:type="spellEnd"/>
            <w:r w:rsidRPr="0025302A">
              <w:rPr>
                <w:sz w:val="24"/>
                <w:szCs w:val="24"/>
              </w:rPr>
              <w:t xml:space="preserve"> </w:t>
            </w:r>
            <w:proofErr w:type="spellStart"/>
            <w:r w:rsidRPr="0025302A">
              <w:rPr>
                <w:sz w:val="24"/>
                <w:szCs w:val="24"/>
              </w:rPr>
              <w:t>миелоза</w:t>
            </w:r>
            <w:proofErr w:type="spellEnd"/>
            <w:r w:rsidRPr="0025302A">
              <w:rPr>
                <w:sz w:val="24"/>
                <w:szCs w:val="24"/>
              </w:rPr>
              <w:t>?</w:t>
            </w:r>
            <w:r w:rsidRPr="00DB1E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4B6C73">
              <w:rPr>
                <w:sz w:val="24"/>
                <w:szCs w:val="24"/>
              </w:rPr>
              <w:t>0,6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38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Итого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модуль 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B1E03">
              <w:rPr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B1E03">
              <w:rPr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5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360"/>
        </w:trPr>
        <w:tc>
          <w:tcPr>
            <w:tcW w:w="6940" w:type="dxa"/>
            <w:gridSpan w:val="4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RPr="00DB1E03" w:rsidTr="00241525">
        <w:trPr>
          <w:trHeight w:val="70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9</w:t>
            </w:r>
            <w:r w:rsidRPr="00DB1E03">
              <w:rPr>
                <w:b/>
                <w:bCs/>
                <w:sz w:val="24"/>
                <w:szCs w:val="24"/>
              </w:rPr>
              <w:t xml:space="preserve">.  </w:t>
            </w:r>
          </w:p>
          <w:p w:rsidR="00264676" w:rsidRPr="001166E0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E651DD">
              <w:rPr>
                <w:b/>
                <w:bCs/>
                <w:sz w:val="22"/>
                <w:szCs w:val="22"/>
              </w:rPr>
              <w:t>Сахарный диабет у детей.</w:t>
            </w:r>
            <w:r>
              <w:rPr>
                <w:bCs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, 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Понятие о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м диабете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Факторы риска, этиопатогенез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Классификация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ая картин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, стадии 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Диагностика и дифференциальная диагностик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25302A" w:rsidRDefault="00264676" w:rsidP="00264676">
            <w:pPr>
              <w:rPr>
                <w:i/>
                <w:sz w:val="24"/>
                <w:szCs w:val="24"/>
              </w:rPr>
            </w:pPr>
            <w:r w:rsidRPr="0025302A">
              <w:rPr>
                <w:sz w:val="24"/>
                <w:szCs w:val="24"/>
              </w:rPr>
              <w:t>1</w:t>
            </w:r>
            <w:r w:rsidRPr="00DB1E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5302A">
              <w:rPr>
                <w:sz w:val="24"/>
                <w:szCs w:val="24"/>
              </w:rPr>
              <w:t>Назовите виды сахарного диабета.</w:t>
            </w:r>
          </w:p>
          <w:p w:rsidR="00264676" w:rsidRPr="0025302A" w:rsidRDefault="00264676" w:rsidP="00264676">
            <w:pPr>
              <w:rPr>
                <w:i/>
                <w:sz w:val="24"/>
                <w:szCs w:val="24"/>
              </w:rPr>
            </w:pPr>
            <w:r w:rsidRPr="0025302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Расскажите ч</w:t>
            </w:r>
            <w:r w:rsidRPr="0025302A">
              <w:rPr>
                <w:sz w:val="24"/>
                <w:szCs w:val="24"/>
              </w:rPr>
              <w:t xml:space="preserve">то такое </w:t>
            </w:r>
            <w:proofErr w:type="gramStart"/>
            <w:r w:rsidRPr="0025302A">
              <w:rPr>
                <w:sz w:val="24"/>
                <w:szCs w:val="24"/>
              </w:rPr>
              <w:t>аутоиммунный</w:t>
            </w:r>
            <w:proofErr w:type="gramEnd"/>
            <w:r w:rsidRPr="0025302A">
              <w:rPr>
                <w:sz w:val="24"/>
                <w:szCs w:val="24"/>
              </w:rPr>
              <w:t xml:space="preserve"> </w:t>
            </w:r>
            <w:proofErr w:type="spellStart"/>
            <w:r w:rsidRPr="0025302A">
              <w:rPr>
                <w:sz w:val="24"/>
                <w:szCs w:val="24"/>
              </w:rPr>
              <w:t>инсулит</w:t>
            </w:r>
            <w:proofErr w:type="spellEnd"/>
            <w:r w:rsidRPr="0025302A">
              <w:rPr>
                <w:sz w:val="24"/>
                <w:szCs w:val="24"/>
              </w:rPr>
              <w:t>?</w:t>
            </w:r>
          </w:p>
          <w:p w:rsidR="00264676" w:rsidRPr="0025302A" w:rsidRDefault="00264676" w:rsidP="00264676">
            <w:pPr>
              <w:rPr>
                <w:i/>
                <w:sz w:val="24"/>
                <w:szCs w:val="24"/>
              </w:rPr>
            </w:pPr>
            <w:r w:rsidRPr="0025302A">
              <w:rPr>
                <w:sz w:val="24"/>
                <w:szCs w:val="24"/>
              </w:rPr>
              <w:t>3. Перечислите критерии диагностики сахарного диабета</w:t>
            </w:r>
            <w:r>
              <w:rPr>
                <w:sz w:val="24"/>
                <w:szCs w:val="24"/>
              </w:rPr>
              <w:t>?</w:t>
            </w:r>
          </w:p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25302A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асскажите ч</w:t>
            </w:r>
            <w:r w:rsidRPr="0025302A">
              <w:rPr>
                <w:sz w:val="24"/>
                <w:szCs w:val="24"/>
              </w:rPr>
              <w:t>то такое нарушение толерантности к сахарным нагрузкам?</w:t>
            </w:r>
          </w:p>
          <w:p w:rsidR="00264676" w:rsidRPr="00DB1E03" w:rsidRDefault="00264676" w:rsidP="0026467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1E03">
              <w:rPr>
                <w:sz w:val="24"/>
                <w:szCs w:val="24"/>
              </w:rPr>
              <w:t>-я</w:t>
            </w: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556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E651DD">
              <w:rPr>
                <w:b/>
                <w:bCs/>
                <w:sz w:val="22"/>
                <w:szCs w:val="22"/>
              </w:rPr>
              <w:t>Сахарный диабет у детей.</w:t>
            </w:r>
            <w:r>
              <w:rPr>
                <w:bCs/>
                <w:sz w:val="22"/>
                <w:szCs w:val="22"/>
              </w:rPr>
              <w:t xml:space="preserve"> Лечение, осложнения сахарного диабета, осложнения инсулинотерапии. Прогноз. Неотложная помощь при коматозных состояниях.</w:t>
            </w:r>
          </w:p>
          <w:p w:rsidR="00264676" w:rsidRPr="0025302A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Default="00264676" w:rsidP="005D4DE1">
            <w:pPr>
              <w:pStyle w:val="a5"/>
              <w:numPr>
                <w:ilvl w:val="0"/>
                <w:numId w:val="60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арактеристика препаратов инсулина.</w:t>
            </w:r>
          </w:p>
          <w:p w:rsidR="00264676" w:rsidRDefault="00264676" w:rsidP="005D4DE1">
            <w:pPr>
              <w:pStyle w:val="a5"/>
              <w:numPr>
                <w:ilvl w:val="0"/>
                <w:numId w:val="60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иетотерапия при сахарном диабете.</w:t>
            </w:r>
          </w:p>
          <w:p w:rsidR="00264676" w:rsidRDefault="00264676" w:rsidP="005D4DE1">
            <w:pPr>
              <w:pStyle w:val="a5"/>
              <w:numPr>
                <w:ilvl w:val="0"/>
                <w:numId w:val="60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ложнения инсулинотерапии.</w:t>
            </w:r>
          </w:p>
          <w:p w:rsidR="00264676" w:rsidRDefault="00264676" w:rsidP="005D4DE1">
            <w:pPr>
              <w:pStyle w:val="a5"/>
              <w:numPr>
                <w:ilvl w:val="0"/>
                <w:numId w:val="60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ложнения сахарного диабета.</w:t>
            </w:r>
          </w:p>
          <w:p w:rsidR="00264676" w:rsidRPr="00DD3004" w:rsidRDefault="00264676" w:rsidP="00264676">
            <w:pPr>
              <w:pStyle w:val="a5"/>
              <w:tabs>
                <w:tab w:val="left" w:pos="34"/>
                <w:tab w:val="left" w:pos="317"/>
              </w:tabs>
              <w:spacing w:after="0" w:line="240" w:lineRule="auto"/>
              <w:ind w:left="3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004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64676" w:rsidRDefault="00264676" w:rsidP="005D4DE1">
            <w:pPr>
              <w:pStyle w:val="a5"/>
              <w:numPr>
                <w:ilvl w:val="0"/>
                <w:numId w:val="84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инсулинотерапии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64676" w:rsidRDefault="00264676" w:rsidP="005D4DE1">
            <w:pPr>
              <w:pStyle w:val="a5"/>
              <w:numPr>
                <w:ilvl w:val="0"/>
                <w:numId w:val="84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ахарного диаб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6A1717" w:rsidRDefault="00264676" w:rsidP="005D4DE1">
            <w:pPr>
              <w:pStyle w:val="a5"/>
              <w:numPr>
                <w:ilvl w:val="0"/>
                <w:numId w:val="84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зложите 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тактику неотложной помощи при кома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E651DD">
              <w:rPr>
                <w:b/>
                <w:bCs/>
                <w:sz w:val="22"/>
                <w:szCs w:val="22"/>
              </w:rPr>
              <w:t>Ожирение у детей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</w:t>
            </w:r>
            <w:r w:rsidRPr="00F62608">
              <w:rPr>
                <w:sz w:val="24"/>
                <w:szCs w:val="24"/>
              </w:rPr>
              <w:t>.</w:t>
            </w:r>
            <w:r w:rsidRPr="00DB1E03">
              <w:rPr>
                <w:b/>
                <w:sz w:val="24"/>
                <w:szCs w:val="24"/>
              </w:rPr>
              <w:t xml:space="preserve"> План лекции:  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Понятие о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жирении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Факторы риска, этиопатогенез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жирения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5D4DE1">
            <w:pPr>
              <w:pStyle w:val="12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. Клиническая картина.</w:t>
            </w:r>
          </w:p>
          <w:p w:rsidR="00264676" w:rsidRPr="00764A63" w:rsidRDefault="00264676" w:rsidP="005D4DE1">
            <w:pPr>
              <w:pStyle w:val="12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ky-KG"/>
              </w:rPr>
            </w:pPr>
            <w:r w:rsidRPr="00764A6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, лечение, диетотерапия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F62608" w:rsidRDefault="00264676" w:rsidP="00264676">
            <w:pPr>
              <w:rPr>
                <w:i/>
                <w:sz w:val="24"/>
                <w:szCs w:val="24"/>
              </w:rPr>
            </w:pPr>
            <w:r w:rsidRPr="00F6260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Охарактеризуйте </w:t>
            </w:r>
            <w:r w:rsidRPr="00F62608">
              <w:rPr>
                <w:sz w:val="24"/>
                <w:szCs w:val="24"/>
              </w:rPr>
              <w:t>ожирение?</w:t>
            </w:r>
          </w:p>
          <w:p w:rsidR="00264676" w:rsidRPr="00F62608" w:rsidRDefault="00264676" w:rsidP="00264676">
            <w:pPr>
              <w:rPr>
                <w:i/>
                <w:sz w:val="24"/>
                <w:szCs w:val="24"/>
              </w:rPr>
            </w:pPr>
            <w:r w:rsidRPr="00F6260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Расскажите ч</w:t>
            </w:r>
            <w:r w:rsidRPr="00F62608">
              <w:rPr>
                <w:sz w:val="24"/>
                <w:szCs w:val="24"/>
              </w:rPr>
              <w:t xml:space="preserve">то такое индекс </w:t>
            </w:r>
            <w:proofErr w:type="spellStart"/>
            <w:r w:rsidRPr="00F62608">
              <w:rPr>
                <w:sz w:val="24"/>
                <w:szCs w:val="24"/>
              </w:rPr>
              <w:t>Кетле</w:t>
            </w:r>
            <w:proofErr w:type="spellEnd"/>
            <w:r w:rsidRPr="00F62608">
              <w:rPr>
                <w:sz w:val="24"/>
                <w:szCs w:val="24"/>
              </w:rPr>
              <w:t>?</w:t>
            </w:r>
          </w:p>
          <w:p w:rsidR="00264676" w:rsidRPr="006A1717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62608">
              <w:rPr>
                <w:sz w:val="24"/>
                <w:szCs w:val="24"/>
              </w:rPr>
              <w:t>Расскажите о видах ожирения у дете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55" w:type="dxa"/>
            <w:shd w:val="clear" w:color="auto" w:fill="auto"/>
          </w:tcPr>
          <w:p w:rsidR="00264676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1166E0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болевания щитовидной железы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62608">
              <w:rPr>
                <w:sz w:val="24"/>
                <w:szCs w:val="24"/>
              </w:rPr>
              <w:t>.</w:t>
            </w:r>
            <w:r w:rsidRPr="00DB1E03">
              <w:rPr>
                <w:b/>
                <w:sz w:val="24"/>
                <w:szCs w:val="24"/>
              </w:rPr>
              <w:t xml:space="preserve"> План лекции:  </w:t>
            </w:r>
          </w:p>
          <w:p w:rsidR="00264676" w:rsidRDefault="00264676" w:rsidP="005D4DE1">
            <w:pPr>
              <w:pStyle w:val="a5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рожденный гипотиреоз.</w:t>
            </w:r>
          </w:p>
          <w:p w:rsidR="00264676" w:rsidRDefault="00264676" w:rsidP="005D4DE1">
            <w:pPr>
              <w:pStyle w:val="a5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иреотоксический и узловой зоб.</w:t>
            </w:r>
          </w:p>
          <w:p w:rsidR="00264676" w:rsidRPr="004D515C" w:rsidRDefault="00264676" w:rsidP="005D4DE1">
            <w:pPr>
              <w:pStyle w:val="a5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утоиммунный тиреоидит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Default="00264676" w:rsidP="005D4DE1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врожденный гипотиреоз.</w:t>
            </w:r>
          </w:p>
          <w:p w:rsidR="00264676" w:rsidRDefault="00264676" w:rsidP="005D4DE1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ку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аутоиммунного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иреоидит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4D515C" w:rsidRDefault="00264676" w:rsidP="005D4DE1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ку  тиреотоксического зоба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839"/>
        </w:trPr>
        <w:tc>
          <w:tcPr>
            <w:tcW w:w="2155" w:type="dxa"/>
            <w:shd w:val="clear" w:color="auto" w:fill="auto"/>
          </w:tcPr>
          <w:p w:rsidR="00264676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1166E0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Заболевания п</w:t>
            </w:r>
            <w:r w:rsidRPr="00B56158">
              <w:rPr>
                <w:b/>
                <w:bCs/>
                <w:sz w:val="22"/>
                <w:szCs w:val="22"/>
              </w:rPr>
              <w:t>аращитовидной железы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План лекции:</w:t>
            </w:r>
          </w:p>
          <w:p w:rsidR="00264676" w:rsidRDefault="00264676" w:rsidP="005D4DE1">
            <w:pPr>
              <w:pStyle w:val="a5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ипопаратиреоз.</w:t>
            </w:r>
          </w:p>
          <w:p w:rsidR="00264676" w:rsidRDefault="00264676" w:rsidP="005D4DE1">
            <w:pPr>
              <w:pStyle w:val="a5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28250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8250B">
              <w:rPr>
                <w:b/>
                <w:sz w:val="24"/>
                <w:szCs w:val="24"/>
              </w:rPr>
              <w:t>Контрольные вопросы</w:t>
            </w:r>
          </w:p>
          <w:p w:rsidR="00264676" w:rsidRDefault="00264676" w:rsidP="005D4DE1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клинику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паратиреоз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28250B" w:rsidRDefault="00264676" w:rsidP="005D4DE1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ку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lastRenderedPageBreak/>
              <w:t>Тема 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F62608">
              <w:rPr>
                <w:b/>
                <w:sz w:val="24"/>
                <w:szCs w:val="24"/>
              </w:rPr>
              <w:t xml:space="preserve">Заболевания </w:t>
            </w:r>
            <w:r w:rsidRPr="00D73D58">
              <w:rPr>
                <w:b/>
                <w:sz w:val="24"/>
                <w:szCs w:val="24"/>
              </w:rPr>
              <w:t xml:space="preserve">гипоталамо – </w:t>
            </w:r>
            <w:proofErr w:type="spellStart"/>
            <w:r w:rsidRPr="00D73D58">
              <w:rPr>
                <w:b/>
                <w:sz w:val="24"/>
                <w:szCs w:val="24"/>
              </w:rPr>
              <w:t>гипофизароной</w:t>
            </w:r>
            <w:proofErr w:type="spellEnd"/>
            <w:r w:rsidRPr="00D73D58">
              <w:rPr>
                <w:b/>
                <w:sz w:val="24"/>
                <w:szCs w:val="24"/>
              </w:rPr>
              <w:t xml:space="preserve"> системы у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F62608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62608">
              <w:rPr>
                <w:sz w:val="24"/>
                <w:szCs w:val="24"/>
              </w:rPr>
              <w:t>Гипофизарный нанизм: этиопатогенез, клиника, диагностика.</w:t>
            </w:r>
          </w:p>
          <w:p w:rsidR="00264676" w:rsidRPr="000C42C7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 Несахарный диабет: этиопатогенез, клиника, диагностика, лечение</w:t>
            </w:r>
            <w:proofErr w:type="gramStart"/>
            <w:r w:rsidRPr="000C42C7">
              <w:rPr>
                <w:sz w:val="24"/>
                <w:szCs w:val="24"/>
              </w:rPr>
              <w:t>.</w:t>
            </w:r>
            <w:r w:rsidRPr="000C42C7">
              <w:rPr>
                <w:kern w:val="3"/>
                <w:sz w:val="24"/>
                <w:szCs w:val="24"/>
                <w:lang w:val="ky-KG"/>
              </w:rPr>
              <w:t>.</w:t>
            </w:r>
            <w:proofErr w:type="gramEnd"/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F62608" w:rsidRDefault="00264676" w:rsidP="00264676">
            <w:pPr>
              <w:tabs>
                <w:tab w:val="left" w:pos="362"/>
              </w:tabs>
              <w:jc w:val="both"/>
              <w:rPr>
                <w:i/>
                <w:sz w:val="24"/>
                <w:szCs w:val="24"/>
              </w:rPr>
            </w:pPr>
            <w:r w:rsidRPr="00F6260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Назовите кинические проявления </w:t>
            </w:r>
            <w:r w:rsidRPr="00F62608">
              <w:rPr>
                <w:sz w:val="24"/>
                <w:szCs w:val="24"/>
              </w:rPr>
              <w:t>гипофизарного нанизма.</w:t>
            </w:r>
          </w:p>
          <w:p w:rsidR="00264676" w:rsidRPr="001166E0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62608">
              <w:rPr>
                <w:sz w:val="24"/>
                <w:szCs w:val="24"/>
              </w:rPr>
              <w:t>Назовите клинические проявления несахарного диаб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-я</w:t>
            </w:r>
          </w:p>
        </w:tc>
      </w:tr>
      <w:tr w:rsidR="00264676" w:rsidRPr="00DB1E03" w:rsidTr="00264676">
        <w:trPr>
          <w:trHeight w:val="327"/>
        </w:trPr>
        <w:tc>
          <w:tcPr>
            <w:tcW w:w="2155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5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3309C3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E651DD">
              <w:rPr>
                <w:b/>
                <w:bCs/>
                <w:sz w:val="22"/>
                <w:szCs w:val="22"/>
              </w:rPr>
              <w:t>Болезни надпочечников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E651DD">
              <w:rPr>
                <w:b/>
                <w:bCs/>
                <w:sz w:val="24"/>
                <w:szCs w:val="24"/>
              </w:rPr>
              <w:t>половых желез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264676" w:rsidRPr="003309C3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F62608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F62608">
              <w:rPr>
                <w:b/>
                <w:sz w:val="24"/>
                <w:szCs w:val="24"/>
              </w:rPr>
              <w:t>План лекции:</w:t>
            </w:r>
          </w:p>
          <w:p w:rsidR="00264676" w:rsidRDefault="00264676" w:rsidP="005D4DE1">
            <w:pPr>
              <w:pStyle w:val="a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ая надпочечниковая недостаточность.</w:t>
            </w:r>
          </w:p>
          <w:p w:rsidR="00264676" w:rsidRDefault="00264676" w:rsidP="005D4DE1">
            <w:pPr>
              <w:pStyle w:val="a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трая надпочечниковая недостаточность.</w:t>
            </w:r>
          </w:p>
          <w:p w:rsidR="00264676" w:rsidRDefault="00264676" w:rsidP="005D4DE1">
            <w:pPr>
              <w:pStyle w:val="a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дреногенитальный синдром.</w:t>
            </w:r>
          </w:p>
          <w:p w:rsidR="00264676" w:rsidRPr="00F62608" w:rsidRDefault="00264676" w:rsidP="005D4DE1">
            <w:pPr>
              <w:pStyle w:val="a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Гипогонадизм</w:t>
            </w:r>
            <w:proofErr w:type="spellEnd"/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: причины, клиника.</w:t>
            </w:r>
          </w:p>
          <w:p w:rsidR="00264676" w:rsidRPr="000C42C7" w:rsidRDefault="00264676" w:rsidP="005D4DE1">
            <w:pPr>
              <w:pStyle w:val="a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42C7">
              <w:rPr>
                <w:rFonts w:ascii="Times New Roman" w:hAnsi="Times New Roman"/>
                <w:i w:val="0"/>
                <w:sz w:val="24"/>
                <w:szCs w:val="24"/>
              </w:rPr>
              <w:t>Преждевременное половое развитие: причины, клинические проявления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28250B" w:rsidRDefault="00264676" w:rsidP="005D4DE1">
            <w:pPr>
              <w:pStyle w:val="a5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ческую картину хронической надпочечниковой недостаточности.</w:t>
            </w:r>
          </w:p>
          <w:p w:rsidR="00264676" w:rsidRPr="0028250B" w:rsidRDefault="00264676" w:rsidP="005D4DE1">
            <w:pPr>
              <w:pStyle w:val="a5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и проявления острой надпочечниковой недостаточности.</w:t>
            </w:r>
          </w:p>
          <w:p w:rsidR="00264676" w:rsidRPr="002746EB" w:rsidRDefault="00264676" w:rsidP="005D4DE1">
            <w:pPr>
              <w:pStyle w:val="a5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клинику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гонизм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28250B" w:rsidRDefault="00264676" w:rsidP="005D4DE1">
            <w:pPr>
              <w:pStyle w:val="a5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клинику преждевременного полового развития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-я</w:t>
            </w:r>
          </w:p>
        </w:tc>
      </w:tr>
      <w:tr w:rsidR="00264676" w:rsidRPr="00DB1E03" w:rsidTr="00264676">
        <w:trPr>
          <w:trHeight w:val="378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Итого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ind w:left="-108" w:firstLine="108"/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8</w:t>
            </w:r>
          </w:p>
          <w:p w:rsidR="00264676" w:rsidRPr="00DB1E03" w:rsidRDefault="00264676" w:rsidP="00264676">
            <w:pPr>
              <w:ind w:left="-108" w:firstLine="108"/>
              <w:jc w:val="both"/>
              <w:rPr>
                <w:b/>
                <w:sz w:val="24"/>
                <w:szCs w:val="24"/>
              </w:rPr>
            </w:pPr>
            <w:proofErr w:type="spellStart"/>
            <w:r w:rsidRPr="00DB1E03">
              <w:rPr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ч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б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339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15</w:t>
            </w: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ч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б.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д</w:t>
            </w:r>
          </w:p>
        </w:tc>
      </w:tr>
    </w:tbl>
    <w:p w:rsidR="00264676" w:rsidRDefault="00264676" w:rsidP="00264676">
      <w:pPr>
        <w:jc w:val="both"/>
        <w:rPr>
          <w:b/>
          <w:i/>
          <w:sz w:val="24"/>
          <w:szCs w:val="24"/>
        </w:rPr>
      </w:pPr>
    </w:p>
    <w:p w:rsidR="00264676" w:rsidRDefault="00264676" w:rsidP="00264676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41525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Практические</w:t>
      </w:r>
      <w:r w:rsidRPr="002309AA">
        <w:rPr>
          <w:b/>
          <w:sz w:val="24"/>
          <w:szCs w:val="24"/>
        </w:rPr>
        <w:t xml:space="preserve"> занятия</w:t>
      </w:r>
    </w:p>
    <w:tbl>
      <w:tblPr>
        <w:tblW w:w="105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12"/>
        <w:gridCol w:w="4069"/>
        <w:gridCol w:w="10"/>
        <w:gridCol w:w="734"/>
        <w:gridCol w:w="713"/>
        <w:gridCol w:w="709"/>
        <w:gridCol w:w="853"/>
        <w:gridCol w:w="571"/>
      </w:tblGrid>
      <w:tr w:rsidR="00264676" w:rsidRPr="00DB4D73" w:rsidTr="00241525">
        <w:trPr>
          <w:trHeight w:val="872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№ и название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темы </w:t>
            </w:r>
          </w:p>
        </w:tc>
        <w:tc>
          <w:tcPr>
            <w:tcW w:w="712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                  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           Изучаемые вопросы  и задания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 xml:space="preserve">Кол- </w:t>
            </w:r>
            <w:proofErr w:type="gramStart"/>
            <w:r w:rsidRPr="00DB4D73">
              <w:rPr>
                <w:sz w:val="24"/>
                <w:szCs w:val="24"/>
              </w:rPr>
              <w:t>во</w:t>
            </w:r>
            <w:proofErr w:type="gramEnd"/>
            <w:r w:rsidRPr="00DB4D73">
              <w:rPr>
                <w:sz w:val="24"/>
                <w:szCs w:val="24"/>
              </w:rPr>
              <w:t xml:space="preserve"> </w:t>
            </w:r>
          </w:p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>час.</w:t>
            </w:r>
          </w:p>
        </w:tc>
        <w:tc>
          <w:tcPr>
            <w:tcW w:w="713" w:type="dxa"/>
            <w:shd w:val="clear" w:color="auto" w:fill="auto"/>
          </w:tcPr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>Бал</w:t>
            </w:r>
          </w:p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>-</w:t>
            </w:r>
            <w:proofErr w:type="spellStart"/>
            <w:r w:rsidRPr="00DB4D73">
              <w:rPr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24321C">
              <w:rPr>
                <w:sz w:val="24"/>
                <w:szCs w:val="24"/>
              </w:rPr>
              <w:t>Лит-</w:t>
            </w:r>
            <w:proofErr w:type="spellStart"/>
            <w:r w:rsidRPr="0024321C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24321C">
              <w:rPr>
                <w:sz w:val="24"/>
                <w:szCs w:val="24"/>
              </w:rPr>
              <w:t>Исп</w:t>
            </w:r>
            <w:proofErr w:type="spellEnd"/>
            <w:proofErr w:type="gramEnd"/>
          </w:p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24321C">
              <w:rPr>
                <w:sz w:val="24"/>
                <w:szCs w:val="24"/>
              </w:rPr>
              <w:t>обр</w:t>
            </w:r>
            <w:proofErr w:type="spellEnd"/>
            <w:proofErr w:type="gramEnd"/>
          </w:p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24321C">
              <w:rPr>
                <w:sz w:val="24"/>
                <w:szCs w:val="24"/>
              </w:rPr>
              <w:t>техн</w:t>
            </w:r>
            <w:proofErr w:type="spellEnd"/>
          </w:p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321C">
              <w:rPr>
                <w:sz w:val="24"/>
                <w:szCs w:val="24"/>
              </w:rPr>
              <w:t>Недели</w:t>
            </w:r>
          </w:p>
        </w:tc>
      </w:tr>
      <w:tr w:rsidR="00264676" w:rsidRPr="00DB4D73" w:rsidTr="00241525">
        <w:trPr>
          <w:trHeight w:val="314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2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321C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321C">
              <w:rPr>
                <w:sz w:val="24"/>
                <w:szCs w:val="24"/>
              </w:rPr>
              <w:t>8</w:t>
            </w:r>
          </w:p>
        </w:tc>
      </w:tr>
      <w:tr w:rsidR="00264676" w:rsidRPr="00DB4D73" w:rsidTr="00241525">
        <w:trPr>
          <w:trHeight w:val="387"/>
        </w:trPr>
        <w:tc>
          <w:tcPr>
            <w:tcW w:w="6931" w:type="dxa"/>
            <w:gridSpan w:val="3"/>
            <w:shd w:val="clear" w:color="auto" w:fill="auto"/>
          </w:tcPr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Модуль 1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713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4D73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1.</w:t>
            </w:r>
          </w:p>
          <w:p w:rsidR="00264676" w:rsidRPr="00B61FD7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D77E2">
              <w:rPr>
                <w:b/>
                <w:bCs/>
                <w:sz w:val="22"/>
                <w:szCs w:val="22"/>
              </w:rPr>
              <w:t>Введение в гематологию.</w:t>
            </w:r>
            <w:r w:rsidRPr="00B61FD7">
              <w:rPr>
                <w:bCs/>
                <w:sz w:val="22"/>
                <w:szCs w:val="22"/>
              </w:rPr>
              <w:t xml:space="preserve"> Особенности картины периферической крови у детей разных возрастов. Система гемостаза.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: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1. Раскройте понятие  </w:t>
            </w:r>
            <w:r>
              <w:rPr>
                <w:sz w:val="24"/>
                <w:szCs w:val="24"/>
              </w:rPr>
              <w:t>о крови и ее составе, морфофункциональную характеристику форменных элементов</w:t>
            </w:r>
            <w:r w:rsidRPr="001E7651">
              <w:rPr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2. Назовите группы </w:t>
            </w:r>
            <w:r>
              <w:rPr>
                <w:sz w:val="24"/>
                <w:szCs w:val="24"/>
              </w:rPr>
              <w:t>крови, способы их определения.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. Охарактеризуйте звенья гемостаза</w:t>
            </w:r>
            <w:r w:rsidRPr="001E7651">
              <w:rPr>
                <w:sz w:val="24"/>
                <w:szCs w:val="24"/>
              </w:rPr>
              <w:t xml:space="preserve">. </w:t>
            </w:r>
          </w:p>
          <w:p w:rsidR="00264676" w:rsidRPr="001E7651" w:rsidRDefault="00264676" w:rsidP="00264676">
            <w:pPr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 xml:space="preserve">3. Опишите и сравните особенности  </w:t>
            </w:r>
            <w:r>
              <w:rPr>
                <w:sz w:val="24"/>
                <w:szCs w:val="24"/>
              </w:rPr>
              <w:t>картину периферической крови у детей разных возрастов</w:t>
            </w:r>
            <w:r w:rsidRPr="001E7651">
              <w:rPr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1E7651" w:rsidRDefault="00264676" w:rsidP="00264676">
            <w:pPr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1E7651">
              <w:rPr>
                <w:sz w:val="24"/>
                <w:szCs w:val="24"/>
              </w:rPr>
              <w:t xml:space="preserve">Составьте </w:t>
            </w:r>
            <w:r>
              <w:rPr>
                <w:sz w:val="24"/>
                <w:szCs w:val="24"/>
              </w:rPr>
              <w:t>гемограмму у детей разных возрастов.</w:t>
            </w: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B4D73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shd w:val="clear" w:color="auto" w:fill="auto"/>
          </w:tcPr>
          <w:p w:rsidR="00264676" w:rsidRPr="00026AF2" w:rsidRDefault="00264676" w:rsidP="00264676">
            <w:pPr>
              <w:ind w:left="-108" w:hanging="99"/>
              <w:jc w:val="center"/>
              <w:rPr>
                <w:i/>
                <w:sz w:val="24"/>
                <w:szCs w:val="24"/>
              </w:rPr>
            </w:pPr>
            <w:r w:rsidRPr="00026AF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065A97">
              <w:rPr>
                <w:sz w:val="24"/>
                <w:szCs w:val="24"/>
              </w:rPr>
              <w:t>3, 4, 5, 13;</w:t>
            </w:r>
          </w:p>
        </w:tc>
        <w:tc>
          <w:tcPr>
            <w:tcW w:w="853" w:type="dxa"/>
            <w:shd w:val="clear" w:color="auto" w:fill="auto"/>
          </w:tcPr>
          <w:p w:rsidR="00264676" w:rsidRPr="009369AB" w:rsidRDefault="00264676" w:rsidP="00264676">
            <w:pPr>
              <w:jc w:val="both"/>
              <w:rPr>
                <w:sz w:val="22"/>
                <w:szCs w:val="22"/>
                <w:lang w:val="ky-KG"/>
              </w:rPr>
            </w:pPr>
            <w:r w:rsidRPr="009369AB">
              <w:rPr>
                <w:sz w:val="24"/>
                <w:szCs w:val="24"/>
              </w:rPr>
              <w:t>С</w:t>
            </w:r>
            <w:r w:rsidRPr="009369AB">
              <w:rPr>
                <w:sz w:val="22"/>
                <w:szCs w:val="22"/>
                <w:lang w:val="ky-KG"/>
              </w:rPr>
              <w:t>МШ,</w:t>
            </w:r>
          </w:p>
          <w:p w:rsidR="00264676" w:rsidRPr="00376B99" w:rsidRDefault="00264676" w:rsidP="00264676">
            <w:pPr>
              <w:ind w:left="-108"/>
              <w:jc w:val="both"/>
              <w:rPr>
                <w:i/>
                <w:sz w:val="22"/>
                <w:szCs w:val="22"/>
                <w:highlight w:val="yellow"/>
                <w:lang w:val="ky-KG"/>
              </w:rPr>
            </w:pPr>
            <w:r w:rsidRPr="00DD363E">
              <w:rPr>
                <w:sz w:val="22"/>
                <w:szCs w:val="22"/>
                <w:lang w:val="ky-KG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>1-я</w:t>
            </w:r>
          </w:p>
        </w:tc>
      </w:tr>
      <w:tr w:rsidR="00264676" w:rsidRPr="001E7651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B61FD7" w:rsidRDefault="00264676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61FD7">
              <w:rPr>
                <w:b/>
                <w:bCs/>
                <w:sz w:val="22"/>
                <w:szCs w:val="22"/>
              </w:rPr>
              <w:t>Тема 2.</w:t>
            </w:r>
          </w:p>
          <w:p w:rsidR="00264676" w:rsidRPr="000A7510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2D77E2">
              <w:rPr>
                <w:b/>
                <w:bCs/>
                <w:sz w:val="22"/>
                <w:szCs w:val="22"/>
              </w:rPr>
              <w:t>Геморрагический</w:t>
            </w:r>
            <w:proofErr w:type="gramEnd"/>
            <w:r w:rsidRPr="002D77E2">
              <w:rPr>
                <w:b/>
                <w:bCs/>
                <w:sz w:val="22"/>
                <w:szCs w:val="22"/>
              </w:rPr>
              <w:t xml:space="preserve"> васкулит у детей. </w:t>
            </w:r>
            <w:proofErr w:type="gramStart"/>
            <w:r>
              <w:rPr>
                <w:bCs/>
                <w:sz w:val="22"/>
                <w:szCs w:val="22"/>
              </w:rPr>
              <w:t>Этиология, патогенез, классификация, клиника, диагностика, дифференциальная диагностика, лечение, прогноз, диспансерное наблюдение.</w:t>
            </w:r>
            <w:proofErr w:type="gramEnd"/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2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</w:p>
          <w:p w:rsidR="00264676" w:rsidRPr="001E7651" w:rsidRDefault="00264676" w:rsidP="005D4DE1">
            <w:pPr>
              <w:numPr>
                <w:ilvl w:val="0"/>
                <w:numId w:val="39"/>
              </w:numPr>
              <w:tabs>
                <w:tab w:val="left" w:pos="259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ойте понятие  </w:t>
            </w:r>
            <w:proofErr w:type="gramStart"/>
            <w:r>
              <w:rPr>
                <w:sz w:val="24"/>
                <w:szCs w:val="24"/>
              </w:rPr>
              <w:t>геморрагический</w:t>
            </w:r>
            <w:proofErr w:type="gramEnd"/>
            <w:r>
              <w:rPr>
                <w:sz w:val="24"/>
                <w:szCs w:val="24"/>
              </w:rPr>
              <w:t xml:space="preserve"> васкулит и классифицируйте.</w:t>
            </w:r>
          </w:p>
          <w:p w:rsidR="00264676" w:rsidRPr="001E7651" w:rsidRDefault="00264676" w:rsidP="005D4DE1">
            <w:pPr>
              <w:numPr>
                <w:ilvl w:val="0"/>
                <w:numId w:val="39"/>
              </w:numPr>
              <w:tabs>
                <w:tab w:val="left" w:pos="259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Назовите этиологи</w:t>
            </w:r>
            <w:r>
              <w:rPr>
                <w:sz w:val="24"/>
                <w:szCs w:val="24"/>
              </w:rPr>
              <w:t>ческие факторы развития</w:t>
            </w:r>
            <w:r w:rsidRPr="001E765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кулита</w:t>
            </w:r>
            <w:proofErr w:type="spellEnd"/>
            <w:r>
              <w:rPr>
                <w:sz w:val="24"/>
                <w:szCs w:val="24"/>
              </w:rPr>
              <w:t xml:space="preserve">  у детей</w:t>
            </w:r>
            <w:r w:rsidRPr="001E7651">
              <w:rPr>
                <w:sz w:val="24"/>
                <w:szCs w:val="24"/>
              </w:rPr>
              <w:t>.</w:t>
            </w:r>
          </w:p>
          <w:p w:rsidR="00264676" w:rsidRDefault="00264676" w:rsidP="005D4DE1">
            <w:pPr>
              <w:numPr>
                <w:ilvl w:val="0"/>
                <w:numId w:val="39"/>
              </w:numPr>
              <w:tabs>
                <w:tab w:val="left" w:pos="259"/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бъясните  патогенез </w:t>
            </w:r>
            <w:proofErr w:type="spellStart"/>
            <w:r>
              <w:rPr>
                <w:sz w:val="24"/>
                <w:szCs w:val="24"/>
              </w:rPr>
              <w:t>васкулита</w:t>
            </w:r>
            <w:proofErr w:type="spellEnd"/>
            <w:r w:rsidRPr="001E7651">
              <w:rPr>
                <w:sz w:val="24"/>
                <w:szCs w:val="24"/>
              </w:rPr>
              <w:t xml:space="preserve">. </w:t>
            </w:r>
          </w:p>
          <w:p w:rsidR="00264676" w:rsidRPr="001E7651" w:rsidRDefault="00264676" w:rsidP="005D4DE1">
            <w:pPr>
              <w:numPr>
                <w:ilvl w:val="0"/>
                <w:numId w:val="39"/>
              </w:numPr>
              <w:tabs>
                <w:tab w:val="left" w:pos="259"/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Опишите клинические проявления </w:t>
            </w:r>
            <w:r>
              <w:rPr>
                <w:sz w:val="24"/>
                <w:szCs w:val="24"/>
              </w:rPr>
              <w:t xml:space="preserve">геморрагического </w:t>
            </w:r>
            <w:proofErr w:type="spellStart"/>
            <w:r>
              <w:rPr>
                <w:sz w:val="24"/>
                <w:szCs w:val="24"/>
              </w:rPr>
              <w:t>васкулита</w:t>
            </w:r>
            <w:proofErr w:type="spellEnd"/>
            <w:r w:rsidRPr="001E7651">
              <w:rPr>
                <w:sz w:val="24"/>
                <w:szCs w:val="24"/>
              </w:rPr>
              <w:t xml:space="preserve"> в зависимости от </w:t>
            </w:r>
            <w:r>
              <w:rPr>
                <w:sz w:val="24"/>
                <w:szCs w:val="24"/>
              </w:rPr>
              <w:t>формы</w:t>
            </w:r>
            <w:r w:rsidRPr="001E7651">
              <w:rPr>
                <w:sz w:val="24"/>
                <w:szCs w:val="24"/>
              </w:rPr>
              <w:t xml:space="preserve"> болезни.</w:t>
            </w:r>
          </w:p>
          <w:p w:rsidR="00264676" w:rsidRPr="00084809" w:rsidRDefault="00264676" w:rsidP="005D4DE1">
            <w:pPr>
              <w:numPr>
                <w:ilvl w:val="0"/>
                <w:numId w:val="39"/>
              </w:numPr>
              <w:tabs>
                <w:tab w:val="left" w:pos="259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  <w:lang w:val="ky-KG"/>
              </w:rPr>
              <w:t>Перечислите методы диагностики геморрагического васкулита.</w:t>
            </w:r>
          </w:p>
          <w:p w:rsidR="00264676" w:rsidRPr="001E7651" w:rsidRDefault="00264676" w:rsidP="005D4DE1">
            <w:pPr>
              <w:numPr>
                <w:ilvl w:val="0"/>
                <w:numId w:val="39"/>
              </w:numPr>
              <w:tabs>
                <w:tab w:val="left" w:pos="259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proofErr w:type="spellStart"/>
            <w:r w:rsidRPr="001E7651">
              <w:rPr>
                <w:sz w:val="24"/>
                <w:szCs w:val="24"/>
              </w:rPr>
              <w:t>Отдифференцируйте</w:t>
            </w:r>
            <w:proofErr w:type="spellEnd"/>
            <w:r w:rsidRPr="001E765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еморрагический</w:t>
            </w:r>
            <w:proofErr w:type="gramEnd"/>
            <w:r>
              <w:rPr>
                <w:sz w:val="24"/>
                <w:szCs w:val="24"/>
              </w:rPr>
              <w:t xml:space="preserve"> васкулит от аллергических заболеваний, тромбоцитопенической пурпуры</w:t>
            </w:r>
            <w:r w:rsidRPr="001E7651">
              <w:rPr>
                <w:sz w:val="24"/>
                <w:szCs w:val="24"/>
              </w:rPr>
              <w:t>.</w:t>
            </w:r>
          </w:p>
          <w:p w:rsidR="00264676" w:rsidRPr="001E7651" w:rsidRDefault="00264676" w:rsidP="005D4DE1">
            <w:pPr>
              <w:numPr>
                <w:ilvl w:val="0"/>
                <w:numId w:val="39"/>
              </w:numPr>
              <w:tabs>
                <w:tab w:val="left" w:pos="259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 xml:space="preserve">Составьте план лечения </w:t>
            </w:r>
            <w:r>
              <w:rPr>
                <w:sz w:val="24"/>
                <w:szCs w:val="24"/>
              </w:rPr>
              <w:t xml:space="preserve">геморрагического </w:t>
            </w:r>
            <w:proofErr w:type="spellStart"/>
            <w:r>
              <w:rPr>
                <w:sz w:val="24"/>
                <w:szCs w:val="24"/>
              </w:rPr>
              <w:t>васкули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E7651">
              <w:rPr>
                <w:sz w:val="24"/>
                <w:szCs w:val="24"/>
              </w:rPr>
              <w:t xml:space="preserve">в зависимости от тяжести </w:t>
            </w:r>
            <w:r>
              <w:rPr>
                <w:sz w:val="24"/>
                <w:szCs w:val="24"/>
              </w:rPr>
              <w:t>з</w:t>
            </w:r>
            <w:r w:rsidRPr="001E7651">
              <w:rPr>
                <w:sz w:val="24"/>
                <w:szCs w:val="24"/>
              </w:rPr>
              <w:t>аболевания.</w:t>
            </w:r>
          </w:p>
          <w:p w:rsidR="00264676" w:rsidRPr="001E7651" w:rsidRDefault="00264676" w:rsidP="005D4DE1">
            <w:pPr>
              <w:numPr>
                <w:ilvl w:val="0"/>
                <w:numId w:val="39"/>
              </w:numPr>
              <w:tabs>
                <w:tab w:val="left" w:pos="259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kern w:val="3"/>
                <w:sz w:val="24"/>
                <w:szCs w:val="24"/>
                <w:lang w:val="ky-KG"/>
              </w:rPr>
              <w:t xml:space="preserve">Рекомендуйте </w:t>
            </w:r>
            <w:r>
              <w:rPr>
                <w:kern w:val="3"/>
                <w:sz w:val="24"/>
                <w:szCs w:val="24"/>
                <w:lang w:val="ky-KG"/>
              </w:rPr>
              <w:t>м</w:t>
            </w:r>
            <w:r w:rsidRPr="001E7651">
              <w:rPr>
                <w:kern w:val="3"/>
                <w:sz w:val="24"/>
                <w:szCs w:val="24"/>
                <w:lang w:val="ky-KG"/>
              </w:rPr>
              <w:t xml:space="preserve">етоды </w:t>
            </w:r>
            <w:r>
              <w:rPr>
                <w:kern w:val="3"/>
                <w:sz w:val="24"/>
                <w:szCs w:val="24"/>
                <w:lang w:val="ky-KG"/>
              </w:rPr>
              <w:t xml:space="preserve"> </w:t>
            </w:r>
            <w:r w:rsidRPr="001E7651">
              <w:rPr>
                <w:kern w:val="3"/>
                <w:sz w:val="24"/>
                <w:szCs w:val="24"/>
                <w:lang w:val="ky-KG"/>
              </w:rPr>
              <w:t xml:space="preserve">профилактики </w:t>
            </w:r>
            <w:r>
              <w:rPr>
                <w:kern w:val="3"/>
                <w:sz w:val="24"/>
                <w:szCs w:val="24"/>
                <w:lang w:val="ky-KG"/>
              </w:rPr>
              <w:t>геморрагического васкулита</w:t>
            </w:r>
            <w:r w:rsidRPr="001E7651">
              <w:rPr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62738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15;</w:t>
            </w:r>
          </w:p>
        </w:tc>
        <w:tc>
          <w:tcPr>
            <w:tcW w:w="853" w:type="dxa"/>
            <w:shd w:val="clear" w:color="auto" w:fill="auto"/>
          </w:tcPr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DD363E">
              <w:rPr>
                <w:sz w:val="24"/>
                <w:szCs w:val="24"/>
              </w:rPr>
              <w:t>СКСт</w:t>
            </w:r>
            <w:proofErr w:type="spellEnd"/>
            <w:r w:rsidRPr="00DD363E">
              <w:rPr>
                <w:sz w:val="24"/>
                <w:szCs w:val="24"/>
              </w:rPr>
              <w:t>,</w:t>
            </w:r>
          </w:p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r w:rsidRPr="00DD363E">
              <w:rPr>
                <w:sz w:val="24"/>
                <w:szCs w:val="24"/>
              </w:rPr>
              <w:t>МГ;</w:t>
            </w:r>
          </w:p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r w:rsidRPr="00DD363E">
              <w:rPr>
                <w:sz w:val="24"/>
                <w:szCs w:val="24"/>
              </w:rPr>
              <w:t>МЭ;</w:t>
            </w:r>
          </w:p>
          <w:p w:rsidR="00264676" w:rsidRPr="00DD363E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</w:p>
          <w:p w:rsidR="00264676" w:rsidRPr="00DD363E" w:rsidRDefault="00264676" w:rsidP="00264676">
            <w:pPr>
              <w:ind w:left="-108"/>
              <w:jc w:val="both"/>
              <w:rPr>
                <w:i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2-я</w:t>
            </w:r>
          </w:p>
        </w:tc>
      </w:tr>
      <w:tr w:rsidR="00264676" w:rsidRPr="001E7651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3.</w:t>
            </w:r>
          </w:p>
          <w:p w:rsidR="00264676" w:rsidRPr="00B61FD7" w:rsidRDefault="00264676" w:rsidP="00264676">
            <w:pPr>
              <w:pStyle w:val="8"/>
              <w:spacing w:before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73D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ромбоцитопеническая пурпура у детей.</w:t>
            </w:r>
            <w:r w:rsidRPr="00D73D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73D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тиология, патогенез, классификация, клинические проявления, диагностика, дифференциальная диагностика, лечение, диспансерное </w:t>
            </w:r>
            <w:r w:rsidRPr="00D73D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аблюдение</w:t>
            </w:r>
            <w:r w:rsidRPr="00B61F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3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:</w:t>
            </w:r>
          </w:p>
          <w:p w:rsidR="00264676" w:rsidRPr="001E7651" w:rsidRDefault="00264676" w:rsidP="005D4DE1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 о тромбоцитопенической пурпуре.</w:t>
            </w:r>
          </w:p>
          <w:p w:rsidR="00264676" w:rsidRPr="001E7651" w:rsidRDefault="00264676" w:rsidP="005D4DE1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Назовите этиологи</w:t>
            </w:r>
            <w:r>
              <w:rPr>
                <w:sz w:val="24"/>
                <w:szCs w:val="24"/>
              </w:rPr>
              <w:t>ческие факторы развития</w:t>
            </w:r>
            <w:r w:rsidRPr="001E76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омбоцитопении у детей и классифицируйте.</w:t>
            </w:r>
          </w:p>
          <w:p w:rsidR="00264676" w:rsidRDefault="00264676" w:rsidP="005D4DE1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уйте патогенез тромбоцитопении с помощью схемы.</w:t>
            </w: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Pr="0085058C" w:rsidRDefault="00264676" w:rsidP="005D4DE1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 xml:space="preserve">тромбоцитопенической пурпуры. </w:t>
            </w:r>
          </w:p>
          <w:p w:rsidR="00264676" w:rsidRPr="00084809" w:rsidRDefault="00264676" w:rsidP="005D4DE1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  <w:lang w:val="ky-KG"/>
              </w:rPr>
              <w:t>Перечислите методы диагностики тромбоцитопении.</w:t>
            </w:r>
          </w:p>
          <w:p w:rsidR="00264676" w:rsidRPr="001E7651" w:rsidRDefault="00264676" w:rsidP="005D4DE1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Составьте план лечения </w:t>
            </w:r>
            <w:r>
              <w:rPr>
                <w:sz w:val="24"/>
                <w:szCs w:val="24"/>
              </w:rPr>
              <w:t>тромбоцитопенической пурпуры в зависимости от ее вида.</w:t>
            </w:r>
          </w:p>
          <w:p w:rsidR="00264676" w:rsidRPr="00E71274" w:rsidRDefault="00264676" w:rsidP="005D4DE1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kern w:val="3"/>
                <w:sz w:val="24"/>
                <w:szCs w:val="24"/>
                <w:lang w:val="ky-KG"/>
              </w:rPr>
              <w:t xml:space="preserve">Рекомендуйте методы профилактики </w:t>
            </w:r>
            <w:r>
              <w:rPr>
                <w:kern w:val="3"/>
                <w:sz w:val="24"/>
                <w:szCs w:val="24"/>
                <w:lang w:val="ky-KG"/>
              </w:rPr>
              <w:t>тромбоцитопении у детей.</w:t>
            </w:r>
          </w:p>
          <w:p w:rsidR="00264676" w:rsidRPr="001E7651" w:rsidRDefault="00264676" w:rsidP="0026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E765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62738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;</w:t>
            </w:r>
          </w:p>
        </w:tc>
        <w:tc>
          <w:tcPr>
            <w:tcW w:w="853" w:type="dxa"/>
            <w:shd w:val="clear" w:color="auto" w:fill="auto"/>
          </w:tcPr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DD363E">
              <w:rPr>
                <w:sz w:val="24"/>
                <w:szCs w:val="24"/>
              </w:rPr>
              <w:t>СКСт</w:t>
            </w:r>
            <w:proofErr w:type="spellEnd"/>
            <w:r w:rsidRPr="00DD363E">
              <w:rPr>
                <w:sz w:val="24"/>
                <w:szCs w:val="24"/>
              </w:rPr>
              <w:t>,</w:t>
            </w:r>
          </w:p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r w:rsidRPr="00DD363E">
              <w:rPr>
                <w:sz w:val="24"/>
                <w:szCs w:val="24"/>
              </w:rPr>
              <w:t>МГ;</w:t>
            </w:r>
          </w:p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r w:rsidRPr="00DD363E">
              <w:rPr>
                <w:sz w:val="24"/>
                <w:szCs w:val="24"/>
              </w:rPr>
              <w:t>МЭ;</w:t>
            </w:r>
          </w:p>
          <w:p w:rsidR="00264676" w:rsidRDefault="00264676" w:rsidP="00264676">
            <w:pPr>
              <w:ind w:left="-108"/>
            </w:pP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3-я</w:t>
            </w:r>
          </w:p>
        </w:tc>
      </w:tr>
      <w:tr w:rsidR="00264676" w:rsidRPr="001E7651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lastRenderedPageBreak/>
              <w:t>Тема 4.</w:t>
            </w:r>
          </w:p>
          <w:p w:rsidR="00264676" w:rsidRPr="001E7651" w:rsidRDefault="00264676" w:rsidP="00264676">
            <w:pPr>
              <w:ind w:right="-108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</w:t>
            </w:r>
            <w:r w:rsidRPr="002D77E2">
              <w:rPr>
                <w:b/>
                <w:bCs/>
                <w:sz w:val="22"/>
                <w:szCs w:val="22"/>
              </w:rPr>
              <w:t>Гемофилия у детей.</w:t>
            </w:r>
            <w:r>
              <w:rPr>
                <w:bCs/>
                <w:sz w:val="22"/>
                <w:szCs w:val="22"/>
              </w:rPr>
              <w:t xml:space="preserve"> Этиология, патогенез, клиника, диагностика, лечение, профилактика, диспансерное наблюдение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4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:</w:t>
            </w:r>
          </w:p>
          <w:p w:rsidR="00264676" w:rsidRPr="001E7651" w:rsidRDefault="00264676" w:rsidP="005D4DE1">
            <w:pPr>
              <w:numPr>
                <w:ilvl w:val="0"/>
                <w:numId w:val="48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 о гемофилии.</w:t>
            </w:r>
          </w:p>
          <w:p w:rsidR="00264676" w:rsidRPr="001E7651" w:rsidRDefault="00264676" w:rsidP="005D4DE1">
            <w:pPr>
              <w:numPr>
                <w:ilvl w:val="0"/>
                <w:numId w:val="48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Назовите этиологи</w:t>
            </w:r>
            <w:r>
              <w:rPr>
                <w:sz w:val="24"/>
                <w:szCs w:val="24"/>
              </w:rPr>
              <w:t>ческие факторы развития</w:t>
            </w:r>
            <w:r w:rsidRPr="001E76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мофилии.</w:t>
            </w:r>
          </w:p>
          <w:p w:rsidR="00264676" w:rsidRDefault="00264676" w:rsidP="005D4DE1">
            <w:pPr>
              <w:numPr>
                <w:ilvl w:val="0"/>
                <w:numId w:val="48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 патогенез гемофилии.</w:t>
            </w:r>
          </w:p>
          <w:p w:rsidR="00264676" w:rsidRPr="0085058C" w:rsidRDefault="00264676" w:rsidP="005D4DE1">
            <w:pPr>
              <w:numPr>
                <w:ilvl w:val="0"/>
                <w:numId w:val="48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>гемофилии (гемартрозы, внутримышечные гематомы, забрюшинное кровотечение, почечное кровотечение).</w:t>
            </w:r>
          </w:p>
          <w:p w:rsidR="00264676" w:rsidRPr="00084809" w:rsidRDefault="00264676" w:rsidP="005D4DE1">
            <w:pPr>
              <w:numPr>
                <w:ilvl w:val="0"/>
                <w:numId w:val="48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  <w:lang w:val="ky-KG"/>
              </w:rPr>
              <w:t>Перечислите методы диагностики гемофилии.</w:t>
            </w:r>
          </w:p>
          <w:p w:rsidR="00264676" w:rsidRPr="001E7651" w:rsidRDefault="00264676" w:rsidP="005D4DE1">
            <w:pPr>
              <w:numPr>
                <w:ilvl w:val="0"/>
                <w:numId w:val="48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 xml:space="preserve">Составьте план лечения </w:t>
            </w:r>
            <w:r>
              <w:rPr>
                <w:sz w:val="24"/>
                <w:szCs w:val="24"/>
              </w:rPr>
              <w:t>гемофилии в зависимости от вида клинического проявления.</w:t>
            </w:r>
          </w:p>
          <w:p w:rsidR="00264676" w:rsidRPr="00E71274" w:rsidRDefault="00264676" w:rsidP="005D4DE1">
            <w:pPr>
              <w:numPr>
                <w:ilvl w:val="0"/>
                <w:numId w:val="48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kern w:val="3"/>
                <w:sz w:val="24"/>
                <w:szCs w:val="24"/>
                <w:lang w:val="ky-KG"/>
              </w:rPr>
              <w:t>Рекомендуйте методы</w:t>
            </w:r>
            <w:r>
              <w:rPr>
                <w:kern w:val="3"/>
                <w:sz w:val="24"/>
                <w:szCs w:val="24"/>
                <w:lang w:val="ky-KG"/>
              </w:rPr>
              <w:t xml:space="preserve"> профилактики геморрагического синдрома при гемофилии</w:t>
            </w:r>
          </w:p>
          <w:p w:rsidR="00264676" w:rsidRPr="001E7651" w:rsidRDefault="00264676" w:rsidP="00264676">
            <w:pPr>
              <w:tabs>
                <w:tab w:val="left" w:pos="208"/>
                <w:tab w:val="left" w:pos="317"/>
              </w:tabs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8750AE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7;</w:t>
            </w:r>
          </w:p>
        </w:tc>
        <w:tc>
          <w:tcPr>
            <w:tcW w:w="853" w:type="dxa"/>
            <w:shd w:val="clear" w:color="auto" w:fill="auto"/>
          </w:tcPr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,</w:t>
            </w:r>
          </w:p>
          <w:p w:rsidR="00264676" w:rsidRPr="00DD363E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;</w:t>
            </w: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4-я</w:t>
            </w:r>
          </w:p>
        </w:tc>
      </w:tr>
      <w:tr w:rsidR="00264676" w:rsidRPr="001E7651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5.</w:t>
            </w:r>
          </w:p>
          <w:p w:rsidR="00264676" w:rsidRPr="001E7651" w:rsidRDefault="00264676" w:rsidP="00264676">
            <w:pPr>
              <w:ind w:right="-108"/>
              <w:jc w:val="both"/>
              <w:rPr>
                <w:i/>
                <w:sz w:val="24"/>
                <w:szCs w:val="24"/>
              </w:rPr>
            </w:pPr>
            <w:r w:rsidRPr="002D77E2">
              <w:rPr>
                <w:b/>
                <w:bCs/>
                <w:sz w:val="22"/>
                <w:szCs w:val="22"/>
              </w:rPr>
              <w:t>Наследственные гемолитические анемии:</w:t>
            </w:r>
            <w:r>
              <w:rPr>
                <w:bCs/>
                <w:sz w:val="22"/>
                <w:szCs w:val="22"/>
              </w:rPr>
              <w:t xml:space="preserve"> наследственный </w:t>
            </w:r>
            <w:proofErr w:type="spellStart"/>
            <w:r>
              <w:rPr>
                <w:bCs/>
                <w:sz w:val="22"/>
                <w:szCs w:val="22"/>
              </w:rPr>
              <w:t>микросфероцитоз</w:t>
            </w:r>
            <w:proofErr w:type="spellEnd"/>
            <w:r>
              <w:rPr>
                <w:bCs/>
                <w:sz w:val="22"/>
                <w:szCs w:val="22"/>
              </w:rPr>
              <w:t>, ферментопати</w:t>
            </w:r>
            <w:proofErr w:type="gramStart"/>
            <w:r>
              <w:rPr>
                <w:bCs/>
                <w:sz w:val="22"/>
                <w:szCs w:val="22"/>
              </w:rPr>
              <w:t>и–</w:t>
            </w:r>
            <w:proofErr w:type="gramEnd"/>
            <w:r>
              <w:rPr>
                <w:bCs/>
                <w:sz w:val="22"/>
                <w:szCs w:val="22"/>
              </w:rPr>
              <w:t xml:space="preserve"> дефицит </w:t>
            </w:r>
            <w:proofErr w:type="spellStart"/>
            <w:r>
              <w:rPr>
                <w:bCs/>
                <w:sz w:val="22"/>
                <w:szCs w:val="22"/>
              </w:rPr>
              <w:t>глюкозофосфа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дегидрогеназы</w:t>
            </w:r>
            <w:proofErr w:type="spellEnd"/>
            <w:r>
              <w:rPr>
                <w:bCs/>
                <w:sz w:val="22"/>
                <w:szCs w:val="22"/>
              </w:rPr>
              <w:t>. Этиопатогенез, клиника, диагностика, лечение, профилактика.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5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:</w:t>
            </w:r>
          </w:p>
          <w:p w:rsidR="00264676" w:rsidRPr="001E7651" w:rsidRDefault="00264676" w:rsidP="005D4DE1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о гемолитических анемиях у детей.</w:t>
            </w:r>
          </w:p>
          <w:p w:rsidR="00264676" w:rsidRPr="001E7651" w:rsidRDefault="00264676" w:rsidP="005D4DE1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Назовите этиологи</w:t>
            </w:r>
            <w:r>
              <w:rPr>
                <w:sz w:val="24"/>
                <w:szCs w:val="24"/>
              </w:rPr>
              <w:t xml:space="preserve">ческие факторы </w:t>
            </w:r>
            <w:proofErr w:type="spellStart"/>
            <w:r>
              <w:rPr>
                <w:sz w:val="24"/>
                <w:szCs w:val="24"/>
              </w:rPr>
              <w:t>микросфероцитоз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Default="00264676" w:rsidP="005D4DE1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бъясните патогенез </w:t>
            </w:r>
            <w:proofErr w:type="spellStart"/>
            <w:r>
              <w:rPr>
                <w:sz w:val="24"/>
                <w:szCs w:val="24"/>
              </w:rPr>
              <w:t>микросфероцитоз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Pr="001E7651" w:rsidRDefault="00264676" w:rsidP="005D4DE1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пишите клинические проявления </w:t>
            </w:r>
            <w:proofErr w:type="spellStart"/>
            <w:r>
              <w:rPr>
                <w:sz w:val="24"/>
                <w:szCs w:val="24"/>
              </w:rPr>
              <w:t>микросфероцитоза</w:t>
            </w:r>
            <w:proofErr w:type="spellEnd"/>
            <w:r w:rsidRPr="001E7651">
              <w:rPr>
                <w:sz w:val="24"/>
                <w:szCs w:val="24"/>
              </w:rPr>
              <w:t>.</w:t>
            </w:r>
          </w:p>
          <w:p w:rsidR="00264676" w:rsidRPr="00091D61" w:rsidRDefault="00264676" w:rsidP="005D4DE1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Охарактеризуйте энзимопатии – </w:t>
            </w:r>
            <w:proofErr w:type="spellStart"/>
            <w:r>
              <w:rPr>
                <w:sz w:val="24"/>
                <w:szCs w:val="24"/>
              </w:rPr>
              <w:t>дефц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юкозо</w:t>
            </w:r>
            <w:proofErr w:type="spellEnd"/>
            <w:r>
              <w:rPr>
                <w:sz w:val="24"/>
                <w:szCs w:val="24"/>
              </w:rPr>
              <w:t xml:space="preserve"> 6 фосфат </w:t>
            </w:r>
            <w:proofErr w:type="spellStart"/>
            <w:r>
              <w:rPr>
                <w:sz w:val="24"/>
                <w:szCs w:val="24"/>
              </w:rPr>
              <w:t>дегидрогеназы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91D61">
              <w:rPr>
                <w:sz w:val="24"/>
                <w:szCs w:val="24"/>
              </w:rPr>
              <w:t xml:space="preserve"> </w:t>
            </w:r>
          </w:p>
          <w:p w:rsidR="00264676" w:rsidRPr="00084809" w:rsidRDefault="00264676" w:rsidP="005D4DE1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  <w:lang w:val="ky-KG"/>
              </w:rPr>
              <w:t>Перечислите методы диагностики мембранопатий и энзимопатий.</w:t>
            </w:r>
          </w:p>
          <w:p w:rsidR="00264676" w:rsidRPr="00091D61" w:rsidRDefault="00264676" w:rsidP="005D4DE1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091D61">
              <w:rPr>
                <w:sz w:val="24"/>
                <w:szCs w:val="24"/>
              </w:rPr>
              <w:t>Составьте план лечения г</w:t>
            </w:r>
            <w:r>
              <w:rPr>
                <w:sz w:val="24"/>
                <w:szCs w:val="24"/>
              </w:rPr>
              <w:t>емолитических анемий</w:t>
            </w:r>
            <w:r w:rsidRPr="00091D61">
              <w:rPr>
                <w:sz w:val="24"/>
                <w:szCs w:val="24"/>
              </w:rPr>
              <w:t xml:space="preserve"> в зависимости от степени заболевания.</w:t>
            </w: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03447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5;</w:t>
            </w:r>
          </w:p>
        </w:tc>
        <w:tc>
          <w:tcPr>
            <w:tcW w:w="853" w:type="dxa"/>
            <w:shd w:val="clear" w:color="auto" w:fill="auto"/>
          </w:tcPr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С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Pr="00441C4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6.</w:t>
            </w:r>
          </w:p>
          <w:p w:rsidR="00264676" w:rsidRDefault="00264676" w:rsidP="00264676">
            <w:pPr>
              <w:ind w:right="-108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D77E2">
              <w:rPr>
                <w:b/>
                <w:bCs/>
                <w:sz w:val="22"/>
                <w:szCs w:val="22"/>
              </w:rPr>
              <w:t>Наследственные гемолитические анемии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емоглобинопатии</w:t>
            </w:r>
            <w:proofErr w:type="spellEnd"/>
            <w:r>
              <w:rPr>
                <w:bCs/>
                <w:sz w:val="22"/>
                <w:szCs w:val="22"/>
              </w:rPr>
              <w:t xml:space="preserve"> – талассемия, </w:t>
            </w:r>
            <w:proofErr w:type="spellStart"/>
            <w:r>
              <w:rPr>
                <w:bCs/>
                <w:sz w:val="22"/>
                <w:szCs w:val="22"/>
              </w:rPr>
              <w:t>серповидноклеточная</w:t>
            </w:r>
            <w:proofErr w:type="spellEnd"/>
            <w:r>
              <w:rPr>
                <w:bCs/>
                <w:sz w:val="22"/>
                <w:szCs w:val="22"/>
              </w:rPr>
              <w:t xml:space="preserve"> анемия. </w:t>
            </w:r>
            <w:r>
              <w:rPr>
                <w:bCs/>
                <w:sz w:val="22"/>
                <w:szCs w:val="22"/>
              </w:rPr>
              <w:lastRenderedPageBreak/>
              <w:t>Этиопатогенез, клиника, диагностика, лечение, профилактика</w:t>
            </w:r>
          </w:p>
          <w:p w:rsidR="00264676" w:rsidRDefault="00264676" w:rsidP="00264676">
            <w:pPr>
              <w:ind w:right="-108"/>
              <w:rPr>
                <w:bCs/>
                <w:i/>
                <w:sz w:val="22"/>
                <w:szCs w:val="22"/>
              </w:rPr>
            </w:pPr>
          </w:p>
          <w:p w:rsidR="00264676" w:rsidRPr="001E7651" w:rsidRDefault="00264676" w:rsidP="00264676">
            <w:pPr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6</w:t>
            </w:r>
          </w:p>
        </w:tc>
        <w:tc>
          <w:tcPr>
            <w:tcW w:w="4069" w:type="dxa"/>
            <w:shd w:val="clear" w:color="auto" w:fill="auto"/>
          </w:tcPr>
          <w:p w:rsidR="00264676" w:rsidRDefault="00264676" w:rsidP="00264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:</w:t>
            </w:r>
          </w:p>
          <w:p w:rsidR="00264676" w:rsidRPr="001E7651" w:rsidRDefault="00264676" w:rsidP="005D4DE1">
            <w:pPr>
              <w:numPr>
                <w:ilvl w:val="0"/>
                <w:numId w:val="82"/>
              </w:numPr>
              <w:tabs>
                <w:tab w:val="left" w:pos="34"/>
                <w:tab w:val="left" w:pos="176"/>
                <w:tab w:val="left" w:pos="34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ойте понятие о </w:t>
            </w:r>
            <w:proofErr w:type="spellStart"/>
            <w:r>
              <w:rPr>
                <w:sz w:val="24"/>
                <w:szCs w:val="24"/>
              </w:rPr>
              <w:t>гемоглобинопатия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Pr="001E7651" w:rsidRDefault="00264676" w:rsidP="005D4DE1">
            <w:pPr>
              <w:numPr>
                <w:ilvl w:val="0"/>
                <w:numId w:val="82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Назовите этиологи</w:t>
            </w:r>
            <w:r>
              <w:rPr>
                <w:sz w:val="24"/>
                <w:szCs w:val="24"/>
              </w:rPr>
              <w:t xml:space="preserve">ческие факторы </w:t>
            </w:r>
            <w:proofErr w:type="spellStart"/>
            <w:r>
              <w:rPr>
                <w:sz w:val="24"/>
                <w:szCs w:val="24"/>
              </w:rPr>
              <w:t>гемоглобинопат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Default="00264676" w:rsidP="005D4DE1">
            <w:pPr>
              <w:numPr>
                <w:ilvl w:val="0"/>
                <w:numId w:val="8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бъясните патогенез </w:t>
            </w:r>
            <w:r>
              <w:rPr>
                <w:sz w:val="24"/>
                <w:szCs w:val="24"/>
              </w:rPr>
              <w:t>талассемии, серповидно-клеточной анемии.</w:t>
            </w: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Pr="001E7651" w:rsidRDefault="00264676" w:rsidP="005D4DE1">
            <w:pPr>
              <w:numPr>
                <w:ilvl w:val="0"/>
                <w:numId w:val="8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>талассемии, серповидно- клеточной анемии.</w:t>
            </w:r>
          </w:p>
          <w:p w:rsidR="00264676" w:rsidRPr="00AE529C" w:rsidRDefault="00264676" w:rsidP="005D4DE1">
            <w:pPr>
              <w:numPr>
                <w:ilvl w:val="0"/>
                <w:numId w:val="82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характеризуйте малую, большую талассемию.</w:t>
            </w:r>
          </w:p>
          <w:p w:rsidR="00264676" w:rsidRPr="00091D61" w:rsidRDefault="00264676" w:rsidP="005D4DE1">
            <w:pPr>
              <w:numPr>
                <w:ilvl w:val="0"/>
                <w:numId w:val="82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хар</w:t>
            </w:r>
            <w:r w:rsidR="00E229D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еризуйте серповидно-клеточную анемию.</w:t>
            </w:r>
            <w:r w:rsidRPr="00091D61">
              <w:rPr>
                <w:sz w:val="24"/>
                <w:szCs w:val="24"/>
              </w:rPr>
              <w:t xml:space="preserve"> </w:t>
            </w:r>
          </w:p>
          <w:p w:rsidR="00264676" w:rsidRPr="00084809" w:rsidRDefault="00264676" w:rsidP="005D4DE1">
            <w:pPr>
              <w:numPr>
                <w:ilvl w:val="0"/>
                <w:numId w:val="82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  <w:lang w:val="ky-KG"/>
              </w:rPr>
              <w:t>Перечислите методы диагностики гемоглобинопатий.</w:t>
            </w:r>
          </w:p>
          <w:p w:rsidR="00264676" w:rsidRPr="00EF0125" w:rsidRDefault="00264676" w:rsidP="005D4DE1">
            <w:pPr>
              <w:numPr>
                <w:ilvl w:val="0"/>
                <w:numId w:val="82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091D61">
              <w:rPr>
                <w:sz w:val="24"/>
                <w:szCs w:val="24"/>
              </w:rPr>
              <w:t xml:space="preserve">Составьте план лечения </w:t>
            </w:r>
            <w:proofErr w:type="spellStart"/>
            <w:r w:rsidRPr="00091D6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моглобинопат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Pr="001E7651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03447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5;</w:t>
            </w:r>
          </w:p>
        </w:tc>
        <w:tc>
          <w:tcPr>
            <w:tcW w:w="853" w:type="dxa"/>
            <w:shd w:val="clear" w:color="auto" w:fill="auto"/>
          </w:tcPr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С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ind w:left="-108"/>
            </w:pPr>
            <w:r>
              <w:rPr>
                <w:sz w:val="24"/>
                <w:szCs w:val="24"/>
              </w:rPr>
              <w:t>МЭ;</w:t>
            </w:r>
          </w:p>
          <w:p w:rsidR="00264676" w:rsidRDefault="00264676" w:rsidP="00264676">
            <w:pPr>
              <w:ind w:left="-108"/>
            </w:pP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249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lastRenderedPageBreak/>
              <w:t>Тема 7.</w:t>
            </w:r>
          </w:p>
          <w:p w:rsidR="00264676" w:rsidRDefault="00264676" w:rsidP="00264676">
            <w:pPr>
              <w:widowControl w:val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F6749">
              <w:rPr>
                <w:b/>
                <w:bCs/>
                <w:sz w:val="22"/>
                <w:szCs w:val="22"/>
              </w:rPr>
              <w:t>Апластические</w:t>
            </w:r>
            <w:proofErr w:type="spellEnd"/>
            <w:r w:rsidRPr="003F6749">
              <w:rPr>
                <w:b/>
                <w:bCs/>
                <w:sz w:val="22"/>
                <w:szCs w:val="22"/>
              </w:rPr>
              <w:t xml:space="preserve"> анемии </w:t>
            </w:r>
            <w:proofErr w:type="gramStart"/>
            <w:r w:rsidRPr="003F6749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3F6749">
              <w:rPr>
                <w:b/>
                <w:bCs/>
                <w:sz w:val="22"/>
                <w:szCs w:val="22"/>
              </w:rPr>
              <w:t>наследственные и приобретенные).</w:t>
            </w:r>
            <w:r>
              <w:rPr>
                <w:bCs/>
                <w:sz w:val="22"/>
                <w:szCs w:val="22"/>
              </w:rPr>
              <w:t xml:space="preserve"> Этиология, патогенез, клиника, диагностика, дифференциальная диагностика, лечение, профилактика</w:t>
            </w:r>
          </w:p>
          <w:p w:rsidR="00264676" w:rsidRPr="001E7651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7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.</w:t>
            </w:r>
          </w:p>
          <w:p w:rsidR="00264676" w:rsidRPr="001E7651" w:rsidRDefault="00264676" w:rsidP="005D4DE1">
            <w:pPr>
              <w:numPr>
                <w:ilvl w:val="0"/>
                <w:numId w:val="42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ойте понятие об </w:t>
            </w:r>
            <w:proofErr w:type="spellStart"/>
            <w:r>
              <w:rPr>
                <w:sz w:val="24"/>
                <w:szCs w:val="24"/>
              </w:rPr>
              <w:t>апластической</w:t>
            </w:r>
            <w:proofErr w:type="spellEnd"/>
            <w:r>
              <w:rPr>
                <w:sz w:val="24"/>
                <w:szCs w:val="24"/>
              </w:rPr>
              <w:t xml:space="preserve"> анемии  у детей.</w:t>
            </w:r>
          </w:p>
          <w:p w:rsidR="00264676" w:rsidRPr="001E7651" w:rsidRDefault="00264676" w:rsidP="005D4DE1">
            <w:pPr>
              <w:numPr>
                <w:ilvl w:val="0"/>
                <w:numId w:val="42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 этиологию апластических анемий и н</w:t>
            </w:r>
            <w:r w:rsidRPr="001E7651">
              <w:rPr>
                <w:sz w:val="24"/>
                <w:szCs w:val="24"/>
              </w:rPr>
              <w:t>азовите</w:t>
            </w:r>
            <w:r>
              <w:rPr>
                <w:sz w:val="24"/>
                <w:szCs w:val="24"/>
              </w:rPr>
              <w:t xml:space="preserve"> факторы риска, способствующие развитию аплазии.</w:t>
            </w:r>
          </w:p>
          <w:p w:rsidR="00264676" w:rsidRDefault="00264676" w:rsidP="005D4DE1">
            <w:pPr>
              <w:numPr>
                <w:ilvl w:val="0"/>
                <w:numId w:val="42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бъясните патогенез </w:t>
            </w:r>
            <w:r>
              <w:rPr>
                <w:sz w:val="24"/>
                <w:szCs w:val="24"/>
              </w:rPr>
              <w:t>апластических анемий.</w:t>
            </w: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Default="00264676" w:rsidP="005D4DE1">
            <w:pPr>
              <w:numPr>
                <w:ilvl w:val="0"/>
                <w:numId w:val="42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 xml:space="preserve">наследственных апластических анемий: анемия </w:t>
            </w:r>
            <w:proofErr w:type="spellStart"/>
            <w:r>
              <w:rPr>
                <w:sz w:val="24"/>
                <w:szCs w:val="24"/>
              </w:rPr>
              <w:t>Фанкон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лекфон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мон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Pr="001E7651" w:rsidRDefault="00264676" w:rsidP="005D4DE1">
            <w:pPr>
              <w:numPr>
                <w:ilvl w:val="0"/>
                <w:numId w:val="42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шите приобретенные </w:t>
            </w:r>
            <w:proofErr w:type="spellStart"/>
            <w:r>
              <w:rPr>
                <w:sz w:val="24"/>
                <w:szCs w:val="24"/>
              </w:rPr>
              <w:t>апластические</w:t>
            </w:r>
            <w:proofErr w:type="spellEnd"/>
            <w:r>
              <w:rPr>
                <w:sz w:val="24"/>
                <w:szCs w:val="24"/>
              </w:rPr>
              <w:t xml:space="preserve"> анемии.</w:t>
            </w:r>
          </w:p>
          <w:p w:rsidR="00264676" w:rsidRPr="00084809" w:rsidRDefault="00264676" w:rsidP="005D4DE1">
            <w:pPr>
              <w:numPr>
                <w:ilvl w:val="0"/>
                <w:numId w:val="42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еречислите методы диагностики наследственных и приобретенных анемий.</w:t>
            </w:r>
          </w:p>
          <w:p w:rsidR="00264676" w:rsidRPr="00BE6058" w:rsidRDefault="00264676" w:rsidP="005D4DE1">
            <w:pPr>
              <w:numPr>
                <w:ilvl w:val="0"/>
                <w:numId w:val="42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6058">
              <w:rPr>
                <w:sz w:val="24"/>
                <w:szCs w:val="24"/>
              </w:rPr>
              <w:t xml:space="preserve">Составьте план лечения </w:t>
            </w:r>
            <w:r>
              <w:rPr>
                <w:sz w:val="24"/>
                <w:szCs w:val="24"/>
              </w:rPr>
              <w:t>апластических анемий</w:t>
            </w:r>
            <w:r w:rsidRPr="00BE60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BE6058">
              <w:rPr>
                <w:sz w:val="24"/>
                <w:szCs w:val="24"/>
              </w:rPr>
              <w:t xml:space="preserve">зависимости от </w:t>
            </w:r>
            <w:r>
              <w:rPr>
                <w:sz w:val="24"/>
                <w:szCs w:val="24"/>
              </w:rPr>
              <w:t xml:space="preserve">тяжести </w:t>
            </w:r>
            <w:r w:rsidRPr="00BE6058">
              <w:rPr>
                <w:sz w:val="24"/>
                <w:szCs w:val="24"/>
              </w:rPr>
              <w:t>заболевания</w:t>
            </w:r>
            <w:r>
              <w:rPr>
                <w:sz w:val="24"/>
                <w:szCs w:val="24"/>
              </w:rPr>
              <w:t>.</w:t>
            </w:r>
          </w:p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03447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13,  16;</w:t>
            </w:r>
          </w:p>
        </w:tc>
        <w:tc>
          <w:tcPr>
            <w:tcW w:w="853" w:type="dxa"/>
            <w:shd w:val="clear" w:color="auto" w:fill="auto"/>
          </w:tcPr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С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ind w:left="-108"/>
            </w:pPr>
            <w:r>
              <w:rPr>
                <w:sz w:val="24"/>
                <w:szCs w:val="24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77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1E7651">
              <w:rPr>
                <w:b/>
                <w:bCs/>
                <w:sz w:val="24"/>
                <w:szCs w:val="24"/>
              </w:rPr>
              <w:t>Итого</w:t>
            </w:r>
          </w:p>
          <w:p w:rsidR="00264676" w:rsidRPr="001E7651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1E7651">
              <w:rPr>
                <w:b/>
                <w:bCs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</w:t>
            </w:r>
            <w:r w:rsidRPr="001E7651">
              <w:rPr>
                <w:b/>
                <w:sz w:val="24"/>
                <w:szCs w:val="24"/>
              </w:rPr>
              <w:t>7</w:t>
            </w: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сем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21ч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Pr="00733E4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733E43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264676" w:rsidRPr="001E7651" w:rsidRDefault="00264676" w:rsidP="00241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1E7651" w:rsidTr="00241525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 xml:space="preserve">                              Модуль 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RPr="001E7651" w:rsidTr="00241525">
        <w:trPr>
          <w:trHeight w:val="140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8</w:t>
            </w:r>
            <w:r w:rsidRPr="001E7651">
              <w:rPr>
                <w:b/>
                <w:sz w:val="24"/>
                <w:szCs w:val="24"/>
              </w:rPr>
              <w:t>.</w:t>
            </w:r>
          </w:p>
          <w:p w:rsidR="00264676" w:rsidRPr="001E7651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987D4B">
              <w:rPr>
                <w:b/>
                <w:bCs/>
                <w:sz w:val="22"/>
                <w:szCs w:val="22"/>
              </w:rPr>
              <w:t>Дефицитные анемии у</w:t>
            </w:r>
            <w:r w:rsidRPr="009244C3">
              <w:rPr>
                <w:b/>
                <w:bCs/>
                <w:sz w:val="22"/>
                <w:szCs w:val="22"/>
              </w:rPr>
              <w:t xml:space="preserve"> </w:t>
            </w:r>
            <w:r w:rsidRPr="00987D4B">
              <w:rPr>
                <w:b/>
                <w:bCs/>
                <w:sz w:val="22"/>
                <w:szCs w:val="22"/>
              </w:rPr>
              <w:t>детей</w:t>
            </w:r>
            <w:r>
              <w:rPr>
                <w:bCs/>
                <w:sz w:val="22"/>
                <w:szCs w:val="22"/>
              </w:rPr>
              <w:t>: желез</w:t>
            </w:r>
            <w:proofErr w:type="gramStart"/>
            <w:r>
              <w:rPr>
                <w:bCs/>
                <w:sz w:val="22"/>
                <w:szCs w:val="22"/>
              </w:rPr>
              <w:t>о-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белководефицитные</w:t>
            </w:r>
            <w:proofErr w:type="spellEnd"/>
            <w:r>
              <w:rPr>
                <w:bCs/>
                <w:sz w:val="22"/>
                <w:szCs w:val="22"/>
              </w:rPr>
              <w:t xml:space="preserve">. Классификация, картина крови и </w:t>
            </w:r>
            <w:proofErr w:type="gramStart"/>
            <w:r>
              <w:rPr>
                <w:bCs/>
                <w:sz w:val="22"/>
                <w:szCs w:val="22"/>
              </w:rPr>
              <w:t>костномозгового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унктата</w:t>
            </w:r>
            <w:proofErr w:type="spellEnd"/>
            <w:r>
              <w:rPr>
                <w:bCs/>
                <w:sz w:val="22"/>
                <w:szCs w:val="22"/>
              </w:rPr>
              <w:t xml:space="preserve">. Железодефицитная анемия у детей. Этиопатогенез, клиника,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дагностика</w:t>
            </w:r>
            <w:proofErr w:type="spellEnd"/>
            <w:r>
              <w:rPr>
                <w:bCs/>
                <w:sz w:val="22"/>
                <w:szCs w:val="22"/>
              </w:rPr>
              <w:t>, дифференциальная диагностика, лечение, профилактик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  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:</w:t>
            </w:r>
            <w:r w:rsidRPr="001E7651">
              <w:rPr>
                <w:sz w:val="24"/>
                <w:szCs w:val="24"/>
              </w:rPr>
              <w:t xml:space="preserve">          </w:t>
            </w:r>
          </w:p>
          <w:p w:rsidR="00264676" w:rsidRPr="001E7651" w:rsidRDefault="00264676" w:rsidP="005D4DE1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 скрининг ЖДА у детей.</w:t>
            </w:r>
          </w:p>
          <w:p w:rsidR="00264676" w:rsidRDefault="00264676" w:rsidP="005D4DE1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</w:t>
            </w:r>
            <w:r w:rsidRPr="00DD67A8">
              <w:rPr>
                <w:sz w:val="24"/>
                <w:szCs w:val="24"/>
              </w:rPr>
              <w:t xml:space="preserve"> этиологию </w:t>
            </w:r>
            <w:r>
              <w:rPr>
                <w:sz w:val="24"/>
                <w:szCs w:val="24"/>
              </w:rPr>
              <w:t>ЖДА.</w:t>
            </w:r>
          </w:p>
          <w:p w:rsidR="00264676" w:rsidRPr="001E7651" w:rsidRDefault="00264676" w:rsidP="005D4DE1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стадии и степени ЖДА.</w:t>
            </w:r>
          </w:p>
          <w:p w:rsidR="00264676" w:rsidRDefault="00264676" w:rsidP="005D4DE1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ьясните</w:t>
            </w:r>
            <w:proofErr w:type="spellEnd"/>
            <w:r>
              <w:rPr>
                <w:sz w:val="24"/>
                <w:szCs w:val="24"/>
              </w:rPr>
              <w:t xml:space="preserve"> патогенез ЖДА.</w:t>
            </w:r>
          </w:p>
          <w:p w:rsidR="00264676" w:rsidRDefault="00264676" w:rsidP="005D4DE1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клинические проявления ЖДА в зависимости от степени болезни.</w:t>
            </w:r>
          </w:p>
          <w:p w:rsidR="00264676" w:rsidRDefault="00264676" w:rsidP="005D4DE1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методы диагностики ЖДА.</w:t>
            </w:r>
          </w:p>
          <w:p w:rsidR="00264676" w:rsidRDefault="00264676" w:rsidP="005D4DE1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ьте план лечения ЖДА в </w:t>
            </w:r>
            <w:r>
              <w:rPr>
                <w:sz w:val="24"/>
                <w:szCs w:val="24"/>
              </w:rPr>
              <w:lastRenderedPageBreak/>
              <w:t>зависимости от степени заболевания.</w:t>
            </w:r>
          </w:p>
          <w:p w:rsidR="00264676" w:rsidRPr="00B56D36" w:rsidRDefault="00264676" w:rsidP="005D4DE1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B56D36">
              <w:rPr>
                <w:sz w:val="24"/>
                <w:szCs w:val="24"/>
              </w:rPr>
              <w:t>Рекомендуйте методы профилактики ЖДА у детей.</w:t>
            </w:r>
          </w:p>
          <w:p w:rsidR="00264676" w:rsidRDefault="00264676" w:rsidP="005D4DE1">
            <w:pPr>
              <w:pStyle w:val="a5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причины развит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елководефици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.</w:t>
            </w:r>
          </w:p>
          <w:p w:rsidR="00264676" w:rsidRPr="00DC5057" w:rsidRDefault="00264676" w:rsidP="005D4DE1">
            <w:pPr>
              <w:pStyle w:val="a5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C5057"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клинику </w:t>
            </w:r>
            <w:proofErr w:type="spellStart"/>
            <w:r w:rsidRPr="00DC5057">
              <w:rPr>
                <w:rFonts w:ascii="Times New Roman" w:hAnsi="Times New Roman"/>
                <w:i w:val="0"/>
                <w:sz w:val="24"/>
                <w:szCs w:val="24"/>
              </w:rPr>
              <w:t>белководефицитных</w:t>
            </w:r>
            <w:proofErr w:type="spellEnd"/>
            <w:r w:rsidRPr="00DC5057"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.</w:t>
            </w:r>
          </w:p>
          <w:p w:rsidR="00264676" w:rsidRDefault="00264676" w:rsidP="005D4DE1">
            <w:pPr>
              <w:pStyle w:val="a5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методы диагностик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елководефици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.</w:t>
            </w:r>
          </w:p>
          <w:p w:rsidR="00264676" w:rsidRPr="00EF0125" w:rsidRDefault="00264676" w:rsidP="005D4DE1">
            <w:pPr>
              <w:pStyle w:val="a5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пы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лечен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белководефицит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емий.</w:t>
            </w:r>
          </w:p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ind w:left="283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24321C">
              <w:rPr>
                <w:sz w:val="24"/>
                <w:szCs w:val="24"/>
                <w:lang w:val="ky-KG"/>
              </w:rPr>
              <w:t>1,</w:t>
            </w:r>
            <w:r>
              <w:rPr>
                <w:sz w:val="24"/>
                <w:szCs w:val="24"/>
                <w:lang w:val="ky-KG"/>
              </w:rPr>
              <w:t>2</w:t>
            </w:r>
            <w:r w:rsidRPr="0024321C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5, 6, 14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СМШ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МЭ;</w:t>
            </w:r>
          </w:p>
          <w:p w:rsidR="00264676" w:rsidRDefault="00264676" w:rsidP="00264676">
            <w:pPr>
              <w:ind w:left="-108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4321C">
              <w:rPr>
                <w:sz w:val="24"/>
                <w:szCs w:val="24"/>
              </w:rPr>
              <w:t>-я</w:t>
            </w:r>
          </w:p>
          <w:p w:rsidR="00264676" w:rsidRPr="00DB4D73" w:rsidRDefault="00264676" w:rsidP="00264676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  <w:p w:rsidR="00264676" w:rsidRPr="00DB4D73" w:rsidRDefault="00264676" w:rsidP="00264676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  <w:p w:rsidR="00264676" w:rsidRPr="00DB4D73" w:rsidRDefault="00264676" w:rsidP="00264676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64676" w:rsidRPr="001E7651" w:rsidTr="00241525">
        <w:trPr>
          <w:trHeight w:val="41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sz w:val="24"/>
                <w:szCs w:val="24"/>
              </w:rPr>
              <w:t>9.</w:t>
            </w:r>
          </w:p>
          <w:p w:rsidR="00264676" w:rsidRDefault="00264676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2D77E2">
              <w:rPr>
                <w:b/>
                <w:bCs/>
                <w:sz w:val="22"/>
                <w:szCs w:val="22"/>
              </w:rPr>
              <w:t>Мегалобластные</w:t>
            </w:r>
            <w:proofErr w:type="spellEnd"/>
            <w:r w:rsidRPr="002D77E2">
              <w:rPr>
                <w:b/>
                <w:bCs/>
                <w:sz w:val="22"/>
                <w:szCs w:val="22"/>
              </w:rPr>
              <w:t xml:space="preserve"> ( </w:t>
            </w:r>
            <w:proofErr w:type="spellStart"/>
            <w:r>
              <w:rPr>
                <w:b/>
                <w:bCs/>
                <w:sz w:val="22"/>
                <w:szCs w:val="22"/>
              </w:rPr>
              <w:t>ф</w:t>
            </w:r>
            <w:r w:rsidRPr="002D77E2">
              <w:rPr>
                <w:b/>
                <w:bCs/>
                <w:sz w:val="22"/>
                <w:szCs w:val="22"/>
              </w:rPr>
              <w:t>олиеводефицитные</w:t>
            </w:r>
            <w:proofErr w:type="spellEnd"/>
            <w:r w:rsidRPr="002D77E2">
              <w:rPr>
                <w:b/>
                <w:bCs/>
                <w:sz w:val="22"/>
                <w:szCs w:val="22"/>
              </w:rPr>
              <w:t>, витамин</w:t>
            </w:r>
            <w:proofErr w:type="gramStart"/>
            <w:r w:rsidRPr="002D77E2">
              <w:rPr>
                <w:b/>
                <w:bCs/>
                <w:sz w:val="22"/>
                <w:szCs w:val="22"/>
              </w:rPr>
              <w:t xml:space="preserve"> В</w:t>
            </w:r>
            <w:proofErr w:type="gramEnd"/>
            <w:r w:rsidRPr="002D77E2">
              <w:rPr>
                <w:b/>
                <w:bCs/>
                <w:sz w:val="22"/>
                <w:szCs w:val="22"/>
              </w:rPr>
              <w:t xml:space="preserve"> 12 дефицитные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2D77E2">
              <w:rPr>
                <w:b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Этиопатогенез, клиника, диагностика, дифференциальная диагностика, лечение, профилактика</w:t>
            </w:r>
          </w:p>
          <w:p w:rsidR="00264676" w:rsidRDefault="00264676" w:rsidP="00264676">
            <w:pPr>
              <w:ind w:right="-10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Default="00264676" w:rsidP="00264676">
            <w:pPr>
              <w:ind w:right="-10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Default="00264676" w:rsidP="00264676">
            <w:pPr>
              <w:ind w:right="-10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Pr="001E7651" w:rsidRDefault="00264676" w:rsidP="00264676">
            <w:pPr>
              <w:ind w:right="-108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</w:p>
          <w:p w:rsidR="00264676" w:rsidRPr="001E7651" w:rsidRDefault="00264676" w:rsidP="005D4DE1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о фолиево- и витамин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12 дефицитных анемиях у детей.</w:t>
            </w:r>
          </w:p>
          <w:p w:rsidR="00264676" w:rsidRDefault="00264676" w:rsidP="005D4DE1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жите </w:t>
            </w:r>
            <w:r w:rsidRPr="00DD67A8">
              <w:rPr>
                <w:sz w:val="24"/>
                <w:szCs w:val="24"/>
              </w:rPr>
              <w:t xml:space="preserve">этиологию </w:t>
            </w:r>
            <w:proofErr w:type="spellStart"/>
            <w:r>
              <w:rPr>
                <w:sz w:val="24"/>
                <w:szCs w:val="24"/>
              </w:rPr>
              <w:t>фолиеводефицитной</w:t>
            </w:r>
            <w:proofErr w:type="spellEnd"/>
            <w:r>
              <w:rPr>
                <w:sz w:val="24"/>
                <w:szCs w:val="24"/>
              </w:rPr>
              <w:t xml:space="preserve"> и витамин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12 дефицитной анемии у детей.</w:t>
            </w:r>
          </w:p>
          <w:p w:rsidR="00264676" w:rsidRDefault="00264676" w:rsidP="005D4DE1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 патогенез дефицита фолатов и витамин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12. Роль фактора </w:t>
            </w:r>
            <w:proofErr w:type="spellStart"/>
            <w:r>
              <w:rPr>
                <w:sz w:val="24"/>
                <w:szCs w:val="24"/>
              </w:rPr>
              <w:t>Кассла</w:t>
            </w:r>
            <w:proofErr w:type="spellEnd"/>
            <w:r>
              <w:rPr>
                <w:sz w:val="24"/>
                <w:szCs w:val="24"/>
              </w:rPr>
              <w:t xml:space="preserve"> в развитии анемий у детей.</w:t>
            </w:r>
          </w:p>
          <w:p w:rsidR="00264676" w:rsidRPr="001E7651" w:rsidRDefault="00264676" w:rsidP="005D4DE1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>дефицита фолатов и витамин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12.</w:t>
            </w:r>
          </w:p>
          <w:p w:rsidR="00264676" w:rsidRDefault="00264676" w:rsidP="005D4DE1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ите методы диагностики </w:t>
            </w:r>
            <w:proofErr w:type="spellStart"/>
            <w:r>
              <w:rPr>
                <w:sz w:val="24"/>
                <w:szCs w:val="24"/>
              </w:rPr>
              <w:t>мегалобластных</w:t>
            </w:r>
            <w:proofErr w:type="spellEnd"/>
            <w:r>
              <w:rPr>
                <w:sz w:val="24"/>
                <w:szCs w:val="24"/>
              </w:rPr>
              <w:t xml:space="preserve"> анемий.</w:t>
            </w:r>
          </w:p>
          <w:p w:rsidR="00264676" w:rsidRDefault="00264676" w:rsidP="005D4DE1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ьте план лечения </w:t>
            </w:r>
            <w:proofErr w:type="spellStart"/>
            <w:r>
              <w:rPr>
                <w:sz w:val="24"/>
                <w:szCs w:val="24"/>
              </w:rPr>
              <w:t>фолиеводефицитной</w:t>
            </w:r>
            <w:proofErr w:type="spellEnd"/>
            <w:r>
              <w:rPr>
                <w:sz w:val="24"/>
                <w:szCs w:val="24"/>
              </w:rPr>
              <w:t xml:space="preserve"> и витамин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12 дефицитной анемии у детей.</w:t>
            </w:r>
          </w:p>
          <w:p w:rsidR="00264676" w:rsidRPr="00EF0125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rPr>
                <w:b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</w:rPr>
              <w:t>6.</w:t>
            </w:r>
            <w:r w:rsidRPr="00B61FD7">
              <w:rPr>
                <w:kern w:val="3"/>
                <w:sz w:val="24"/>
                <w:szCs w:val="24"/>
                <w:lang w:val="ky-KG"/>
              </w:rPr>
              <w:t>Рекомендуйте методы профилактики фолиево и витамин</w:t>
            </w:r>
            <w:proofErr w:type="gramStart"/>
            <w:r w:rsidRPr="00B61FD7">
              <w:rPr>
                <w:kern w:val="3"/>
                <w:sz w:val="24"/>
                <w:szCs w:val="24"/>
                <w:lang w:val="ky-KG"/>
              </w:rPr>
              <w:t xml:space="preserve"> В</w:t>
            </w:r>
            <w:proofErr w:type="gramEnd"/>
            <w:r w:rsidRPr="00B61FD7">
              <w:rPr>
                <w:kern w:val="3"/>
                <w:sz w:val="24"/>
                <w:szCs w:val="24"/>
                <w:lang w:val="ky-KG"/>
              </w:rPr>
              <w:t xml:space="preserve"> 12 дефицитной анемий.</w:t>
            </w:r>
          </w:p>
          <w:p w:rsidR="00264676" w:rsidRPr="00BA24CA" w:rsidRDefault="00264676" w:rsidP="00264676">
            <w:pPr>
              <w:tabs>
                <w:tab w:val="left" w:pos="34"/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1,2</w:t>
            </w:r>
            <w:r w:rsidRPr="0024321C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5, 14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СМШ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МЭ;</w:t>
            </w:r>
          </w:p>
          <w:p w:rsidR="00264676" w:rsidRDefault="00264676" w:rsidP="00264676">
            <w:pPr>
              <w:ind w:left="-108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69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0</w:t>
            </w:r>
            <w:r w:rsidRPr="001E7651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E651DD">
              <w:rPr>
                <w:b/>
                <w:bCs/>
                <w:sz w:val="22"/>
                <w:szCs w:val="22"/>
              </w:rPr>
              <w:t>Сахарный диабет у детей.</w:t>
            </w:r>
            <w:r>
              <w:rPr>
                <w:bCs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.</w:t>
            </w:r>
          </w:p>
          <w:p w:rsidR="00264676" w:rsidRDefault="00264676" w:rsidP="00264676">
            <w:pPr>
              <w:ind w:right="-10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Default="00264676" w:rsidP="00264676">
            <w:pPr>
              <w:ind w:right="-10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Pr="001E7651" w:rsidRDefault="00264676" w:rsidP="00264676">
            <w:pPr>
              <w:ind w:right="-108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</w:p>
          <w:p w:rsidR="00264676" w:rsidRDefault="00264676" w:rsidP="005D4DE1">
            <w:pPr>
              <w:numPr>
                <w:ilvl w:val="0"/>
                <w:numId w:val="46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сахарный диабет.</w:t>
            </w:r>
          </w:p>
          <w:p w:rsidR="00264676" w:rsidRDefault="00264676" w:rsidP="005D4DE1">
            <w:pPr>
              <w:numPr>
                <w:ilvl w:val="0"/>
                <w:numId w:val="46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471FD3">
              <w:rPr>
                <w:sz w:val="24"/>
                <w:szCs w:val="24"/>
              </w:rPr>
              <w:t xml:space="preserve">Назовите этиологию </w:t>
            </w:r>
            <w:r>
              <w:rPr>
                <w:sz w:val="24"/>
                <w:szCs w:val="24"/>
              </w:rPr>
              <w:t>сахарного диабета у детей</w:t>
            </w:r>
            <w:r w:rsidRPr="00471FD3">
              <w:rPr>
                <w:sz w:val="24"/>
                <w:szCs w:val="24"/>
              </w:rPr>
              <w:t xml:space="preserve"> </w:t>
            </w:r>
          </w:p>
          <w:p w:rsidR="00264676" w:rsidRDefault="00264676" w:rsidP="005D4DE1">
            <w:pPr>
              <w:numPr>
                <w:ilvl w:val="0"/>
                <w:numId w:val="46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 патогенез сахарного диабета и роль инсулина в организме.</w:t>
            </w:r>
          </w:p>
          <w:p w:rsidR="00264676" w:rsidRDefault="00264676" w:rsidP="005D4DE1">
            <w:pPr>
              <w:numPr>
                <w:ilvl w:val="0"/>
                <w:numId w:val="46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цируйте сахарный диабет </w:t>
            </w:r>
          </w:p>
          <w:p w:rsidR="00264676" w:rsidRDefault="00264676" w:rsidP="005D4DE1">
            <w:pPr>
              <w:numPr>
                <w:ilvl w:val="0"/>
                <w:numId w:val="46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471FD3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>сахарный диабет у детей в зависимости от периодов заболевания</w:t>
            </w:r>
          </w:p>
          <w:p w:rsidR="00264676" w:rsidRPr="00DC5057" w:rsidRDefault="00264676" w:rsidP="005D4DE1">
            <w:pPr>
              <w:numPr>
                <w:ilvl w:val="0"/>
                <w:numId w:val="46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дифференцируйте</w:t>
            </w:r>
            <w:proofErr w:type="spellEnd"/>
            <w:r>
              <w:rPr>
                <w:sz w:val="24"/>
                <w:szCs w:val="24"/>
              </w:rPr>
              <w:t xml:space="preserve"> сахарный диабет от несахарного диабета, </w:t>
            </w:r>
            <w:proofErr w:type="gramStart"/>
            <w:r>
              <w:rPr>
                <w:sz w:val="24"/>
                <w:szCs w:val="24"/>
              </w:rPr>
              <w:lastRenderedPageBreak/>
              <w:t>невин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юкозур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Pr="001E7651" w:rsidRDefault="00264676" w:rsidP="00264676">
            <w:pPr>
              <w:tabs>
                <w:tab w:val="left" w:pos="34"/>
                <w:tab w:val="left" w:pos="31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1E765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</w:pPr>
            <w:r>
              <w:rPr>
                <w:sz w:val="24"/>
                <w:szCs w:val="24"/>
                <w:lang w:val="ky-KG"/>
              </w:rPr>
              <w:t xml:space="preserve"> 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proofErr w:type="spellStart"/>
            <w:r w:rsidRPr="009318F8">
              <w:rPr>
                <w:sz w:val="22"/>
                <w:szCs w:val="22"/>
              </w:rPr>
              <w:t>СКСт</w:t>
            </w:r>
            <w:proofErr w:type="spellEnd"/>
            <w:r w:rsidRPr="009318F8">
              <w:rPr>
                <w:sz w:val="22"/>
                <w:szCs w:val="22"/>
              </w:rPr>
              <w:t>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МГ,</w:t>
            </w:r>
          </w:p>
          <w:p w:rsidR="00264676" w:rsidRDefault="00264676" w:rsidP="00264676">
            <w:pPr>
              <w:ind w:left="-108"/>
            </w:pPr>
            <w:r w:rsidRPr="009318F8">
              <w:rPr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197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lastRenderedPageBreak/>
              <w:t>Тема 1</w:t>
            </w:r>
            <w:r>
              <w:rPr>
                <w:b/>
                <w:sz w:val="24"/>
                <w:szCs w:val="24"/>
              </w:rPr>
              <w:t>1</w:t>
            </w:r>
            <w:r w:rsidRPr="001E7651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ind w:right="-108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E651DD">
              <w:rPr>
                <w:b/>
                <w:bCs/>
                <w:sz w:val="22"/>
                <w:szCs w:val="22"/>
              </w:rPr>
              <w:t>Сахарный диабет у детей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лечение, осложнения сахарного диабета, осложнения инсулинотерапии. Прогноз. Неотложная помощь при коматозных состояниях.</w:t>
            </w:r>
          </w:p>
          <w:p w:rsidR="00264676" w:rsidRDefault="00264676" w:rsidP="00264676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Pr="001E7651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</w:p>
          <w:p w:rsidR="00264676" w:rsidRDefault="00264676" w:rsidP="005D4DE1">
            <w:pPr>
              <w:numPr>
                <w:ilvl w:val="0"/>
                <w:numId w:val="84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BE46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D67A8">
              <w:rPr>
                <w:sz w:val="24"/>
                <w:szCs w:val="24"/>
              </w:rPr>
              <w:t>оставьте план лечения</w:t>
            </w:r>
            <w:r>
              <w:rPr>
                <w:sz w:val="24"/>
                <w:szCs w:val="24"/>
              </w:rPr>
              <w:t xml:space="preserve">: расчет дозы инсулина в зависимости от гипергликемии </w:t>
            </w:r>
          </w:p>
          <w:p w:rsidR="00264676" w:rsidRDefault="00264676" w:rsidP="005D4DE1">
            <w:pPr>
              <w:numPr>
                <w:ilvl w:val="0"/>
                <w:numId w:val="84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меню с учетом  хлебных единиц.</w:t>
            </w:r>
          </w:p>
          <w:p w:rsidR="00264676" w:rsidRDefault="00264676" w:rsidP="005D4DE1">
            <w:pPr>
              <w:pStyle w:val="a5"/>
              <w:numPr>
                <w:ilvl w:val="0"/>
                <w:numId w:val="84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инсулинотерапии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64676" w:rsidRDefault="00264676" w:rsidP="005D4DE1">
            <w:pPr>
              <w:pStyle w:val="a5"/>
              <w:numPr>
                <w:ilvl w:val="0"/>
                <w:numId w:val="84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ахарного диаб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372E8C" w:rsidRDefault="00264676" w:rsidP="005D4DE1">
            <w:pPr>
              <w:pStyle w:val="a5"/>
              <w:numPr>
                <w:ilvl w:val="0"/>
                <w:numId w:val="84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зложите 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тактику неотложной помощи при кома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24321C">
              <w:rPr>
                <w:sz w:val="24"/>
                <w:szCs w:val="24"/>
                <w:lang w:val="ky-KG"/>
              </w:rPr>
              <w:t>1,</w:t>
            </w:r>
            <w:r>
              <w:rPr>
                <w:sz w:val="24"/>
                <w:szCs w:val="24"/>
                <w:lang w:val="ky-KG"/>
              </w:rPr>
              <w:t>2</w:t>
            </w:r>
            <w:r w:rsidRPr="0024321C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МК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Default="00264676" w:rsidP="00264676">
            <w:pPr>
              <w:ind w:left="-108"/>
            </w:pPr>
            <w:r w:rsidRPr="009318F8">
              <w:rPr>
                <w:sz w:val="22"/>
                <w:szCs w:val="22"/>
              </w:rPr>
              <w:t>МШ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140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pStyle w:val="8"/>
              <w:spacing w:before="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12. </w:t>
            </w:r>
          </w:p>
          <w:p w:rsidR="00264676" w:rsidRDefault="00264676" w:rsidP="00264676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BE46A4">
              <w:rPr>
                <w:b/>
                <w:bCs/>
                <w:sz w:val="22"/>
                <w:szCs w:val="22"/>
              </w:rPr>
              <w:t>Ожирение у детей.</w:t>
            </w:r>
            <w:r>
              <w:rPr>
                <w:bCs/>
                <w:sz w:val="22"/>
                <w:szCs w:val="22"/>
              </w:rPr>
              <w:t xml:space="preserve"> Этиология, патогенез, клиника, диагностика, лечение, прогноз.</w:t>
            </w:r>
          </w:p>
          <w:p w:rsidR="00264676" w:rsidRPr="003F6749" w:rsidRDefault="00264676" w:rsidP="00264676"/>
          <w:p w:rsidR="00264676" w:rsidRPr="001E7651" w:rsidRDefault="00264676" w:rsidP="00264676">
            <w:pPr>
              <w:pStyle w:val="8"/>
              <w:spacing w:before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62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:</w:t>
            </w:r>
            <w:r w:rsidRPr="001E7651">
              <w:rPr>
                <w:sz w:val="24"/>
                <w:szCs w:val="24"/>
              </w:rPr>
              <w:t xml:space="preserve">  </w:t>
            </w:r>
          </w:p>
          <w:p w:rsidR="00264676" w:rsidRDefault="00264676" w:rsidP="005D4DE1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кройте понятие  ожирение у детей.</w:t>
            </w:r>
          </w:p>
          <w:p w:rsidR="00264676" w:rsidRPr="001E7651" w:rsidRDefault="00264676" w:rsidP="005D4DE1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уйте ожирение по степени и индексу массы тела.</w:t>
            </w:r>
          </w:p>
          <w:p w:rsidR="00264676" w:rsidRDefault="00264676" w:rsidP="005D4DE1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471FD3">
              <w:rPr>
                <w:sz w:val="24"/>
                <w:szCs w:val="24"/>
              </w:rPr>
              <w:t xml:space="preserve">Назовите </w:t>
            </w:r>
            <w:r>
              <w:rPr>
                <w:sz w:val="24"/>
                <w:szCs w:val="24"/>
              </w:rPr>
              <w:t>причину ожирения</w:t>
            </w:r>
            <w:r w:rsidRPr="00471FD3">
              <w:rPr>
                <w:sz w:val="24"/>
                <w:szCs w:val="24"/>
              </w:rPr>
              <w:t xml:space="preserve"> у детей раннего и старшего возраста</w:t>
            </w:r>
            <w:r>
              <w:rPr>
                <w:sz w:val="24"/>
                <w:szCs w:val="24"/>
              </w:rPr>
              <w:t>.</w:t>
            </w:r>
          </w:p>
          <w:p w:rsidR="00264676" w:rsidRDefault="00264676" w:rsidP="005D4DE1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 патогенез ожирения у детей.</w:t>
            </w:r>
          </w:p>
          <w:p w:rsidR="00264676" w:rsidRPr="00471FD3" w:rsidRDefault="00264676" w:rsidP="005D4DE1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471FD3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>ожирения в зависимости от формы заболевания.</w:t>
            </w:r>
          </w:p>
          <w:p w:rsidR="00264676" w:rsidRDefault="00264676" w:rsidP="005D4DE1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уйте антропометрические данные (взвешивание, измерение роста) вычисление индекса массы тела при ожирении.</w:t>
            </w:r>
          </w:p>
          <w:p w:rsidR="00264676" w:rsidRDefault="00264676" w:rsidP="005D4DE1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D67A8">
              <w:rPr>
                <w:sz w:val="24"/>
                <w:szCs w:val="24"/>
              </w:rPr>
              <w:t xml:space="preserve">оставьте план лечения </w:t>
            </w:r>
            <w:r>
              <w:rPr>
                <w:sz w:val="24"/>
                <w:szCs w:val="24"/>
              </w:rPr>
              <w:t>ожирения у детей.</w:t>
            </w:r>
          </w:p>
          <w:p w:rsidR="00264676" w:rsidRPr="00DC5057" w:rsidRDefault="00264676" w:rsidP="005D4DE1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kern w:val="3"/>
                <w:sz w:val="24"/>
                <w:szCs w:val="24"/>
                <w:lang w:val="ky-KG"/>
              </w:rPr>
              <w:t xml:space="preserve">Рекомендуйте </w:t>
            </w:r>
            <w:r>
              <w:rPr>
                <w:kern w:val="3"/>
                <w:sz w:val="24"/>
                <w:szCs w:val="24"/>
                <w:lang w:val="ky-KG"/>
              </w:rPr>
              <w:t>методы профилактики и диетотерапии при ожирении</w:t>
            </w:r>
            <w:r>
              <w:rPr>
                <w:sz w:val="24"/>
                <w:szCs w:val="24"/>
              </w:rPr>
              <w:t>.</w:t>
            </w:r>
          </w:p>
          <w:p w:rsidR="00264676" w:rsidRPr="001E7651" w:rsidRDefault="00264676" w:rsidP="00264676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24321C">
              <w:rPr>
                <w:sz w:val="24"/>
                <w:szCs w:val="24"/>
                <w:lang w:val="ky-KG"/>
              </w:rPr>
              <w:t>1,</w:t>
            </w:r>
            <w:r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СКС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Default="00264676" w:rsidP="00264676">
            <w:pPr>
              <w:ind w:left="-108"/>
            </w:pPr>
            <w:r w:rsidRPr="009318F8">
              <w:rPr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BE46A4">
              <w:rPr>
                <w:b/>
                <w:sz w:val="24"/>
                <w:szCs w:val="24"/>
              </w:rPr>
              <w:t>Тема 13.</w:t>
            </w:r>
          </w:p>
          <w:p w:rsidR="00264676" w:rsidRPr="003309C3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Заболевания щитовидной, 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B56158">
              <w:rPr>
                <w:b/>
                <w:bCs/>
                <w:sz w:val="22"/>
                <w:szCs w:val="22"/>
              </w:rPr>
              <w:t>аращитовидно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желез:</w:t>
            </w:r>
            <w:r w:rsidRPr="00B56158">
              <w:rPr>
                <w:bCs/>
                <w:sz w:val="22"/>
                <w:szCs w:val="22"/>
              </w:rPr>
              <w:t xml:space="preserve"> эндемический зоб, врожденный гипотиреоз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г</w:t>
            </w:r>
            <w:r w:rsidRPr="00B56158">
              <w:rPr>
                <w:bCs/>
                <w:sz w:val="22"/>
                <w:szCs w:val="22"/>
              </w:rPr>
              <w:t>ипопаратиреоидная</w:t>
            </w:r>
            <w:proofErr w:type="spellEnd"/>
            <w:r w:rsidRPr="00B56158">
              <w:rPr>
                <w:bCs/>
                <w:sz w:val="22"/>
                <w:szCs w:val="22"/>
              </w:rPr>
              <w:t xml:space="preserve"> тетания Этиопатогенез, клиника, диагностика, дифференциальная </w:t>
            </w:r>
            <w:r w:rsidRPr="00B56158">
              <w:rPr>
                <w:bCs/>
                <w:sz w:val="22"/>
                <w:szCs w:val="22"/>
              </w:rPr>
              <w:lastRenderedPageBreak/>
              <w:t>диагностика, лечение, профилактика</w:t>
            </w:r>
            <w:r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62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:</w:t>
            </w: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Pr="001166E0" w:rsidRDefault="00264676" w:rsidP="005D4DE1">
            <w:pPr>
              <w:pStyle w:val="a5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66E0">
              <w:rPr>
                <w:rFonts w:ascii="Times New Roman" w:hAnsi="Times New Roman"/>
                <w:i w:val="0"/>
                <w:sz w:val="24"/>
                <w:szCs w:val="24"/>
              </w:rPr>
              <w:t>Расскажите о строении и роли  щитовидной железы в организме человека.</w:t>
            </w:r>
          </w:p>
          <w:p w:rsidR="00264676" w:rsidRDefault="00264676" w:rsidP="005D4DE1">
            <w:pPr>
              <w:pStyle w:val="a5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чины врожденного гипотиреоза.</w:t>
            </w:r>
          </w:p>
          <w:p w:rsidR="00264676" w:rsidRPr="001166E0" w:rsidRDefault="00264676" w:rsidP="005D4DE1">
            <w:pPr>
              <w:pStyle w:val="a5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бьяснит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166E0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рожденного гипотиреоза.</w:t>
            </w:r>
          </w:p>
          <w:p w:rsidR="00264676" w:rsidRDefault="00264676" w:rsidP="005D4DE1">
            <w:pPr>
              <w:pStyle w:val="a5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66E0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рожденного гипотиреоза.</w:t>
            </w:r>
          </w:p>
          <w:p w:rsidR="00264676" w:rsidRPr="001166E0" w:rsidRDefault="00264676" w:rsidP="005D4DE1">
            <w:pPr>
              <w:pStyle w:val="a5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о методах диагностики врожденног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гипотиреоза.</w:t>
            </w:r>
          </w:p>
          <w:p w:rsidR="00264676" w:rsidRDefault="00264676" w:rsidP="005D4DE1">
            <w:pPr>
              <w:pStyle w:val="a5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96888"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 врожденного гипотиреоза.</w:t>
            </w:r>
          </w:p>
          <w:p w:rsidR="00264676" w:rsidRDefault="00264676" w:rsidP="005D4DE1">
            <w:pPr>
              <w:pStyle w:val="a5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роль йода в организме человека.</w:t>
            </w:r>
          </w:p>
          <w:p w:rsidR="00264676" w:rsidRPr="00BA24CA" w:rsidRDefault="00264676" w:rsidP="005D4DE1">
            <w:pPr>
              <w:pStyle w:val="a5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паратиреоид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етении</w:t>
            </w:r>
            <w:proofErr w:type="spellEnd"/>
            <w:r w:rsidRPr="00BA24C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372E8C" w:rsidRDefault="00264676" w:rsidP="005D4DE1">
            <w:pPr>
              <w:pStyle w:val="a5"/>
              <w:numPr>
                <w:ilvl w:val="0"/>
                <w:numId w:val="71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A24CA"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 заболеваний паращитовидной железы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065A97" w:rsidRDefault="00264676" w:rsidP="00264676">
            <w:pPr>
              <w:ind w:left="-108"/>
              <w:rPr>
                <w:i/>
                <w:sz w:val="24"/>
                <w:szCs w:val="24"/>
              </w:rPr>
            </w:pPr>
            <w:r>
              <w:t xml:space="preserve"> </w:t>
            </w:r>
            <w:r w:rsidRPr="00065A97"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F40F4" w:rsidRDefault="00264676" w:rsidP="00264676">
            <w:pPr>
              <w:ind w:left="-108"/>
              <w:rPr>
                <w:sz w:val="24"/>
                <w:szCs w:val="24"/>
              </w:rPr>
            </w:pPr>
            <w:r w:rsidRPr="00FF40F4">
              <w:rPr>
                <w:sz w:val="24"/>
                <w:szCs w:val="24"/>
              </w:rPr>
              <w:t>СКС,</w:t>
            </w:r>
          </w:p>
          <w:p w:rsidR="00264676" w:rsidRPr="00FF40F4" w:rsidRDefault="00264676" w:rsidP="00264676">
            <w:pPr>
              <w:ind w:left="-108"/>
              <w:rPr>
                <w:sz w:val="24"/>
                <w:szCs w:val="24"/>
              </w:rPr>
            </w:pPr>
            <w:r w:rsidRPr="00FF40F4">
              <w:rPr>
                <w:sz w:val="24"/>
                <w:szCs w:val="24"/>
              </w:rPr>
              <w:t>РИ,</w:t>
            </w:r>
          </w:p>
          <w:p w:rsidR="00264676" w:rsidRDefault="00264676" w:rsidP="00264676">
            <w:pPr>
              <w:ind w:left="-108"/>
            </w:pPr>
            <w:r w:rsidRPr="00FF40F4">
              <w:rPr>
                <w:sz w:val="24"/>
                <w:szCs w:val="24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-я</w:t>
            </w:r>
          </w:p>
        </w:tc>
      </w:tr>
      <w:tr w:rsidR="00264676" w:rsidRPr="001E7651" w:rsidTr="00241525">
        <w:trPr>
          <w:trHeight w:val="94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lastRenderedPageBreak/>
              <w:t>Тема 14.</w:t>
            </w: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3D58">
              <w:rPr>
                <w:b/>
                <w:sz w:val="24"/>
                <w:szCs w:val="24"/>
              </w:rPr>
              <w:t xml:space="preserve">Болезни гипоталамо – </w:t>
            </w:r>
            <w:proofErr w:type="spellStart"/>
            <w:r w:rsidRPr="00D73D58">
              <w:rPr>
                <w:b/>
                <w:sz w:val="24"/>
                <w:szCs w:val="24"/>
              </w:rPr>
              <w:t>гипофизароной</w:t>
            </w:r>
            <w:proofErr w:type="spellEnd"/>
            <w:r w:rsidRPr="00D73D58">
              <w:rPr>
                <w:b/>
                <w:sz w:val="24"/>
                <w:szCs w:val="24"/>
              </w:rPr>
              <w:t xml:space="preserve"> системы у детей</w:t>
            </w:r>
            <w:r>
              <w:rPr>
                <w:sz w:val="24"/>
                <w:szCs w:val="24"/>
              </w:rPr>
              <w:t xml:space="preserve"> (гипофизарный нанизм, несахарный диабет)</w:t>
            </w: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:</w:t>
            </w:r>
          </w:p>
          <w:p w:rsidR="00264676" w:rsidRPr="00D02013" w:rsidRDefault="00264676" w:rsidP="005D4DE1">
            <w:pPr>
              <w:pStyle w:val="a5"/>
              <w:numPr>
                <w:ilvl w:val="0"/>
                <w:numId w:val="61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Расскажите об анатомии и роли гипофиза.</w:t>
            </w:r>
          </w:p>
          <w:p w:rsidR="00264676" w:rsidRDefault="00264676" w:rsidP="005D4DE1">
            <w:pPr>
              <w:pStyle w:val="a5"/>
              <w:numPr>
                <w:ilvl w:val="0"/>
                <w:numId w:val="61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гипофизарного нанизм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D02013" w:rsidRDefault="00264676" w:rsidP="005D4DE1">
            <w:pPr>
              <w:pStyle w:val="a5"/>
              <w:numPr>
                <w:ilvl w:val="0"/>
                <w:numId w:val="61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ъясн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гипофизарного нанизма.</w:t>
            </w:r>
          </w:p>
          <w:p w:rsidR="00264676" w:rsidRPr="00D02013" w:rsidRDefault="00264676" w:rsidP="005D4DE1">
            <w:pPr>
              <w:pStyle w:val="a5"/>
              <w:numPr>
                <w:ilvl w:val="0"/>
                <w:numId w:val="6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Опишите клинические проявления гипофизарного нанизм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Default="00264676" w:rsidP="005D4DE1">
            <w:pPr>
              <w:pStyle w:val="a5"/>
              <w:numPr>
                <w:ilvl w:val="0"/>
                <w:numId w:val="6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несахарного диабета.</w:t>
            </w:r>
          </w:p>
          <w:p w:rsidR="00264676" w:rsidRDefault="00264676" w:rsidP="005D4DE1">
            <w:pPr>
              <w:pStyle w:val="a5"/>
              <w:numPr>
                <w:ilvl w:val="0"/>
                <w:numId w:val="6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бяснит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несахарного диабета. </w:t>
            </w:r>
          </w:p>
          <w:p w:rsidR="00264676" w:rsidRDefault="00264676" w:rsidP="005D4DE1">
            <w:pPr>
              <w:pStyle w:val="a5"/>
              <w:numPr>
                <w:ilvl w:val="0"/>
                <w:numId w:val="6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ку несахарного диабета.</w:t>
            </w:r>
          </w:p>
          <w:p w:rsidR="00264676" w:rsidRDefault="00264676" w:rsidP="005D4DE1">
            <w:pPr>
              <w:pStyle w:val="a5"/>
              <w:numPr>
                <w:ilvl w:val="0"/>
                <w:numId w:val="6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методы диагностики заболеваний гипоталамо-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физан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истемы.</w:t>
            </w:r>
          </w:p>
          <w:p w:rsidR="00264676" w:rsidRPr="00D02013" w:rsidRDefault="00264676" w:rsidP="005D4DE1">
            <w:pPr>
              <w:pStyle w:val="a5"/>
              <w:numPr>
                <w:ilvl w:val="0"/>
                <w:numId w:val="6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Отдифференцируйте</w:t>
            </w:r>
            <w:proofErr w:type="spellEnd"/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 xml:space="preserve"> несахарный диабет от сахарного диабета 1 типа.</w:t>
            </w:r>
          </w:p>
          <w:p w:rsidR="00264676" w:rsidRPr="00372E8C" w:rsidRDefault="00264676" w:rsidP="005D4DE1">
            <w:pPr>
              <w:pStyle w:val="a5"/>
              <w:numPr>
                <w:ilvl w:val="0"/>
                <w:numId w:val="61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, профилактики  и диспансерного наблюдения  детей с гипофизарным нанизмом и несахарным диабетом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</w:pPr>
            <w:r>
              <w:rPr>
                <w:sz w:val="24"/>
                <w:szCs w:val="24"/>
                <w:lang w:val="ky-KG"/>
              </w:rPr>
              <w:t xml:space="preserve"> 1,2</w:t>
            </w:r>
            <w:r w:rsidRPr="0024321C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СКС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Default="00264676" w:rsidP="00264676">
            <w:pPr>
              <w:ind w:left="-108"/>
            </w:pPr>
            <w:r w:rsidRPr="009318F8">
              <w:rPr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84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5.</w:t>
            </w:r>
          </w:p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E651DD">
              <w:rPr>
                <w:b/>
                <w:bCs/>
                <w:sz w:val="22"/>
                <w:szCs w:val="22"/>
              </w:rPr>
              <w:t>Болезни надпочечников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651DD">
              <w:rPr>
                <w:b/>
                <w:bCs/>
                <w:sz w:val="24"/>
                <w:szCs w:val="24"/>
              </w:rPr>
              <w:t>половых желез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E651DD">
              <w:rPr>
                <w:b/>
                <w:bCs/>
                <w:sz w:val="22"/>
                <w:szCs w:val="22"/>
              </w:rPr>
              <w:t xml:space="preserve"> </w:t>
            </w:r>
            <w:r w:rsidRPr="00C821B1">
              <w:rPr>
                <w:bCs/>
                <w:sz w:val="22"/>
                <w:szCs w:val="22"/>
              </w:rPr>
              <w:t>острая 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хроническая надпочечниковая недостаточность (</w:t>
            </w:r>
            <w:proofErr w:type="spellStart"/>
            <w:r>
              <w:rPr>
                <w:bCs/>
                <w:sz w:val="22"/>
                <w:szCs w:val="22"/>
              </w:rPr>
              <w:t>Адисона</w:t>
            </w:r>
            <w:proofErr w:type="spellEnd"/>
            <w:r>
              <w:rPr>
                <w:bCs/>
                <w:sz w:val="22"/>
                <w:szCs w:val="22"/>
              </w:rPr>
              <w:t>); болезнь и синдром Иценк</w:t>
            </w:r>
            <w:proofErr w:type="gramStart"/>
            <w:r>
              <w:rPr>
                <w:bCs/>
                <w:sz w:val="22"/>
                <w:szCs w:val="22"/>
              </w:rPr>
              <w:t>о-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ушинга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преждевременное половое развитие,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гипогонад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</w:p>
          <w:p w:rsidR="00264676" w:rsidRDefault="00264676" w:rsidP="005D4DE1">
            <w:pPr>
              <w:numPr>
                <w:ilvl w:val="0"/>
                <w:numId w:val="4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ойте понятие о болезни </w:t>
            </w:r>
            <w:proofErr w:type="spellStart"/>
            <w:r>
              <w:rPr>
                <w:sz w:val="24"/>
                <w:szCs w:val="24"/>
              </w:rPr>
              <w:t>Аддисона</w:t>
            </w:r>
            <w:proofErr w:type="spellEnd"/>
            <w:r>
              <w:rPr>
                <w:sz w:val="24"/>
                <w:szCs w:val="24"/>
              </w:rPr>
              <w:t xml:space="preserve"> и преждевременном половом развитии и </w:t>
            </w:r>
            <w:proofErr w:type="spellStart"/>
            <w:r>
              <w:rPr>
                <w:sz w:val="24"/>
                <w:szCs w:val="24"/>
              </w:rPr>
              <w:t>гипогонадизм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Default="00264676" w:rsidP="005D4DE1">
            <w:pPr>
              <w:numPr>
                <w:ilvl w:val="0"/>
                <w:numId w:val="4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r w:rsidRPr="00501AF9">
              <w:rPr>
                <w:sz w:val="24"/>
                <w:szCs w:val="24"/>
              </w:rPr>
              <w:t xml:space="preserve">Назовите </w:t>
            </w:r>
            <w:r>
              <w:rPr>
                <w:sz w:val="24"/>
                <w:szCs w:val="24"/>
              </w:rPr>
              <w:t xml:space="preserve">причины болезни </w:t>
            </w:r>
            <w:proofErr w:type="spellStart"/>
            <w:r>
              <w:rPr>
                <w:sz w:val="24"/>
                <w:szCs w:val="24"/>
              </w:rPr>
              <w:t>Аддисо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Default="00264676" w:rsidP="005D4DE1">
            <w:pPr>
              <w:numPr>
                <w:ilvl w:val="0"/>
                <w:numId w:val="4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ьясните</w:t>
            </w:r>
            <w:proofErr w:type="spellEnd"/>
            <w:r>
              <w:rPr>
                <w:sz w:val="24"/>
                <w:szCs w:val="24"/>
              </w:rPr>
              <w:t xml:space="preserve"> патогенез болезни </w:t>
            </w:r>
            <w:proofErr w:type="spellStart"/>
            <w:r>
              <w:rPr>
                <w:sz w:val="24"/>
                <w:szCs w:val="24"/>
              </w:rPr>
              <w:t>Аддисо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Default="00264676" w:rsidP="005D4DE1">
            <w:pPr>
              <w:numPr>
                <w:ilvl w:val="0"/>
                <w:numId w:val="4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r w:rsidRPr="00501AF9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 xml:space="preserve">болезни </w:t>
            </w:r>
            <w:proofErr w:type="spellStart"/>
            <w:r>
              <w:rPr>
                <w:sz w:val="24"/>
                <w:szCs w:val="24"/>
              </w:rPr>
              <w:t>Аддисо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Default="00264676" w:rsidP="005D4DE1">
            <w:pPr>
              <w:numPr>
                <w:ilvl w:val="0"/>
                <w:numId w:val="4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причины преждевременного полового </w:t>
            </w:r>
            <w:r>
              <w:rPr>
                <w:sz w:val="24"/>
                <w:szCs w:val="24"/>
              </w:rPr>
              <w:lastRenderedPageBreak/>
              <w:t xml:space="preserve">развития и </w:t>
            </w:r>
            <w:proofErr w:type="spellStart"/>
            <w:r>
              <w:rPr>
                <w:sz w:val="24"/>
                <w:szCs w:val="24"/>
              </w:rPr>
              <w:t>гипогонадиз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Default="00264676" w:rsidP="005D4DE1">
            <w:pPr>
              <w:numPr>
                <w:ilvl w:val="0"/>
                <w:numId w:val="4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ьясните</w:t>
            </w:r>
            <w:proofErr w:type="spellEnd"/>
            <w:r w:rsidRPr="00501AF9">
              <w:rPr>
                <w:sz w:val="24"/>
                <w:szCs w:val="24"/>
              </w:rPr>
              <w:t xml:space="preserve"> патогенез</w:t>
            </w:r>
            <w:r>
              <w:rPr>
                <w:sz w:val="24"/>
                <w:szCs w:val="24"/>
              </w:rPr>
              <w:t xml:space="preserve"> преждевременного полового развития и </w:t>
            </w:r>
            <w:proofErr w:type="spellStart"/>
            <w:r>
              <w:rPr>
                <w:sz w:val="24"/>
                <w:szCs w:val="24"/>
              </w:rPr>
              <w:t>гипогонадиз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Pr="00501AF9" w:rsidRDefault="00264676" w:rsidP="005D4DE1">
            <w:pPr>
              <w:numPr>
                <w:ilvl w:val="0"/>
                <w:numId w:val="4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арактеризуйте клинику преждевременного полового развития и </w:t>
            </w:r>
            <w:proofErr w:type="spellStart"/>
            <w:r>
              <w:rPr>
                <w:sz w:val="24"/>
                <w:szCs w:val="24"/>
              </w:rPr>
              <w:t>гипогонадиз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4676" w:rsidRDefault="00264676" w:rsidP="005D4DE1">
            <w:pPr>
              <w:numPr>
                <w:ilvl w:val="0"/>
                <w:numId w:val="4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r w:rsidRPr="00501AF9">
              <w:rPr>
                <w:sz w:val="24"/>
                <w:szCs w:val="24"/>
              </w:rPr>
              <w:t>Выберите методы диагностики</w:t>
            </w:r>
            <w:r>
              <w:rPr>
                <w:sz w:val="24"/>
                <w:szCs w:val="24"/>
              </w:rPr>
              <w:t xml:space="preserve"> заболеваний надпочечников и половых желез.</w:t>
            </w:r>
          </w:p>
          <w:p w:rsidR="00264676" w:rsidRPr="00241525" w:rsidRDefault="00264676" w:rsidP="00264676">
            <w:pPr>
              <w:numPr>
                <w:ilvl w:val="0"/>
                <w:numId w:val="47"/>
              </w:numPr>
              <w:tabs>
                <w:tab w:val="left" w:pos="176"/>
                <w:tab w:val="left" w:pos="317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01AF9">
              <w:rPr>
                <w:sz w:val="24"/>
                <w:szCs w:val="24"/>
              </w:rPr>
              <w:t xml:space="preserve">оставьте план лечения </w:t>
            </w:r>
            <w:r>
              <w:rPr>
                <w:sz w:val="24"/>
                <w:szCs w:val="24"/>
              </w:rPr>
              <w:t>(режим,  медикаментозная терапия) у детей с заболеваниями надпочечников и половых желез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</w:pPr>
            <w:r>
              <w:rPr>
                <w:sz w:val="24"/>
                <w:szCs w:val="24"/>
                <w:lang w:val="ky-KG"/>
              </w:rPr>
              <w:t xml:space="preserve"> 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СКС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Default="00264676" w:rsidP="00264676">
            <w:pPr>
              <w:ind w:left="-108"/>
            </w:pPr>
            <w:r w:rsidRPr="009318F8">
              <w:rPr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Tr="0024152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50" w:type="dxa"/>
          </w:tcPr>
          <w:p w:rsidR="00264676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1E7651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  <w:p w:rsidR="00264676" w:rsidRPr="001E7651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1E7651">
              <w:rPr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12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79" w:type="dxa"/>
            <w:gridSpan w:val="2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34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2E1E52" w:rsidRDefault="00264676" w:rsidP="00264676">
            <w:pPr>
              <w:rPr>
                <w:sz w:val="24"/>
                <w:szCs w:val="24"/>
              </w:rPr>
            </w:pPr>
            <w:r w:rsidRPr="00017BFF">
              <w:rPr>
                <w:b/>
                <w:sz w:val="24"/>
                <w:szCs w:val="24"/>
              </w:rPr>
              <w:t>22 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264676" w:rsidRDefault="00264676" w:rsidP="00264676">
            <w:pPr>
              <w:pStyle w:val="aa"/>
            </w:pPr>
          </w:p>
          <w:p w:rsidR="00264676" w:rsidRPr="00017BFF" w:rsidRDefault="00264676" w:rsidP="0026467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sz w:val="24"/>
                <w:szCs w:val="24"/>
              </w:rPr>
              <w:t>10 б.</w:t>
            </w:r>
          </w:p>
        </w:tc>
        <w:tc>
          <w:tcPr>
            <w:tcW w:w="709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3" w:type="dxa"/>
          </w:tcPr>
          <w:p w:rsidR="00264676" w:rsidRDefault="00264676" w:rsidP="0024152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1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Tr="0024152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50" w:type="dxa"/>
          </w:tcPr>
          <w:p w:rsidR="00264676" w:rsidRPr="00017BFF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17BF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12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79" w:type="dxa"/>
            <w:gridSpan w:val="2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34" w:type="dxa"/>
          </w:tcPr>
          <w:p w:rsidR="00264676" w:rsidRPr="00017BFF" w:rsidRDefault="00264676" w:rsidP="00264676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i w:val="0"/>
                <w:sz w:val="24"/>
                <w:szCs w:val="24"/>
              </w:rPr>
              <w:t>45ч.</w:t>
            </w:r>
          </w:p>
        </w:tc>
        <w:tc>
          <w:tcPr>
            <w:tcW w:w="713" w:type="dxa"/>
          </w:tcPr>
          <w:p w:rsidR="00264676" w:rsidRPr="00017BFF" w:rsidRDefault="00264676" w:rsidP="00264676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i w:val="0"/>
                <w:sz w:val="24"/>
                <w:szCs w:val="24"/>
              </w:rPr>
              <w:t>20 б.</w:t>
            </w:r>
          </w:p>
        </w:tc>
        <w:tc>
          <w:tcPr>
            <w:tcW w:w="709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3" w:type="dxa"/>
          </w:tcPr>
          <w:p w:rsidR="00264676" w:rsidRDefault="00264676" w:rsidP="00264676">
            <w:pPr>
              <w:jc w:val="both"/>
            </w:pPr>
          </w:p>
        </w:tc>
        <w:tc>
          <w:tcPr>
            <w:tcW w:w="571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264676" w:rsidRPr="009B7DEA" w:rsidRDefault="00264676" w:rsidP="00264676">
      <w:pPr>
        <w:ind w:left="851"/>
        <w:jc w:val="both"/>
        <w:rPr>
          <w:b/>
          <w:i/>
          <w:sz w:val="24"/>
          <w:szCs w:val="24"/>
        </w:rPr>
      </w:pPr>
    </w:p>
    <w:p w:rsidR="00264676" w:rsidRPr="009B7DEA" w:rsidRDefault="00264676" w:rsidP="00AA6349">
      <w:pPr>
        <w:jc w:val="both"/>
        <w:rPr>
          <w:b/>
          <w:i/>
          <w:sz w:val="24"/>
          <w:szCs w:val="24"/>
        </w:rPr>
      </w:pPr>
      <w:r w:rsidRPr="009B7DEA">
        <w:rPr>
          <w:b/>
          <w:sz w:val="24"/>
          <w:szCs w:val="24"/>
        </w:rPr>
        <w:t>Самостоятельная работа студентов (СРС)</w:t>
      </w:r>
    </w:p>
    <w:p w:rsidR="00264676" w:rsidRPr="00792427" w:rsidRDefault="00264676" w:rsidP="006D7AC0">
      <w:pPr>
        <w:pStyle w:val="a5"/>
        <w:spacing w:after="0" w:line="276" w:lineRule="auto"/>
        <w:jc w:val="both"/>
        <w:rPr>
          <w:i w:val="0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tbl>
      <w:tblPr>
        <w:tblpPr w:leftFromText="180" w:rightFromText="180" w:vertAnchor="text" w:horzAnchor="margin" w:tblpXSpec="center" w:tblpY="1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3827"/>
        <w:gridCol w:w="709"/>
        <w:gridCol w:w="850"/>
        <w:gridCol w:w="709"/>
        <w:gridCol w:w="709"/>
        <w:gridCol w:w="850"/>
      </w:tblGrid>
      <w:tr w:rsidR="00264676" w:rsidRPr="0024228B" w:rsidTr="00264676">
        <w:trPr>
          <w:trHeight w:val="1199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№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24228B">
              <w:rPr>
                <w:sz w:val="24"/>
                <w:szCs w:val="24"/>
              </w:rPr>
              <w:t>п</w:t>
            </w:r>
            <w:proofErr w:type="gramEnd"/>
            <w:r w:rsidRPr="0024228B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Темы заданий</w:t>
            </w:r>
          </w:p>
        </w:tc>
        <w:tc>
          <w:tcPr>
            <w:tcW w:w="3827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Задания на СРС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К-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-во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24228B">
              <w:rPr>
                <w:sz w:val="24"/>
                <w:szCs w:val="24"/>
              </w:rPr>
              <w:t>Фор-</w:t>
            </w:r>
            <w:proofErr w:type="spellStart"/>
            <w:r w:rsidRPr="0024228B">
              <w:rPr>
                <w:sz w:val="24"/>
                <w:szCs w:val="24"/>
              </w:rPr>
              <w:t>ма</w:t>
            </w:r>
            <w:proofErr w:type="spellEnd"/>
            <w:proofErr w:type="gramEnd"/>
            <w:r w:rsidRPr="0024228B">
              <w:rPr>
                <w:sz w:val="24"/>
                <w:szCs w:val="24"/>
              </w:rPr>
              <w:t xml:space="preserve">                </w:t>
            </w:r>
            <w:proofErr w:type="spellStart"/>
            <w:r w:rsidRPr="0024228B">
              <w:rPr>
                <w:sz w:val="24"/>
                <w:szCs w:val="24"/>
              </w:rPr>
              <w:t>конт</w:t>
            </w:r>
            <w:proofErr w:type="spellEnd"/>
            <w:r w:rsidRPr="0024228B">
              <w:rPr>
                <w:sz w:val="24"/>
                <w:szCs w:val="24"/>
              </w:rPr>
              <w:t>-роля</w:t>
            </w: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Бал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-</w:t>
            </w:r>
            <w:proofErr w:type="spellStart"/>
            <w:r w:rsidRPr="0024228B">
              <w:rPr>
                <w:sz w:val="24"/>
                <w:szCs w:val="24"/>
              </w:rPr>
              <w:t>лы</w:t>
            </w:r>
            <w:proofErr w:type="spellEnd"/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Лит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- </w:t>
            </w:r>
            <w:proofErr w:type="spellStart"/>
            <w:r w:rsidRPr="0024228B">
              <w:rPr>
                <w:sz w:val="24"/>
                <w:szCs w:val="24"/>
              </w:rPr>
              <w:t>ра</w:t>
            </w:r>
            <w:proofErr w:type="spellEnd"/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Срок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24228B">
              <w:rPr>
                <w:sz w:val="24"/>
                <w:szCs w:val="24"/>
              </w:rPr>
              <w:t>сда-чи</w:t>
            </w:r>
            <w:proofErr w:type="spellEnd"/>
            <w:proofErr w:type="gramEnd"/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      </w:t>
            </w:r>
          </w:p>
        </w:tc>
      </w:tr>
      <w:tr w:rsidR="00264676" w:rsidRPr="0024228B" w:rsidTr="00264676">
        <w:trPr>
          <w:trHeight w:val="256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24228B" w:rsidTr="00264676">
        <w:trPr>
          <w:trHeight w:val="958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C07996">
              <w:rPr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64676" w:rsidRPr="0024228B" w:rsidRDefault="00264676" w:rsidP="00264676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истические данные младенческой смертности.</w:t>
            </w:r>
          </w:p>
        </w:tc>
        <w:tc>
          <w:tcPr>
            <w:tcW w:w="3827" w:type="dxa"/>
            <w:shd w:val="clear" w:color="auto" w:fill="auto"/>
          </w:tcPr>
          <w:p w:rsidR="00264676" w:rsidRDefault="00264676" w:rsidP="00264676">
            <w:pPr>
              <w:tabs>
                <w:tab w:val="left" w:pos="257"/>
              </w:tabs>
              <w:ind w:left="34"/>
              <w:jc w:val="both"/>
              <w:rPr>
                <w:i/>
                <w:sz w:val="24"/>
                <w:szCs w:val="24"/>
                <w:lang w:val="ky-KG"/>
              </w:rPr>
            </w:pPr>
          </w:p>
          <w:p w:rsidR="00264676" w:rsidRPr="00376B99" w:rsidRDefault="00264676" w:rsidP="00264676">
            <w:pPr>
              <w:tabs>
                <w:tab w:val="left" w:pos="257"/>
              </w:tabs>
              <w:ind w:left="34"/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ассчитайте анте-, интратальную, неонатальную, младенческую смертность.</w:t>
            </w:r>
          </w:p>
          <w:p w:rsidR="00264676" w:rsidRPr="00376B99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393AF3">
              <w:rPr>
                <w:sz w:val="24"/>
                <w:szCs w:val="24"/>
              </w:rPr>
              <w:t>Таблица</w:t>
            </w:r>
          </w:p>
        </w:tc>
        <w:tc>
          <w:tcPr>
            <w:tcW w:w="709" w:type="dxa"/>
            <w:shd w:val="clear" w:color="auto" w:fill="auto"/>
          </w:tcPr>
          <w:p w:rsidR="00264676" w:rsidRPr="00376B99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;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24228B">
              <w:rPr>
                <w:sz w:val="24"/>
                <w:szCs w:val="24"/>
              </w:rPr>
              <w:t>1-я нед</w:t>
            </w:r>
          </w:p>
        </w:tc>
      </w:tr>
      <w:tr w:rsidR="00264676" w:rsidRPr="0024228B" w:rsidTr="00264676">
        <w:trPr>
          <w:trHeight w:val="1512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264676" w:rsidRPr="0024228B" w:rsidRDefault="00264676" w:rsidP="00264676">
            <w:pPr>
              <w:rPr>
                <w:bCs/>
                <w:i/>
                <w:sz w:val="24"/>
                <w:szCs w:val="24"/>
              </w:rPr>
            </w:pPr>
            <w:r w:rsidRPr="00C07996">
              <w:rPr>
                <w:sz w:val="24"/>
                <w:szCs w:val="24"/>
              </w:rPr>
              <w:t>Тема 2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Температурный режим у новорожденных детей. </w:t>
            </w:r>
          </w:p>
        </w:tc>
        <w:tc>
          <w:tcPr>
            <w:tcW w:w="382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о т</w:t>
            </w:r>
            <w:r w:rsidRPr="00C07996">
              <w:rPr>
                <w:sz w:val="24"/>
                <w:szCs w:val="24"/>
              </w:rPr>
              <w:t>еплов</w:t>
            </w:r>
            <w:r>
              <w:rPr>
                <w:sz w:val="24"/>
                <w:szCs w:val="24"/>
              </w:rPr>
              <w:t>ой цепочке</w:t>
            </w:r>
            <w:r w:rsidRPr="00C079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9" w:type="dxa"/>
            <w:shd w:val="clear" w:color="auto" w:fill="auto"/>
          </w:tcPr>
          <w:p w:rsidR="00264676" w:rsidRPr="009369AB" w:rsidRDefault="00264676" w:rsidP="00264676">
            <w:pPr>
              <w:rPr>
                <w:i/>
                <w:sz w:val="24"/>
                <w:szCs w:val="24"/>
              </w:rPr>
            </w:pPr>
            <w:r w:rsidRPr="009369A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, 2;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958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Pr="00BC08D1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 респираторной поддержки.</w:t>
            </w:r>
          </w:p>
          <w:p w:rsidR="00264676" w:rsidRPr="0024228B" w:rsidRDefault="00264676" w:rsidP="00264676">
            <w:pPr>
              <w:suppressAutoHyphens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уйте</w:t>
            </w:r>
            <w:r>
              <w:rPr>
                <w:sz w:val="24"/>
                <w:szCs w:val="24"/>
                <w:lang w:val="ky-KG"/>
              </w:rPr>
              <w:t xml:space="preserve"> презентацию</w:t>
            </w:r>
            <w:r>
              <w:rPr>
                <w:sz w:val="24"/>
                <w:szCs w:val="24"/>
              </w:rPr>
              <w:t xml:space="preserve"> о СРАР – методе респираторной поддержки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82698F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ю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, 2, 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385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BC08D1">
              <w:rPr>
                <w:b/>
                <w:bCs/>
                <w:sz w:val="24"/>
                <w:szCs w:val="24"/>
              </w:rPr>
              <w:t>Дисплатический</w:t>
            </w:r>
            <w:proofErr w:type="spellEnd"/>
            <w:r w:rsidRPr="00BC08D1">
              <w:rPr>
                <w:b/>
                <w:bCs/>
                <w:sz w:val="24"/>
                <w:szCs w:val="24"/>
              </w:rPr>
              <w:t xml:space="preserve"> вариант ЗВУР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264676" w:rsidRPr="00BC08D1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эпидемиологию, структуру наследственных </w:t>
            </w:r>
            <w:proofErr w:type="gramStart"/>
            <w:r>
              <w:rPr>
                <w:sz w:val="24"/>
                <w:szCs w:val="24"/>
              </w:rPr>
              <w:t>заболеваниях</w:t>
            </w:r>
            <w:proofErr w:type="gramEnd"/>
            <w:r>
              <w:rPr>
                <w:sz w:val="24"/>
                <w:szCs w:val="24"/>
              </w:rPr>
              <w:t xml:space="preserve"> у новорожденных.</w:t>
            </w:r>
          </w:p>
          <w:p w:rsidR="00264676" w:rsidRDefault="00264676" w:rsidP="00264676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, 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954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Pr="001E7651">
              <w:rPr>
                <w:b/>
                <w:sz w:val="24"/>
                <w:szCs w:val="24"/>
              </w:rPr>
              <w:t>.</w:t>
            </w:r>
          </w:p>
          <w:p w:rsidR="00264676" w:rsidRPr="0024228B" w:rsidRDefault="00264676" w:rsidP="00264676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BC08D1">
              <w:rPr>
                <w:b/>
                <w:bCs/>
                <w:sz w:val="24"/>
                <w:szCs w:val="24"/>
              </w:rPr>
              <w:t xml:space="preserve">Парентеральное питание </w:t>
            </w:r>
            <w:r w:rsidRPr="00BC08D1">
              <w:rPr>
                <w:b/>
                <w:bCs/>
                <w:sz w:val="24"/>
                <w:szCs w:val="24"/>
              </w:rPr>
              <w:lastRenderedPageBreak/>
              <w:t>недоношенных детей.</w:t>
            </w:r>
          </w:p>
        </w:tc>
        <w:tc>
          <w:tcPr>
            <w:tcW w:w="3827" w:type="dxa"/>
            <w:shd w:val="clear" w:color="auto" w:fill="auto"/>
          </w:tcPr>
          <w:p w:rsidR="00264676" w:rsidRPr="002C0FEF" w:rsidRDefault="00264676" w:rsidP="00264676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оводите </w:t>
            </w:r>
            <w:proofErr w:type="spellStart"/>
            <w:r>
              <w:rPr>
                <w:bCs/>
                <w:sz w:val="24"/>
                <w:szCs w:val="24"/>
              </w:rPr>
              <w:t>рассчет</w:t>
            </w:r>
            <w:proofErr w:type="spellEnd"/>
            <w:r>
              <w:rPr>
                <w:bCs/>
                <w:sz w:val="24"/>
                <w:szCs w:val="24"/>
              </w:rPr>
              <w:t xml:space="preserve"> парентерального питания у недоношенных детей по массе.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, 2, 10;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445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Pr="0024228B">
              <w:rPr>
                <w:b/>
                <w:sz w:val="24"/>
                <w:szCs w:val="24"/>
              </w:rPr>
              <w:t xml:space="preserve">  </w:t>
            </w:r>
          </w:p>
          <w:p w:rsidR="00264676" w:rsidRPr="00C1245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>модуль 1</w:t>
            </w:r>
          </w:p>
        </w:tc>
        <w:tc>
          <w:tcPr>
            <w:tcW w:w="3827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spacing w:before="240"/>
              <w:ind w:left="-108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74A3">
              <w:rPr>
                <w:b/>
                <w:sz w:val="24"/>
                <w:szCs w:val="24"/>
              </w:rPr>
              <w:t>37ч</w:t>
            </w:r>
          </w:p>
        </w:tc>
        <w:tc>
          <w:tcPr>
            <w:tcW w:w="850" w:type="dxa"/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074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8-нед.</w:t>
            </w:r>
          </w:p>
        </w:tc>
      </w:tr>
      <w:tr w:rsidR="00264676" w:rsidRPr="0024228B" w:rsidTr="00264676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24228B" w:rsidTr="00264676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12C2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Pr="002412C2">
              <w:rPr>
                <w:sz w:val="24"/>
                <w:szCs w:val="24"/>
              </w:rPr>
              <w:t>.</w:t>
            </w:r>
          </w:p>
          <w:p w:rsidR="00264676" w:rsidRPr="002412C2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менно-</w:t>
            </w:r>
            <w:proofErr w:type="spellStart"/>
            <w:r>
              <w:rPr>
                <w:b/>
                <w:bCs/>
                <w:sz w:val="24"/>
                <w:szCs w:val="24"/>
              </w:rPr>
              <w:t>заменн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ереливание крови при ГБ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кройте понятие о ЗПК, технику прове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y-KG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376B99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  <w:r w:rsidRPr="0033731C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622493"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ky-KG"/>
              </w:rPr>
              <w:t>, 2, 11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Pr="0024228B">
              <w:rPr>
                <w:sz w:val="24"/>
                <w:szCs w:val="24"/>
              </w:rPr>
              <w:t>-я нед</w:t>
            </w:r>
            <w:r>
              <w:rPr>
                <w:sz w:val="24"/>
                <w:szCs w:val="24"/>
              </w:rPr>
              <w:t>.</w:t>
            </w:r>
          </w:p>
        </w:tc>
      </w:tr>
      <w:tr w:rsidR="00264676" w:rsidRPr="0024228B" w:rsidTr="00264676">
        <w:trPr>
          <w:trHeight w:val="1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CB0757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CB075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CB0757">
              <w:rPr>
                <w:sz w:val="24"/>
                <w:szCs w:val="24"/>
              </w:rPr>
              <w:t>.</w:t>
            </w:r>
          </w:p>
          <w:p w:rsidR="00264676" w:rsidRPr="00CB0757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CB0757">
              <w:rPr>
                <w:b/>
                <w:bCs/>
                <w:sz w:val="24"/>
                <w:szCs w:val="24"/>
              </w:rPr>
              <w:t>Госпитальные инф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Изучить эпидемологию госпитальных инфекций в стационар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тическаяспра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1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CB0757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CB075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</w:t>
            </w:r>
            <w:r w:rsidRPr="00CB0757">
              <w:rPr>
                <w:sz w:val="24"/>
                <w:szCs w:val="24"/>
              </w:rPr>
              <w:t>.</w:t>
            </w:r>
          </w:p>
          <w:p w:rsidR="00264676" w:rsidRPr="0024228B" w:rsidRDefault="00264676" w:rsidP="00264676">
            <w:pPr>
              <w:suppressAutoHyphens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B0757">
              <w:rPr>
                <w:b/>
                <w:bCs/>
                <w:sz w:val="24"/>
                <w:szCs w:val="24"/>
              </w:rPr>
              <w:t>Алгоритм мытья ру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 продемонстрировать алгоритм мытья рук по Постановлению № 32 от 12.01.2012 г. «Об утверждении инструкций по инфекционному контролю в ЛПУ К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,  18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2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Pr="00BC08D1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C08D1">
              <w:rPr>
                <w:b/>
                <w:bCs/>
                <w:sz w:val="24"/>
                <w:szCs w:val="24"/>
              </w:rPr>
              <w:t>ВИЧ у новорожденных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особенности ВИЧ у новорожде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9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5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0.</w:t>
            </w:r>
          </w:p>
          <w:p w:rsidR="00264676" w:rsidRPr="00BC08D1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игмы </w:t>
            </w:r>
            <w:proofErr w:type="spellStart"/>
            <w:r>
              <w:rPr>
                <w:b/>
                <w:bCs/>
                <w:sz w:val="24"/>
                <w:szCs w:val="24"/>
              </w:rPr>
              <w:t>дисэмбриогенеза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емонстрируйте стигмы </w:t>
            </w:r>
            <w:proofErr w:type="spellStart"/>
            <w:r>
              <w:rPr>
                <w:sz w:val="24"/>
                <w:szCs w:val="24"/>
              </w:rPr>
              <w:t>дисэмбриогенез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6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  <w:p w:rsidR="00264676" w:rsidRPr="0024228B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24228B">
              <w:rPr>
                <w:b/>
                <w:bCs/>
                <w:sz w:val="24"/>
                <w:szCs w:val="24"/>
              </w:rPr>
              <w:t xml:space="preserve"> модул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38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 xml:space="preserve"> 8нед</w:t>
            </w:r>
          </w:p>
        </w:tc>
      </w:tr>
      <w:tr w:rsidR="00264676" w:rsidRPr="0024228B" w:rsidTr="00264676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91497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F91497">
              <w:rPr>
                <w:b/>
                <w:bCs/>
                <w:sz w:val="24"/>
                <w:szCs w:val="24"/>
              </w:rPr>
              <w:t xml:space="preserve">  ВСЕГО:</w:t>
            </w:r>
          </w:p>
          <w:p w:rsidR="00264676" w:rsidRPr="0024228B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Pr="0024228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24228B">
              <w:rPr>
                <w:b/>
                <w:sz w:val="24"/>
                <w:szCs w:val="24"/>
              </w:rPr>
              <w:t>нед</w:t>
            </w:r>
          </w:p>
        </w:tc>
      </w:tr>
    </w:tbl>
    <w:p w:rsidR="00264676" w:rsidRDefault="00264676" w:rsidP="00264676">
      <w:pPr>
        <w:rPr>
          <w:b/>
          <w:i/>
          <w:sz w:val="24"/>
          <w:szCs w:val="24"/>
        </w:rPr>
      </w:pPr>
    </w:p>
    <w:p w:rsidR="00264676" w:rsidRDefault="00264676" w:rsidP="00264676">
      <w:pPr>
        <w:rPr>
          <w:b/>
          <w:i/>
          <w:sz w:val="24"/>
          <w:szCs w:val="24"/>
        </w:rPr>
      </w:pPr>
    </w:p>
    <w:p w:rsidR="00264676" w:rsidRDefault="00264676" w:rsidP="006D7AC0">
      <w:pPr>
        <w:rPr>
          <w:b/>
          <w:i/>
          <w:sz w:val="24"/>
          <w:szCs w:val="24"/>
        </w:rPr>
      </w:pPr>
      <w:r w:rsidRPr="00894812">
        <w:rPr>
          <w:b/>
          <w:sz w:val="24"/>
          <w:szCs w:val="24"/>
          <w:lang w:val="en-US"/>
        </w:rPr>
        <w:t>X</w:t>
      </w:r>
      <w:r w:rsidRPr="00894812">
        <w:rPr>
          <w:b/>
          <w:sz w:val="24"/>
          <w:szCs w:val="24"/>
        </w:rPr>
        <w:t xml:space="preserve"> семестр – гематология, эндокринология</w:t>
      </w:r>
    </w:p>
    <w:tbl>
      <w:tblPr>
        <w:tblpPr w:leftFromText="180" w:rightFromText="180" w:vertAnchor="text" w:horzAnchor="margin" w:tblpXSpec="center" w:tblpY="13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307"/>
        <w:gridCol w:w="3686"/>
        <w:gridCol w:w="709"/>
        <w:gridCol w:w="992"/>
        <w:gridCol w:w="709"/>
        <w:gridCol w:w="708"/>
        <w:gridCol w:w="806"/>
      </w:tblGrid>
      <w:tr w:rsidR="00264676" w:rsidRPr="0024228B" w:rsidTr="00264676">
        <w:trPr>
          <w:trHeight w:val="1194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ind w:left="-284" w:right="136"/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ind w:right="136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64676" w:rsidRPr="0024228B" w:rsidRDefault="00264676" w:rsidP="00264676">
            <w:pPr>
              <w:ind w:right="136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07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Темы заданий</w:t>
            </w:r>
          </w:p>
        </w:tc>
        <w:tc>
          <w:tcPr>
            <w:tcW w:w="368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Задания на СРС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К-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-во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24228B">
              <w:rPr>
                <w:sz w:val="24"/>
                <w:szCs w:val="24"/>
              </w:rPr>
              <w:t>Фор-</w:t>
            </w:r>
            <w:proofErr w:type="spellStart"/>
            <w:r w:rsidRPr="0024228B">
              <w:rPr>
                <w:sz w:val="24"/>
                <w:szCs w:val="24"/>
              </w:rPr>
              <w:t>ма</w:t>
            </w:r>
            <w:proofErr w:type="spellEnd"/>
            <w:proofErr w:type="gramEnd"/>
            <w:r w:rsidRPr="0024228B">
              <w:rPr>
                <w:sz w:val="24"/>
                <w:szCs w:val="24"/>
              </w:rPr>
              <w:t xml:space="preserve">                </w:t>
            </w:r>
            <w:proofErr w:type="spellStart"/>
            <w:r w:rsidRPr="0024228B">
              <w:rPr>
                <w:sz w:val="24"/>
                <w:szCs w:val="24"/>
              </w:rPr>
              <w:t>конт</w:t>
            </w:r>
            <w:proofErr w:type="spellEnd"/>
            <w:r w:rsidRPr="0024228B">
              <w:rPr>
                <w:sz w:val="24"/>
                <w:szCs w:val="24"/>
              </w:rPr>
              <w:t>-роля</w:t>
            </w: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Бал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-</w:t>
            </w:r>
            <w:proofErr w:type="spellStart"/>
            <w:r w:rsidRPr="0024228B">
              <w:rPr>
                <w:sz w:val="24"/>
                <w:szCs w:val="24"/>
              </w:rPr>
              <w:t>лы</w:t>
            </w:r>
            <w:proofErr w:type="spellEnd"/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Лит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- </w:t>
            </w:r>
            <w:proofErr w:type="spellStart"/>
            <w:r w:rsidRPr="0024228B">
              <w:rPr>
                <w:sz w:val="24"/>
                <w:szCs w:val="24"/>
              </w:rPr>
              <w:t>ра</w:t>
            </w:r>
            <w:proofErr w:type="spellEnd"/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Срок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24228B">
              <w:rPr>
                <w:sz w:val="24"/>
                <w:szCs w:val="24"/>
              </w:rPr>
              <w:t>сда-чи</w:t>
            </w:r>
            <w:proofErr w:type="spellEnd"/>
            <w:proofErr w:type="gramEnd"/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      </w:t>
            </w:r>
          </w:p>
        </w:tc>
      </w:tr>
      <w:tr w:rsidR="00264676" w:rsidRPr="0024228B" w:rsidTr="00264676">
        <w:trPr>
          <w:trHeight w:val="255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ind w:left="-567" w:right="-18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403" w:type="dxa"/>
            <w:gridSpan w:val="5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24228B" w:rsidTr="00264676">
        <w:trPr>
          <w:trHeight w:val="954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1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sz w:val="24"/>
                <w:szCs w:val="24"/>
              </w:rPr>
              <w:t>ДВС синдром у дете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264676" w:rsidRPr="00376B99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  <w:r w:rsidRPr="007C727E">
              <w:rPr>
                <w:sz w:val="24"/>
                <w:szCs w:val="24"/>
                <w:lang w:val="ky-KG"/>
              </w:rPr>
              <w:t>Расскройте понятие о ДВС</w:t>
            </w:r>
            <w:r w:rsidRPr="00C17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7C727E">
              <w:rPr>
                <w:sz w:val="24"/>
                <w:szCs w:val="24"/>
                <w:lang w:val="ky-KG"/>
              </w:rPr>
              <w:t>индроме.</w:t>
            </w: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ферат</w:t>
            </w:r>
            <w:r w:rsidRPr="00051E4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24228B">
              <w:rPr>
                <w:sz w:val="24"/>
                <w:szCs w:val="24"/>
              </w:rPr>
              <w:t>1-я нед</w:t>
            </w:r>
          </w:p>
        </w:tc>
      </w:tr>
      <w:tr w:rsidR="00264676" w:rsidRPr="0024228B" w:rsidTr="00264676">
        <w:trPr>
          <w:trHeight w:val="954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B4589B">
              <w:rPr>
                <w:b/>
                <w:bCs/>
                <w:sz w:val="24"/>
                <w:szCs w:val="24"/>
              </w:rPr>
              <w:t>Тромбоцитопатии</w:t>
            </w:r>
            <w:proofErr w:type="spellEnd"/>
            <w:r w:rsidRPr="00B4589B">
              <w:rPr>
                <w:b/>
                <w:bCs/>
                <w:sz w:val="24"/>
                <w:szCs w:val="24"/>
              </w:rPr>
              <w:t xml:space="preserve"> у детей.</w:t>
            </w:r>
          </w:p>
        </w:tc>
        <w:tc>
          <w:tcPr>
            <w:tcW w:w="3686" w:type="dxa"/>
            <w:shd w:val="clear" w:color="auto" w:fill="auto"/>
          </w:tcPr>
          <w:p w:rsidR="00264676" w:rsidRPr="003246B3" w:rsidRDefault="00264676" w:rsidP="00264676">
            <w:pPr>
              <w:tabs>
                <w:tab w:val="left" w:pos="257"/>
              </w:tabs>
              <w:ind w:left="34"/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родемонстрируйте презентацию и раскройте понятие о тромбоцитопатиях.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13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050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0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Pr="00F074A3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 xml:space="preserve">Болезнь </w:t>
            </w:r>
            <w:proofErr w:type="spellStart"/>
            <w:r w:rsidRPr="00B4589B">
              <w:rPr>
                <w:b/>
                <w:bCs/>
                <w:sz w:val="24"/>
                <w:szCs w:val="24"/>
              </w:rPr>
              <w:t>Виллебранда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264676" w:rsidRPr="0089227D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ьте сравнительную таблицу болезни </w:t>
            </w:r>
            <w:proofErr w:type="spellStart"/>
            <w:r>
              <w:rPr>
                <w:sz w:val="24"/>
                <w:szCs w:val="24"/>
              </w:rPr>
              <w:t>Виллебранда</w:t>
            </w:r>
            <w:proofErr w:type="spellEnd"/>
            <w:r>
              <w:rPr>
                <w:sz w:val="24"/>
                <w:szCs w:val="24"/>
              </w:rPr>
              <w:t xml:space="preserve"> и гемофилии.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.</w:t>
            </w: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;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816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4589B">
              <w:rPr>
                <w:b/>
                <w:sz w:val="24"/>
                <w:szCs w:val="24"/>
              </w:rPr>
              <w:t>Гемофилия.</w:t>
            </w:r>
          </w:p>
          <w:p w:rsidR="00264676" w:rsidRPr="0024228B" w:rsidRDefault="00264676" w:rsidP="00264676">
            <w:pPr>
              <w:suppressAutoHyphens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рическая справка гемофилии.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7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954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B4589B">
              <w:rPr>
                <w:sz w:val="24"/>
                <w:szCs w:val="24"/>
              </w:rPr>
              <w:t xml:space="preserve">. </w:t>
            </w:r>
          </w:p>
          <w:p w:rsidR="00264676" w:rsidRPr="00B4589B" w:rsidRDefault="00264676" w:rsidP="0026467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B4589B">
              <w:rPr>
                <w:b/>
                <w:sz w:val="24"/>
                <w:szCs w:val="24"/>
              </w:rPr>
              <w:t>Питание и анемия детей младшего возраста.</w:t>
            </w:r>
          </w:p>
          <w:p w:rsidR="00264676" w:rsidRPr="008667E8" w:rsidRDefault="00264676" w:rsidP="00264676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уйте презентацию о питании и анемии детей младшего возраста.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, 5, 14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443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>Итого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368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spacing w:before="240"/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7</w:t>
            </w:r>
            <w:r w:rsidRPr="0024228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7 нед</w:t>
            </w:r>
          </w:p>
        </w:tc>
      </w:tr>
      <w:tr w:rsidR="00264676" w:rsidRPr="0024228B" w:rsidTr="00264676">
        <w:trPr>
          <w:trHeight w:val="3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-я нед.</w:t>
            </w:r>
          </w:p>
        </w:tc>
      </w:tr>
      <w:tr w:rsidR="00264676" w:rsidRPr="0024228B" w:rsidTr="00264676">
        <w:trPr>
          <w:trHeight w:val="1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8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>Лечение ЖДА у детей.</w:t>
            </w:r>
          </w:p>
          <w:p w:rsidR="00264676" w:rsidRPr="0024228B" w:rsidRDefault="00264676" w:rsidP="00264676">
            <w:pPr>
              <w:suppressAutoHyphens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Составьте сравнительную характеристику препаратов железа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йте препараты железа детям в зависимости от веса.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  <w:r w:rsidRPr="00F074A3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4A7F5B">
              <w:rPr>
                <w:sz w:val="24"/>
                <w:szCs w:val="24"/>
              </w:rPr>
              <w:t>3, 4, 6, 14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Pr="002422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0</w:t>
            </w:r>
            <w:r w:rsidRPr="0024228B">
              <w:rPr>
                <w:sz w:val="24"/>
                <w:szCs w:val="24"/>
              </w:rPr>
              <w:t>я нед</w:t>
            </w:r>
          </w:p>
        </w:tc>
      </w:tr>
      <w:tr w:rsidR="00264676" w:rsidRPr="0024228B" w:rsidTr="00264676">
        <w:trPr>
          <w:trHeight w:val="14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9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>Неотложная помощь при сахарном диабе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ьте план лечения при гипогликемической и, гипергликемической комах, </w:t>
            </w:r>
            <w:proofErr w:type="spellStart"/>
            <w:r>
              <w:rPr>
                <w:sz w:val="24"/>
                <w:szCs w:val="24"/>
              </w:rPr>
              <w:t>кетоацидоз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0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10.</w:t>
            </w:r>
          </w:p>
          <w:p w:rsidR="00264676" w:rsidRPr="00F074A3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>Несахарный диабет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сравнительную характеристику сахарного и несахарного диабета.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0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13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>Эндемический зоб.</w:t>
            </w:r>
          </w:p>
          <w:p w:rsidR="00264676" w:rsidRPr="0024228B" w:rsidRDefault="00264676" w:rsidP="00264676">
            <w:pPr>
              <w:suppressAutoHyphens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йода в организме человека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я и патофизиология щитовидной железы. </w:t>
            </w:r>
          </w:p>
          <w:p w:rsidR="00264676" w:rsidRPr="00F074A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4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2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14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 xml:space="preserve">Синдром </w:t>
            </w:r>
            <w:proofErr w:type="spellStart"/>
            <w:r w:rsidRPr="00B4589B">
              <w:rPr>
                <w:b/>
                <w:bCs/>
                <w:sz w:val="24"/>
                <w:szCs w:val="24"/>
              </w:rPr>
              <w:t>Уотерхауса</w:t>
            </w:r>
            <w:proofErr w:type="spellEnd"/>
            <w:r w:rsidRPr="00B458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589B">
              <w:rPr>
                <w:b/>
                <w:bCs/>
                <w:sz w:val="24"/>
                <w:szCs w:val="24"/>
              </w:rPr>
              <w:t>Фридрексена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ойте понятие о синдроме </w:t>
            </w:r>
            <w:proofErr w:type="spellStart"/>
            <w:r>
              <w:rPr>
                <w:sz w:val="24"/>
                <w:szCs w:val="24"/>
              </w:rPr>
              <w:t>Уотерхау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идрексе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5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5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24228B">
              <w:rPr>
                <w:b/>
                <w:bCs/>
                <w:sz w:val="24"/>
                <w:szCs w:val="24"/>
              </w:rPr>
              <w:t>Итого</w:t>
            </w:r>
          </w:p>
          <w:p w:rsidR="00264676" w:rsidRPr="0024228B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24228B">
              <w:rPr>
                <w:b/>
                <w:b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38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 xml:space="preserve"> </w:t>
            </w: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8 нед</w:t>
            </w:r>
          </w:p>
        </w:tc>
      </w:tr>
      <w:tr w:rsidR="00264676" w:rsidRPr="0024228B" w:rsidTr="00264676">
        <w:trPr>
          <w:trHeight w:val="4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91497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F91497">
              <w:rPr>
                <w:b/>
                <w:bCs/>
                <w:sz w:val="24"/>
                <w:szCs w:val="24"/>
              </w:rPr>
              <w:t xml:space="preserve">           ВСЕГО:</w:t>
            </w:r>
          </w:p>
          <w:p w:rsidR="00264676" w:rsidRPr="0024228B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Pr="0024228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B4589B">
              <w:rPr>
                <w:b/>
                <w:sz w:val="24"/>
                <w:szCs w:val="24"/>
              </w:rPr>
              <w:t>16 нед</w:t>
            </w:r>
          </w:p>
        </w:tc>
      </w:tr>
    </w:tbl>
    <w:p w:rsidR="00264676" w:rsidRDefault="00264676" w:rsidP="00264676">
      <w:pPr>
        <w:pStyle w:val="a5"/>
        <w:ind w:left="644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41525" w:rsidRPr="00A135C9" w:rsidRDefault="006D7AC0" w:rsidP="006D7AC0">
      <w:pPr>
        <w:pStyle w:val="a5"/>
        <w:ind w:left="42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8</w:t>
      </w:r>
      <w:r w:rsidRPr="00A135C9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="00A135C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241525" w:rsidRPr="00A135C9">
        <w:rPr>
          <w:rFonts w:ascii="Times New Roman" w:hAnsi="Times New Roman"/>
          <w:b/>
          <w:i w:val="0"/>
          <w:sz w:val="24"/>
          <w:szCs w:val="24"/>
        </w:rPr>
        <w:t>Учебно-методическое обеспечение курса.</w:t>
      </w:r>
    </w:p>
    <w:p w:rsidR="00241525" w:rsidRPr="00B221B6" w:rsidRDefault="00241525" w:rsidP="00241525">
      <w:pPr>
        <w:ind w:left="1080"/>
        <w:jc w:val="both"/>
        <w:rPr>
          <w:b/>
          <w:i/>
          <w:sz w:val="24"/>
          <w:szCs w:val="24"/>
        </w:rPr>
      </w:pPr>
    </w:p>
    <w:p w:rsidR="00241525" w:rsidRPr="00241525" w:rsidRDefault="00241525" w:rsidP="00241525">
      <w:pPr>
        <w:shd w:val="clear" w:color="auto" w:fill="FFFFFF"/>
        <w:ind w:left="62" w:right="2" w:firstLine="869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 xml:space="preserve">        Основная литература:</w:t>
      </w:r>
    </w:p>
    <w:p w:rsidR="00241525" w:rsidRPr="00241525" w:rsidRDefault="00241525" w:rsidP="00241525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color w:val="000000"/>
          <w:sz w:val="24"/>
          <w:szCs w:val="24"/>
        </w:rPr>
        <w:lastRenderedPageBreak/>
        <w:t xml:space="preserve">Учебник Неонатология. </w:t>
      </w:r>
      <w:r w:rsidRPr="00241525">
        <w:rPr>
          <w:color w:val="000000"/>
          <w:sz w:val="24"/>
          <w:szCs w:val="24"/>
          <w:lang w:val="en-US"/>
        </w:rPr>
        <w:t>I</w:t>
      </w:r>
      <w:r w:rsidRPr="00241525">
        <w:rPr>
          <w:color w:val="000000"/>
          <w:sz w:val="24"/>
          <w:szCs w:val="24"/>
        </w:rPr>
        <w:t>-</w:t>
      </w:r>
      <w:r w:rsidRPr="00241525">
        <w:rPr>
          <w:color w:val="000000"/>
          <w:sz w:val="24"/>
          <w:szCs w:val="24"/>
          <w:lang w:val="en-US"/>
        </w:rPr>
        <w:t>II</w:t>
      </w:r>
      <w:r w:rsidRPr="00241525">
        <w:rPr>
          <w:color w:val="000000"/>
          <w:sz w:val="24"/>
          <w:szCs w:val="24"/>
        </w:rPr>
        <w:t xml:space="preserve">й том  Н.П. </w:t>
      </w:r>
      <w:proofErr w:type="spellStart"/>
      <w:r w:rsidRPr="00241525">
        <w:rPr>
          <w:color w:val="000000"/>
          <w:sz w:val="24"/>
          <w:szCs w:val="24"/>
        </w:rPr>
        <w:t>Шабалов</w:t>
      </w:r>
      <w:proofErr w:type="spellEnd"/>
      <w:r w:rsidRPr="00241525">
        <w:rPr>
          <w:color w:val="000000"/>
          <w:sz w:val="24"/>
          <w:szCs w:val="24"/>
        </w:rPr>
        <w:t>. Санкт-Петербург, 2006, 2017г</w:t>
      </w:r>
    </w:p>
    <w:p w:rsidR="00241525" w:rsidRPr="00241525" w:rsidRDefault="00241525" w:rsidP="00241525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 xml:space="preserve">Клинический национальный протокол по </w:t>
      </w:r>
      <w:proofErr w:type="spellStart"/>
      <w:r w:rsidRPr="00241525">
        <w:rPr>
          <w:sz w:val="24"/>
          <w:szCs w:val="24"/>
        </w:rPr>
        <w:t>неонатогии</w:t>
      </w:r>
      <w:proofErr w:type="spellEnd"/>
      <w:r w:rsidRPr="00241525">
        <w:rPr>
          <w:sz w:val="24"/>
          <w:szCs w:val="24"/>
        </w:rPr>
        <w:t xml:space="preserve"> КР. 2014, 2017г.</w:t>
      </w:r>
    </w:p>
    <w:p w:rsidR="00241525" w:rsidRPr="00241525" w:rsidRDefault="00241525" w:rsidP="00241525">
      <w:pPr>
        <w:pStyle w:val="40"/>
        <w:widowControl w:val="0"/>
        <w:numPr>
          <w:ilvl w:val="0"/>
          <w:numId w:val="81"/>
        </w:numPr>
        <w:shd w:val="clear" w:color="auto" w:fill="FFFFFF"/>
        <w:ind w:right="461"/>
        <w:jc w:val="both"/>
        <w:rPr>
          <w:rFonts w:ascii="Times New Roman" w:hAnsi="Times New Roman"/>
          <w:color w:val="000000"/>
          <w:sz w:val="24"/>
          <w:szCs w:val="24"/>
        </w:rPr>
      </w:pPr>
      <w:r w:rsidRPr="00241525">
        <w:rPr>
          <w:rFonts w:ascii="Times New Roman" w:hAnsi="Times New Roman"/>
          <w:color w:val="000000"/>
          <w:sz w:val="24"/>
          <w:szCs w:val="24"/>
        </w:rPr>
        <w:t xml:space="preserve">Детские болезни. </w:t>
      </w:r>
      <w:r w:rsidRPr="00241525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241525">
        <w:rPr>
          <w:rFonts w:ascii="Times New Roman" w:hAnsi="Times New Roman"/>
          <w:color w:val="000000"/>
          <w:sz w:val="24"/>
          <w:szCs w:val="24"/>
        </w:rPr>
        <w:t xml:space="preserve">-й </w:t>
      </w:r>
      <w:proofErr w:type="gramStart"/>
      <w:r w:rsidRPr="00241525">
        <w:rPr>
          <w:rFonts w:ascii="Times New Roman" w:hAnsi="Times New Roman"/>
          <w:color w:val="000000"/>
          <w:sz w:val="24"/>
          <w:szCs w:val="24"/>
        </w:rPr>
        <w:t>том  Н.П</w:t>
      </w:r>
      <w:proofErr w:type="gramEnd"/>
      <w:r w:rsidRPr="002415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41525">
        <w:rPr>
          <w:rFonts w:ascii="Times New Roman" w:hAnsi="Times New Roman"/>
          <w:color w:val="000000"/>
          <w:sz w:val="24"/>
          <w:szCs w:val="24"/>
        </w:rPr>
        <w:t>Шабалов</w:t>
      </w:r>
      <w:proofErr w:type="spellEnd"/>
      <w:r w:rsidRPr="00241525">
        <w:rPr>
          <w:rFonts w:ascii="Times New Roman" w:hAnsi="Times New Roman"/>
          <w:color w:val="000000"/>
          <w:sz w:val="24"/>
          <w:szCs w:val="24"/>
        </w:rPr>
        <w:t>. Санкт-Петербург, 2000, 2017г.</w:t>
      </w:r>
    </w:p>
    <w:p w:rsidR="00241525" w:rsidRPr="00241525" w:rsidRDefault="00241525" w:rsidP="00241525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1525">
        <w:rPr>
          <w:color w:val="000000"/>
          <w:sz w:val="24"/>
          <w:szCs w:val="24"/>
        </w:rPr>
        <w:t>Детская гематология. Л. А. Кузьмина. Москва, 2001г.</w:t>
      </w:r>
    </w:p>
    <w:p w:rsidR="00241525" w:rsidRPr="00241525" w:rsidRDefault="00241525" w:rsidP="00241525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1525">
        <w:rPr>
          <w:color w:val="000000"/>
          <w:sz w:val="24"/>
          <w:szCs w:val="24"/>
        </w:rPr>
        <w:t xml:space="preserve">Анемии у детей. А. В. </w:t>
      </w:r>
      <w:proofErr w:type="spellStart"/>
      <w:r w:rsidRPr="00241525">
        <w:rPr>
          <w:color w:val="000000"/>
          <w:sz w:val="24"/>
          <w:szCs w:val="24"/>
        </w:rPr>
        <w:t>Папаян</w:t>
      </w:r>
      <w:proofErr w:type="spellEnd"/>
      <w:r w:rsidRPr="00241525">
        <w:rPr>
          <w:color w:val="000000"/>
          <w:sz w:val="24"/>
          <w:szCs w:val="24"/>
        </w:rPr>
        <w:t>, Л. Ю. Жукова, Санкт-Петербург, 2001</w:t>
      </w:r>
    </w:p>
    <w:p w:rsidR="00241525" w:rsidRPr="00241525" w:rsidRDefault="00241525" w:rsidP="00241525">
      <w:pPr>
        <w:pStyle w:val="a5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>Клиническое руководство. Железодефицитная анемия: скрининг, профилактика и лечение. Бишкек, 2016</w:t>
      </w:r>
    </w:p>
    <w:p w:rsidR="00241525" w:rsidRPr="00241525" w:rsidRDefault="00241525" w:rsidP="00241525">
      <w:pPr>
        <w:pStyle w:val="a5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>Клиническое руководство. Диагностика и лечение гемофилии. Бишкек, 2013</w:t>
      </w:r>
    </w:p>
    <w:p w:rsidR="00241525" w:rsidRPr="00241525" w:rsidRDefault="00241525" w:rsidP="00241525">
      <w:pPr>
        <w:pStyle w:val="a5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proofErr w:type="spellStart"/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>Балаболкин</w:t>
      </w:r>
      <w:proofErr w:type="spellEnd"/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М.А. – Детская эндокринология. – М., 2006.</w:t>
      </w:r>
    </w:p>
    <w:p w:rsidR="00241525" w:rsidRPr="00241525" w:rsidRDefault="00241525" w:rsidP="00241525">
      <w:pPr>
        <w:pStyle w:val="a5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>Дедов А.А. – Эндокринология. – М., ГЭОТАР, 2007.</w:t>
      </w:r>
    </w:p>
    <w:p w:rsidR="00241525" w:rsidRPr="00241525" w:rsidRDefault="00241525" w:rsidP="00241525">
      <w:pPr>
        <w:pStyle w:val="a5"/>
        <w:widowControl w:val="0"/>
        <w:shd w:val="clear" w:color="auto" w:fill="FFFFFF"/>
        <w:autoSpaceDE w:val="0"/>
        <w:autoSpaceDN w:val="0"/>
        <w:spacing w:after="0" w:line="240" w:lineRule="auto"/>
        <w:ind w:left="483" w:right="461"/>
        <w:rPr>
          <w:rFonts w:ascii="Times New Roman" w:hAnsi="Times New Roman"/>
          <w:b/>
          <w:i w:val="0"/>
          <w:sz w:val="24"/>
          <w:szCs w:val="24"/>
        </w:rPr>
      </w:pPr>
      <w:r w:rsidRPr="00241525">
        <w:rPr>
          <w:rFonts w:ascii="Times New Roman" w:hAnsi="Times New Roman"/>
          <w:b/>
          <w:i w:val="0"/>
          <w:sz w:val="24"/>
          <w:szCs w:val="24"/>
        </w:rPr>
        <w:t xml:space="preserve">                 Дополнительная литература:</w:t>
      </w:r>
    </w:p>
    <w:p w:rsidR="00241525" w:rsidRPr="00241525" w:rsidRDefault="00241525" w:rsidP="00241525">
      <w:pPr>
        <w:pStyle w:val="a5"/>
        <w:widowControl w:val="0"/>
        <w:shd w:val="clear" w:color="auto" w:fill="FFFFFF"/>
        <w:autoSpaceDE w:val="0"/>
        <w:autoSpaceDN w:val="0"/>
        <w:spacing w:after="0" w:line="240" w:lineRule="auto"/>
        <w:ind w:left="483" w:right="461"/>
        <w:rPr>
          <w:rFonts w:ascii="Times New Roman" w:hAnsi="Times New Roman"/>
          <w:b/>
          <w:i w:val="0"/>
          <w:sz w:val="24"/>
          <w:szCs w:val="24"/>
        </w:rPr>
      </w:pPr>
    </w:p>
    <w:p w:rsidR="00241525" w:rsidRPr="00241525" w:rsidRDefault="00241525" w:rsidP="00241525">
      <w:pPr>
        <w:pStyle w:val="a5"/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241525">
        <w:rPr>
          <w:rFonts w:ascii="Times New Roman" w:hAnsi="Times New Roman"/>
          <w:i w:val="0"/>
          <w:sz w:val="24"/>
          <w:szCs w:val="24"/>
        </w:rPr>
        <w:t xml:space="preserve">Клинический протокол по </w:t>
      </w:r>
      <w:proofErr w:type="spellStart"/>
      <w:r w:rsidRPr="00241525">
        <w:rPr>
          <w:rFonts w:ascii="Times New Roman" w:hAnsi="Times New Roman"/>
          <w:i w:val="0"/>
          <w:sz w:val="24"/>
          <w:szCs w:val="24"/>
        </w:rPr>
        <w:t>энтеральному</w:t>
      </w:r>
      <w:proofErr w:type="spellEnd"/>
      <w:r w:rsidRPr="00241525">
        <w:rPr>
          <w:rFonts w:ascii="Times New Roman" w:hAnsi="Times New Roman"/>
          <w:i w:val="0"/>
          <w:sz w:val="24"/>
          <w:szCs w:val="24"/>
        </w:rPr>
        <w:t xml:space="preserve"> кормлению для детей с очень низкой и экстремально низкой массой тела</w:t>
      </w:r>
      <w:proofErr w:type="gramStart"/>
      <w:r w:rsidRPr="00241525">
        <w:rPr>
          <w:rFonts w:ascii="Times New Roman" w:hAnsi="Times New Roman"/>
          <w:i w:val="0"/>
          <w:sz w:val="24"/>
          <w:szCs w:val="24"/>
        </w:rPr>
        <w:t>.С</w:t>
      </w:r>
      <w:proofErr w:type="gramEnd"/>
      <w:r w:rsidRPr="00241525">
        <w:rPr>
          <w:rFonts w:ascii="Times New Roman" w:hAnsi="Times New Roman"/>
          <w:i w:val="0"/>
          <w:sz w:val="24"/>
          <w:szCs w:val="24"/>
        </w:rPr>
        <w:t>ПБ-2013г.</w:t>
      </w:r>
    </w:p>
    <w:p w:rsidR="00241525" w:rsidRPr="00241525" w:rsidRDefault="00241525" w:rsidP="00241525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 xml:space="preserve">Уход во время беременности, родов, послеродовом периоде и уход за новорожденными. Руководство для эффективной практики. Отдел репродуктивного здоровья и исследований, ВОЗ, Женева, </w:t>
      </w:r>
      <w:smartTag w:uri="urn:schemas-microsoft-com:office:smarttags" w:element="metricconverter">
        <w:smartTagPr>
          <w:attr w:name="ProductID" w:val="2006 г"/>
        </w:smartTagPr>
        <w:r w:rsidRPr="00241525">
          <w:rPr>
            <w:sz w:val="24"/>
            <w:szCs w:val="24"/>
          </w:rPr>
          <w:t>2006 г</w:t>
        </w:r>
      </w:smartTag>
      <w:r w:rsidRPr="00241525">
        <w:rPr>
          <w:sz w:val="24"/>
          <w:szCs w:val="24"/>
        </w:rPr>
        <w:t xml:space="preserve">. </w:t>
      </w:r>
    </w:p>
    <w:p w:rsidR="00241525" w:rsidRPr="00241525" w:rsidRDefault="00241525" w:rsidP="00241525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>Интенсивная терапия и принципы выхаживания детей с экстремально низкой и очень низкой массой тела при рождении // Методическое письмо МЗ РФ №15-0/10/2-11336. 2011г.</w:t>
      </w:r>
    </w:p>
    <w:p w:rsidR="00241525" w:rsidRPr="00241525" w:rsidRDefault="00241525" w:rsidP="00241525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>Руководство по гематологии,</w:t>
      </w:r>
      <w:r w:rsidRPr="00241525">
        <w:rPr>
          <w:color w:val="000000"/>
          <w:sz w:val="24"/>
          <w:szCs w:val="24"/>
        </w:rPr>
        <w:t xml:space="preserve"> </w:t>
      </w:r>
      <w:r w:rsidRPr="00241525">
        <w:rPr>
          <w:color w:val="000000"/>
          <w:sz w:val="24"/>
          <w:szCs w:val="24"/>
          <w:lang w:val="en-US"/>
        </w:rPr>
        <w:t>I</w:t>
      </w:r>
      <w:r w:rsidRPr="00241525">
        <w:rPr>
          <w:color w:val="000000"/>
          <w:sz w:val="24"/>
          <w:szCs w:val="24"/>
        </w:rPr>
        <w:t>-</w:t>
      </w:r>
      <w:r w:rsidRPr="00241525">
        <w:rPr>
          <w:color w:val="000000"/>
          <w:sz w:val="24"/>
          <w:szCs w:val="24"/>
          <w:lang w:val="en-US"/>
        </w:rPr>
        <w:t>II</w:t>
      </w:r>
      <w:proofErr w:type="gramStart"/>
      <w:r w:rsidRPr="00241525">
        <w:rPr>
          <w:color w:val="000000"/>
          <w:sz w:val="24"/>
          <w:szCs w:val="24"/>
        </w:rPr>
        <w:t>й</w:t>
      </w:r>
      <w:proofErr w:type="gramEnd"/>
      <w:r w:rsidRPr="00241525">
        <w:rPr>
          <w:color w:val="000000"/>
          <w:sz w:val="24"/>
          <w:szCs w:val="24"/>
        </w:rPr>
        <w:t xml:space="preserve"> том. Москва 2002г.</w:t>
      </w:r>
    </w:p>
    <w:p w:rsidR="00241525" w:rsidRPr="00241525" w:rsidRDefault="00241525" w:rsidP="00241525">
      <w:pPr>
        <w:pStyle w:val="a5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етодические рекомендации «По профилактике и лечению железодефицитной анемии». Бишкек, 2005г.</w:t>
      </w:r>
    </w:p>
    <w:p w:rsidR="00241525" w:rsidRPr="00241525" w:rsidRDefault="00241525" w:rsidP="00241525">
      <w:pPr>
        <w:pStyle w:val="a5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Геморрагический васкулит_____</w:t>
      </w:r>
    </w:p>
    <w:p w:rsidR="00241525" w:rsidRPr="00241525" w:rsidRDefault="00241525" w:rsidP="00241525">
      <w:pPr>
        <w:pStyle w:val="a5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Протокол лечения АПЛ – </w:t>
      </w:r>
      <w:proofErr w:type="spellStart"/>
      <w:r w:rsidRPr="0024152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апластической</w:t>
      </w:r>
      <w:proofErr w:type="spellEnd"/>
      <w:r w:rsidRPr="0024152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анемии_____</w:t>
      </w:r>
    </w:p>
    <w:p w:rsidR="00241525" w:rsidRPr="00241525" w:rsidRDefault="00241525" w:rsidP="00241525">
      <w:pPr>
        <w:pStyle w:val="a5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Строев Е.А. – Эндокринология подростков. – М., </w:t>
      </w:r>
      <w:proofErr w:type="spellStart"/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>Медпресс</w:t>
      </w:r>
      <w:proofErr w:type="spellEnd"/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>, 2006.</w:t>
      </w:r>
    </w:p>
    <w:p w:rsidR="00241525" w:rsidRPr="00241525" w:rsidRDefault="00241525" w:rsidP="00241525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>Постановлению № 32 от 12.01.2012 г. «Об утверждении инструкций по инфекционному контролю в ЛПУ КР»</w:t>
      </w:r>
    </w:p>
    <w:p w:rsidR="00241525" w:rsidRPr="00241525" w:rsidRDefault="00241525" w:rsidP="00241525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>ВИЧ инфекция_______</w:t>
      </w:r>
    </w:p>
    <w:p w:rsidR="00241525" w:rsidRDefault="00241525" w:rsidP="00241525">
      <w:pPr>
        <w:ind w:left="426"/>
        <w:jc w:val="both"/>
        <w:rPr>
          <w:b/>
          <w:sz w:val="24"/>
          <w:szCs w:val="24"/>
        </w:rPr>
      </w:pPr>
    </w:p>
    <w:p w:rsidR="00241525" w:rsidRPr="00A135C9" w:rsidRDefault="00A135C9" w:rsidP="00A135C9">
      <w:pPr>
        <w:pStyle w:val="a5"/>
        <w:ind w:left="394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9.</w:t>
      </w:r>
      <w:r w:rsidR="00241525" w:rsidRPr="00A135C9">
        <w:rPr>
          <w:rFonts w:ascii="Times New Roman" w:hAnsi="Times New Roman"/>
          <w:b/>
          <w:i w:val="0"/>
          <w:sz w:val="24"/>
          <w:szCs w:val="24"/>
        </w:rPr>
        <w:t>Политика выставления баллов</w:t>
      </w:r>
    </w:p>
    <w:p w:rsidR="00241525" w:rsidRDefault="00241525" w:rsidP="00241525">
      <w:pPr>
        <w:ind w:left="426"/>
        <w:jc w:val="both"/>
        <w:rPr>
          <w:b/>
          <w:sz w:val="24"/>
          <w:szCs w:val="24"/>
        </w:rPr>
      </w:pP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Студент может набирать баллы  по всем видам занятий. На лекциях и практических занятиях – за активность, посещаемость, решение ситуационных задач и наличие конспектов. На рубежном контроле – максимум 10 баллов: за тест или письменный ответ. За выполнение СРС – 5 баллов. 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Например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Модуль 1:</w:t>
      </w:r>
      <w:r w:rsidRPr="00241525">
        <w:rPr>
          <w:bCs/>
          <w:sz w:val="24"/>
          <w:szCs w:val="24"/>
        </w:rPr>
        <w:t xml:space="preserve"> на  одной лекции студент может набрать до 0,6-0,9 баллов (максимум на 7 лекциях до 5 баллов), на одном практическом занятии – до 1,6-1,25 баллов (максимум на 7 занятиях до 10 баллов), на одной СРС – до 1 балла (максимум на 5 занятиях до 5 баллов) и на РК</w:t>
      </w:r>
      <w:proofErr w:type="gramStart"/>
      <w:r w:rsidRPr="00241525">
        <w:rPr>
          <w:bCs/>
          <w:sz w:val="24"/>
          <w:szCs w:val="24"/>
        </w:rPr>
        <w:t>1</w:t>
      </w:r>
      <w:proofErr w:type="gramEnd"/>
      <w:r w:rsidRPr="00241525">
        <w:rPr>
          <w:bCs/>
          <w:sz w:val="24"/>
          <w:szCs w:val="24"/>
        </w:rPr>
        <w:t xml:space="preserve"> - до 10 баллов, итого по модулю 1 студент может набрать до 30 баллов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Модуль 2:</w:t>
      </w:r>
      <w:r w:rsidRPr="00241525">
        <w:rPr>
          <w:bCs/>
          <w:sz w:val="24"/>
          <w:szCs w:val="24"/>
        </w:rPr>
        <w:t xml:space="preserve"> на  одной лекции студент может набрать до 0,6-1,25 баллов (максимум на 8 лекциях до 5 баллов), на одном практическом занятии – до 2,5 баллов (максимум на 8 занятиях до 10 баллов), на одной СРС – до 1 балла (максимум на 5 занятиях до 5 баллов) и на РК</w:t>
      </w:r>
      <w:proofErr w:type="gramStart"/>
      <w:r w:rsidRPr="00241525">
        <w:rPr>
          <w:bCs/>
          <w:sz w:val="24"/>
          <w:szCs w:val="24"/>
        </w:rPr>
        <w:t>2</w:t>
      </w:r>
      <w:proofErr w:type="gramEnd"/>
      <w:r w:rsidRPr="00241525">
        <w:rPr>
          <w:bCs/>
          <w:sz w:val="24"/>
          <w:szCs w:val="24"/>
        </w:rPr>
        <w:t xml:space="preserve"> - до 10 баллов, итого по модулю 2 студент может набрать до 30 баллов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</w:r>
      <w:r w:rsidRPr="00241525">
        <w:rPr>
          <w:bCs/>
          <w:sz w:val="24"/>
          <w:szCs w:val="24"/>
        </w:rPr>
        <w:tab/>
        <w:t>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</w:r>
      <w:r w:rsidRPr="00241525">
        <w:rPr>
          <w:bCs/>
          <w:sz w:val="24"/>
          <w:szCs w:val="24"/>
        </w:rPr>
        <w:tab/>
        <w:t>Оценка за модуль 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</w:p>
    <w:p w:rsidR="00241525" w:rsidRPr="00241525" w:rsidRDefault="00241525" w:rsidP="00241525">
      <w:pPr>
        <w:pStyle w:val="a5"/>
        <w:numPr>
          <w:ilvl w:val="0"/>
          <w:numId w:val="92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модуля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а) Оценивание текущей учебной деятельности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>При оценивании усвоения каждой темы модуля студенту выставляются баллы за посещаемость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 xml:space="preserve">б) Рубежный контроль (коллоквиум) </w:t>
      </w:r>
      <w:r w:rsidRPr="00241525">
        <w:rPr>
          <w:bCs/>
          <w:sz w:val="24"/>
          <w:szCs w:val="24"/>
        </w:rPr>
        <w:t>смысловых модулей проходит в два этапа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1. устное собеседование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2. письменный или компьютерный тестовый контроль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в) Оценивание внеаудиторной работы студентов.</w:t>
      </w:r>
    </w:p>
    <w:p w:rsidR="00241525" w:rsidRPr="00241525" w:rsidRDefault="00241525" w:rsidP="00241525">
      <w:pPr>
        <w:pStyle w:val="a5"/>
        <w:numPr>
          <w:ilvl w:val="0"/>
          <w:numId w:val="93"/>
        </w:numPr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самостоятельной работы студентов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    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    Уровень усвоения тем, которые выносятся лишь на самостоятельную работу, оцениваются на рубежном контроле.</w:t>
      </w:r>
    </w:p>
    <w:p w:rsidR="00241525" w:rsidRPr="00241525" w:rsidRDefault="00241525" w:rsidP="00241525">
      <w:pPr>
        <w:pStyle w:val="a5"/>
        <w:numPr>
          <w:ilvl w:val="0"/>
          <w:numId w:val="93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индивидуальной работы (задания) студента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1)</w:t>
      </w:r>
      <w:r w:rsidRPr="00241525">
        <w:rPr>
          <w:bCs/>
          <w:sz w:val="24"/>
          <w:szCs w:val="24"/>
        </w:rPr>
        <w:tab/>
        <w:t>подготовки обзора научной литературы (реферат)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2)</w:t>
      </w:r>
      <w:r w:rsidRPr="00241525">
        <w:rPr>
          <w:bCs/>
          <w:sz w:val="24"/>
          <w:szCs w:val="24"/>
        </w:rPr>
        <w:tab/>
        <w:t>подготовки иллюстративного материала по рассматриваемым темам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3)</w:t>
      </w:r>
      <w:r w:rsidRPr="00241525">
        <w:rPr>
          <w:bCs/>
          <w:sz w:val="24"/>
          <w:szCs w:val="24"/>
        </w:rPr>
        <w:tab/>
        <w:t>(мультимедийная презентация, набор таблиц, схем, рисунков и т.п.)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4)</w:t>
      </w:r>
      <w:r w:rsidRPr="00241525">
        <w:rPr>
          <w:bCs/>
          <w:sz w:val="24"/>
          <w:szCs w:val="24"/>
        </w:rPr>
        <w:tab/>
        <w:t>проведения научного исследования в рамках студенческого научного   кружка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5)</w:t>
      </w:r>
      <w:r w:rsidRPr="00241525">
        <w:rPr>
          <w:bCs/>
          <w:sz w:val="24"/>
          <w:szCs w:val="24"/>
        </w:rPr>
        <w:tab/>
        <w:t>публикация научных сообщений, доклады на научных конференциях и др.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6)</w:t>
      </w:r>
      <w:r w:rsidRPr="00241525">
        <w:rPr>
          <w:bCs/>
          <w:sz w:val="24"/>
          <w:szCs w:val="24"/>
        </w:rPr>
        <w:tab/>
        <w:t>участие в олимпиадах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lastRenderedPageBreak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II.</w:t>
      </w:r>
      <w:r w:rsidRPr="00241525">
        <w:rPr>
          <w:b/>
          <w:bCs/>
          <w:sz w:val="24"/>
          <w:szCs w:val="24"/>
        </w:rPr>
        <w:tab/>
        <w:t>Итоговый контроль - экзамен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не меньшую минимального количества (см. бюллетень ОшГУ №19.)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Политика курса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AVN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Требования к студенту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а) Обязательное посещение занятий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б) Активность во время практических (семинарских) занятий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в) Подготовка к занятиям, к выполнению домашнего задания и СРС и т.д. 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         </w:t>
      </w:r>
      <w:r w:rsidRPr="00241525">
        <w:rPr>
          <w:b/>
          <w:bCs/>
          <w:sz w:val="24"/>
          <w:szCs w:val="24"/>
        </w:rPr>
        <w:t>Недопустимо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а) Опоздание и уход с занятий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б) Пользование сотовыми телефонами во время занятий;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в) Обман и плагиат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г) Несвоевременная сдача заданий и др.</w:t>
      </w:r>
    </w:p>
    <w:p w:rsidR="00241525" w:rsidRPr="00B221B6" w:rsidRDefault="00241525" w:rsidP="00241525">
      <w:pPr>
        <w:rPr>
          <w:i/>
          <w:sz w:val="24"/>
          <w:szCs w:val="24"/>
        </w:rPr>
      </w:pPr>
      <w:r w:rsidRPr="00B221B6">
        <w:rPr>
          <w:i/>
          <w:sz w:val="24"/>
          <w:szCs w:val="24"/>
        </w:rPr>
        <w:t xml:space="preserve">                                 </w:t>
      </w:r>
    </w:p>
    <w:p w:rsidR="00241525" w:rsidRDefault="00241525" w:rsidP="00241525">
      <w:pPr>
        <w:ind w:left="426"/>
        <w:jc w:val="both"/>
        <w:rPr>
          <w:b/>
          <w:sz w:val="24"/>
          <w:szCs w:val="24"/>
        </w:rPr>
      </w:pPr>
    </w:p>
    <w:p w:rsidR="00264676" w:rsidRPr="00B221B6" w:rsidRDefault="00264676" w:rsidP="00A135C9">
      <w:pPr>
        <w:ind w:left="426"/>
        <w:jc w:val="both"/>
        <w:rPr>
          <w:bCs/>
          <w:i/>
          <w:sz w:val="24"/>
          <w:szCs w:val="24"/>
        </w:rPr>
      </w:pPr>
    </w:p>
    <w:p w:rsidR="00264676" w:rsidRPr="00B221B6" w:rsidRDefault="00264676" w:rsidP="00264676">
      <w:pPr>
        <w:jc w:val="both"/>
        <w:rPr>
          <w:b/>
          <w:i/>
          <w:sz w:val="24"/>
          <w:szCs w:val="24"/>
        </w:rPr>
      </w:pPr>
    </w:p>
    <w:sectPr w:rsidR="00264676" w:rsidRPr="00B221B6" w:rsidSect="004D3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002"/>
    <w:multiLevelType w:val="hybridMultilevel"/>
    <w:tmpl w:val="6306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509"/>
    <w:multiLevelType w:val="hybridMultilevel"/>
    <w:tmpl w:val="72EE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238F"/>
    <w:multiLevelType w:val="hybridMultilevel"/>
    <w:tmpl w:val="E2C8942A"/>
    <w:lvl w:ilvl="0" w:tplc="775EC520">
      <w:start w:val="1"/>
      <w:numFmt w:val="decimal"/>
      <w:lvlText w:val="%1."/>
      <w:lvlJc w:val="left"/>
      <w:pPr>
        <w:ind w:left="139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>
    <w:nsid w:val="06DE2D06"/>
    <w:multiLevelType w:val="hybridMultilevel"/>
    <w:tmpl w:val="93EA0998"/>
    <w:lvl w:ilvl="0" w:tplc="8AB4ADE2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7A45B26"/>
    <w:multiLevelType w:val="hybridMultilevel"/>
    <w:tmpl w:val="3EC0D40E"/>
    <w:lvl w:ilvl="0" w:tplc="A398818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>
    <w:nsid w:val="09622A30"/>
    <w:multiLevelType w:val="hybridMultilevel"/>
    <w:tmpl w:val="C7B2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194B"/>
    <w:multiLevelType w:val="multilevel"/>
    <w:tmpl w:val="282A553C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0" w:hanging="1800"/>
      </w:pPr>
      <w:rPr>
        <w:rFonts w:hint="default"/>
      </w:rPr>
    </w:lvl>
  </w:abstractNum>
  <w:abstractNum w:abstractNumId="7">
    <w:nsid w:val="0A952B15"/>
    <w:multiLevelType w:val="hybridMultilevel"/>
    <w:tmpl w:val="E1D678D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0C1C3183"/>
    <w:multiLevelType w:val="hybridMultilevel"/>
    <w:tmpl w:val="B8089E2C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4B5735"/>
    <w:multiLevelType w:val="hybridMultilevel"/>
    <w:tmpl w:val="706A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F301C"/>
    <w:multiLevelType w:val="hybridMultilevel"/>
    <w:tmpl w:val="B2C2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64C63"/>
    <w:multiLevelType w:val="hybridMultilevel"/>
    <w:tmpl w:val="79E4940C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03531"/>
    <w:multiLevelType w:val="hybridMultilevel"/>
    <w:tmpl w:val="B09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57EC6"/>
    <w:multiLevelType w:val="hybridMultilevel"/>
    <w:tmpl w:val="442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E69D6"/>
    <w:multiLevelType w:val="hybridMultilevel"/>
    <w:tmpl w:val="1F5C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94BFB"/>
    <w:multiLevelType w:val="hybridMultilevel"/>
    <w:tmpl w:val="A178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F27E4"/>
    <w:multiLevelType w:val="hybridMultilevel"/>
    <w:tmpl w:val="3814AE56"/>
    <w:lvl w:ilvl="0" w:tplc="E1C292CE">
      <w:start w:val="1"/>
      <w:numFmt w:val="decimal"/>
      <w:lvlText w:val="%1."/>
      <w:lvlJc w:val="left"/>
      <w:pPr>
        <w:ind w:left="32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15934A2B"/>
    <w:multiLevelType w:val="hybridMultilevel"/>
    <w:tmpl w:val="E86C000E"/>
    <w:lvl w:ilvl="0" w:tplc="BD5E4E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22F71"/>
    <w:multiLevelType w:val="multilevel"/>
    <w:tmpl w:val="10BA1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7E27250"/>
    <w:multiLevelType w:val="hybridMultilevel"/>
    <w:tmpl w:val="5D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FD0473"/>
    <w:multiLevelType w:val="hybridMultilevel"/>
    <w:tmpl w:val="CD82806C"/>
    <w:lvl w:ilvl="0" w:tplc="23E8F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941685"/>
    <w:multiLevelType w:val="hybridMultilevel"/>
    <w:tmpl w:val="2F122C00"/>
    <w:lvl w:ilvl="0" w:tplc="E1C292CE">
      <w:start w:val="1"/>
      <w:numFmt w:val="decimal"/>
      <w:lvlText w:val="%1."/>
      <w:lvlJc w:val="left"/>
      <w:pPr>
        <w:ind w:left="345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>
    <w:nsid w:val="193778B8"/>
    <w:multiLevelType w:val="hybridMultilevel"/>
    <w:tmpl w:val="D73CCAC8"/>
    <w:lvl w:ilvl="0" w:tplc="D5886860">
      <w:start w:val="1"/>
      <w:numFmt w:val="decimal"/>
      <w:lvlText w:val="%1."/>
      <w:lvlJc w:val="left"/>
      <w:pPr>
        <w:ind w:left="178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D70F7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8A286E"/>
    <w:multiLevelType w:val="hybridMultilevel"/>
    <w:tmpl w:val="83223D30"/>
    <w:lvl w:ilvl="0" w:tplc="E1C292CE">
      <w:start w:val="1"/>
      <w:numFmt w:val="decimal"/>
      <w:lvlText w:val="%1."/>
      <w:lvlJc w:val="left"/>
      <w:pPr>
        <w:ind w:left="345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5">
    <w:nsid w:val="1C2034F5"/>
    <w:multiLevelType w:val="hybridMultilevel"/>
    <w:tmpl w:val="A574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4C4A00"/>
    <w:multiLevelType w:val="hybridMultilevel"/>
    <w:tmpl w:val="417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EA04E8"/>
    <w:multiLevelType w:val="hybridMultilevel"/>
    <w:tmpl w:val="B344E9AC"/>
    <w:lvl w:ilvl="0" w:tplc="F12A8E3C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1E6653F4"/>
    <w:multiLevelType w:val="hybridMultilevel"/>
    <w:tmpl w:val="C9B235EC"/>
    <w:lvl w:ilvl="0" w:tplc="1ECCF0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1EEA2813"/>
    <w:multiLevelType w:val="hybridMultilevel"/>
    <w:tmpl w:val="C226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F18DB"/>
    <w:multiLevelType w:val="hybridMultilevel"/>
    <w:tmpl w:val="669A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A91B79"/>
    <w:multiLevelType w:val="hybridMultilevel"/>
    <w:tmpl w:val="A03237EC"/>
    <w:lvl w:ilvl="0" w:tplc="BC9E9696">
      <w:start w:val="1"/>
      <w:numFmt w:val="decimal"/>
      <w:lvlText w:val="%1."/>
      <w:lvlJc w:val="left"/>
      <w:pPr>
        <w:ind w:left="791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2141681C"/>
    <w:multiLevelType w:val="hybridMultilevel"/>
    <w:tmpl w:val="FEA00A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E5185D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1B7822"/>
    <w:multiLevelType w:val="hybridMultilevel"/>
    <w:tmpl w:val="C20CFDD4"/>
    <w:lvl w:ilvl="0" w:tplc="C18E0B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237F7440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9474A4"/>
    <w:multiLevelType w:val="hybridMultilevel"/>
    <w:tmpl w:val="7AC69650"/>
    <w:lvl w:ilvl="0" w:tplc="EDF43412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>
    <w:nsid w:val="24CE28F2"/>
    <w:multiLevelType w:val="hybridMultilevel"/>
    <w:tmpl w:val="C226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4F5B87"/>
    <w:multiLevelType w:val="hybridMultilevel"/>
    <w:tmpl w:val="5908F4B6"/>
    <w:lvl w:ilvl="0" w:tplc="72D61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2B8D72A5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E55859"/>
    <w:multiLevelType w:val="hybridMultilevel"/>
    <w:tmpl w:val="D7CC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007F67"/>
    <w:multiLevelType w:val="hybridMultilevel"/>
    <w:tmpl w:val="53E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767E61"/>
    <w:multiLevelType w:val="hybridMultilevel"/>
    <w:tmpl w:val="F6F82252"/>
    <w:lvl w:ilvl="0" w:tplc="ED1037E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4AF60CF"/>
    <w:multiLevelType w:val="hybridMultilevel"/>
    <w:tmpl w:val="14021576"/>
    <w:lvl w:ilvl="0" w:tplc="E864D00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34EB64B0"/>
    <w:multiLevelType w:val="hybridMultilevel"/>
    <w:tmpl w:val="BC603A9A"/>
    <w:lvl w:ilvl="0" w:tplc="824E516A">
      <w:start w:val="2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>
    <w:nsid w:val="34F96D03"/>
    <w:multiLevelType w:val="hybridMultilevel"/>
    <w:tmpl w:val="A844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0E11AE"/>
    <w:multiLevelType w:val="hybridMultilevel"/>
    <w:tmpl w:val="ECA29C82"/>
    <w:lvl w:ilvl="0" w:tplc="0C4C3654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6432E7"/>
    <w:multiLevelType w:val="hybridMultilevel"/>
    <w:tmpl w:val="9D5676F2"/>
    <w:lvl w:ilvl="0" w:tplc="CDBE76F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8">
    <w:nsid w:val="39A5334B"/>
    <w:multiLevelType w:val="hybridMultilevel"/>
    <w:tmpl w:val="60BC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3C2BDE"/>
    <w:multiLevelType w:val="hybridMultilevel"/>
    <w:tmpl w:val="442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85136"/>
    <w:multiLevelType w:val="hybridMultilevel"/>
    <w:tmpl w:val="CCDC985E"/>
    <w:lvl w:ilvl="0" w:tplc="BA365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6C4433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AE2454"/>
    <w:multiLevelType w:val="hybridMultilevel"/>
    <w:tmpl w:val="C0484010"/>
    <w:lvl w:ilvl="0" w:tplc="AA52B1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F577D4"/>
    <w:multiLevelType w:val="hybridMultilevel"/>
    <w:tmpl w:val="FEC4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78497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0775E4"/>
    <w:multiLevelType w:val="hybridMultilevel"/>
    <w:tmpl w:val="115C4C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887C49"/>
    <w:multiLevelType w:val="hybridMultilevel"/>
    <w:tmpl w:val="724AE0C4"/>
    <w:lvl w:ilvl="0" w:tplc="603C7A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>
    <w:nsid w:val="48831AA3"/>
    <w:multiLevelType w:val="hybridMultilevel"/>
    <w:tmpl w:val="3B8E4944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B318D8"/>
    <w:multiLevelType w:val="hybridMultilevel"/>
    <w:tmpl w:val="8DB616C2"/>
    <w:lvl w:ilvl="0" w:tplc="79206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3C6C66"/>
    <w:multiLevelType w:val="hybridMultilevel"/>
    <w:tmpl w:val="871E18A2"/>
    <w:lvl w:ilvl="0" w:tplc="58C615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C505CDA"/>
    <w:multiLevelType w:val="hybridMultilevel"/>
    <w:tmpl w:val="62E6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9B1211"/>
    <w:multiLevelType w:val="hybridMultilevel"/>
    <w:tmpl w:val="AD9265F8"/>
    <w:lvl w:ilvl="0" w:tplc="5BFAF31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CF6389F"/>
    <w:multiLevelType w:val="hybridMultilevel"/>
    <w:tmpl w:val="8D6254C2"/>
    <w:lvl w:ilvl="0" w:tplc="19D8E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C101CE"/>
    <w:multiLevelType w:val="hybridMultilevel"/>
    <w:tmpl w:val="BD5C160E"/>
    <w:lvl w:ilvl="0" w:tplc="5486FA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4811119"/>
    <w:multiLevelType w:val="hybridMultilevel"/>
    <w:tmpl w:val="3B8E4944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43E0B"/>
    <w:multiLevelType w:val="hybridMultilevel"/>
    <w:tmpl w:val="F85C9E2A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A6EAC"/>
    <w:multiLevelType w:val="hybridMultilevel"/>
    <w:tmpl w:val="FF0654F2"/>
    <w:lvl w:ilvl="0" w:tplc="14320B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>
    <w:nsid w:val="5B102BE4"/>
    <w:multiLevelType w:val="hybridMultilevel"/>
    <w:tmpl w:val="3C982016"/>
    <w:lvl w:ilvl="0" w:tplc="346679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B0735C"/>
    <w:multiLevelType w:val="hybridMultilevel"/>
    <w:tmpl w:val="7B7C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801BEF"/>
    <w:multiLevelType w:val="hybridMultilevel"/>
    <w:tmpl w:val="FD58C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D77737"/>
    <w:multiLevelType w:val="hybridMultilevel"/>
    <w:tmpl w:val="B0F8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E151B"/>
    <w:multiLevelType w:val="hybridMultilevel"/>
    <w:tmpl w:val="9C50364A"/>
    <w:lvl w:ilvl="0" w:tplc="001475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85949"/>
    <w:multiLevelType w:val="hybridMultilevel"/>
    <w:tmpl w:val="9A1E1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BB0CCA"/>
    <w:multiLevelType w:val="hybridMultilevel"/>
    <w:tmpl w:val="A66A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173864"/>
    <w:multiLevelType w:val="hybridMultilevel"/>
    <w:tmpl w:val="42FC4C2A"/>
    <w:lvl w:ilvl="0" w:tplc="A1D60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8232DA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5">
    <w:nsid w:val="63CE1A86"/>
    <w:multiLevelType w:val="hybridMultilevel"/>
    <w:tmpl w:val="2F24F06A"/>
    <w:lvl w:ilvl="0" w:tplc="ACD4E2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6">
    <w:nsid w:val="65FC52A1"/>
    <w:multiLevelType w:val="hybridMultilevel"/>
    <w:tmpl w:val="6CA44844"/>
    <w:lvl w:ilvl="0" w:tplc="BB089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>
    <w:nsid w:val="677B1A12"/>
    <w:multiLevelType w:val="hybridMultilevel"/>
    <w:tmpl w:val="03C04DAC"/>
    <w:lvl w:ilvl="0" w:tplc="3F643A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94A15B0"/>
    <w:multiLevelType w:val="hybridMultilevel"/>
    <w:tmpl w:val="7E8C35E2"/>
    <w:lvl w:ilvl="0" w:tplc="AE6E1C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5830B4"/>
    <w:multiLevelType w:val="hybridMultilevel"/>
    <w:tmpl w:val="B1B01E3C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0">
    <w:nsid w:val="6B462175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710A1A"/>
    <w:multiLevelType w:val="hybridMultilevel"/>
    <w:tmpl w:val="6108F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>
    <w:nsid w:val="6BD81238"/>
    <w:multiLevelType w:val="hybridMultilevel"/>
    <w:tmpl w:val="42FA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1F0457"/>
    <w:multiLevelType w:val="hybridMultilevel"/>
    <w:tmpl w:val="74E0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0F06FB"/>
    <w:multiLevelType w:val="hybridMultilevel"/>
    <w:tmpl w:val="143A67F2"/>
    <w:lvl w:ilvl="0" w:tplc="13C23D8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881FFA"/>
    <w:multiLevelType w:val="hybridMultilevel"/>
    <w:tmpl w:val="031234CC"/>
    <w:lvl w:ilvl="0" w:tplc="E1C292CE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D957C3"/>
    <w:multiLevelType w:val="hybridMultilevel"/>
    <w:tmpl w:val="1726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443BF"/>
    <w:multiLevelType w:val="hybridMultilevel"/>
    <w:tmpl w:val="8C7A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62253A"/>
    <w:multiLevelType w:val="hybridMultilevel"/>
    <w:tmpl w:val="D4C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360461"/>
    <w:multiLevelType w:val="hybridMultilevel"/>
    <w:tmpl w:val="6EA8967C"/>
    <w:lvl w:ilvl="0" w:tplc="765624F6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0">
    <w:nsid w:val="71B2793C"/>
    <w:multiLevelType w:val="hybridMultilevel"/>
    <w:tmpl w:val="B6707C0C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0D3B62"/>
    <w:multiLevelType w:val="hybridMultilevel"/>
    <w:tmpl w:val="EA1A9296"/>
    <w:lvl w:ilvl="0" w:tplc="FCB8A0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460CF2"/>
    <w:multiLevelType w:val="hybridMultilevel"/>
    <w:tmpl w:val="4FBE8BCC"/>
    <w:lvl w:ilvl="0" w:tplc="273A677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78450F3"/>
    <w:multiLevelType w:val="hybridMultilevel"/>
    <w:tmpl w:val="9F0ADD8A"/>
    <w:lvl w:ilvl="0" w:tplc="EDF43412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0E0595"/>
    <w:multiLevelType w:val="hybridMultilevel"/>
    <w:tmpl w:val="A8BA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683C27"/>
    <w:multiLevelType w:val="hybridMultilevel"/>
    <w:tmpl w:val="BB60053A"/>
    <w:lvl w:ilvl="0" w:tplc="C03EAAD8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AF61353"/>
    <w:multiLevelType w:val="hybridMultilevel"/>
    <w:tmpl w:val="253490F4"/>
    <w:lvl w:ilvl="0" w:tplc="1D4EA5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7">
    <w:nsid w:val="7CA64E60"/>
    <w:multiLevelType w:val="hybridMultilevel"/>
    <w:tmpl w:val="450E9D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CD115B"/>
    <w:multiLevelType w:val="hybridMultilevel"/>
    <w:tmpl w:val="4D0E6610"/>
    <w:lvl w:ilvl="0" w:tplc="961C2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DD6CF6"/>
    <w:multiLevelType w:val="hybridMultilevel"/>
    <w:tmpl w:val="C2EC7B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>
    <w:nsid w:val="7F9F4EFE"/>
    <w:multiLevelType w:val="hybridMultilevel"/>
    <w:tmpl w:val="396A17D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DF5F36"/>
    <w:multiLevelType w:val="hybridMultilevel"/>
    <w:tmpl w:val="AE2EC048"/>
    <w:lvl w:ilvl="0" w:tplc="2F7878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70"/>
  </w:num>
  <w:num w:numId="4">
    <w:abstractNumId w:val="17"/>
  </w:num>
  <w:num w:numId="5">
    <w:abstractNumId w:val="95"/>
  </w:num>
  <w:num w:numId="6">
    <w:abstractNumId w:val="77"/>
  </w:num>
  <w:num w:numId="7">
    <w:abstractNumId w:val="57"/>
  </w:num>
  <w:num w:numId="8">
    <w:abstractNumId w:val="60"/>
  </w:num>
  <w:num w:numId="9">
    <w:abstractNumId w:val="48"/>
  </w:num>
  <w:num w:numId="10">
    <w:abstractNumId w:val="98"/>
  </w:num>
  <w:num w:numId="11">
    <w:abstractNumId w:val="68"/>
  </w:num>
  <w:num w:numId="12">
    <w:abstractNumId w:val="58"/>
  </w:num>
  <w:num w:numId="13">
    <w:abstractNumId w:val="44"/>
  </w:num>
  <w:num w:numId="14">
    <w:abstractNumId w:val="40"/>
  </w:num>
  <w:num w:numId="15">
    <w:abstractNumId w:val="5"/>
  </w:num>
  <w:num w:numId="16">
    <w:abstractNumId w:val="13"/>
  </w:num>
  <w:num w:numId="17">
    <w:abstractNumId w:val="91"/>
  </w:num>
  <w:num w:numId="18">
    <w:abstractNumId w:val="61"/>
  </w:num>
  <w:num w:numId="19">
    <w:abstractNumId w:val="37"/>
  </w:num>
  <w:num w:numId="20">
    <w:abstractNumId w:val="6"/>
  </w:num>
  <w:num w:numId="21">
    <w:abstractNumId w:val="3"/>
  </w:num>
  <w:num w:numId="22">
    <w:abstractNumId w:val="20"/>
  </w:num>
  <w:num w:numId="23">
    <w:abstractNumId w:val="31"/>
  </w:num>
  <w:num w:numId="24">
    <w:abstractNumId w:val="64"/>
  </w:num>
  <w:num w:numId="25">
    <w:abstractNumId w:val="85"/>
  </w:num>
  <w:num w:numId="26">
    <w:abstractNumId w:val="90"/>
  </w:num>
  <w:num w:numId="27">
    <w:abstractNumId w:val="56"/>
  </w:num>
  <w:num w:numId="28">
    <w:abstractNumId w:val="63"/>
  </w:num>
  <w:num w:numId="29">
    <w:abstractNumId w:val="4"/>
  </w:num>
  <w:num w:numId="30">
    <w:abstractNumId w:val="16"/>
  </w:num>
  <w:num w:numId="31">
    <w:abstractNumId w:val="24"/>
  </w:num>
  <w:num w:numId="32">
    <w:abstractNumId w:val="21"/>
  </w:num>
  <w:num w:numId="33">
    <w:abstractNumId w:val="79"/>
  </w:num>
  <w:num w:numId="34">
    <w:abstractNumId w:val="22"/>
  </w:num>
  <w:num w:numId="35">
    <w:abstractNumId w:val="8"/>
  </w:num>
  <w:num w:numId="36">
    <w:abstractNumId w:val="55"/>
  </w:num>
  <w:num w:numId="37">
    <w:abstractNumId w:val="50"/>
  </w:num>
  <w:num w:numId="38">
    <w:abstractNumId w:val="53"/>
  </w:num>
  <w:num w:numId="39">
    <w:abstractNumId w:val="65"/>
  </w:num>
  <w:num w:numId="40">
    <w:abstractNumId w:val="100"/>
  </w:num>
  <w:num w:numId="41">
    <w:abstractNumId w:val="39"/>
  </w:num>
  <w:num w:numId="42">
    <w:abstractNumId w:val="74"/>
  </w:num>
  <w:num w:numId="43">
    <w:abstractNumId w:val="80"/>
  </w:num>
  <w:num w:numId="44">
    <w:abstractNumId w:val="51"/>
  </w:num>
  <w:num w:numId="45">
    <w:abstractNumId w:val="33"/>
  </w:num>
  <w:num w:numId="46">
    <w:abstractNumId w:val="35"/>
  </w:num>
  <w:num w:numId="47">
    <w:abstractNumId w:val="81"/>
  </w:num>
  <w:num w:numId="48">
    <w:abstractNumId w:val="11"/>
  </w:num>
  <w:num w:numId="49">
    <w:abstractNumId w:val="28"/>
  </w:num>
  <w:num w:numId="50">
    <w:abstractNumId w:val="27"/>
  </w:num>
  <w:num w:numId="51">
    <w:abstractNumId w:val="47"/>
  </w:num>
  <w:num w:numId="52">
    <w:abstractNumId w:val="1"/>
  </w:num>
  <w:num w:numId="53">
    <w:abstractNumId w:val="9"/>
  </w:num>
  <w:num w:numId="54">
    <w:abstractNumId w:val="69"/>
  </w:num>
  <w:num w:numId="55">
    <w:abstractNumId w:val="94"/>
  </w:num>
  <w:num w:numId="56">
    <w:abstractNumId w:val="49"/>
  </w:num>
  <w:num w:numId="57">
    <w:abstractNumId w:val="29"/>
  </w:num>
  <w:num w:numId="58">
    <w:abstractNumId w:val="38"/>
  </w:num>
  <w:num w:numId="59">
    <w:abstractNumId w:val="66"/>
  </w:num>
  <w:num w:numId="60">
    <w:abstractNumId w:val="96"/>
  </w:num>
  <w:num w:numId="61">
    <w:abstractNumId w:val="18"/>
  </w:num>
  <w:num w:numId="62">
    <w:abstractNumId w:val="52"/>
  </w:num>
  <w:num w:numId="63">
    <w:abstractNumId w:val="84"/>
  </w:num>
  <w:num w:numId="64">
    <w:abstractNumId w:val="19"/>
  </w:num>
  <w:num w:numId="65">
    <w:abstractNumId w:val="26"/>
  </w:num>
  <w:num w:numId="66">
    <w:abstractNumId w:val="101"/>
  </w:num>
  <w:num w:numId="67">
    <w:abstractNumId w:val="30"/>
  </w:num>
  <w:num w:numId="68">
    <w:abstractNumId w:val="78"/>
  </w:num>
  <w:num w:numId="69">
    <w:abstractNumId w:val="14"/>
  </w:num>
  <w:num w:numId="70">
    <w:abstractNumId w:val="86"/>
  </w:num>
  <w:num w:numId="71">
    <w:abstractNumId w:val="75"/>
  </w:num>
  <w:num w:numId="72">
    <w:abstractNumId w:val="36"/>
  </w:num>
  <w:num w:numId="73">
    <w:abstractNumId w:val="2"/>
  </w:num>
  <w:num w:numId="74">
    <w:abstractNumId w:val="93"/>
  </w:num>
  <w:num w:numId="75">
    <w:abstractNumId w:val="25"/>
  </w:num>
  <w:num w:numId="76">
    <w:abstractNumId w:val="83"/>
  </w:num>
  <w:num w:numId="77">
    <w:abstractNumId w:val="87"/>
  </w:num>
  <w:num w:numId="78">
    <w:abstractNumId w:val="82"/>
  </w:num>
  <w:num w:numId="79">
    <w:abstractNumId w:val="45"/>
  </w:num>
  <w:num w:numId="80">
    <w:abstractNumId w:val="71"/>
  </w:num>
  <w:num w:numId="81">
    <w:abstractNumId w:val="46"/>
  </w:num>
  <w:num w:numId="82">
    <w:abstractNumId w:val="23"/>
  </w:num>
  <w:num w:numId="83">
    <w:abstractNumId w:val="0"/>
  </w:num>
  <w:num w:numId="84">
    <w:abstractNumId w:val="43"/>
  </w:num>
  <w:num w:numId="85">
    <w:abstractNumId w:val="72"/>
  </w:num>
  <w:num w:numId="86">
    <w:abstractNumId w:val="15"/>
  </w:num>
  <w:num w:numId="87">
    <w:abstractNumId w:val="12"/>
  </w:num>
  <w:num w:numId="88">
    <w:abstractNumId w:val="76"/>
  </w:num>
  <w:num w:numId="89">
    <w:abstractNumId w:val="59"/>
  </w:num>
  <w:num w:numId="90">
    <w:abstractNumId w:val="41"/>
  </w:num>
  <w:num w:numId="91">
    <w:abstractNumId w:val="67"/>
  </w:num>
  <w:num w:numId="92">
    <w:abstractNumId w:val="62"/>
  </w:num>
  <w:num w:numId="93">
    <w:abstractNumId w:val="99"/>
  </w:num>
  <w:num w:numId="94">
    <w:abstractNumId w:val="34"/>
  </w:num>
  <w:num w:numId="95">
    <w:abstractNumId w:val="88"/>
  </w:num>
  <w:num w:numId="96">
    <w:abstractNumId w:val="42"/>
  </w:num>
  <w:num w:numId="97">
    <w:abstractNumId w:val="92"/>
  </w:num>
  <w:num w:numId="98">
    <w:abstractNumId w:val="54"/>
  </w:num>
  <w:num w:numId="99">
    <w:abstractNumId w:val="89"/>
  </w:num>
  <w:num w:numId="100">
    <w:abstractNumId w:val="32"/>
  </w:num>
  <w:num w:numId="101">
    <w:abstractNumId w:val="73"/>
  </w:num>
  <w:num w:numId="102">
    <w:abstractNumId w:val="9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DD0"/>
    <w:rsid w:val="00024511"/>
    <w:rsid w:val="001511B0"/>
    <w:rsid w:val="001B2E63"/>
    <w:rsid w:val="002127FD"/>
    <w:rsid w:val="00241525"/>
    <w:rsid w:val="00264676"/>
    <w:rsid w:val="002924A0"/>
    <w:rsid w:val="00314DD0"/>
    <w:rsid w:val="003711D7"/>
    <w:rsid w:val="00404801"/>
    <w:rsid w:val="0043663D"/>
    <w:rsid w:val="00443F08"/>
    <w:rsid w:val="004C053D"/>
    <w:rsid w:val="004D37FA"/>
    <w:rsid w:val="005113AA"/>
    <w:rsid w:val="005D4DE1"/>
    <w:rsid w:val="0063347A"/>
    <w:rsid w:val="006D7AC0"/>
    <w:rsid w:val="006F7040"/>
    <w:rsid w:val="007A11FC"/>
    <w:rsid w:val="00857FE8"/>
    <w:rsid w:val="00A0443B"/>
    <w:rsid w:val="00A135C9"/>
    <w:rsid w:val="00AA6349"/>
    <w:rsid w:val="00AD7785"/>
    <w:rsid w:val="00B26AE2"/>
    <w:rsid w:val="00D872F9"/>
    <w:rsid w:val="00E229D1"/>
    <w:rsid w:val="00E319B1"/>
    <w:rsid w:val="00E90A9E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53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lang w:eastAsia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264676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6467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F70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14DD0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314D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53D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paragraph" w:styleId="a5">
    <w:name w:val="List Paragraph"/>
    <w:basedOn w:val="a"/>
    <w:link w:val="a6"/>
    <w:uiPriority w:val="34"/>
    <w:qFormat/>
    <w:rsid w:val="004C053D"/>
    <w:pPr>
      <w:spacing w:after="200" w:line="288" w:lineRule="auto"/>
      <w:ind w:left="720"/>
      <w:contextualSpacing/>
    </w:pPr>
    <w:rPr>
      <w:rFonts w:ascii="Calibri" w:eastAsia="Calibri" w:hAnsi="Calibri"/>
      <w:i/>
      <w:iCs/>
      <w:lang w:eastAsia="en-US"/>
    </w:rPr>
  </w:style>
  <w:style w:type="character" w:customStyle="1" w:styleId="a6">
    <w:name w:val="Абзац списка Знак"/>
    <w:link w:val="a5"/>
    <w:uiPriority w:val="34"/>
    <w:locked/>
    <w:rsid w:val="004C053D"/>
    <w:rPr>
      <w:rFonts w:ascii="Calibri" w:eastAsia="Calibri" w:hAnsi="Calibri" w:cs="Times New Roman"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4C053D"/>
    <w:pPr>
      <w:jc w:val="both"/>
    </w:pPr>
    <w:rPr>
      <w:sz w:val="32"/>
    </w:rPr>
  </w:style>
  <w:style w:type="character" w:customStyle="1" w:styleId="a8">
    <w:name w:val="Основной текст Знак"/>
    <w:basedOn w:val="a0"/>
    <w:link w:val="a7"/>
    <w:uiPriority w:val="99"/>
    <w:rsid w:val="004C053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70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1">
    <w:name w:val="Абзац списка1"/>
    <w:basedOn w:val="a"/>
    <w:rsid w:val="006F7040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2">
    <w:name w:val="Body Text 2"/>
    <w:basedOn w:val="a"/>
    <w:link w:val="20"/>
    <w:uiPriority w:val="99"/>
    <w:rsid w:val="006F70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7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6467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26467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26467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64676"/>
    <w:pPr>
      <w:widowControl w:val="0"/>
      <w:shd w:val="clear" w:color="auto" w:fill="FFFFFF"/>
      <w:spacing w:after="300" w:line="240" w:lineRule="atLeast"/>
      <w:ind w:hanging="108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1">
    <w:name w:val="Абзац списка2"/>
    <w:basedOn w:val="a"/>
    <w:uiPriority w:val="99"/>
    <w:rsid w:val="002646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99"/>
    <w:rsid w:val="00264676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Emphasis"/>
    <w:uiPriority w:val="99"/>
    <w:qFormat/>
    <w:rsid w:val="0026467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264676"/>
    <w:rPr>
      <w:rFonts w:ascii="Calibri" w:eastAsia="Calibri" w:hAnsi="Calibri"/>
      <w:i/>
      <w:iCs/>
      <w:lang w:eastAsia="en-US"/>
    </w:rPr>
  </w:style>
  <w:style w:type="character" w:customStyle="1" w:styleId="ab">
    <w:name w:val="Без интервала Знак"/>
    <w:link w:val="aa"/>
    <w:uiPriority w:val="1"/>
    <w:rsid w:val="00264676"/>
    <w:rPr>
      <w:rFonts w:ascii="Calibri" w:eastAsia="Calibri" w:hAnsi="Calibri" w:cs="Times New Roman"/>
      <w:i/>
      <w:iCs/>
      <w:sz w:val="20"/>
      <w:szCs w:val="20"/>
    </w:rPr>
  </w:style>
  <w:style w:type="character" w:styleId="ac">
    <w:name w:val="Hyperlink"/>
    <w:rsid w:val="00264676"/>
    <w:rPr>
      <w:color w:val="0000FF"/>
      <w:u w:val="single"/>
    </w:rPr>
  </w:style>
  <w:style w:type="character" w:customStyle="1" w:styleId="ad">
    <w:name w:val="Основной текст + Полужирный"/>
    <w:aliases w:val="Интервал 0 pt,Основной текст + 13,5 pt2,Полужирный3"/>
    <w:uiPriority w:val="99"/>
    <w:rsid w:val="00264676"/>
    <w:rPr>
      <w:b/>
      <w:bCs/>
      <w:sz w:val="26"/>
      <w:szCs w:val="26"/>
      <w:lang w:bidi="ar-SA"/>
    </w:rPr>
  </w:style>
  <w:style w:type="character" w:customStyle="1" w:styleId="22">
    <w:name w:val="Основной текст (2)_"/>
    <w:link w:val="210"/>
    <w:uiPriority w:val="99"/>
    <w:rsid w:val="00264676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64676"/>
    <w:pPr>
      <w:shd w:val="clear" w:color="auto" w:fill="FFFFFF"/>
      <w:spacing w:line="480" w:lineRule="exact"/>
      <w:ind w:hanging="3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">
    <w:name w:val="Основной текст (2) + Не полужирный1"/>
    <w:uiPriority w:val="99"/>
    <w:rsid w:val="00264676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sid w:val="00264676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64676"/>
    <w:pPr>
      <w:widowControl w:val="0"/>
      <w:shd w:val="clear" w:color="auto" w:fill="FFFFFF"/>
      <w:spacing w:before="780" w:line="278" w:lineRule="exact"/>
      <w:ind w:hanging="32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3">
    <w:name w:val="Основной текст (2) + Курсив"/>
    <w:uiPriority w:val="99"/>
    <w:rsid w:val="00264676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4">
    <w:name w:val="Подпись к таблице (2)_"/>
    <w:link w:val="25"/>
    <w:uiPriority w:val="99"/>
    <w:locked/>
    <w:rsid w:val="00264676"/>
    <w:rPr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26467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rsid w:val="00264676"/>
    <w:pPr>
      <w:autoSpaceDE w:val="0"/>
      <w:autoSpaceDN w:val="0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264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51">
    <w:name w:val="List 5"/>
    <w:basedOn w:val="a"/>
    <w:uiPriority w:val="99"/>
    <w:rsid w:val="00264676"/>
    <w:pPr>
      <w:ind w:left="1415" w:hanging="283"/>
    </w:pPr>
  </w:style>
  <w:style w:type="paragraph" w:styleId="32">
    <w:name w:val="Body Text Indent 3"/>
    <w:basedOn w:val="a"/>
    <w:link w:val="33"/>
    <w:uiPriority w:val="99"/>
    <w:rsid w:val="0026467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64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List 2"/>
    <w:basedOn w:val="a"/>
    <w:uiPriority w:val="99"/>
    <w:rsid w:val="00264676"/>
    <w:pPr>
      <w:ind w:left="566" w:hanging="283"/>
      <w:contextualSpacing/>
    </w:pPr>
    <w:rPr>
      <w:sz w:val="24"/>
      <w:szCs w:val="24"/>
    </w:rPr>
  </w:style>
  <w:style w:type="paragraph" w:customStyle="1" w:styleId="510">
    <w:name w:val="Основной текст (5)1"/>
    <w:basedOn w:val="a"/>
    <w:uiPriority w:val="99"/>
    <w:rsid w:val="00264676"/>
    <w:pPr>
      <w:widowControl w:val="0"/>
      <w:shd w:val="clear" w:color="auto" w:fill="FFFFFF"/>
      <w:spacing w:before="360" w:line="293" w:lineRule="exact"/>
      <w:ind w:hanging="580"/>
    </w:pPr>
    <w:rPr>
      <w:rFonts w:eastAsia="Calibri"/>
      <w:b/>
      <w:bCs/>
      <w:spacing w:val="11"/>
      <w:lang w:eastAsia="en-US"/>
    </w:rPr>
  </w:style>
  <w:style w:type="character" w:customStyle="1" w:styleId="FontStyle56">
    <w:name w:val="Font Style56"/>
    <w:uiPriority w:val="99"/>
    <w:rsid w:val="00264676"/>
    <w:rPr>
      <w:rFonts w:ascii="Times New Roman" w:hAnsi="Times New Roman" w:cs="Times New Roman"/>
      <w:sz w:val="16"/>
      <w:szCs w:val="16"/>
    </w:rPr>
  </w:style>
  <w:style w:type="paragraph" w:styleId="34">
    <w:name w:val="List 3"/>
    <w:basedOn w:val="a"/>
    <w:uiPriority w:val="99"/>
    <w:rsid w:val="00264676"/>
    <w:pPr>
      <w:ind w:left="849" w:hanging="283"/>
    </w:pPr>
    <w:rPr>
      <w:sz w:val="24"/>
      <w:szCs w:val="24"/>
    </w:rPr>
  </w:style>
  <w:style w:type="paragraph" w:styleId="4">
    <w:name w:val="List 4"/>
    <w:basedOn w:val="a"/>
    <w:uiPriority w:val="99"/>
    <w:rsid w:val="00264676"/>
    <w:pPr>
      <w:ind w:left="1132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2646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26467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0">
    <w:name w:val="Subtitle"/>
    <w:basedOn w:val="a"/>
    <w:link w:val="af1"/>
    <w:uiPriority w:val="99"/>
    <w:qFormat/>
    <w:rsid w:val="002646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2646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64676"/>
  </w:style>
  <w:style w:type="paragraph" w:styleId="af2">
    <w:name w:val="Body Text Indent"/>
    <w:basedOn w:val="a"/>
    <w:link w:val="af3"/>
    <w:uiPriority w:val="99"/>
    <w:rsid w:val="00264676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6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2646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264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Базовый"/>
    <w:uiPriority w:val="99"/>
    <w:rsid w:val="00264676"/>
    <w:pPr>
      <w:widowControl w:val="0"/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styleId="af7">
    <w:name w:val="List Bullet"/>
    <w:basedOn w:val="a"/>
    <w:uiPriority w:val="99"/>
    <w:rsid w:val="00264676"/>
    <w:pPr>
      <w:tabs>
        <w:tab w:val="num" w:pos="340"/>
      </w:tabs>
      <w:ind w:left="340" w:hanging="340"/>
    </w:pPr>
    <w:rPr>
      <w:sz w:val="24"/>
      <w:szCs w:val="24"/>
    </w:rPr>
  </w:style>
  <w:style w:type="paragraph" w:customStyle="1" w:styleId="40">
    <w:name w:val="Абзац списка4"/>
    <w:basedOn w:val="a"/>
    <w:rsid w:val="00264676"/>
    <w:pPr>
      <w:autoSpaceDE w:val="0"/>
      <w:autoSpaceDN w:val="0"/>
      <w:ind w:left="720"/>
      <w:contextualSpacing/>
    </w:pPr>
    <w:rPr>
      <w:rFonts w:ascii="Calibri" w:hAnsi="Calibri"/>
    </w:rPr>
  </w:style>
  <w:style w:type="table" w:styleId="af8">
    <w:name w:val="Table Grid"/>
    <w:basedOn w:val="a1"/>
    <w:uiPriority w:val="59"/>
    <w:rsid w:val="00264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8FD6-31F9-4300-8BCB-84590860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7</Pages>
  <Words>8738</Words>
  <Characters>4980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0-02-20T07:57:00Z</cp:lastPrinted>
  <dcterms:created xsi:type="dcterms:W3CDTF">2020-01-31T20:57:00Z</dcterms:created>
  <dcterms:modified xsi:type="dcterms:W3CDTF">2020-02-20T08:01:00Z</dcterms:modified>
</cp:coreProperties>
</file>